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09DF49BC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31A15D89" w:rsidR="005A2617" w:rsidRPr="005D6BB3" w:rsidRDefault="00351F8A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資料夾與檔案管理</w:t>
            </w:r>
            <w:r w:rsidR="00D001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設定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5C843C9A" w:rsidR="008A4E2F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5815BD61" w14:textId="70839DF1" w:rsidR="00517F0D" w:rsidRDefault="00517F0D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044F1DEA" w14:textId="77777777" w:rsidR="00517F0D" w:rsidRPr="005D6BB3" w:rsidRDefault="00517F0D" w:rsidP="008A4E2F">
      <w:pPr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56"/>
          <w:szCs w:val="56"/>
        </w:rPr>
      </w:pPr>
    </w:p>
    <w:p w14:paraId="2FC20F03" w14:textId="77777777" w:rsidR="00BF208E" w:rsidRPr="005D6BB3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08B82668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2EC05969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 w:rsidR="00351F8A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10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351F8A"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14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C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3FBB310B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351F8A">
              <w:rPr>
                <w:rFonts w:ascii="微軟正黑體" w:eastAsia="微軟正黑體" w:hAnsi="微軟正黑體"/>
                <w:color w:val="000000" w:themeColor="text1"/>
              </w:rPr>
              <w:t>10/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19DF9F9F" w14:textId="1D39FC77" w:rsidR="006C500D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7447553" w:history="1">
        <w:r w:rsidR="006C500D" w:rsidRPr="00FC45E7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53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4</w:t>
        </w:r>
        <w:r w:rsidR="006C500D">
          <w:rPr>
            <w:noProof/>
            <w:webHidden/>
          </w:rPr>
          <w:fldChar w:fldCharType="end"/>
        </w:r>
      </w:hyperlink>
    </w:p>
    <w:p w14:paraId="32FB46B5" w14:textId="02879C88" w:rsidR="006C500D" w:rsidRDefault="00517F0D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7447554" w:history="1">
        <w:r w:rsidR="006C500D" w:rsidRPr="00FC45E7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/>
            <w:noProof/>
          </w:rPr>
          <w:t>使用權限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54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5</w:t>
        </w:r>
        <w:r w:rsidR="006C500D">
          <w:rPr>
            <w:noProof/>
            <w:webHidden/>
          </w:rPr>
          <w:fldChar w:fldCharType="end"/>
        </w:r>
      </w:hyperlink>
    </w:p>
    <w:p w14:paraId="6CD461EF" w14:textId="63270B9E" w:rsidR="006C500D" w:rsidRDefault="00517F0D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7447555" w:history="1">
        <w:r w:rsidR="006C500D" w:rsidRPr="00FC45E7">
          <w:rPr>
            <w:rStyle w:val="ae"/>
            <w:rFonts w:ascii="微軟正黑體" w:eastAsia="微軟正黑體" w:hAnsi="微軟正黑體" w:hint="eastAsia"/>
            <w:b/>
            <w:noProof/>
          </w:rPr>
          <w:t>參、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55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6</w:t>
        </w:r>
        <w:r w:rsidR="006C500D">
          <w:rPr>
            <w:noProof/>
            <w:webHidden/>
          </w:rPr>
          <w:fldChar w:fldCharType="end"/>
        </w:r>
      </w:hyperlink>
    </w:p>
    <w:p w14:paraId="2ABDFDA8" w14:textId="26957F26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57" w:history="1">
        <w:r w:rsidR="006C500D" w:rsidRPr="00FC45E7">
          <w:rPr>
            <w:rStyle w:val="ae"/>
            <w:rFonts w:hint="eastAsia"/>
            <w:b/>
            <w:noProof/>
          </w:rPr>
          <w:t>１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資料夾設定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57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6</w:t>
        </w:r>
        <w:r w:rsidR="006C500D">
          <w:rPr>
            <w:noProof/>
            <w:webHidden/>
          </w:rPr>
          <w:fldChar w:fldCharType="end"/>
        </w:r>
      </w:hyperlink>
    </w:p>
    <w:p w14:paraId="55B8E095" w14:textId="0F292D3D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58" w:history="1">
        <w:r w:rsidR="006C500D" w:rsidRPr="00FC45E7">
          <w:rPr>
            <w:rStyle w:val="ae"/>
            <w:rFonts w:hint="eastAsia"/>
            <w:b/>
            <w:noProof/>
          </w:rPr>
          <w:t>２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檔案備份設定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58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12</w:t>
        </w:r>
        <w:r w:rsidR="006C500D">
          <w:rPr>
            <w:noProof/>
            <w:webHidden/>
          </w:rPr>
          <w:fldChar w:fldCharType="end"/>
        </w:r>
      </w:hyperlink>
    </w:p>
    <w:p w14:paraId="308CAA11" w14:textId="5D3807AF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59" w:history="1">
        <w:r w:rsidR="006C500D" w:rsidRPr="00FC45E7">
          <w:rPr>
            <w:rStyle w:val="ae"/>
            <w:rFonts w:hint="eastAsia"/>
            <w:b/>
            <w:noProof/>
          </w:rPr>
          <w:t>３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檔案複製後備份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59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20</w:t>
        </w:r>
        <w:r w:rsidR="006C500D">
          <w:rPr>
            <w:noProof/>
            <w:webHidden/>
          </w:rPr>
          <w:fldChar w:fldCharType="end"/>
        </w:r>
      </w:hyperlink>
    </w:p>
    <w:p w14:paraId="1F652445" w14:textId="0B6745BF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0" w:history="1">
        <w:r w:rsidR="006C500D" w:rsidRPr="00FC45E7">
          <w:rPr>
            <w:rStyle w:val="ae"/>
            <w:rFonts w:hint="eastAsia"/>
            <w:b/>
            <w:noProof/>
          </w:rPr>
          <w:t>４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檔案編碼轉換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0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29</w:t>
        </w:r>
        <w:r w:rsidR="006C500D">
          <w:rPr>
            <w:noProof/>
            <w:webHidden/>
          </w:rPr>
          <w:fldChar w:fldCharType="end"/>
        </w:r>
      </w:hyperlink>
    </w:p>
    <w:p w14:paraId="062D3998" w14:textId="04E66F5F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1" w:history="1">
        <w:r w:rsidR="006C500D" w:rsidRPr="00FC45E7">
          <w:rPr>
            <w:rStyle w:val="ae"/>
            <w:rFonts w:hint="eastAsia"/>
            <w:b/>
            <w:noProof/>
          </w:rPr>
          <w:t>５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影像檔編碼轉換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1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38</w:t>
        </w:r>
        <w:r w:rsidR="006C500D">
          <w:rPr>
            <w:noProof/>
            <w:webHidden/>
          </w:rPr>
          <w:fldChar w:fldCharType="end"/>
        </w:r>
      </w:hyperlink>
    </w:p>
    <w:p w14:paraId="10073D7C" w14:textId="322144A3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2" w:history="1">
        <w:r w:rsidR="006C500D" w:rsidRPr="00FC45E7">
          <w:rPr>
            <w:rStyle w:val="ae"/>
            <w:rFonts w:hint="eastAsia"/>
            <w:b/>
            <w:noProof/>
          </w:rPr>
          <w:t>６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/>
            <w:bCs/>
            <w:noProof/>
          </w:rPr>
          <w:t>PDF</w:t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轉影像檔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2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46</w:t>
        </w:r>
        <w:r w:rsidR="006C500D">
          <w:rPr>
            <w:noProof/>
            <w:webHidden/>
          </w:rPr>
          <w:fldChar w:fldCharType="end"/>
        </w:r>
      </w:hyperlink>
    </w:p>
    <w:p w14:paraId="00CE798B" w14:textId="6BDE80AF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3" w:history="1">
        <w:r w:rsidR="006C500D" w:rsidRPr="00FC45E7">
          <w:rPr>
            <w:rStyle w:val="ae"/>
            <w:rFonts w:hint="eastAsia"/>
            <w:b/>
            <w:noProof/>
          </w:rPr>
          <w:t>７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搜尋輸出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3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54</w:t>
        </w:r>
        <w:r w:rsidR="006C500D">
          <w:rPr>
            <w:noProof/>
            <w:webHidden/>
          </w:rPr>
          <w:fldChar w:fldCharType="end"/>
        </w:r>
      </w:hyperlink>
    </w:p>
    <w:p w14:paraId="0C198584" w14:textId="01A11AE0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4" w:history="1">
        <w:r w:rsidR="006C500D" w:rsidRPr="00FC45E7">
          <w:rPr>
            <w:rStyle w:val="ae"/>
            <w:rFonts w:hint="eastAsia"/>
            <w:b/>
            <w:noProof/>
          </w:rPr>
          <w:t>８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ascii="微軟正黑體" w:eastAsia="微軟正黑體" w:hAnsi="微軟正黑體" w:hint="eastAsia"/>
            <w:bCs/>
            <w:noProof/>
          </w:rPr>
          <w:t>取代資料輸出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4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63</w:t>
        </w:r>
        <w:r w:rsidR="006C500D">
          <w:rPr>
            <w:noProof/>
            <w:webHidden/>
          </w:rPr>
          <w:fldChar w:fldCharType="end"/>
        </w:r>
      </w:hyperlink>
    </w:p>
    <w:p w14:paraId="4A23DF63" w14:textId="7307FAC8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5" w:history="1">
        <w:r w:rsidR="006C500D" w:rsidRPr="00FC45E7">
          <w:rPr>
            <w:rStyle w:val="ae"/>
            <w:rFonts w:hint="eastAsia"/>
            <w:b/>
            <w:noProof/>
          </w:rPr>
          <w:t>９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hint="eastAsia"/>
            <w:noProof/>
          </w:rPr>
          <w:t>日期篩選條件設定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5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72</w:t>
        </w:r>
        <w:r w:rsidR="006C500D">
          <w:rPr>
            <w:noProof/>
            <w:webHidden/>
          </w:rPr>
          <w:fldChar w:fldCharType="end"/>
        </w:r>
      </w:hyperlink>
    </w:p>
    <w:p w14:paraId="5D3DB46A" w14:textId="5E8A1583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6" w:history="1">
        <w:r w:rsidR="006C500D" w:rsidRPr="00FC45E7">
          <w:rPr>
            <w:rStyle w:val="ae"/>
            <w:rFonts w:hint="eastAsia"/>
            <w:b/>
            <w:noProof/>
          </w:rPr>
          <w:t>１０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hint="eastAsia"/>
            <w:noProof/>
          </w:rPr>
          <w:t>檔案迴圈設定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6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73</w:t>
        </w:r>
        <w:r w:rsidR="006C500D">
          <w:rPr>
            <w:noProof/>
            <w:webHidden/>
          </w:rPr>
          <w:fldChar w:fldCharType="end"/>
        </w:r>
      </w:hyperlink>
    </w:p>
    <w:p w14:paraId="233F27C4" w14:textId="29AEA3BE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7" w:history="1">
        <w:r w:rsidR="006C500D" w:rsidRPr="00FC45E7">
          <w:rPr>
            <w:rStyle w:val="ae"/>
            <w:rFonts w:hint="eastAsia"/>
            <w:b/>
            <w:noProof/>
          </w:rPr>
          <w:t>１１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hint="eastAsia"/>
            <w:noProof/>
          </w:rPr>
          <w:t>執行後</w:t>
        </w:r>
        <w:r w:rsidR="006C500D" w:rsidRPr="00FC45E7">
          <w:rPr>
            <w:rStyle w:val="ae"/>
            <w:noProof/>
          </w:rPr>
          <w:t>SQL</w:t>
        </w:r>
        <w:r w:rsidR="006C500D" w:rsidRPr="00FC45E7">
          <w:rPr>
            <w:rStyle w:val="ae"/>
            <w:rFonts w:hint="eastAsia"/>
            <w:noProof/>
          </w:rPr>
          <w:t>語法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7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73</w:t>
        </w:r>
        <w:r w:rsidR="006C500D">
          <w:rPr>
            <w:noProof/>
            <w:webHidden/>
          </w:rPr>
          <w:fldChar w:fldCharType="end"/>
        </w:r>
      </w:hyperlink>
    </w:p>
    <w:p w14:paraId="48E55B33" w14:textId="1B1A71F3" w:rsidR="006C500D" w:rsidRDefault="00517F0D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7447568" w:history="1">
        <w:r w:rsidR="006C500D" w:rsidRPr="00FC45E7">
          <w:rPr>
            <w:rStyle w:val="ae"/>
            <w:rFonts w:hint="eastAsia"/>
            <w:b/>
            <w:noProof/>
          </w:rPr>
          <w:t>１２</w:t>
        </w:r>
        <w:r w:rsidR="006C500D" w:rsidRPr="00FC45E7">
          <w:rPr>
            <w:rStyle w:val="ae"/>
            <w:rFonts w:hint="eastAsia"/>
            <w:b/>
            <w:noProof/>
          </w:rPr>
          <w:t>.</w:t>
        </w:r>
        <w:r w:rsidR="006C500D">
          <w:rPr>
            <w:noProof/>
          </w:rPr>
          <w:tab/>
        </w:r>
        <w:r w:rsidR="006C500D" w:rsidRPr="00FC45E7">
          <w:rPr>
            <w:rStyle w:val="ae"/>
            <w:rFonts w:hint="eastAsia"/>
            <w:noProof/>
          </w:rPr>
          <w:t>執行後程式</w:t>
        </w:r>
        <w:r w:rsidR="006C500D">
          <w:rPr>
            <w:noProof/>
            <w:webHidden/>
          </w:rPr>
          <w:tab/>
        </w:r>
        <w:r w:rsidR="006C500D">
          <w:rPr>
            <w:noProof/>
            <w:webHidden/>
          </w:rPr>
          <w:fldChar w:fldCharType="begin"/>
        </w:r>
        <w:r w:rsidR="006C500D">
          <w:rPr>
            <w:noProof/>
            <w:webHidden/>
          </w:rPr>
          <w:instrText xml:space="preserve"> PAGEREF _Toc527447568 \h </w:instrText>
        </w:r>
        <w:r w:rsidR="006C500D">
          <w:rPr>
            <w:noProof/>
            <w:webHidden/>
          </w:rPr>
        </w:r>
        <w:r w:rsidR="006C500D">
          <w:rPr>
            <w:noProof/>
            <w:webHidden/>
          </w:rPr>
          <w:fldChar w:fldCharType="separate"/>
        </w:r>
        <w:r w:rsidR="006C500D">
          <w:rPr>
            <w:noProof/>
            <w:webHidden/>
          </w:rPr>
          <w:t>73</w:t>
        </w:r>
        <w:r w:rsidR="006C500D">
          <w:rPr>
            <w:noProof/>
            <w:webHidden/>
          </w:rPr>
          <w:fldChar w:fldCharType="end"/>
        </w:r>
      </w:hyperlink>
    </w:p>
    <w:p w14:paraId="2FC20F4F" w14:textId="06377DBE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08A8FC5B" w:rsidR="00DC4E1E" w:rsidRPr="000C0962" w:rsidRDefault="00E77F79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7447553"/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目的</w:t>
      </w:r>
      <w:bookmarkEnd w:id="6"/>
    </w:p>
    <w:p w14:paraId="2FC20F56" w14:textId="581C257B" w:rsidR="002F7AA9" w:rsidRDefault="00351F8A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教導使用者如何針對批次伺服器端的資料夾與檔案相關運作的設定</w:t>
      </w:r>
      <w:r w:rsidR="00E77F79">
        <w:rPr>
          <w:rFonts w:ascii="微軟正黑體" w:eastAsia="微軟正黑體" w:hAnsi="微軟正黑體" w:hint="eastAsia"/>
          <w:bCs/>
          <w:color w:val="000000" w:themeColor="text1"/>
        </w:rPr>
        <w:t>操作說明</w:t>
      </w:r>
      <w:r>
        <w:rPr>
          <w:rFonts w:ascii="微軟正黑體" w:eastAsia="微軟正黑體" w:hAnsi="微軟正黑體" w:hint="eastAsia"/>
          <w:bCs/>
          <w:color w:val="000000" w:themeColor="text1"/>
        </w:rPr>
        <w:t>，相關功能如下</w:t>
      </w:r>
      <w:r w:rsidR="00E77F79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2C36E2FA" w14:textId="554773BB" w:rsidR="00351F8A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資料夾設定</w:t>
      </w:r>
      <w:r>
        <w:rPr>
          <w:rFonts w:ascii="微軟正黑體" w:eastAsia="微軟正黑體" w:hAnsi="微軟正黑體" w:hint="eastAsia"/>
          <w:bCs/>
          <w:color w:val="000000" w:themeColor="text1"/>
        </w:rPr>
        <w:t>：針對</w:t>
      </w:r>
      <w:r w:rsidR="001F1441">
        <w:rPr>
          <w:rFonts w:ascii="微軟正黑體" w:eastAsia="微軟正黑體" w:hAnsi="微軟正黑體" w:hint="eastAsia"/>
          <w:bCs/>
          <w:color w:val="000000" w:themeColor="text1"/>
        </w:rPr>
        <w:t>資料夾</w:t>
      </w:r>
      <w:r>
        <w:rPr>
          <w:rFonts w:ascii="微軟正黑體" w:eastAsia="微軟正黑體" w:hAnsi="微軟正黑體" w:hint="eastAsia"/>
          <w:bCs/>
          <w:color w:val="000000" w:themeColor="text1"/>
        </w:rPr>
        <w:t>進行</w:t>
      </w:r>
      <w:r w:rsidR="001F1441">
        <w:rPr>
          <w:rFonts w:ascii="微軟正黑體" w:eastAsia="微軟正黑體" w:hAnsi="微軟正黑體" w:hint="eastAsia"/>
          <w:bCs/>
          <w:color w:val="000000" w:themeColor="text1"/>
        </w:rPr>
        <w:t>刪除或搬移</w:t>
      </w:r>
      <w:r>
        <w:rPr>
          <w:rFonts w:ascii="微軟正黑體" w:eastAsia="微軟正黑體" w:hAnsi="微軟正黑體" w:hint="eastAsia"/>
          <w:bCs/>
          <w:color w:val="000000" w:themeColor="text1"/>
        </w:rPr>
        <w:t>或複製或查詢資料</w:t>
      </w:r>
      <w:r w:rsidR="001F1441">
        <w:rPr>
          <w:rFonts w:ascii="微軟正黑體" w:eastAsia="微軟正黑體" w:hAnsi="微軟正黑體" w:hint="eastAsia"/>
          <w:bCs/>
          <w:color w:val="000000" w:themeColor="text1"/>
        </w:rPr>
        <w:t>夾清單等功能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75432EA3" w14:textId="6900ADAF" w:rsidR="00351F8A" w:rsidRPr="00351F8A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檔案備份設定</w:t>
      </w:r>
      <w:r>
        <w:rPr>
          <w:rFonts w:ascii="微軟正黑體" w:eastAsia="微軟正黑體" w:hAnsi="微軟正黑體" w:hint="eastAsia"/>
          <w:bCs/>
          <w:color w:val="000000" w:themeColor="text1"/>
        </w:rPr>
        <w:t>：針對檔案進行</w:t>
      </w:r>
      <w:r w:rsidR="001F1441">
        <w:rPr>
          <w:rFonts w:ascii="微軟正黑體" w:eastAsia="微軟正黑體" w:hAnsi="微軟正黑體" w:hint="eastAsia"/>
          <w:bCs/>
          <w:color w:val="000000" w:themeColor="text1"/>
        </w:rPr>
        <w:t>刪除或</w:t>
      </w:r>
      <w:r>
        <w:rPr>
          <w:rFonts w:ascii="微軟正黑體" w:eastAsia="微軟正黑體" w:hAnsi="微軟正黑體" w:hint="eastAsia"/>
          <w:bCs/>
          <w:color w:val="000000" w:themeColor="text1"/>
        </w:rPr>
        <w:t>搬移或複製或查詢資料夾清單等功能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5EB2AE7C" w14:textId="634A6E8C" w:rsidR="001B7BF0" w:rsidRDefault="001B7BF0" w:rsidP="001B7BF0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檔案複製後備份</w:t>
      </w:r>
      <w:r w:rsidR="00A10761">
        <w:rPr>
          <w:rFonts w:ascii="微軟正黑體" w:eastAsia="微軟正黑體" w:hAnsi="微軟正黑體" w:hint="eastAsia"/>
          <w:bCs/>
          <w:color w:val="000000" w:themeColor="text1"/>
        </w:rPr>
        <w:t>：針對檔案進行複製到另一目的資料夾</w:t>
      </w:r>
      <w:r>
        <w:rPr>
          <w:rFonts w:ascii="微軟正黑體" w:eastAsia="微軟正黑體" w:hAnsi="微軟正黑體" w:hint="eastAsia"/>
          <w:bCs/>
          <w:color w:val="000000" w:themeColor="text1"/>
        </w:rPr>
        <w:t>後，再針對原始檔進行刪除或搬移或複製或不動等功能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5A12DDBE" w14:textId="4C681ABC" w:rsidR="00351F8A" w:rsidRPr="00351F8A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檔案編碼轉換</w:t>
      </w:r>
      <w:r w:rsidR="001B7BF0">
        <w:rPr>
          <w:rFonts w:ascii="微軟正黑體" w:eastAsia="微軟正黑體" w:hAnsi="微軟正黑體" w:hint="eastAsia"/>
          <w:bCs/>
          <w:color w:val="000000" w:themeColor="text1"/>
        </w:rPr>
        <w:t>：針對檔案進行內文編碼轉換功能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27071FEC" w14:textId="62A55021" w:rsidR="00351F8A" w:rsidRPr="00351F8A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影像檔編碼轉換</w:t>
      </w:r>
      <w:r w:rsidR="001B7BF0">
        <w:rPr>
          <w:rFonts w:ascii="微軟正黑體" w:eastAsia="微軟正黑體" w:hAnsi="微軟正黑體" w:hint="eastAsia"/>
          <w:bCs/>
          <w:color w:val="000000" w:themeColor="text1"/>
        </w:rPr>
        <w:t>：針對影像檔案進行另一影像格式轉換功能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57605C27" w14:textId="349D2DDE" w:rsidR="00351F8A" w:rsidRPr="00351F8A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PDF轉影像檔</w:t>
      </w:r>
      <w:r w:rsidR="001B7BF0">
        <w:rPr>
          <w:rFonts w:ascii="微軟正黑體" w:eastAsia="微軟正黑體" w:hAnsi="微軟正黑體" w:hint="eastAsia"/>
          <w:bCs/>
          <w:color w:val="000000" w:themeColor="text1"/>
        </w:rPr>
        <w:t>：針對PDF檔案進行另一影像格式轉換功能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7EFA929C" w14:textId="5A48B22D" w:rsidR="00351F8A" w:rsidRPr="00351F8A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搜尋輸出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：針對文字檔案進行尋找內文關鍵字，將符合條件資料輸出至另一檔案。</w:t>
      </w:r>
    </w:p>
    <w:p w14:paraId="4AD6C61C" w14:textId="13DBE298" w:rsidR="00351F8A" w:rsidRPr="00E12775" w:rsidRDefault="00351F8A" w:rsidP="00351F8A">
      <w:pPr>
        <w:rPr>
          <w:rFonts w:ascii="微軟正黑體" w:eastAsia="微軟正黑體" w:hAnsi="微軟正黑體"/>
          <w:bCs/>
          <w:color w:val="000000" w:themeColor="text1"/>
        </w:rPr>
      </w:pPr>
      <w:r w:rsidRPr="00351F8A">
        <w:rPr>
          <w:rFonts w:ascii="微軟正黑體" w:eastAsia="微軟正黑體" w:hAnsi="微軟正黑體" w:hint="eastAsia"/>
          <w:bCs/>
          <w:color w:val="000000" w:themeColor="text1"/>
        </w:rPr>
        <w:t>取代資料輸出</w:t>
      </w:r>
      <w:r w:rsidR="00F93C98">
        <w:rPr>
          <w:rFonts w:ascii="微軟正黑體" w:eastAsia="微軟正黑體" w:hAnsi="微軟正黑體" w:hint="eastAsia"/>
          <w:bCs/>
          <w:color w:val="000000" w:themeColor="text1"/>
        </w:rPr>
        <w:t>：針對文字檔案進行尋找內文關鍵字，將符合條件資料替換後輸出至另一檔案。</w:t>
      </w:r>
    </w:p>
    <w:p w14:paraId="49D581B0" w14:textId="1EC15B62" w:rsidR="00E77F79" w:rsidRDefault="00E77F79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  <w:szCs w:val="28"/>
        </w:rPr>
      </w:pPr>
      <w:bookmarkStart w:id="7" w:name="_Toc526057970"/>
      <w:bookmarkStart w:id="8" w:name="_Toc527447554"/>
      <w:bookmarkStart w:id="9" w:name="_Toc490037900"/>
      <w:r w:rsidRPr="00C05B66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使用權限</w:t>
      </w:r>
      <w:bookmarkEnd w:id="7"/>
      <w:bookmarkEnd w:id="8"/>
    </w:p>
    <w:p w14:paraId="38963DA1" w14:textId="1CB27A5F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admin-</w:t>
      </w:r>
      <w:r w:rsidR="00D0010D">
        <w:rPr>
          <w:rFonts w:ascii="微軟正黑體" w:eastAsia="微軟正黑體" w:hAnsi="微軟正黑體" w:hint="eastAsia"/>
          <w:bCs/>
          <w:color w:val="000000" w:themeColor="text1"/>
        </w:rPr>
        <w:t>批次作業管理員：具有全部編輯</w:t>
      </w:r>
      <w:r>
        <w:rPr>
          <w:rFonts w:ascii="微軟正黑體" w:eastAsia="微軟正黑體" w:hAnsi="微軟正黑體" w:hint="eastAsia"/>
          <w:bCs/>
          <w:color w:val="000000" w:themeColor="text1"/>
        </w:rPr>
        <w:t>功能</w:t>
      </w:r>
    </w:p>
    <w:p w14:paraId="219D6B66" w14:textId="6AE9D90B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檢視員：只有檢視設定功能</w:t>
      </w:r>
    </w:p>
    <w:p w14:paraId="7ADB75AC" w14:textId="026C072F" w:rsidR="00E77F79" w:rsidRPr="00E77F79" w:rsidRDefault="00E77F79" w:rsidP="00E77F79"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檢視員：只有檢視設定功能</w:t>
      </w:r>
    </w:p>
    <w:p w14:paraId="2FC20F57" w14:textId="628CACFE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10" w:name="_Toc527447555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9"/>
      <w:bookmarkEnd w:id="10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1" w:name="_Toc490043761"/>
      <w:bookmarkStart w:id="12" w:name="_Toc490059685"/>
      <w:bookmarkStart w:id="13" w:name="_Toc490065931"/>
      <w:bookmarkStart w:id="14" w:name="_Toc490066570"/>
      <w:bookmarkStart w:id="15" w:name="_Toc495670432"/>
      <w:bookmarkStart w:id="16" w:name="_Toc495673879"/>
      <w:bookmarkStart w:id="17" w:name="_Toc495674183"/>
      <w:bookmarkStart w:id="18" w:name="_Toc495675985"/>
      <w:bookmarkStart w:id="19" w:name="_Toc525239012"/>
      <w:bookmarkStart w:id="20" w:name="_Toc525239187"/>
      <w:bookmarkStart w:id="21" w:name="_Toc525240238"/>
      <w:bookmarkStart w:id="22" w:name="_Toc525240997"/>
      <w:bookmarkStart w:id="23" w:name="_Toc525241646"/>
      <w:bookmarkStart w:id="24" w:name="_Toc525247581"/>
      <w:bookmarkStart w:id="25" w:name="_Toc525367888"/>
      <w:bookmarkStart w:id="26" w:name="_Toc525412387"/>
      <w:bookmarkStart w:id="27" w:name="_Toc526058753"/>
      <w:bookmarkStart w:id="28" w:name="_Toc526059439"/>
      <w:bookmarkStart w:id="29" w:name="_Toc526064569"/>
      <w:bookmarkStart w:id="30" w:name="_Toc526106657"/>
      <w:bookmarkStart w:id="31" w:name="_Toc526711740"/>
      <w:bookmarkStart w:id="32" w:name="_Toc526845629"/>
      <w:bookmarkStart w:id="33" w:name="_Toc527319362"/>
      <w:bookmarkStart w:id="34" w:name="_Toc527386346"/>
      <w:bookmarkStart w:id="35" w:name="_Toc527443927"/>
      <w:bookmarkStart w:id="36" w:name="_Toc527447317"/>
      <w:bookmarkStart w:id="37" w:name="_Toc527447556"/>
      <w:bookmarkStart w:id="38" w:name="_Toc4900379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FFD7BEC" w14:textId="3833D43C" w:rsidR="00BA10DC" w:rsidRPr="00EF122D" w:rsidRDefault="00351F8A" w:rsidP="00E12775">
      <w:pPr>
        <w:pStyle w:val="21"/>
      </w:pPr>
      <w:bookmarkStart w:id="39" w:name="_Toc527447557"/>
      <w:bookmarkEnd w:id="38"/>
      <w:r w:rsidRPr="00351F8A">
        <w:rPr>
          <w:rFonts w:ascii="微軟正黑體" w:eastAsia="微軟正黑體" w:hAnsi="微軟正黑體" w:hint="eastAsia"/>
          <w:bCs/>
          <w:color w:val="000000" w:themeColor="text1"/>
        </w:rPr>
        <w:t>資料夾設定</w:t>
      </w:r>
      <w:bookmarkEnd w:id="39"/>
    </w:p>
    <w:p w14:paraId="1A87E693" w14:textId="7D6AB6E7" w:rsidR="00BA10DC" w:rsidRPr="00CB2FBA" w:rsidRDefault="00BA10DC" w:rsidP="00BA10D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 w:rsidR="00351F8A"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 w:rsidR="00351F8A" w:rsidRPr="00351F8A">
        <w:rPr>
          <w:rFonts w:ascii="微軟正黑體" w:eastAsia="微軟正黑體" w:hAnsi="微軟正黑體" w:hint="eastAsia"/>
          <w:bCs/>
          <w:color w:val="000000" w:themeColor="text1"/>
        </w:rPr>
        <w:t>資料夾設定</w:t>
      </w:r>
    </w:p>
    <w:p w14:paraId="093FE4E7" w14:textId="11A6E482" w:rsidR="006A04FF" w:rsidRDefault="00BA10DC" w:rsidP="00A8407C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 w:rsidR="00E204A6">
        <w:rPr>
          <w:rFonts w:ascii="微軟正黑體" w:eastAsia="微軟正黑體" w:hAnsi="微軟正黑體" w:hint="eastAsia"/>
          <w:bCs/>
          <w:color w:val="000000" w:themeColor="text1"/>
        </w:rPr>
        <w:t>針對資料夾進行刪除或搬移或複製或查詢資料夾清單等功能。</w:t>
      </w:r>
    </w:p>
    <w:p w14:paraId="73B2BA4A" w14:textId="2580E7E0" w:rsidR="00D109A5" w:rsidRDefault="004B13B8" w:rsidP="00A8407C">
      <w:pPr>
        <w:rPr>
          <w:b/>
        </w:rPr>
      </w:pPr>
      <w:r>
        <w:rPr>
          <w:noProof/>
        </w:rPr>
        <w:drawing>
          <wp:inline distT="0" distB="0" distL="0" distR="0" wp14:anchorId="5D4C517E" wp14:editId="6B21D25A">
            <wp:extent cx="6120130" cy="296545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3F37" w14:textId="208E32BE" w:rsidR="002F25E8" w:rsidRDefault="004B13B8" w:rsidP="00A8407C">
      <w:pPr>
        <w:rPr>
          <w:b/>
        </w:rPr>
      </w:pPr>
      <w:r>
        <w:rPr>
          <w:noProof/>
        </w:rPr>
        <w:drawing>
          <wp:inline distT="0" distB="0" distL="0" distR="0" wp14:anchorId="0A3D553B" wp14:editId="49871FED">
            <wp:extent cx="6120130" cy="2923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47F" w14:textId="59469DBC" w:rsidR="00D109A5" w:rsidRDefault="00D109A5" w:rsidP="00A8407C">
      <w:pPr>
        <w:rPr>
          <w:b/>
        </w:rPr>
      </w:pPr>
    </w:p>
    <w:p w14:paraId="4C28151E" w14:textId="3D224258" w:rsidR="006107DE" w:rsidRDefault="004B13B8" w:rsidP="006107DE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資料夾設定</w:t>
      </w:r>
      <w:r w:rsidR="006107DE">
        <w:rPr>
          <w:rFonts w:ascii="微軟正黑體" w:eastAsia="微軟正黑體" w:hAnsi="微軟正黑體" w:hint="eastAsia"/>
          <w:b/>
          <w:bCs/>
          <w:color w:val="000000" w:themeColor="text1"/>
        </w:rPr>
        <w:t>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6107DE" w14:paraId="103AC7F3" w14:textId="77777777" w:rsidTr="00055B69">
        <w:tc>
          <w:tcPr>
            <w:tcW w:w="9628" w:type="dxa"/>
            <w:gridSpan w:val="2"/>
          </w:tcPr>
          <w:p w14:paraId="38BEF145" w14:textId="7A47202B" w:rsidR="006107DE" w:rsidRDefault="004B13B8" w:rsidP="00055B69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資料夾設定主</w:t>
            </w:r>
            <w:r w:rsidR="006107DE" w:rsidRPr="00393D25">
              <w:rPr>
                <w:rFonts w:hint="eastAsia"/>
              </w:rPr>
              <w:t>頁</w:t>
            </w:r>
            <w:r w:rsidR="006107DE">
              <w:rPr>
                <w:rFonts w:hint="eastAsia"/>
              </w:rPr>
              <w:t>畫面說明</w:t>
            </w:r>
          </w:p>
        </w:tc>
      </w:tr>
      <w:tr w:rsidR="006107DE" w14:paraId="2BDA2C4E" w14:textId="77777777" w:rsidTr="00055B69">
        <w:tc>
          <w:tcPr>
            <w:tcW w:w="1413" w:type="dxa"/>
          </w:tcPr>
          <w:p w14:paraId="3A156DA0" w14:textId="77777777" w:rsidR="006107DE" w:rsidRDefault="006107DE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50638D" wp14:editId="4807DE6E">
                  <wp:extent cx="542925" cy="342900"/>
                  <wp:effectExtent l="0" t="0" r="9525" b="0"/>
                  <wp:docPr id="27700" name="圖片 27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31B5D61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6107DE" w14:paraId="7240A899" w14:textId="77777777" w:rsidTr="00055B69">
        <w:tc>
          <w:tcPr>
            <w:tcW w:w="1413" w:type="dxa"/>
          </w:tcPr>
          <w:p w14:paraId="6BE26C8C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D035D" wp14:editId="4FA70C15">
                  <wp:extent cx="542925" cy="333375"/>
                  <wp:effectExtent l="0" t="0" r="9525" b="9525"/>
                  <wp:docPr id="27701" name="圖片 27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86B2A3F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6107DE" w14:paraId="7F999666" w14:textId="77777777" w:rsidTr="00055B69">
        <w:tc>
          <w:tcPr>
            <w:tcW w:w="1413" w:type="dxa"/>
          </w:tcPr>
          <w:p w14:paraId="3590DD22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760DD" wp14:editId="229BD2F5">
                  <wp:extent cx="523875" cy="352425"/>
                  <wp:effectExtent l="0" t="0" r="9525" b="9525"/>
                  <wp:docPr id="27702" name="圖片 2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1803C65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6107DE" w14:paraId="214C805B" w14:textId="77777777" w:rsidTr="00055B69">
        <w:tc>
          <w:tcPr>
            <w:tcW w:w="1413" w:type="dxa"/>
          </w:tcPr>
          <w:p w14:paraId="5D8355C3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FD63D" wp14:editId="602A945C">
                  <wp:extent cx="590550" cy="352425"/>
                  <wp:effectExtent l="0" t="0" r="0" b="9525"/>
                  <wp:docPr id="27704" name="圖片 27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27DF2B6" w14:textId="7CC2CA2A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檔案迴圈設定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  <w:noProof/>
              </w:rPr>
              <w:t>檔案迴圈設定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  <w:p w14:paraId="04D4E492" w14:textId="77777777" w:rsidR="006107DE" w:rsidRPr="00A629EE" w:rsidRDefault="006107DE" w:rsidP="00055B69">
            <w:r>
              <w:rPr>
                <w:rFonts w:hint="eastAsia"/>
              </w:rPr>
              <w:t>功能有二：</w:t>
            </w:r>
          </w:p>
          <w:p w14:paraId="76516E35" w14:textId="77777777" w:rsidR="006107DE" w:rsidRDefault="006107DE" w:rsidP="00A0601B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2188661D" w14:textId="77777777" w:rsidR="006107DE" w:rsidRDefault="006107DE" w:rsidP="00A0601B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  <w:p w14:paraId="2CFDD7CC" w14:textId="5EE8BC30" w:rsidR="00083AD9" w:rsidRPr="00A629EE" w:rsidRDefault="00083AD9" w:rsidP="00A0601B">
            <w:pPr>
              <w:pStyle w:val="a5"/>
              <w:numPr>
                <w:ilvl w:val="0"/>
                <w:numId w:val="15"/>
              </w:numPr>
              <w:ind w:leftChars="0"/>
            </w:pPr>
          </w:p>
        </w:tc>
      </w:tr>
      <w:tr w:rsidR="006107DE" w14:paraId="0CC664AD" w14:textId="77777777" w:rsidTr="00055B69">
        <w:tc>
          <w:tcPr>
            <w:tcW w:w="1413" w:type="dxa"/>
          </w:tcPr>
          <w:p w14:paraId="72B0379C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A3A4A2" wp14:editId="60EFBCEE">
                  <wp:extent cx="590550" cy="371475"/>
                  <wp:effectExtent l="0" t="0" r="0" b="9525"/>
                  <wp:docPr id="27706" name="圖片 27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D5263AA" w14:textId="7129AB10" w:rsidR="006107DE" w:rsidRPr="00E76130" w:rsidRDefault="004B13B8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6107DE"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執行後SQL語法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</w:rPr>
              <w:t>執行後</w:t>
            </w:r>
            <w:r w:rsidR="00E55B70">
              <w:rPr>
                <w:rFonts w:hint="eastAsia"/>
              </w:rPr>
              <w:t>SQL</w:t>
            </w:r>
            <w:r w:rsidR="00E55B70">
              <w:rPr>
                <w:rFonts w:hint="eastAsia"/>
              </w:rPr>
              <w:t>語法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6107DE" w:rsidRPr="00C800FD" w14:paraId="1272A90B" w14:textId="77777777" w:rsidTr="00055B69">
        <w:tc>
          <w:tcPr>
            <w:tcW w:w="1413" w:type="dxa"/>
          </w:tcPr>
          <w:p w14:paraId="3210F453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FEDBF" wp14:editId="11C098D3">
                  <wp:extent cx="590550" cy="390525"/>
                  <wp:effectExtent l="0" t="0" r="0" b="9525"/>
                  <wp:docPr id="27708" name="圖片 27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F79E5D3" w14:textId="43460FBD" w:rsidR="006107DE" w:rsidRPr="00E76130" w:rsidRDefault="004B13B8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6107DE"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執行後SQL語法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</w:rPr>
              <w:t>執行後</w:t>
            </w:r>
            <w:r w:rsidR="00E55B70">
              <w:rPr>
                <w:rFonts w:hint="eastAsia"/>
              </w:rPr>
              <w:t>SQL</w:t>
            </w:r>
            <w:r w:rsidR="00E55B70">
              <w:rPr>
                <w:rFonts w:hint="eastAsia"/>
              </w:rPr>
              <w:t>語法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6107DE" w14:paraId="4DE519D8" w14:textId="77777777" w:rsidTr="00055B69">
        <w:tc>
          <w:tcPr>
            <w:tcW w:w="1413" w:type="dxa"/>
          </w:tcPr>
          <w:p w14:paraId="53CBD938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3815D" wp14:editId="157694CB">
                  <wp:extent cx="504825" cy="304800"/>
                  <wp:effectExtent l="0" t="0" r="9525" b="0"/>
                  <wp:docPr id="27710" name="圖片 27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E592B76" w14:textId="50485CCE" w:rsidR="006107DE" w:rsidRPr="00E76130" w:rsidRDefault="004B13B8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6107DE"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 w:rsidR="00F45AF7">
              <w:rPr>
                <w:rFonts w:ascii="微軟正黑體" w:eastAsia="微軟正黑體" w:hAnsi="微軟正黑體" w:hint="eastAsia"/>
              </w:rPr>
              <w:t>轉檔群組</w:t>
            </w:r>
            <w:r w:rsidR="006107DE" w:rsidRPr="00E76130">
              <w:rPr>
                <w:rFonts w:ascii="微軟正黑體" w:eastAsia="微軟正黑體" w:hAnsi="微軟正黑體" w:hint="eastAsia"/>
              </w:rPr>
              <w:t>未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執行後程式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</w:rPr>
              <w:t>執行後程式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6107DE" w14:paraId="36B574A0" w14:textId="77777777" w:rsidTr="00055B69">
        <w:tc>
          <w:tcPr>
            <w:tcW w:w="1413" w:type="dxa"/>
          </w:tcPr>
          <w:p w14:paraId="691D5459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6F895" wp14:editId="34EB0E86">
                  <wp:extent cx="485775" cy="352425"/>
                  <wp:effectExtent l="0" t="0" r="9525" b="9525"/>
                  <wp:docPr id="27717" name="圖片 27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539D537" w14:textId="34466657" w:rsidR="006107DE" w:rsidRPr="00E76130" w:rsidRDefault="004B13B8" w:rsidP="00055B6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6107DE"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 w:rsidR="00F45AF7">
              <w:rPr>
                <w:rFonts w:ascii="微軟正黑體" w:eastAsia="微軟正黑體" w:hAnsi="微軟正黑體" w:hint="eastAsia"/>
              </w:rPr>
              <w:t>轉檔群組</w:t>
            </w:r>
            <w:r w:rsidR="006107DE" w:rsidRPr="00E76130">
              <w:rPr>
                <w:rFonts w:ascii="微軟正黑體" w:eastAsia="微軟正黑體" w:hAnsi="微軟正黑體" w:hint="eastAsia"/>
              </w:rPr>
              <w:t>已設定</w:t>
            </w:r>
            <w:r w:rsidR="00E55B70">
              <w:rPr>
                <w:rFonts w:ascii="微軟正黑體" w:eastAsia="微軟正黑體" w:hAnsi="微軟正黑體" w:hint="eastAsia"/>
              </w:rPr>
              <w:t>，參考【</w:t>
            </w:r>
            <w:r w:rsidR="00E55B70">
              <w:rPr>
                <w:rFonts w:ascii="微軟正黑體" w:eastAsia="微軟正黑體" w:hAnsi="微軟正黑體"/>
              </w:rPr>
              <w:fldChar w:fldCharType="begin"/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 w:hint="eastAsia"/>
              </w:rPr>
              <w:instrText>REF 執行後程式 \h</w:instrText>
            </w:r>
            <w:r w:rsidR="00E55B70">
              <w:rPr>
                <w:rFonts w:ascii="微軟正黑體" w:eastAsia="微軟正黑體" w:hAnsi="微軟正黑體"/>
              </w:rPr>
              <w:instrText xml:space="preserve"> </w:instrText>
            </w:r>
            <w:r w:rsidR="00E55B70">
              <w:rPr>
                <w:rFonts w:ascii="微軟正黑體" w:eastAsia="微軟正黑體" w:hAnsi="微軟正黑體"/>
              </w:rPr>
            </w:r>
            <w:r w:rsidR="00E55B70">
              <w:rPr>
                <w:rFonts w:ascii="微軟正黑體" w:eastAsia="微軟正黑體" w:hAnsi="微軟正黑體"/>
              </w:rPr>
              <w:fldChar w:fldCharType="separate"/>
            </w:r>
            <w:r w:rsidR="00E55B70">
              <w:rPr>
                <w:rFonts w:hint="eastAsia"/>
              </w:rPr>
              <w:t>執行後程式</w:t>
            </w:r>
            <w:r w:rsidR="00E55B70">
              <w:rPr>
                <w:rFonts w:ascii="微軟正黑體" w:eastAsia="微軟正黑體" w:hAnsi="微軟正黑體"/>
              </w:rPr>
              <w:fldChar w:fldCharType="end"/>
            </w:r>
            <w:r w:rsidR="00E55B70"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6107DE" w14:paraId="62811C58" w14:textId="77777777" w:rsidTr="00055B69">
        <w:tc>
          <w:tcPr>
            <w:tcW w:w="1413" w:type="dxa"/>
          </w:tcPr>
          <w:p w14:paraId="6A47E933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8EC78" wp14:editId="5DB48900">
                  <wp:extent cx="495300" cy="314325"/>
                  <wp:effectExtent l="0" t="0" r="0" b="9525"/>
                  <wp:docPr id="27719" name="圖片 27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3CA49E1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6107DE" w14:paraId="26466C1B" w14:textId="77777777" w:rsidTr="00055B69">
        <w:tc>
          <w:tcPr>
            <w:tcW w:w="1413" w:type="dxa"/>
          </w:tcPr>
          <w:p w14:paraId="0E29537C" w14:textId="77777777" w:rsidR="006107DE" w:rsidRDefault="006107DE" w:rsidP="00055B6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8BF94" wp14:editId="6EDA9742">
                  <wp:extent cx="504825" cy="295275"/>
                  <wp:effectExtent l="0" t="0" r="9525" b="9525"/>
                  <wp:docPr id="27720" name="圖片 27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27464A8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6107DE" w14:paraId="5CE848AA" w14:textId="77777777" w:rsidTr="00055B69">
        <w:tc>
          <w:tcPr>
            <w:tcW w:w="1413" w:type="dxa"/>
          </w:tcPr>
          <w:p w14:paraId="76AE10F0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2E9C0FA" wp14:editId="6C9D165A">
                  <wp:extent cx="542925" cy="333375"/>
                  <wp:effectExtent l="0" t="0" r="9525" b="9525"/>
                  <wp:docPr id="27721" name="圖片 27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ECCABD2" w14:textId="7FBB24F5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 w:rsidR="00FB6627">
              <w:rPr>
                <w:rFonts w:ascii="微軟正黑體" w:eastAsia="微軟正黑體" w:hAnsi="微軟正黑體" w:hint="eastAsia"/>
              </w:rPr>
              <w:t>，系統呼叫</w:t>
            </w:r>
            <w:r w:rsidR="00327AE7">
              <w:rPr>
                <w:rFonts w:ascii="微軟正黑體" w:eastAsia="微軟正黑體" w:hAnsi="微軟正黑體" w:hint="eastAsia"/>
              </w:rPr>
              <w:t>【</w:t>
            </w:r>
            <w:r w:rsidR="00FB6627">
              <w:rPr>
                <w:rFonts w:ascii="微軟正黑體" w:eastAsia="微軟正黑體" w:hAnsi="微軟正黑體" w:hint="eastAsia"/>
              </w:rPr>
              <w:t>sbpclient.exe 轉檔群組</w:t>
            </w:r>
            <w:r w:rsidR="00327AE7">
              <w:rPr>
                <w:rFonts w:ascii="微軟正黑體" w:eastAsia="微軟正黑體" w:hAnsi="微軟正黑體" w:hint="eastAsia"/>
              </w:rPr>
              <w:t>】</w:t>
            </w:r>
            <w:r w:rsidR="00FB6627">
              <w:rPr>
                <w:rFonts w:ascii="微軟正黑體" w:eastAsia="微軟正黑體" w:hAnsi="微軟正黑體" w:hint="eastAsia"/>
              </w:rPr>
              <w:t>執行批次程式，系統會產生轉檔執行紀錄。</w:t>
            </w:r>
          </w:p>
        </w:tc>
      </w:tr>
      <w:tr w:rsidR="006107DE" w14:paraId="14530BC1" w14:textId="77777777" w:rsidTr="00055B69">
        <w:tc>
          <w:tcPr>
            <w:tcW w:w="1413" w:type="dxa"/>
          </w:tcPr>
          <w:p w14:paraId="5638967F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6F6B3C" wp14:editId="0A71D669">
                  <wp:extent cx="514350" cy="371475"/>
                  <wp:effectExtent l="0" t="0" r="0" b="9525"/>
                  <wp:docPr id="27724" name="圖片 27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3F25FD3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6107DE" w14:paraId="0CD09111" w14:textId="77777777" w:rsidTr="00055B69">
        <w:tc>
          <w:tcPr>
            <w:tcW w:w="1413" w:type="dxa"/>
          </w:tcPr>
          <w:p w14:paraId="50F6A661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3B260D" wp14:editId="142FAB80">
                  <wp:extent cx="704850" cy="342900"/>
                  <wp:effectExtent l="0" t="0" r="0" b="0"/>
                  <wp:docPr id="27727" name="圖片 27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159CB14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6107DE" w14:paraId="7950D910" w14:textId="77777777" w:rsidTr="00055B69">
        <w:tc>
          <w:tcPr>
            <w:tcW w:w="1413" w:type="dxa"/>
          </w:tcPr>
          <w:p w14:paraId="3859E1A3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D2FAC3" wp14:editId="4FEAB33A">
                  <wp:extent cx="695325" cy="371475"/>
                  <wp:effectExtent l="0" t="0" r="9525" b="9525"/>
                  <wp:docPr id="27728" name="圖片 27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B320759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6107DE" w14:paraId="1CBFF805" w14:textId="77777777" w:rsidTr="00055B69">
        <w:tc>
          <w:tcPr>
            <w:tcW w:w="1413" w:type="dxa"/>
          </w:tcPr>
          <w:p w14:paraId="2DA44535" w14:textId="77777777" w:rsidR="006107DE" w:rsidRDefault="006107DE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EA8E3C" wp14:editId="365F8FA7">
                  <wp:extent cx="476250" cy="333375"/>
                  <wp:effectExtent l="0" t="0" r="0" b="9525"/>
                  <wp:docPr id="27731" name="圖片 27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1FFC89D" w14:textId="77777777" w:rsidR="006107DE" w:rsidRPr="00E76130" w:rsidRDefault="006107DE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0B9A8826" w14:textId="77777777" w:rsidR="006107DE" w:rsidRDefault="006107DE" w:rsidP="006107DE">
      <w:pPr>
        <w:jc w:val="center"/>
        <w:rPr>
          <w:noProof/>
        </w:rPr>
      </w:pPr>
    </w:p>
    <w:p w14:paraId="4265D35A" w14:textId="77777777" w:rsidR="006107DE" w:rsidRDefault="006107DE" w:rsidP="006107DE">
      <w:pPr>
        <w:widowControl/>
        <w:rPr>
          <w:noProof/>
        </w:rPr>
      </w:pPr>
      <w:r>
        <w:rPr>
          <w:noProof/>
        </w:rPr>
        <w:br w:type="page"/>
      </w:r>
    </w:p>
    <w:p w14:paraId="5769EA5A" w14:textId="77777777" w:rsidR="006107DE" w:rsidRDefault="006107DE" w:rsidP="006107DE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3BE48C4F" w14:textId="470BF93E" w:rsidR="00D109A5" w:rsidRDefault="004918DF" w:rsidP="00A8407C">
      <w:pPr>
        <w:rPr>
          <w:b/>
        </w:rPr>
      </w:pPr>
      <w:r>
        <w:rPr>
          <w:noProof/>
        </w:rPr>
        <w:drawing>
          <wp:inline distT="0" distB="0" distL="0" distR="0" wp14:anchorId="31658E0D" wp14:editId="7E3BE5E7">
            <wp:extent cx="6120130" cy="296799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6D4E" w14:textId="39FA7B00" w:rsidR="00924A4B" w:rsidRDefault="004918DF" w:rsidP="00A8407C">
      <w:pPr>
        <w:rPr>
          <w:b/>
        </w:rPr>
      </w:pPr>
      <w:r>
        <w:rPr>
          <w:noProof/>
        </w:rPr>
        <w:drawing>
          <wp:inline distT="0" distB="0" distL="0" distR="0" wp14:anchorId="594D84F2" wp14:editId="04E7F64A">
            <wp:extent cx="6120130" cy="29679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563D" w14:textId="796DE881" w:rsidR="00A7138D" w:rsidRDefault="00A7138D" w:rsidP="00A8407C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416F2" w14:paraId="1F2BED65" w14:textId="77777777" w:rsidTr="00055B69">
        <w:tc>
          <w:tcPr>
            <w:tcW w:w="9628" w:type="dxa"/>
            <w:gridSpan w:val="2"/>
          </w:tcPr>
          <w:p w14:paraId="13397AE2" w14:textId="77777777" w:rsidR="007416F2" w:rsidRDefault="007416F2" w:rsidP="00055B69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7416F2" w14:paraId="6EDD580D" w14:textId="77777777" w:rsidTr="00055B69">
        <w:tc>
          <w:tcPr>
            <w:tcW w:w="2263" w:type="dxa"/>
          </w:tcPr>
          <w:p w14:paraId="733F057E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53C2AFC1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7416F2" w14:paraId="7E12EBAD" w14:textId="77777777" w:rsidTr="00055B69">
        <w:tc>
          <w:tcPr>
            <w:tcW w:w="2263" w:type="dxa"/>
          </w:tcPr>
          <w:p w14:paraId="3C87DBDD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430A91EA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078C95A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下載:10000-19999</w:t>
            </w:r>
          </w:p>
          <w:p w14:paraId="3756D541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193FFC6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46C3A4F5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FTP上傳:40000-49999</w:t>
            </w:r>
          </w:p>
          <w:p w14:paraId="5A9C3028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34F0509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025167F6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080E0271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1C8053C4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021A3ED8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43E994FC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730565B2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311B442B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6A728B" w14:paraId="55507967" w14:textId="77777777" w:rsidTr="00A10761">
        <w:tc>
          <w:tcPr>
            <w:tcW w:w="2263" w:type="dxa"/>
          </w:tcPr>
          <w:p w14:paraId="0017A2DA" w14:textId="77777777" w:rsidR="006A728B" w:rsidRDefault="006A728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方式</w:t>
            </w:r>
          </w:p>
        </w:tc>
        <w:tc>
          <w:tcPr>
            <w:tcW w:w="7365" w:type="dxa"/>
            <w:shd w:val="clear" w:color="auto" w:fill="auto"/>
          </w:tcPr>
          <w:p w14:paraId="25CF42DD" w14:textId="77777777" w:rsidR="006A728B" w:rsidRPr="00042FA3" w:rsidRDefault="006A728B" w:rsidP="00A10761">
            <w:pPr>
              <w:rPr>
                <w:rFonts w:ascii="微軟正黑體" w:eastAsia="微軟正黑體" w:hAnsi="微軟正黑體"/>
              </w:rPr>
            </w:pPr>
            <w:r w:rsidRPr="00042FA3">
              <w:rPr>
                <w:rFonts w:ascii="微軟正黑體" w:eastAsia="微軟正黑體" w:hAnsi="微軟正黑體" w:hint="eastAsia"/>
              </w:rPr>
              <w:t>076|COPY-複製</w:t>
            </w:r>
          </w:p>
          <w:p w14:paraId="1B44DE92" w14:textId="77777777" w:rsidR="006A728B" w:rsidRPr="00042FA3" w:rsidRDefault="006A728B" w:rsidP="00A10761">
            <w:pPr>
              <w:rPr>
                <w:rFonts w:ascii="微軟正黑體" w:eastAsia="微軟正黑體" w:hAnsi="微軟正黑體"/>
              </w:rPr>
            </w:pPr>
            <w:r w:rsidRPr="00042FA3">
              <w:rPr>
                <w:rFonts w:ascii="微軟正黑體" w:eastAsia="微軟正黑體" w:hAnsi="微軟正黑體" w:hint="eastAsia"/>
              </w:rPr>
              <w:t>076|DEL-刪除</w:t>
            </w:r>
          </w:p>
          <w:p w14:paraId="3C1B56B0" w14:textId="77777777" w:rsidR="006A728B" w:rsidRPr="00042FA3" w:rsidRDefault="006A728B" w:rsidP="00A10761">
            <w:pPr>
              <w:rPr>
                <w:rFonts w:ascii="微軟正黑體" w:eastAsia="微軟正黑體" w:hAnsi="微軟正黑體"/>
              </w:rPr>
            </w:pPr>
            <w:r w:rsidRPr="00042FA3">
              <w:rPr>
                <w:rFonts w:ascii="微軟正黑體" w:eastAsia="微軟正黑體" w:hAnsi="微軟正黑體" w:hint="eastAsia"/>
              </w:rPr>
              <w:t>076|LIST-清單</w:t>
            </w:r>
          </w:p>
          <w:p w14:paraId="7FD97AFF" w14:textId="77777777" w:rsidR="006A728B" w:rsidRPr="00E76130" w:rsidRDefault="006A728B" w:rsidP="00A10761">
            <w:pPr>
              <w:rPr>
                <w:rFonts w:ascii="微軟正黑體" w:eastAsia="微軟正黑體" w:hAnsi="微軟正黑體"/>
              </w:rPr>
            </w:pPr>
            <w:r w:rsidRPr="00042FA3">
              <w:rPr>
                <w:rFonts w:ascii="微軟正黑體" w:eastAsia="微軟正黑體" w:hAnsi="微軟正黑體" w:hint="eastAsia"/>
              </w:rPr>
              <w:t>076|MOVE-搬移</w:t>
            </w:r>
          </w:p>
        </w:tc>
      </w:tr>
      <w:tr w:rsidR="007416F2" w14:paraId="67600785" w14:textId="77777777" w:rsidTr="00055B69">
        <w:tc>
          <w:tcPr>
            <w:tcW w:w="2263" w:type="dxa"/>
          </w:tcPr>
          <w:p w14:paraId="36E845AF" w14:textId="0A8B799D" w:rsidR="007416F2" w:rsidRDefault="003776AF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="007416F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搜尋關鍵字</w:t>
            </w:r>
          </w:p>
        </w:tc>
        <w:tc>
          <w:tcPr>
            <w:tcW w:w="7365" w:type="dxa"/>
          </w:tcPr>
          <w:p w14:paraId="07C60B8A" w14:textId="3F442F48" w:rsidR="007416F2" w:rsidRDefault="007416F2" w:rsidP="00055B69">
            <w:r>
              <w:rPr>
                <w:rFonts w:hint="eastAsia"/>
              </w:rPr>
              <w:t>尋找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>
              <w:rPr>
                <w:rFonts w:hint="eastAsia"/>
              </w:rPr>
              <w:t>規則如下</w:t>
            </w:r>
          </w:p>
          <w:p w14:paraId="53B5731D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730E1266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7DE4BE59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B6760BB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57F6BE46" w14:textId="77777777" w:rsidR="007416F2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2FEE6330" w14:textId="77777777" w:rsidR="007416F2" w:rsidRPr="0021293C" w:rsidRDefault="007416F2" w:rsidP="00A0601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7416F2" w14:paraId="7837AD2D" w14:textId="77777777" w:rsidTr="00055B69">
        <w:tc>
          <w:tcPr>
            <w:tcW w:w="2263" w:type="dxa"/>
          </w:tcPr>
          <w:p w14:paraId="6A0D6669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1F1EB5F8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7416F2" w14:paraId="309F5BDD" w14:textId="77777777" w:rsidTr="00055B69">
        <w:tc>
          <w:tcPr>
            <w:tcW w:w="2263" w:type="dxa"/>
          </w:tcPr>
          <w:p w14:paraId="0AFB9F7F" w14:textId="5B40F1F4" w:rsidR="007416F2" w:rsidRDefault="003776AF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資料夾</w:t>
            </w:r>
            <w:r w:rsidR="007416F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最小長度</w:t>
            </w:r>
          </w:p>
        </w:tc>
        <w:tc>
          <w:tcPr>
            <w:tcW w:w="7365" w:type="dxa"/>
          </w:tcPr>
          <w:p w14:paraId="72228042" w14:textId="4BD2EEE4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7416F2" w14:paraId="1B615A25" w14:textId="77777777" w:rsidTr="00055B69">
        <w:tc>
          <w:tcPr>
            <w:tcW w:w="2263" w:type="dxa"/>
          </w:tcPr>
          <w:p w14:paraId="6C93F8BC" w14:textId="58D36A47" w:rsidR="007416F2" w:rsidRDefault="003776AF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="007416F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最大長度</w:t>
            </w:r>
          </w:p>
        </w:tc>
        <w:tc>
          <w:tcPr>
            <w:tcW w:w="7365" w:type="dxa"/>
          </w:tcPr>
          <w:p w14:paraId="03BA4122" w14:textId="65790D0B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處理</w:t>
            </w:r>
          </w:p>
        </w:tc>
      </w:tr>
      <w:tr w:rsidR="003776AF" w14:paraId="0223D0EB" w14:textId="77777777" w:rsidTr="00A10761">
        <w:tc>
          <w:tcPr>
            <w:tcW w:w="2263" w:type="dxa"/>
          </w:tcPr>
          <w:p w14:paraId="3D37397E" w14:textId="77777777" w:rsidR="003776AF" w:rsidRDefault="003776AF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0AA55D96" w14:textId="77777777" w:rsidR="003776AF" w:rsidRPr="00E76130" w:rsidRDefault="003776AF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0503E98F" w14:textId="77777777" w:rsidR="003776AF" w:rsidRPr="00E76130" w:rsidRDefault="003776AF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7416F2" w14:paraId="7D6356F3" w14:textId="77777777" w:rsidTr="00055B69">
        <w:tc>
          <w:tcPr>
            <w:tcW w:w="2263" w:type="dxa"/>
          </w:tcPr>
          <w:p w14:paraId="00CBF80A" w14:textId="75B29B9C" w:rsidR="007416F2" w:rsidRDefault="003776AF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1107C9D1" w14:textId="2315DE6E" w:rsidR="006A728B" w:rsidRDefault="006A728B" w:rsidP="00055B69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方法為0</w:t>
            </w:r>
            <w:r>
              <w:rPr>
                <w:rFonts w:ascii="微軟正黑體" w:eastAsia="微軟正黑體" w:hAnsi="微軟正黑體"/>
                <w:b/>
              </w:rPr>
              <w:t>76|LIST</w:t>
            </w:r>
            <w:r>
              <w:rPr>
                <w:rFonts w:ascii="微軟正黑體" w:eastAsia="微軟正黑體" w:hAnsi="微軟正黑體" w:hint="eastAsia"/>
                <w:b/>
              </w:rPr>
              <w:t>及076|COPY才顯示</w:t>
            </w:r>
          </w:p>
          <w:p w14:paraId="2BF74CC2" w14:textId="1F581419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 w:rsidR="003776AF">
              <w:rPr>
                <w:rFonts w:ascii="微軟正黑體" w:eastAsia="微軟正黑體" w:hAnsi="微軟正黑體" w:hint="eastAsia"/>
              </w:rPr>
              <w:t>表示該</w:t>
            </w:r>
            <w:r w:rsidR="00042FA3">
              <w:rPr>
                <w:rFonts w:ascii="微軟正黑體" w:eastAsia="微軟正黑體" w:hAnsi="微軟正黑體" w:hint="eastAsia"/>
              </w:rPr>
              <w:t>子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="00042FA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49488000" w14:textId="2D319F40" w:rsidR="007416F2" w:rsidRPr="00E76130" w:rsidRDefault="007416F2" w:rsidP="00042FA3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="00042FA3">
              <w:rPr>
                <w:rFonts w:ascii="微軟正黑體" w:eastAsia="微軟正黑體" w:hAnsi="微軟正黑體" w:hint="eastAsia"/>
              </w:rPr>
              <w:t>：表示所有子</w:t>
            </w:r>
            <w:r w:rsidR="003776A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</w:t>
            </w:r>
            <w:r w:rsidR="00042FA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416F2" w14:paraId="64F8C066" w14:textId="77777777" w:rsidTr="00055B69">
        <w:tc>
          <w:tcPr>
            <w:tcW w:w="2263" w:type="dxa"/>
          </w:tcPr>
          <w:p w14:paraId="670BB3CB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46FD54FA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7FB1D9AD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7416F2" w:rsidRPr="003E446F" w14:paraId="0ED0B3F9" w14:textId="77777777" w:rsidTr="00055B69">
        <w:tc>
          <w:tcPr>
            <w:tcW w:w="2263" w:type="dxa"/>
          </w:tcPr>
          <w:p w14:paraId="05D63E79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07274B07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0975FF52" w14:textId="77777777" w:rsidR="007416F2" w:rsidRPr="00E76130" w:rsidRDefault="007416F2" w:rsidP="00055B69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7416F2" w14:paraId="33CE8C0D" w14:textId="77777777" w:rsidTr="00055B69">
        <w:tc>
          <w:tcPr>
            <w:tcW w:w="2263" w:type="dxa"/>
          </w:tcPr>
          <w:p w14:paraId="4F9C07D5" w14:textId="67798B18" w:rsidR="007416F2" w:rsidRDefault="006A728B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來源</w:t>
            </w:r>
            <w:r w:rsidR="007416F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路徑</w:t>
            </w:r>
          </w:p>
        </w:tc>
        <w:tc>
          <w:tcPr>
            <w:tcW w:w="7365" w:type="dxa"/>
            <w:shd w:val="clear" w:color="auto" w:fill="auto"/>
          </w:tcPr>
          <w:p w14:paraId="2FE566B3" w14:textId="77777777" w:rsidR="007416F2" w:rsidRPr="00A6096D" w:rsidRDefault="007416F2" w:rsidP="00A0601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0EA19F39" w14:textId="77777777" w:rsidR="007416F2" w:rsidRPr="00A6096D" w:rsidRDefault="007416F2" w:rsidP="00A0601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6965F80A" w14:textId="77777777" w:rsidR="007416F2" w:rsidRPr="00A6096D" w:rsidRDefault="007416F2" w:rsidP="00A0601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07E98987" w14:textId="77777777" w:rsidR="007416F2" w:rsidRPr="00A6096D" w:rsidRDefault="007416F2" w:rsidP="00A0601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254DB71E" w14:textId="77777777" w:rsidR="007416F2" w:rsidRPr="00A6096D" w:rsidRDefault="007416F2" w:rsidP="00A0601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3176C0C8" w14:textId="77777777" w:rsidR="007416F2" w:rsidRDefault="007416F2" w:rsidP="00A0601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7416F2" w14:paraId="6E81DBAE" w14:textId="77777777" w:rsidTr="00055B69">
        <w:tc>
          <w:tcPr>
            <w:tcW w:w="2263" w:type="dxa"/>
          </w:tcPr>
          <w:p w14:paraId="15DFAEEF" w14:textId="5BF476D7" w:rsidR="007416F2" w:rsidRDefault="006A728B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的</w:t>
            </w:r>
            <w:r w:rsidR="007416F2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路徑</w:t>
            </w:r>
          </w:p>
        </w:tc>
        <w:tc>
          <w:tcPr>
            <w:tcW w:w="7365" w:type="dxa"/>
            <w:shd w:val="clear" w:color="auto" w:fill="auto"/>
          </w:tcPr>
          <w:p w14:paraId="06120A94" w14:textId="25F72E92" w:rsidR="006A728B" w:rsidRDefault="006A728B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只適用方法於</w:t>
            </w:r>
            <w:r>
              <w:rPr>
                <w:rFonts w:hint="eastAsia"/>
              </w:rPr>
              <w:t>076|COPY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076|MOVE</w:t>
            </w:r>
          </w:p>
          <w:p w14:paraId="4146C2FE" w14:textId="77C61B4B" w:rsidR="007416F2" w:rsidRDefault="006A728B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複製或搬移</w:t>
            </w:r>
            <w:r w:rsidR="00FE4F10">
              <w:rPr>
                <w:rFonts w:hint="eastAsia"/>
              </w:rPr>
              <w:t>的路徑</w:t>
            </w:r>
            <w:r w:rsidR="007416F2">
              <w:rPr>
                <w:rFonts w:hint="eastAsia"/>
              </w:rPr>
              <w:t>。</w:t>
            </w:r>
          </w:p>
          <w:p w14:paraId="52B35EA4" w14:textId="77777777" w:rsidR="007416F2" w:rsidRDefault="007416F2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4642A7A6" w14:textId="77777777" w:rsidR="007416F2" w:rsidRDefault="007416F2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06265EA1" w14:textId="77777777" w:rsidR="007416F2" w:rsidRDefault="007416F2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0908F95E" w14:textId="77777777" w:rsidR="007416F2" w:rsidRDefault="007416F2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38534B70" w14:textId="77777777" w:rsidR="007416F2" w:rsidRDefault="007416F2" w:rsidP="00A0601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7416F2" w14:paraId="4FB33269" w14:textId="77777777" w:rsidTr="00055B69">
        <w:tc>
          <w:tcPr>
            <w:tcW w:w="2263" w:type="dxa"/>
          </w:tcPr>
          <w:p w14:paraId="39864E84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707EE8BB" w14:textId="77777777" w:rsidR="007416F2" w:rsidRDefault="007416F2" w:rsidP="00055B69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7416F2" w14:paraId="0469A36D" w14:textId="77777777" w:rsidTr="00055B69">
        <w:tc>
          <w:tcPr>
            <w:tcW w:w="2263" w:type="dxa"/>
          </w:tcPr>
          <w:p w14:paraId="28A1D650" w14:textId="77777777" w:rsidR="007416F2" w:rsidRDefault="007416F2" w:rsidP="00055B69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63A791AE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2E8C9927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62DC37F2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355B2365" w14:textId="77777777" w:rsidR="007416F2" w:rsidRDefault="007416F2" w:rsidP="00A0601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7416F2" w14:paraId="1480A1AA" w14:textId="77777777" w:rsidTr="00055B69">
        <w:tc>
          <w:tcPr>
            <w:tcW w:w="2263" w:type="dxa"/>
          </w:tcPr>
          <w:p w14:paraId="63AF35E2" w14:textId="77777777" w:rsidR="007416F2" w:rsidRDefault="007416F2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6D8A518" wp14:editId="50426E6C">
                  <wp:extent cx="571500" cy="342900"/>
                  <wp:effectExtent l="0" t="0" r="0" b="0"/>
                  <wp:docPr id="27739" name="圖片 27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3B2FC29" w14:textId="77777777" w:rsidR="007416F2" w:rsidRDefault="007416F2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7416F2" w14:paraId="433EAF52" w14:textId="77777777" w:rsidTr="00055B69">
        <w:tc>
          <w:tcPr>
            <w:tcW w:w="2263" w:type="dxa"/>
          </w:tcPr>
          <w:p w14:paraId="25C6B866" w14:textId="77777777" w:rsidR="007416F2" w:rsidRDefault="007416F2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F9303DF" wp14:editId="6608454C">
                  <wp:extent cx="542925" cy="323850"/>
                  <wp:effectExtent l="0" t="0" r="9525" b="0"/>
                  <wp:docPr id="27740" name="圖片 27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39CD906" w14:textId="77777777" w:rsidR="007416F2" w:rsidRDefault="007416F2" w:rsidP="00055B69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267B278A" w14:textId="28722AAD" w:rsidR="00421A20" w:rsidRDefault="00421A20" w:rsidP="00A8407C">
      <w:pPr>
        <w:rPr>
          <w:b/>
        </w:rPr>
      </w:pPr>
    </w:p>
    <w:p w14:paraId="3EDBFB5A" w14:textId="77777777" w:rsidR="00421A20" w:rsidRDefault="00421A20">
      <w:pPr>
        <w:widowControl/>
        <w:rPr>
          <w:b/>
        </w:rPr>
      </w:pPr>
      <w:r>
        <w:rPr>
          <w:b/>
        </w:rPr>
        <w:br w:type="page"/>
      </w:r>
    </w:p>
    <w:p w14:paraId="35EA4FFC" w14:textId="77777777" w:rsidR="00A10761" w:rsidRPr="00EF122D" w:rsidRDefault="00A10761" w:rsidP="00A10761">
      <w:pPr>
        <w:pStyle w:val="21"/>
      </w:pPr>
      <w:bookmarkStart w:id="40" w:name="_Toc527447558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檔案備份</w:t>
      </w:r>
      <w:r w:rsidRPr="00351F8A">
        <w:rPr>
          <w:rFonts w:ascii="微軟正黑體" w:eastAsia="微軟正黑體" w:hAnsi="微軟正黑體" w:hint="eastAsia"/>
          <w:bCs/>
          <w:color w:val="000000" w:themeColor="text1"/>
        </w:rPr>
        <w:t>設定</w:t>
      </w:r>
      <w:bookmarkEnd w:id="40"/>
    </w:p>
    <w:p w14:paraId="790B58C6" w14:textId="77777777" w:rsidR="00A10761" w:rsidRPr="00CB2FBA" w:rsidRDefault="00A10761" w:rsidP="00A10761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 w:hint="eastAsia"/>
          <w:bCs/>
          <w:color w:val="000000" w:themeColor="text1"/>
        </w:rPr>
        <w:t>檔案備份</w:t>
      </w:r>
      <w:r w:rsidRPr="00351F8A">
        <w:rPr>
          <w:rFonts w:ascii="微軟正黑體" w:eastAsia="微軟正黑體" w:hAnsi="微軟正黑體" w:hint="eastAsia"/>
          <w:bCs/>
          <w:color w:val="000000" w:themeColor="text1"/>
        </w:rPr>
        <w:t>設定</w:t>
      </w:r>
    </w:p>
    <w:p w14:paraId="4359A927" w14:textId="77777777" w:rsidR="00A10761" w:rsidRDefault="00A10761" w:rsidP="00A10761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>
        <w:rPr>
          <w:rFonts w:ascii="微軟正黑體" w:eastAsia="微軟正黑體" w:hAnsi="微軟正黑體" w:hint="eastAsia"/>
          <w:bCs/>
          <w:color w:val="000000" w:themeColor="text1"/>
        </w:rPr>
        <w:t>針對檔案進行刪除或搬移或複製或查詢檔案清單等功能。</w:t>
      </w:r>
    </w:p>
    <w:p w14:paraId="61BB1582" w14:textId="77777777" w:rsidR="00A10761" w:rsidRDefault="00A10761" w:rsidP="00A10761">
      <w:pPr>
        <w:rPr>
          <w:b/>
        </w:rPr>
      </w:pPr>
      <w:r>
        <w:rPr>
          <w:noProof/>
        </w:rPr>
        <w:drawing>
          <wp:inline distT="0" distB="0" distL="0" distR="0" wp14:anchorId="4ABD78E2" wp14:editId="61D35A6E">
            <wp:extent cx="6120130" cy="297878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FBFC" w14:textId="77777777" w:rsidR="00A10761" w:rsidRDefault="00A10761" w:rsidP="00A10761">
      <w:pPr>
        <w:rPr>
          <w:b/>
        </w:rPr>
      </w:pPr>
      <w:r>
        <w:rPr>
          <w:noProof/>
        </w:rPr>
        <w:drawing>
          <wp:inline distT="0" distB="0" distL="0" distR="0" wp14:anchorId="0441101F" wp14:editId="4F1426CA">
            <wp:extent cx="6120130" cy="295973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D1A1" w14:textId="77777777" w:rsidR="00A10761" w:rsidRDefault="00A10761" w:rsidP="00A10761">
      <w:pPr>
        <w:rPr>
          <w:b/>
        </w:rPr>
      </w:pPr>
    </w:p>
    <w:p w14:paraId="357DFA96" w14:textId="77777777" w:rsidR="00A10761" w:rsidRDefault="00A10761" w:rsidP="00A10761">
      <w:pPr>
        <w:rPr>
          <w:b/>
        </w:rPr>
      </w:pPr>
    </w:p>
    <w:p w14:paraId="3D0311F4" w14:textId="4CF9E41F" w:rsidR="00A10761" w:rsidRDefault="00E527F9" w:rsidP="00A10761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 w:rsidRPr="00E527F9">
        <w:rPr>
          <w:rFonts w:ascii="微軟正黑體" w:eastAsia="微軟正黑體" w:hAnsi="微軟正黑體" w:hint="eastAsia"/>
          <w:b/>
          <w:bCs/>
          <w:color w:val="000000" w:themeColor="text1"/>
        </w:rPr>
        <w:t>檔案備份</w:t>
      </w:r>
      <w:r w:rsidR="00A10761">
        <w:rPr>
          <w:rFonts w:ascii="微軟正黑體" w:eastAsia="微軟正黑體" w:hAnsi="微軟正黑體" w:hint="eastAsia"/>
          <w:b/>
          <w:bCs/>
          <w:color w:val="000000" w:themeColor="text1"/>
        </w:rPr>
        <w:t>設定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10761" w14:paraId="2834E45A" w14:textId="77777777" w:rsidTr="00A10761">
        <w:tc>
          <w:tcPr>
            <w:tcW w:w="9628" w:type="dxa"/>
            <w:gridSpan w:val="2"/>
          </w:tcPr>
          <w:p w14:paraId="39D47FBA" w14:textId="2C7FA90C" w:rsidR="00A10761" w:rsidRDefault="00E527F9" w:rsidP="00A10761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備份</w:t>
            </w:r>
            <w:r w:rsidR="00A10761">
              <w:rPr>
                <w:rFonts w:hint="eastAsia"/>
              </w:rPr>
              <w:t>設定主</w:t>
            </w:r>
            <w:r w:rsidR="00A10761" w:rsidRPr="00393D25">
              <w:rPr>
                <w:rFonts w:hint="eastAsia"/>
              </w:rPr>
              <w:t>頁</w:t>
            </w:r>
            <w:r w:rsidR="00A10761">
              <w:rPr>
                <w:rFonts w:hint="eastAsia"/>
              </w:rPr>
              <w:t>畫面說明</w:t>
            </w:r>
          </w:p>
        </w:tc>
      </w:tr>
      <w:tr w:rsidR="00A10761" w14:paraId="5F8BC724" w14:textId="77777777" w:rsidTr="00A10761">
        <w:tc>
          <w:tcPr>
            <w:tcW w:w="1413" w:type="dxa"/>
          </w:tcPr>
          <w:p w14:paraId="10292C1C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0EFB2" wp14:editId="3198511D">
                  <wp:extent cx="542925" cy="342900"/>
                  <wp:effectExtent l="0" t="0" r="952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68DF8BA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A10761" w14:paraId="31366EE0" w14:textId="77777777" w:rsidTr="00A10761">
        <w:tc>
          <w:tcPr>
            <w:tcW w:w="1413" w:type="dxa"/>
          </w:tcPr>
          <w:p w14:paraId="1063AC8A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C8A05" wp14:editId="4DF7BC67">
                  <wp:extent cx="542925" cy="333375"/>
                  <wp:effectExtent l="0" t="0" r="9525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ADED24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A10761" w14:paraId="3411F657" w14:textId="77777777" w:rsidTr="00A10761">
        <w:tc>
          <w:tcPr>
            <w:tcW w:w="1413" w:type="dxa"/>
          </w:tcPr>
          <w:p w14:paraId="104842DF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3AC69" wp14:editId="0BFA0EB1">
                  <wp:extent cx="523875" cy="352425"/>
                  <wp:effectExtent l="0" t="0" r="9525" b="952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F3A2108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A10761" w14:paraId="185C7FD1" w14:textId="77777777" w:rsidTr="00A10761">
        <w:tc>
          <w:tcPr>
            <w:tcW w:w="1413" w:type="dxa"/>
          </w:tcPr>
          <w:p w14:paraId="3024378E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247EA" wp14:editId="3F5D848B">
                  <wp:extent cx="542925" cy="333375"/>
                  <wp:effectExtent l="0" t="0" r="9525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8741527" w14:textId="77777777" w:rsidR="00A10761" w:rsidRDefault="00A10761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10761" w14:paraId="16042DC9" w14:textId="77777777" w:rsidTr="00A10761">
        <w:tc>
          <w:tcPr>
            <w:tcW w:w="1413" w:type="dxa"/>
          </w:tcPr>
          <w:p w14:paraId="2FA03823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2AC9B" wp14:editId="3E945D32">
                  <wp:extent cx="533400" cy="3429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0966DEF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10761" w14:paraId="04DE96E6" w14:textId="77777777" w:rsidTr="00A10761">
        <w:tc>
          <w:tcPr>
            <w:tcW w:w="1413" w:type="dxa"/>
          </w:tcPr>
          <w:p w14:paraId="395D4832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82B6B" wp14:editId="06369A11">
                  <wp:extent cx="590550" cy="352425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AA76747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1331E2B7" w14:textId="77777777" w:rsidR="00A10761" w:rsidRPr="00A629EE" w:rsidRDefault="00A10761" w:rsidP="00A10761">
            <w:r>
              <w:rPr>
                <w:rFonts w:hint="eastAsia"/>
              </w:rPr>
              <w:t>功能有二：</w:t>
            </w:r>
          </w:p>
          <w:p w14:paraId="7BD34ABD" w14:textId="77777777" w:rsidR="00A10761" w:rsidRDefault="00A10761" w:rsidP="00A10761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73E720B4" w14:textId="77777777" w:rsidR="00A10761" w:rsidRPr="00A629EE" w:rsidRDefault="00A10761" w:rsidP="00A10761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A10761" w14:paraId="06581E2A" w14:textId="77777777" w:rsidTr="00A10761">
        <w:tc>
          <w:tcPr>
            <w:tcW w:w="1413" w:type="dxa"/>
          </w:tcPr>
          <w:p w14:paraId="6A4FB29E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C12AC1" wp14:editId="4892313D">
                  <wp:extent cx="590550" cy="371475"/>
                  <wp:effectExtent l="0" t="0" r="0" b="952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E845907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10761" w:rsidRPr="00C800FD" w14:paraId="67CEC582" w14:textId="77777777" w:rsidTr="00A10761">
        <w:tc>
          <w:tcPr>
            <w:tcW w:w="1413" w:type="dxa"/>
          </w:tcPr>
          <w:p w14:paraId="7D89E2B5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77C635" wp14:editId="2CFB98F3">
                  <wp:extent cx="590550" cy="390525"/>
                  <wp:effectExtent l="0" t="0" r="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DCB3576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10761" w14:paraId="6E4A08C8" w14:textId="77777777" w:rsidTr="00A10761">
        <w:tc>
          <w:tcPr>
            <w:tcW w:w="1413" w:type="dxa"/>
          </w:tcPr>
          <w:p w14:paraId="027BFDAC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2776DF" wp14:editId="440825A0">
                  <wp:extent cx="504825" cy="304800"/>
                  <wp:effectExtent l="0" t="0" r="9525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9BF631C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10761" w14:paraId="2BDD7E73" w14:textId="77777777" w:rsidTr="00A10761">
        <w:tc>
          <w:tcPr>
            <w:tcW w:w="1413" w:type="dxa"/>
          </w:tcPr>
          <w:p w14:paraId="293FC8CF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83216" wp14:editId="74C629FD">
                  <wp:extent cx="485775" cy="352425"/>
                  <wp:effectExtent l="0" t="0" r="9525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F077343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10761" w14:paraId="6D307A72" w14:textId="77777777" w:rsidTr="00A10761">
        <w:tc>
          <w:tcPr>
            <w:tcW w:w="1413" w:type="dxa"/>
          </w:tcPr>
          <w:p w14:paraId="6B48C297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5D15C" wp14:editId="1E7D9968">
                  <wp:extent cx="495300" cy="314325"/>
                  <wp:effectExtent l="0" t="0" r="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15DF943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10761" w14:paraId="1F15C358" w14:textId="77777777" w:rsidTr="00A10761">
        <w:tc>
          <w:tcPr>
            <w:tcW w:w="1413" w:type="dxa"/>
          </w:tcPr>
          <w:p w14:paraId="77D651F6" w14:textId="77777777" w:rsidR="00A10761" w:rsidRDefault="00A10761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2DC4F" wp14:editId="787A9F02">
                  <wp:extent cx="504825" cy="295275"/>
                  <wp:effectExtent l="0" t="0" r="9525" b="952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4132F98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10761" w14:paraId="11B8CB27" w14:textId="77777777" w:rsidTr="00A10761">
        <w:tc>
          <w:tcPr>
            <w:tcW w:w="1413" w:type="dxa"/>
          </w:tcPr>
          <w:p w14:paraId="20F3DAD1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333078A" wp14:editId="27B4FDB2">
                  <wp:extent cx="542925" cy="333375"/>
                  <wp:effectExtent l="0" t="0" r="9525" b="952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61E4138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式，系統會產生轉檔執行紀錄。</w:t>
            </w:r>
          </w:p>
        </w:tc>
      </w:tr>
      <w:tr w:rsidR="00A10761" w14:paraId="33F83034" w14:textId="77777777" w:rsidTr="00A10761">
        <w:tc>
          <w:tcPr>
            <w:tcW w:w="1413" w:type="dxa"/>
          </w:tcPr>
          <w:p w14:paraId="7956476B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7550DB" wp14:editId="60ABCE6D">
                  <wp:extent cx="514350" cy="371475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DFED32C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A10761" w14:paraId="7A9BB8DF" w14:textId="77777777" w:rsidTr="00A10761">
        <w:tc>
          <w:tcPr>
            <w:tcW w:w="1413" w:type="dxa"/>
          </w:tcPr>
          <w:p w14:paraId="535E000C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1B28E1" wp14:editId="3EFC0E30">
                  <wp:extent cx="704850" cy="34290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834BF4C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A10761" w14:paraId="268857F3" w14:textId="77777777" w:rsidTr="00A10761">
        <w:tc>
          <w:tcPr>
            <w:tcW w:w="1413" w:type="dxa"/>
          </w:tcPr>
          <w:p w14:paraId="4310434A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B92818" wp14:editId="684406B2">
                  <wp:extent cx="695325" cy="371475"/>
                  <wp:effectExtent l="0" t="0" r="9525" b="952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1F24685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A10761" w14:paraId="538ED5D4" w14:textId="77777777" w:rsidTr="00A10761">
        <w:tc>
          <w:tcPr>
            <w:tcW w:w="1413" w:type="dxa"/>
          </w:tcPr>
          <w:p w14:paraId="57A2D3E0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C1BCAC" wp14:editId="676FDC70">
                  <wp:extent cx="476250" cy="333375"/>
                  <wp:effectExtent l="0" t="0" r="0" b="952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CA726F9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29AE08C6" w14:textId="77777777" w:rsidR="00A10761" w:rsidRDefault="00A10761" w:rsidP="00A10761">
      <w:pPr>
        <w:jc w:val="center"/>
        <w:rPr>
          <w:noProof/>
        </w:rPr>
      </w:pPr>
    </w:p>
    <w:p w14:paraId="149356D8" w14:textId="77777777" w:rsidR="00A10761" w:rsidRDefault="00A10761" w:rsidP="00A10761">
      <w:pPr>
        <w:widowControl/>
        <w:rPr>
          <w:noProof/>
        </w:rPr>
      </w:pPr>
      <w:r>
        <w:rPr>
          <w:noProof/>
        </w:rPr>
        <w:br w:type="page"/>
      </w:r>
    </w:p>
    <w:p w14:paraId="737757CF" w14:textId="77777777" w:rsidR="00A10761" w:rsidRDefault="00A10761" w:rsidP="00A10761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44709B02" w14:textId="77777777" w:rsidR="00A10761" w:rsidRDefault="00A10761" w:rsidP="00A10761">
      <w:pPr>
        <w:rPr>
          <w:b/>
        </w:rPr>
      </w:pPr>
      <w:r>
        <w:rPr>
          <w:noProof/>
        </w:rPr>
        <w:drawing>
          <wp:inline distT="0" distB="0" distL="0" distR="0" wp14:anchorId="4968993E" wp14:editId="4CCBB039">
            <wp:extent cx="6120130" cy="3002280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A7A" w14:textId="77777777" w:rsidR="00A10761" w:rsidRDefault="00A10761" w:rsidP="00A10761">
      <w:pPr>
        <w:rPr>
          <w:b/>
        </w:rPr>
      </w:pPr>
      <w:r>
        <w:rPr>
          <w:noProof/>
        </w:rPr>
        <w:drawing>
          <wp:inline distT="0" distB="0" distL="0" distR="0" wp14:anchorId="3D34463C" wp14:editId="1977493C">
            <wp:extent cx="6120130" cy="301625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A07C" w14:textId="77777777" w:rsidR="00A10761" w:rsidRDefault="00A10761" w:rsidP="00A10761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10761" w14:paraId="5F40716C" w14:textId="77777777" w:rsidTr="00A10761">
        <w:tc>
          <w:tcPr>
            <w:tcW w:w="9628" w:type="dxa"/>
            <w:gridSpan w:val="2"/>
          </w:tcPr>
          <w:p w14:paraId="3365B0E8" w14:textId="77777777" w:rsidR="00A10761" w:rsidRDefault="00A10761" w:rsidP="00A10761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A10761" w14:paraId="49D93C8C" w14:textId="77777777" w:rsidTr="00A10761">
        <w:tc>
          <w:tcPr>
            <w:tcW w:w="2263" w:type="dxa"/>
          </w:tcPr>
          <w:p w14:paraId="464C1E77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71399A16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A10761" w14:paraId="1345926B" w14:textId="77777777" w:rsidTr="00A10761">
        <w:tc>
          <w:tcPr>
            <w:tcW w:w="2263" w:type="dxa"/>
          </w:tcPr>
          <w:p w14:paraId="2DF498C2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1B951269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40F00802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下載:10000-19999</w:t>
            </w:r>
          </w:p>
          <w:p w14:paraId="5370019A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0AFA58B9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資料匯出:30000-39999</w:t>
            </w:r>
          </w:p>
          <w:p w14:paraId="412A7AA3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15AF995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0C9AFF3E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313EB66E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4DE969AF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0E88429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1C6FFA98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0EED5B3C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42D1C13F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03EF6D6D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A10761" w14:paraId="7218FCAD" w14:textId="77777777" w:rsidTr="00A10761">
        <w:tc>
          <w:tcPr>
            <w:tcW w:w="2263" w:type="dxa"/>
          </w:tcPr>
          <w:p w14:paraId="385E2909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搜尋關鍵字</w:t>
            </w:r>
          </w:p>
        </w:tc>
        <w:tc>
          <w:tcPr>
            <w:tcW w:w="7365" w:type="dxa"/>
          </w:tcPr>
          <w:p w14:paraId="0F591EB5" w14:textId="77777777" w:rsidR="00A10761" w:rsidRDefault="00A10761" w:rsidP="00A10761">
            <w:r>
              <w:rPr>
                <w:rFonts w:hint="eastAsia"/>
              </w:rPr>
              <w:t>尋找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68FBB076" w14:textId="77777777" w:rsidR="00A10761" w:rsidRDefault="00A10761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1AAD8D3D" w14:textId="77777777" w:rsidR="00A10761" w:rsidRDefault="00A10761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0F1025FE" w14:textId="77777777" w:rsidR="00A10761" w:rsidRDefault="00A10761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798E4A07" w14:textId="77777777" w:rsidR="00A10761" w:rsidRDefault="00A10761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62BAD6B1" w14:textId="77777777" w:rsidR="00A10761" w:rsidRDefault="00A10761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34CB30B9" w14:textId="77777777" w:rsidR="00A10761" w:rsidRPr="0021293C" w:rsidRDefault="00A10761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A10761" w14:paraId="159BE979" w14:textId="77777777" w:rsidTr="00A10761">
        <w:tc>
          <w:tcPr>
            <w:tcW w:w="2263" w:type="dxa"/>
          </w:tcPr>
          <w:p w14:paraId="43A26006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474AA4AA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A10761" w14:paraId="70B71EA8" w14:textId="77777777" w:rsidTr="00A10761">
        <w:tc>
          <w:tcPr>
            <w:tcW w:w="2263" w:type="dxa"/>
          </w:tcPr>
          <w:p w14:paraId="19588706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小長度</w:t>
            </w:r>
          </w:p>
        </w:tc>
        <w:tc>
          <w:tcPr>
            <w:tcW w:w="7365" w:type="dxa"/>
          </w:tcPr>
          <w:p w14:paraId="7440B044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A10761" w14:paraId="260603D0" w14:textId="77777777" w:rsidTr="00A10761">
        <w:tc>
          <w:tcPr>
            <w:tcW w:w="2263" w:type="dxa"/>
          </w:tcPr>
          <w:p w14:paraId="3C1FF9E9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大長度</w:t>
            </w:r>
          </w:p>
        </w:tc>
        <w:tc>
          <w:tcPr>
            <w:tcW w:w="7365" w:type="dxa"/>
          </w:tcPr>
          <w:p w14:paraId="31C32242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</w:t>
            </w:r>
            <w:r w:rsidRPr="00E76130">
              <w:rPr>
                <w:rFonts w:ascii="微軟正黑體" w:eastAsia="微軟正黑體" w:hAnsi="微軟正黑體" w:hint="eastAsia"/>
              </w:rPr>
              <w:lastRenderedPageBreak/>
              <w:t>最大長度之間，符合條件者進行檔案處理</w:t>
            </w:r>
          </w:p>
        </w:tc>
      </w:tr>
      <w:tr w:rsidR="00A10761" w14:paraId="2FC237CE" w14:textId="77777777" w:rsidTr="00A10761">
        <w:tc>
          <w:tcPr>
            <w:tcW w:w="2263" w:type="dxa"/>
          </w:tcPr>
          <w:p w14:paraId="4FCD0121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失敗停止</w:t>
            </w:r>
          </w:p>
        </w:tc>
        <w:tc>
          <w:tcPr>
            <w:tcW w:w="7365" w:type="dxa"/>
          </w:tcPr>
          <w:p w14:paraId="06B11C2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5392548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A10761" w14:paraId="29BD6AD9" w14:textId="77777777" w:rsidTr="00A10761">
        <w:tc>
          <w:tcPr>
            <w:tcW w:w="2263" w:type="dxa"/>
          </w:tcPr>
          <w:p w14:paraId="48E3B579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62B5C26A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71F04614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10761" w:rsidRPr="003E446F" w14:paraId="2E0883C1" w14:textId="77777777" w:rsidTr="00A10761">
        <w:tc>
          <w:tcPr>
            <w:tcW w:w="2263" w:type="dxa"/>
          </w:tcPr>
          <w:p w14:paraId="62B8CACA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空檔檢核</w:t>
            </w:r>
          </w:p>
        </w:tc>
        <w:tc>
          <w:tcPr>
            <w:tcW w:w="7365" w:type="dxa"/>
          </w:tcPr>
          <w:p w14:paraId="66489DE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0ADF27DA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A10761" w:rsidRPr="003E446F" w14:paraId="448E71F8" w14:textId="77777777" w:rsidTr="00A10761">
        <w:tc>
          <w:tcPr>
            <w:tcW w:w="2263" w:type="dxa"/>
          </w:tcPr>
          <w:p w14:paraId="17B34760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53C5F38F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6C1D8BF0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10761" w14:paraId="22FAB859" w14:textId="77777777" w:rsidTr="00A10761">
        <w:tc>
          <w:tcPr>
            <w:tcW w:w="2263" w:type="dxa"/>
          </w:tcPr>
          <w:p w14:paraId="27B713A2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3578EDD7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7B492F96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41B38F91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2097941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72198EE5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R-搬移檔案到備份資料夾下之年月資料夾(覆蓋)</w:t>
            </w:r>
          </w:p>
          <w:p w14:paraId="598BE525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66E2A351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-搬移檔案到備份資料夾下之年-年月-年月日資料夾</w:t>
            </w:r>
          </w:p>
          <w:p w14:paraId="1FA04354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3AR-搬移檔案到備份資料夾下之年-年月-年月日資料夾(覆蓋)</w:t>
            </w:r>
          </w:p>
          <w:p w14:paraId="6243AC61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-搬移檔案到備份資料夾下之年月-年月日資料夾</w:t>
            </w:r>
          </w:p>
          <w:p w14:paraId="5938EE49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781A59AE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25EF6F62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6D90D026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678E41EE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578438AD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-備份檔案到備份資料夾下之年月資料夾</w:t>
            </w:r>
          </w:p>
          <w:p w14:paraId="067F304C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586C9937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593EC95E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58BFF4B0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-備份檔案到備份資料夾下之年月日資料夾</w:t>
            </w:r>
          </w:p>
          <w:p w14:paraId="571AE019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3D1408F5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44A86BB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0C39BEC7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1E58839B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R-備份檔案到備份資料夾下之年月日資料夾(覆蓋)</w:t>
            </w:r>
          </w:p>
          <w:p w14:paraId="44BD8456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358AA578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R-備份檔案到備份資料夾(覆蓋)</w:t>
            </w:r>
          </w:p>
        </w:tc>
      </w:tr>
      <w:tr w:rsidR="00A10761" w14:paraId="0E8D763F" w14:textId="77777777" w:rsidTr="00A10761">
        <w:tc>
          <w:tcPr>
            <w:tcW w:w="2263" w:type="dxa"/>
          </w:tcPr>
          <w:p w14:paraId="077EFA50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2D558995" w14:textId="77777777" w:rsidR="00A10761" w:rsidRPr="00A6096D" w:rsidRDefault="00A10761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458BEDA6" w14:textId="77777777" w:rsidR="00A10761" w:rsidRPr="00A6096D" w:rsidRDefault="00A10761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2428CEF3" w14:textId="77777777" w:rsidR="00A10761" w:rsidRPr="00A6096D" w:rsidRDefault="00A10761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4C980B5B" w14:textId="77777777" w:rsidR="00A10761" w:rsidRPr="00A6096D" w:rsidRDefault="00A10761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7FF87C0B" w14:textId="77777777" w:rsidR="00A10761" w:rsidRPr="00A6096D" w:rsidRDefault="00A10761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7ABBB7F7" w14:textId="77777777" w:rsidR="00A10761" w:rsidRDefault="00A10761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A10761" w14:paraId="606C29C0" w14:textId="77777777" w:rsidTr="00A10761">
        <w:tc>
          <w:tcPr>
            <w:tcW w:w="2263" w:type="dxa"/>
          </w:tcPr>
          <w:p w14:paraId="63FDF792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檔案路徑</w:t>
            </w:r>
          </w:p>
        </w:tc>
        <w:tc>
          <w:tcPr>
            <w:tcW w:w="7365" w:type="dxa"/>
            <w:shd w:val="clear" w:color="auto" w:fill="auto"/>
          </w:tcPr>
          <w:p w14:paraId="6CCA80A3" w14:textId="77777777" w:rsidR="00A10761" w:rsidRDefault="00A10761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複製或搬移的路徑。</w:t>
            </w:r>
          </w:p>
          <w:p w14:paraId="2FB5D238" w14:textId="77777777" w:rsidR="00A10761" w:rsidRDefault="00A10761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6D4E827C" w14:textId="77777777" w:rsidR="00A10761" w:rsidRDefault="00A10761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77F0CE92" w14:textId="77777777" w:rsidR="00A10761" w:rsidRDefault="00A10761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6C31BD3C" w14:textId="77777777" w:rsidR="00A10761" w:rsidRDefault="00A10761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4B358CEC" w14:textId="77777777" w:rsidR="00A10761" w:rsidRDefault="00A10761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A10761" w14:paraId="7DFA317D" w14:textId="77777777" w:rsidTr="00A10761">
        <w:tc>
          <w:tcPr>
            <w:tcW w:w="2263" w:type="dxa"/>
          </w:tcPr>
          <w:p w14:paraId="308A99CC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503AE1ED" w14:textId="77777777" w:rsidR="00A10761" w:rsidRDefault="00A10761" w:rsidP="00A10761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A10761" w14:paraId="29BE9799" w14:textId="77777777" w:rsidTr="00A10761">
        <w:tc>
          <w:tcPr>
            <w:tcW w:w="2263" w:type="dxa"/>
          </w:tcPr>
          <w:p w14:paraId="024973F0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56F1647A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05A86F32" w14:textId="77777777" w:rsidR="00A10761" w:rsidRPr="00E76130" w:rsidRDefault="00A10761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A10761" w14:paraId="47E92357" w14:textId="77777777" w:rsidTr="00A10761">
        <w:tc>
          <w:tcPr>
            <w:tcW w:w="2263" w:type="dxa"/>
          </w:tcPr>
          <w:p w14:paraId="0FCA9889" w14:textId="77777777" w:rsidR="00A10761" w:rsidRDefault="00A10761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6A4A6BFA" w14:textId="77777777" w:rsidR="00A10761" w:rsidRDefault="00A10761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441D361A" w14:textId="77777777" w:rsidR="00A10761" w:rsidRDefault="00A10761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2FB16CF2" w14:textId="77777777" w:rsidR="00A10761" w:rsidRDefault="00A10761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44AD502A" w14:textId="77777777" w:rsidR="00A10761" w:rsidRDefault="00A10761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A10761" w14:paraId="512B8D08" w14:textId="77777777" w:rsidTr="00A10761">
        <w:tc>
          <w:tcPr>
            <w:tcW w:w="2263" w:type="dxa"/>
          </w:tcPr>
          <w:p w14:paraId="55FD9067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4149AF" wp14:editId="33B46B9B">
                  <wp:extent cx="571500" cy="3429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B99AA6A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A10761" w14:paraId="2ACB0CF9" w14:textId="77777777" w:rsidTr="00A10761">
        <w:tc>
          <w:tcPr>
            <w:tcW w:w="2263" w:type="dxa"/>
          </w:tcPr>
          <w:p w14:paraId="0ECE54BC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90F985" wp14:editId="73C11F7B">
                  <wp:extent cx="542925" cy="323850"/>
                  <wp:effectExtent l="0" t="0" r="9525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C956832" w14:textId="77777777" w:rsidR="00A10761" w:rsidRDefault="00A10761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28EBDA91" w14:textId="77777777" w:rsidR="00421A20" w:rsidRDefault="00421A20" w:rsidP="00421A20">
      <w:pPr>
        <w:pStyle w:val="21"/>
        <w:numPr>
          <w:ilvl w:val="0"/>
          <w:numId w:val="0"/>
        </w:numPr>
      </w:pPr>
    </w:p>
    <w:p w14:paraId="7FF9656C" w14:textId="77777777" w:rsidR="00421A20" w:rsidRDefault="00421A20" w:rsidP="00421A20">
      <w:pPr>
        <w:rPr>
          <w:rFonts w:ascii="Times New Roman" w:eastAsia="標楷體" w:hAnsi="Times New Roman" w:cs="Times New Roman"/>
          <w:color w:val="000000"/>
          <w:szCs w:val="24"/>
        </w:rPr>
      </w:pPr>
      <w:r>
        <w:br w:type="page"/>
      </w:r>
    </w:p>
    <w:p w14:paraId="53E0292F" w14:textId="3279BD34" w:rsidR="005661F2" w:rsidRPr="00EF122D" w:rsidRDefault="005661F2" w:rsidP="005661F2">
      <w:pPr>
        <w:pStyle w:val="21"/>
      </w:pPr>
      <w:bookmarkStart w:id="41" w:name="_Toc527447559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檔案複製後備份</w:t>
      </w:r>
      <w:bookmarkEnd w:id="41"/>
    </w:p>
    <w:p w14:paraId="5998C38B" w14:textId="77777777" w:rsidR="005661F2" w:rsidRPr="00CB2FBA" w:rsidRDefault="005661F2" w:rsidP="005661F2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 w:hint="eastAsia"/>
          <w:bCs/>
          <w:color w:val="000000" w:themeColor="text1"/>
        </w:rPr>
        <w:t>檔案複製後備份</w:t>
      </w:r>
    </w:p>
    <w:p w14:paraId="549292AC" w14:textId="77777777" w:rsidR="005661F2" w:rsidRDefault="005661F2" w:rsidP="005661F2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>
        <w:rPr>
          <w:rFonts w:ascii="微軟正黑體" w:eastAsia="微軟正黑體" w:hAnsi="微軟正黑體" w:hint="eastAsia"/>
          <w:bCs/>
          <w:color w:val="000000" w:themeColor="text1"/>
        </w:rPr>
        <w:t>針對檔案進行複製到另一目的資料夾後，再針對原始檔進行刪除或搬移或複製或不動等功能。</w:t>
      </w:r>
    </w:p>
    <w:p w14:paraId="1611AEE6" w14:textId="77777777" w:rsidR="005661F2" w:rsidRDefault="005661F2" w:rsidP="005661F2">
      <w:pPr>
        <w:rPr>
          <w:b/>
        </w:rPr>
      </w:pPr>
      <w:r>
        <w:rPr>
          <w:noProof/>
        </w:rPr>
        <w:drawing>
          <wp:inline distT="0" distB="0" distL="0" distR="0" wp14:anchorId="7135366C" wp14:editId="2175CCD7">
            <wp:extent cx="6120130" cy="2967990"/>
            <wp:effectExtent l="0" t="0" r="0" b="3810"/>
            <wp:docPr id="27648" name="圖片 2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5BF0" w14:textId="77777777" w:rsidR="005661F2" w:rsidRDefault="005661F2" w:rsidP="005661F2">
      <w:pPr>
        <w:rPr>
          <w:b/>
        </w:rPr>
      </w:pPr>
      <w:r>
        <w:rPr>
          <w:noProof/>
        </w:rPr>
        <w:drawing>
          <wp:inline distT="0" distB="0" distL="0" distR="0" wp14:anchorId="3F401478" wp14:editId="185E1A8F">
            <wp:extent cx="6120130" cy="2986405"/>
            <wp:effectExtent l="0" t="0" r="0" b="4445"/>
            <wp:docPr id="27649" name="圖片 2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CA60" w14:textId="77777777" w:rsidR="005661F2" w:rsidRDefault="005661F2" w:rsidP="005661F2">
      <w:pPr>
        <w:rPr>
          <w:b/>
        </w:rPr>
      </w:pPr>
    </w:p>
    <w:p w14:paraId="212E8398" w14:textId="77777777" w:rsidR="005661F2" w:rsidRDefault="005661F2" w:rsidP="005661F2">
      <w:pPr>
        <w:rPr>
          <w:b/>
        </w:rPr>
      </w:pPr>
    </w:p>
    <w:p w14:paraId="107B12F9" w14:textId="77777777" w:rsidR="005661F2" w:rsidRDefault="005661F2" w:rsidP="005661F2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檔案複製後備份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661F2" w14:paraId="2300E3C6" w14:textId="77777777" w:rsidTr="002D5B9B">
        <w:tc>
          <w:tcPr>
            <w:tcW w:w="9628" w:type="dxa"/>
            <w:gridSpan w:val="2"/>
          </w:tcPr>
          <w:p w14:paraId="5C938923" w14:textId="77777777" w:rsidR="005661F2" w:rsidRDefault="005661F2" w:rsidP="002D5B9B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lastRenderedPageBreak/>
              <w:t>檔案複製後備份主</w:t>
            </w:r>
            <w:r w:rsidRPr="00393D25">
              <w:rPr>
                <w:rFonts w:hint="eastAsia"/>
              </w:rPr>
              <w:t>頁</w:t>
            </w:r>
            <w:r>
              <w:rPr>
                <w:rFonts w:hint="eastAsia"/>
              </w:rPr>
              <w:t>畫面說明</w:t>
            </w:r>
          </w:p>
        </w:tc>
      </w:tr>
      <w:tr w:rsidR="005661F2" w14:paraId="08108035" w14:textId="77777777" w:rsidTr="002D5B9B">
        <w:tc>
          <w:tcPr>
            <w:tcW w:w="1413" w:type="dxa"/>
          </w:tcPr>
          <w:p w14:paraId="742EF785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2DA70E" wp14:editId="0B6EAC64">
                  <wp:extent cx="542925" cy="342900"/>
                  <wp:effectExtent l="0" t="0" r="9525" b="0"/>
                  <wp:docPr id="27650" name="圖片 27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8DAAC4A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5661F2" w14:paraId="756C5801" w14:textId="77777777" w:rsidTr="002D5B9B">
        <w:tc>
          <w:tcPr>
            <w:tcW w:w="1413" w:type="dxa"/>
          </w:tcPr>
          <w:p w14:paraId="7C132540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825D0" wp14:editId="122F59DB">
                  <wp:extent cx="542925" cy="333375"/>
                  <wp:effectExtent l="0" t="0" r="9525" b="9525"/>
                  <wp:docPr id="27651" name="圖片 27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5890AB4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5661F2" w14:paraId="3A406EAD" w14:textId="77777777" w:rsidTr="002D5B9B">
        <w:tc>
          <w:tcPr>
            <w:tcW w:w="1413" w:type="dxa"/>
          </w:tcPr>
          <w:p w14:paraId="58791C8B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6F05D" wp14:editId="628FF667">
                  <wp:extent cx="523875" cy="352425"/>
                  <wp:effectExtent l="0" t="0" r="9525" b="9525"/>
                  <wp:docPr id="27652" name="圖片 27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948D5D7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5661F2" w14:paraId="2CB4AEC5" w14:textId="77777777" w:rsidTr="002D5B9B">
        <w:tc>
          <w:tcPr>
            <w:tcW w:w="1413" w:type="dxa"/>
          </w:tcPr>
          <w:p w14:paraId="54E2A6F5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CA65C" wp14:editId="5CB6E233">
                  <wp:extent cx="542925" cy="333375"/>
                  <wp:effectExtent l="0" t="0" r="9525" b="9525"/>
                  <wp:docPr id="27653" name="圖片 27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62BE31E" w14:textId="77777777" w:rsidR="005661F2" w:rsidRDefault="005661F2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5661F2" w14:paraId="619E1913" w14:textId="77777777" w:rsidTr="002D5B9B">
        <w:tc>
          <w:tcPr>
            <w:tcW w:w="1413" w:type="dxa"/>
          </w:tcPr>
          <w:p w14:paraId="2AA1903D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0A301" wp14:editId="6C4A4D74">
                  <wp:extent cx="533400" cy="342900"/>
                  <wp:effectExtent l="0" t="0" r="0" b="0"/>
                  <wp:docPr id="27654" name="圖片 27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3273161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5661F2" w14:paraId="0BD78ADC" w14:textId="77777777" w:rsidTr="002D5B9B">
        <w:tc>
          <w:tcPr>
            <w:tcW w:w="1413" w:type="dxa"/>
          </w:tcPr>
          <w:p w14:paraId="0934C8A5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A5126" wp14:editId="4A58224E">
                  <wp:extent cx="590550" cy="352425"/>
                  <wp:effectExtent l="0" t="0" r="0" b="9525"/>
                  <wp:docPr id="27655" name="圖片 27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9021425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6FCB9DBD" w14:textId="77777777" w:rsidR="005661F2" w:rsidRPr="00A629EE" w:rsidRDefault="005661F2" w:rsidP="002D5B9B">
            <w:r>
              <w:rPr>
                <w:rFonts w:hint="eastAsia"/>
              </w:rPr>
              <w:t>功能有二：</w:t>
            </w:r>
          </w:p>
          <w:p w14:paraId="716F54BE" w14:textId="77777777" w:rsidR="005661F2" w:rsidRDefault="005661F2" w:rsidP="002D5B9B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5712EB3E" w14:textId="77777777" w:rsidR="005661F2" w:rsidRPr="00A629EE" w:rsidRDefault="005661F2" w:rsidP="002D5B9B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5661F2" w14:paraId="5B79C8B1" w14:textId="77777777" w:rsidTr="002D5B9B">
        <w:tc>
          <w:tcPr>
            <w:tcW w:w="1413" w:type="dxa"/>
          </w:tcPr>
          <w:p w14:paraId="66F6CB86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8DBC9" wp14:editId="64847281">
                  <wp:extent cx="590550" cy="371475"/>
                  <wp:effectExtent l="0" t="0" r="0" b="9525"/>
                  <wp:docPr id="27656" name="圖片 27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4EAB6F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5661F2" w:rsidRPr="00C800FD" w14:paraId="5E067BC6" w14:textId="77777777" w:rsidTr="002D5B9B">
        <w:tc>
          <w:tcPr>
            <w:tcW w:w="1413" w:type="dxa"/>
          </w:tcPr>
          <w:p w14:paraId="6A151985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99974" wp14:editId="7EF0C1C4">
                  <wp:extent cx="590550" cy="390525"/>
                  <wp:effectExtent l="0" t="0" r="0" b="9525"/>
                  <wp:docPr id="27657" name="圖片 2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68100BF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5661F2" w14:paraId="4DF390A0" w14:textId="77777777" w:rsidTr="002D5B9B">
        <w:tc>
          <w:tcPr>
            <w:tcW w:w="1413" w:type="dxa"/>
          </w:tcPr>
          <w:p w14:paraId="39C73359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6791B" wp14:editId="2BA0F938">
                  <wp:extent cx="504825" cy="304800"/>
                  <wp:effectExtent l="0" t="0" r="9525" b="0"/>
                  <wp:docPr id="27658" name="圖片 27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A099DB2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5661F2" w14:paraId="28D7842A" w14:textId="77777777" w:rsidTr="002D5B9B">
        <w:tc>
          <w:tcPr>
            <w:tcW w:w="1413" w:type="dxa"/>
          </w:tcPr>
          <w:p w14:paraId="14003799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5AF49" wp14:editId="78A26A78">
                  <wp:extent cx="485775" cy="352425"/>
                  <wp:effectExtent l="0" t="0" r="9525" b="9525"/>
                  <wp:docPr id="27659" name="圖片 27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761AA84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5661F2" w14:paraId="3D711E3C" w14:textId="77777777" w:rsidTr="002D5B9B">
        <w:tc>
          <w:tcPr>
            <w:tcW w:w="1413" w:type="dxa"/>
          </w:tcPr>
          <w:p w14:paraId="6EF5FC8C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DB6D77" wp14:editId="4203290D">
                  <wp:extent cx="542925" cy="333375"/>
                  <wp:effectExtent l="0" t="0" r="9525" b="9525"/>
                  <wp:docPr id="27660" name="圖片 27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DE6770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式，系統會產生轉檔執行紀錄。</w:t>
            </w:r>
          </w:p>
        </w:tc>
      </w:tr>
      <w:tr w:rsidR="005661F2" w14:paraId="6AFEB3E3" w14:textId="77777777" w:rsidTr="002D5B9B">
        <w:tc>
          <w:tcPr>
            <w:tcW w:w="1413" w:type="dxa"/>
          </w:tcPr>
          <w:p w14:paraId="37A1C3C8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4AA1C1" wp14:editId="602C2E45">
                  <wp:extent cx="514350" cy="371475"/>
                  <wp:effectExtent l="0" t="0" r="0" b="9525"/>
                  <wp:docPr id="27662" name="圖片 27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3E09D48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5661F2" w14:paraId="1DED66FB" w14:textId="77777777" w:rsidTr="002D5B9B">
        <w:tc>
          <w:tcPr>
            <w:tcW w:w="1413" w:type="dxa"/>
          </w:tcPr>
          <w:p w14:paraId="4847F869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F80002" wp14:editId="5A2518A1">
                  <wp:extent cx="495300" cy="314325"/>
                  <wp:effectExtent l="0" t="0" r="0" b="9525"/>
                  <wp:docPr id="27663" name="圖片 27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C11B22F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5661F2" w14:paraId="6872DA18" w14:textId="77777777" w:rsidTr="002D5B9B">
        <w:tc>
          <w:tcPr>
            <w:tcW w:w="1413" w:type="dxa"/>
          </w:tcPr>
          <w:p w14:paraId="37945D9C" w14:textId="77777777" w:rsidR="005661F2" w:rsidRDefault="005661F2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EB267" wp14:editId="067EF210">
                  <wp:extent cx="504825" cy="295275"/>
                  <wp:effectExtent l="0" t="0" r="9525" b="9525"/>
                  <wp:docPr id="27664" name="圖片 2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1D80CE0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5661F2" w14:paraId="11820AC6" w14:textId="77777777" w:rsidTr="002D5B9B">
        <w:tc>
          <w:tcPr>
            <w:tcW w:w="1413" w:type="dxa"/>
          </w:tcPr>
          <w:p w14:paraId="1925BA11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18FEB8" wp14:editId="0CF0A772">
                  <wp:extent cx="704850" cy="342900"/>
                  <wp:effectExtent l="0" t="0" r="0" b="0"/>
                  <wp:docPr id="27665" name="圖片 27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75FCE81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5661F2" w14:paraId="1CE5538B" w14:textId="77777777" w:rsidTr="002D5B9B">
        <w:tc>
          <w:tcPr>
            <w:tcW w:w="1413" w:type="dxa"/>
          </w:tcPr>
          <w:p w14:paraId="44E41496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5488A6" wp14:editId="510AFFAD">
                  <wp:extent cx="695325" cy="371475"/>
                  <wp:effectExtent l="0" t="0" r="9525" b="9525"/>
                  <wp:docPr id="27666" name="圖片 2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CF6A358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5661F2" w14:paraId="46B2F43A" w14:textId="77777777" w:rsidTr="002D5B9B">
        <w:tc>
          <w:tcPr>
            <w:tcW w:w="1413" w:type="dxa"/>
          </w:tcPr>
          <w:p w14:paraId="24C2B69E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FF729B" wp14:editId="3BDC6738">
                  <wp:extent cx="476250" cy="333375"/>
                  <wp:effectExtent l="0" t="0" r="0" b="9525"/>
                  <wp:docPr id="27667" name="圖片 27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CE48AF0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5A502325" w14:textId="77777777" w:rsidR="005661F2" w:rsidRDefault="005661F2" w:rsidP="005661F2">
      <w:pPr>
        <w:jc w:val="center"/>
        <w:rPr>
          <w:noProof/>
        </w:rPr>
      </w:pPr>
    </w:p>
    <w:p w14:paraId="4F61269F" w14:textId="77777777" w:rsidR="005661F2" w:rsidRDefault="005661F2" w:rsidP="005661F2">
      <w:pPr>
        <w:widowControl/>
        <w:rPr>
          <w:noProof/>
        </w:rPr>
      </w:pPr>
      <w:r>
        <w:rPr>
          <w:noProof/>
        </w:rPr>
        <w:br w:type="page"/>
      </w:r>
    </w:p>
    <w:p w14:paraId="5D1375FB" w14:textId="77777777" w:rsidR="005661F2" w:rsidRDefault="005661F2" w:rsidP="005661F2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4EA1FE51" w14:textId="77777777" w:rsidR="005661F2" w:rsidRDefault="005661F2" w:rsidP="005661F2">
      <w:pPr>
        <w:rPr>
          <w:b/>
        </w:rPr>
      </w:pPr>
      <w:r>
        <w:rPr>
          <w:noProof/>
        </w:rPr>
        <w:drawing>
          <wp:inline distT="0" distB="0" distL="0" distR="0" wp14:anchorId="1170B10E" wp14:editId="2B45142B">
            <wp:extent cx="6120130" cy="3026410"/>
            <wp:effectExtent l="0" t="0" r="0" b="2540"/>
            <wp:docPr id="27668" name="圖片 2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4FD" w14:textId="77777777" w:rsidR="005661F2" w:rsidRDefault="005661F2" w:rsidP="005661F2">
      <w:pPr>
        <w:rPr>
          <w:b/>
        </w:rPr>
      </w:pPr>
      <w:r>
        <w:rPr>
          <w:noProof/>
        </w:rPr>
        <w:drawing>
          <wp:inline distT="0" distB="0" distL="0" distR="0" wp14:anchorId="1423844C" wp14:editId="319726CF">
            <wp:extent cx="6120130" cy="3016250"/>
            <wp:effectExtent l="0" t="0" r="0" b="0"/>
            <wp:docPr id="27669" name="圖片 27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7668" w14:textId="77777777" w:rsidR="005661F2" w:rsidRDefault="005661F2" w:rsidP="005661F2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661F2" w14:paraId="3DE0E098" w14:textId="77777777" w:rsidTr="002D5B9B">
        <w:tc>
          <w:tcPr>
            <w:tcW w:w="9628" w:type="dxa"/>
            <w:gridSpan w:val="2"/>
          </w:tcPr>
          <w:p w14:paraId="331814C0" w14:textId="77777777" w:rsidR="005661F2" w:rsidRDefault="005661F2" w:rsidP="002D5B9B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5661F2" w14:paraId="021F2BB9" w14:textId="77777777" w:rsidTr="002D5B9B">
        <w:tc>
          <w:tcPr>
            <w:tcW w:w="2263" w:type="dxa"/>
          </w:tcPr>
          <w:p w14:paraId="7714FA33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7ACF69EA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5661F2" w14:paraId="224FF130" w14:textId="77777777" w:rsidTr="002D5B9B">
        <w:tc>
          <w:tcPr>
            <w:tcW w:w="2263" w:type="dxa"/>
          </w:tcPr>
          <w:p w14:paraId="00DD1979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3D26F274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1A301F28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下載:10000-19999</w:t>
            </w:r>
          </w:p>
          <w:p w14:paraId="43281227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734D4D1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資料匯出:30000-39999</w:t>
            </w:r>
          </w:p>
          <w:p w14:paraId="77934CE9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68FA73AA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6B3425AF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4A969E1D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0F3C9BF9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23386657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45BAEB00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2ED63F3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6C43B6C8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7CC81163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5661F2" w14:paraId="616F9F33" w14:textId="77777777" w:rsidTr="002D5B9B">
        <w:tc>
          <w:tcPr>
            <w:tcW w:w="2263" w:type="dxa"/>
          </w:tcPr>
          <w:p w14:paraId="6FE47967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搜尋關鍵字</w:t>
            </w:r>
          </w:p>
        </w:tc>
        <w:tc>
          <w:tcPr>
            <w:tcW w:w="7365" w:type="dxa"/>
          </w:tcPr>
          <w:p w14:paraId="2B1262C0" w14:textId="77777777" w:rsidR="005661F2" w:rsidRDefault="005661F2" w:rsidP="002D5B9B">
            <w:r>
              <w:rPr>
                <w:rFonts w:hint="eastAsia"/>
              </w:rPr>
              <w:t>尋找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7B631CD0" w14:textId="77777777" w:rsidR="005661F2" w:rsidRDefault="005661F2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24555931" w14:textId="77777777" w:rsidR="005661F2" w:rsidRDefault="005661F2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794B6991" w14:textId="77777777" w:rsidR="005661F2" w:rsidRDefault="005661F2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5D1DC56D" w14:textId="77777777" w:rsidR="005661F2" w:rsidRDefault="005661F2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5A2BDA36" w14:textId="77777777" w:rsidR="005661F2" w:rsidRDefault="005661F2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5F5F2DDF" w14:textId="77777777" w:rsidR="005661F2" w:rsidRPr="0021293C" w:rsidRDefault="005661F2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5661F2" w14:paraId="7EB94481" w14:textId="77777777" w:rsidTr="002D5B9B">
        <w:tc>
          <w:tcPr>
            <w:tcW w:w="2263" w:type="dxa"/>
          </w:tcPr>
          <w:p w14:paraId="123B438B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069AE113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5661F2" w14:paraId="0B548310" w14:textId="77777777" w:rsidTr="002D5B9B">
        <w:tc>
          <w:tcPr>
            <w:tcW w:w="2263" w:type="dxa"/>
          </w:tcPr>
          <w:p w14:paraId="24860851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複製更名</w:t>
            </w:r>
          </w:p>
        </w:tc>
        <w:tc>
          <w:tcPr>
            <w:tcW w:w="7365" w:type="dxa"/>
          </w:tcPr>
          <w:p w14:paraId="44F9E437" w14:textId="77777777" w:rsidR="005661F2" w:rsidRPr="00902A8B" w:rsidRDefault="005661F2" w:rsidP="002D5B9B">
            <w:pPr>
              <w:pStyle w:val="a5"/>
              <w:numPr>
                <w:ilvl w:val="0"/>
                <w:numId w:val="30"/>
              </w:numPr>
              <w:ind w:leftChars="0"/>
            </w:pPr>
            <w:r w:rsidRPr="00902A8B">
              <w:rPr>
                <w:rFonts w:hint="eastAsia"/>
              </w:rPr>
              <w:t>複製到目的資料夾的檔案名稱</w:t>
            </w:r>
          </w:p>
          <w:p w14:paraId="41B4F530" w14:textId="77777777" w:rsidR="005661F2" w:rsidRPr="00902A8B" w:rsidRDefault="005661F2" w:rsidP="002D5B9B">
            <w:pPr>
              <w:pStyle w:val="a5"/>
              <w:numPr>
                <w:ilvl w:val="0"/>
                <w:numId w:val="30"/>
              </w:numPr>
              <w:ind w:leftChars="0"/>
            </w:pPr>
            <w:r w:rsidRPr="00902A8B">
              <w:rPr>
                <w:rFonts w:hint="eastAsia"/>
              </w:rPr>
              <w:t>若為空值，表示檔名與來源檔一樣</w:t>
            </w:r>
          </w:p>
          <w:p w14:paraId="562EF8CB" w14:textId="77777777" w:rsidR="005661F2" w:rsidRDefault="005661F2" w:rsidP="002D5B9B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630B7316" w14:textId="77777777" w:rsidR="005661F2" w:rsidRDefault="005661F2" w:rsidP="002D5B9B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94B100C" w14:textId="77777777" w:rsidR="005661F2" w:rsidRDefault="005661F2" w:rsidP="002D5B9B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5FB37C44" w14:textId="77777777" w:rsidR="005661F2" w:rsidRDefault="005661F2" w:rsidP="002D5B9B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03B329BA" w14:textId="77777777" w:rsidR="005661F2" w:rsidRPr="00D84F8E" w:rsidRDefault="005661F2" w:rsidP="002D5B9B">
            <w:pPr>
              <w:pStyle w:val="a5"/>
              <w:numPr>
                <w:ilvl w:val="0"/>
                <w:numId w:val="30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5661F2" w14:paraId="735301A3" w14:textId="77777777" w:rsidTr="002D5B9B">
        <w:tc>
          <w:tcPr>
            <w:tcW w:w="2263" w:type="dxa"/>
          </w:tcPr>
          <w:p w14:paraId="4434C305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最小長度</w:t>
            </w:r>
          </w:p>
        </w:tc>
        <w:tc>
          <w:tcPr>
            <w:tcW w:w="7365" w:type="dxa"/>
          </w:tcPr>
          <w:p w14:paraId="372A7839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5661F2" w14:paraId="03C897DE" w14:textId="77777777" w:rsidTr="002D5B9B">
        <w:tc>
          <w:tcPr>
            <w:tcW w:w="2263" w:type="dxa"/>
          </w:tcPr>
          <w:p w14:paraId="5272CFBC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大長度</w:t>
            </w:r>
          </w:p>
        </w:tc>
        <w:tc>
          <w:tcPr>
            <w:tcW w:w="7365" w:type="dxa"/>
          </w:tcPr>
          <w:p w14:paraId="19985383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5661F2" w14:paraId="1EA48D7A" w14:textId="77777777" w:rsidTr="002D5B9B">
        <w:tc>
          <w:tcPr>
            <w:tcW w:w="2263" w:type="dxa"/>
          </w:tcPr>
          <w:p w14:paraId="4176D9DE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0790F8A9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5FA02B28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5661F2" w14:paraId="77592A1B" w14:textId="77777777" w:rsidTr="002D5B9B">
        <w:tc>
          <w:tcPr>
            <w:tcW w:w="2263" w:type="dxa"/>
          </w:tcPr>
          <w:p w14:paraId="29D44309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4F1C6F35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10E3344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661F2" w:rsidRPr="003E446F" w14:paraId="7A8C376B" w14:textId="77777777" w:rsidTr="002D5B9B">
        <w:tc>
          <w:tcPr>
            <w:tcW w:w="2263" w:type="dxa"/>
          </w:tcPr>
          <w:p w14:paraId="32B1555B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空檔檢核</w:t>
            </w:r>
          </w:p>
        </w:tc>
        <w:tc>
          <w:tcPr>
            <w:tcW w:w="7365" w:type="dxa"/>
          </w:tcPr>
          <w:p w14:paraId="58244E29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03D76D64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5661F2" w:rsidRPr="003E446F" w14:paraId="49B326EC" w14:textId="77777777" w:rsidTr="002D5B9B">
        <w:tc>
          <w:tcPr>
            <w:tcW w:w="2263" w:type="dxa"/>
          </w:tcPr>
          <w:p w14:paraId="7036F682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079BD623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0072A867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5661F2" w14:paraId="5E8086C8" w14:textId="77777777" w:rsidTr="002D5B9B">
        <w:tc>
          <w:tcPr>
            <w:tcW w:w="2263" w:type="dxa"/>
          </w:tcPr>
          <w:p w14:paraId="78E90BB7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1F736AF0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29DA2B9E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31C8093E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621755E1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34468815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2R-搬移檔案到備份資料夾下之年月資料夾(覆蓋)</w:t>
            </w:r>
          </w:p>
          <w:p w14:paraId="10DF6453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65187DB2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-搬移檔案到備份資料夾下之年-年月-年月日資料夾</w:t>
            </w:r>
          </w:p>
          <w:p w14:paraId="779B02AF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R-搬移檔案到備份資料夾下之年-年月-年月日資料夾(覆蓋)</w:t>
            </w:r>
          </w:p>
          <w:p w14:paraId="10C2D86E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-搬移檔案到備份資料夾下之年月-年月日資料夾</w:t>
            </w:r>
          </w:p>
          <w:p w14:paraId="1DF5BA52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76F9A4C4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6232F042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5737F3F5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1896F1FF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71CE7E01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-備份檔案到備份資料夾下之年月資料夾</w:t>
            </w:r>
          </w:p>
          <w:p w14:paraId="19C4D950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2FD189BC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149DC991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044A721B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-備份檔案到備份資料夾下之年月日資料夾</w:t>
            </w:r>
          </w:p>
          <w:p w14:paraId="370832A7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508BF70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24909086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59053B5F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38C38B6C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7R-備份檔案到備份資料夾下之年月日資料夾(覆蓋)</w:t>
            </w:r>
          </w:p>
          <w:p w14:paraId="40C874E4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653933AE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R-備份檔案到備份資料夾(覆蓋)</w:t>
            </w:r>
          </w:p>
        </w:tc>
      </w:tr>
      <w:tr w:rsidR="005661F2" w14:paraId="74FC220E" w14:textId="77777777" w:rsidTr="002D5B9B">
        <w:tc>
          <w:tcPr>
            <w:tcW w:w="2263" w:type="dxa"/>
          </w:tcPr>
          <w:p w14:paraId="03BF8811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65D3ACBF" w14:textId="77777777" w:rsidR="005661F2" w:rsidRPr="00A6096D" w:rsidRDefault="005661F2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0496FA8D" w14:textId="77777777" w:rsidR="005661F2" w:rsidRPr="00A6096D" w:rsidRDefault="005661F2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2F169A90" w14:textId="77777777" w:rsidR="005661F2" w:rsidRPr="00A6096D" w:rsidRDefault="005661F2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113447A7" w14:textId="77777777" w:rsidR="005661F2" w:rsidRPr="00A6096D" w:rsidRDefault="005661F2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1DAD9422" w14:textId="77777777" w:rsidR="005661F2" w:rsidRPr="00A6096D" w:rsidRDefault="005661F2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27189440" w14:textId="77777777" w:rsidR="005661F2" w:rsidRDefault="005661F2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5661F2" w14:paraId="5F496F1C" w14:textId="77777777" w:rsidTr="002D5B9B">
        <w:tc>
          <w:tcPr>
            <w:tcW w:w="2263" w:type="dxa"/>
          </w:tcPr>
          <w:p w14:paraId="07B365E1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的檔案路徑</w:t>
            </w:r>
          </w:p>
        </w:tc>
        <w:tc>
          <w:tcPr>
            <w:tcW w:w="7365" w:type="dxa"/>
            <w:shd w:val="clear" w:color="auto" w:fill="auto"/>
          </w:tcPr>
          <w:p w14:paraId="085826B5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複製到目的的路徑</w:t>
            </w:r>
          </w:p>
          <w:p w14:paraId="38D1A98C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5E6237C0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79019D0F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4DF34042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07F50EE7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5661F2" w14:paraId="44EF781F" w14:textId="77777777" w:rsidTr="002D5B9B">
        <w:tc>
          <w:tcPr>
            <w:tcW w:w="2263" w:type="dxa"/>
          </w:tcPr>
          <w:p w14:paraId="1F38720C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檔案路徑</w:t>
            </w:r>
          </w:p>
        </w:tc>
        <w:tc>
          <w:tcPr>
            <w:tcW w:w="7365" w:type="dxa"/>
            <w:shd w:val="clear" w:color="auto" w:fill="auto"/>
          </w:tcPr>
          <w:p w14:paraId="537BE6E9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複製或搬移的路徑。</w:t>
            </w:r>
          </w:p>
          <w:p w14:paraId="53566D75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35B2022A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0909C4E0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56D28104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64AC66C5" w14:textId="77777777" w:rsidR="005661F2" w:rsidRDefault="005661F2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5661F2" w14:paraId="20AC6BA1" w14:textId="77777777" w:rsidTr="002D5B9B">
        <w:tc>
          <w:tcPr>
            <w:tcW w:w="2263" w:type="dxa"/>
          </w:tcPr>
          <w:p w14:paraId="31E00DF6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7B8461E4" w14:textId="77777777" w:rsidR="005661F2" w:rsidRDefault="005661F2" w:rsidP="002D5B9B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5661F2" w14:paraId="31652725" w14:textId="77777777" w:rsidTr="002D5B9B">
        <w:tc>
          <w:tcPr>
            <w:tcW w:w="2263" w:type="dxa"/>
          </w:tcPr>
          <w:p w14:paraId="11A9C673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392EDDC7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55FEF761" w14:textId="77777777" w:rsidR="005661F2" w:rsidRPr="00E76130" w:rsidRDefault="005661F2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5661F2" w14:paraId="64560AF6" w14:textId="77777777" w:rsidTr="002D5B9B">
        <w:tc>
          <w:tcPr>
            <w:tcW w:w="2263" w:type="dxa"/>
          </w:tcPr>
          <w:p w14:paraId="109B874B" w14:textId="77777777" w:rsidR="005661F2" w:rsidRDefault="005661F2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39A1FB59" w14:textId="77777777" w:rsidR="005661F2" w:rsidRDefault="005661F2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16345A87" w14:textId="77777777" w:rsidR="005661F2" w:rsidRDefault="005661F2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7181B4AC" w14:textId="77777777" w:rsidR="005661F2" w:rsidRDefault="005661F2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17FD1D34" w14:textId="77777777" w:rsidR="005661F2" w:rsidRDefault="005661F2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5661F2" w14:paraId="1A65DA2C" w14:textId="77777777" w:rsidTr="002D5B9B">
        <w:tc>
          <w:tcPr>
            <w:tcW w:w="2263" w:type="dxa"/>
          </w:tcPr>
          <w:p w14:paraId="53EF6C9D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B8ACD1" wp14:editId="5DCA8AB1">
                  <wp:extent cx="571500" cy="342900"/>
                  <wp:effectExtent l="0" t="0" r="0" b="0"/>
                  <wp:docPr id="27670" name="圖片 27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2326966F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5661F2" w14:paraId="2DF027D7" w14:textId="77777777" w:rsidTr="002D5B9B">
        <w:tc>
          <w:tcPr>
            <w:tcW w:w="2263" w:type="dxa"/>
          </w:tcPr>
          <w:p w14:paraId="506F8627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378E0E" wp14:editId="74517C2F">
                  <wp:extent cx="542925" cy="323850"/>
                  <wp:effectExtent l="0" t="0" r="9525" b="0"/>
                  <wp:docPr id="27671" name="圖片 27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617A5A89" w14:textId="77777777" w:rsidR="005661F2" w:rsidRDefault="005661F2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1BBFC032" w14:textId="77777777" w:rsidR="00421A20" w:rsidRDefault="00421A20" w:rsidP="00421A20">
      <w:pPr>
        <w:pStyle w:val="21"/>
        <w:numPr>
          <w:ilvl w:val="0"/>
          <w:numId w:val="0"/>
        </w:numPr>
      </w:pPr>
    </w:p>
    <w:p w14:paraId="0F0E4437" w14:textId="77777777" w:rsidR="00421A20" w:rsidRDefault="00421A20" w:rsidP="00421A20">
      <w:pPr>
        <w:rPr>
          <w:rFonts w:ascii="Times New Roman" w:eastAsia="標楷體" w:hAnsi="Times New Roman" w:cs="Times New Roman"/>
          <w:color w:val="000000"/>
          <w:szCs w:val="24"/>
        </w:rPr>
      </w:pPr>
      <w:r>
        <w:br w:type="page"/>
      </w:r>
    </w:p>
    <w:p w14:paraId="3BBE43CE" w14:textId="1FA7F66A" w:rsidR="00AE7C70" w:rsidRPr="00EF122D" w:rsidRDefault="00AE7C70" w:rsidP="00AE7C70">
      <w:pPr>
        <w:pStyle w:val="21"/>
      </w:pPr>
      <w:bookmarkStart w:id="42" w:name="_Toc527447560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檔案編碼轉換</w:t>
      </w:r>
      <w:bookmarkEnd w:id="42"/>
    </w:p>
    <w:p w14:paraId="0D3C08DC" w14:textId="77777777" w:rsidR="00AE7C70" w:rsidRPr="00CB2FBA" w:rsidRDefault="00AE7C70" w:rsidP="00AE7C70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>
        <w:rPr>
          <w:rFonts w:ascii="微軟正黑體" w:eastAsia="微軟正黑體" w:hAnsi="微軟正黑體" w:hint="eastAsia"/>
          <w:bCs/>
          <w:color w:val="000000" w:themeColor="text1"/>
        </w:rPr>
        <w:t>檔案編碼轉換</w:t>
      </w:r>
    </w:p>
    <w:p w14:paraId="532C9D4A" w14:textId="77777777" w:rsidR="00AE7C70" w:rsidRDefault="00AE7C70" w:rsidP="00AE7C70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>
        <w:rPr>
          <w:rFonts w:ascii="微軟正黑體" w:eastAsia="微軟正黑體" w:hAnsi="微軟正黑體" w:hint="eastAsia"/>
          <w:bCs/>
          <w:color w:val="000000" w:themeColor="text1"/>
        </w:rPr>
        <w:t>針對檔案進行內文編碼轉換功能。</w:t>
      </w:r>
    </w:p>
    <w:p w14:paraId="719AF0A7" w14:textId="77777777" w:rsidR="00AE7C70" w:rsidRDefault="00AE7C70" w:rsidP="00AE7C70">
      <w:pPr>
        <w:rPr>
          <w:b/>
        </w:rPr>
      </w:pPr>
      <w:r>
        <w:rPr>
          <w:noProof/>
        </w:rPr>
        <w:drawing>
          <wp:inline distT="0" distB="0" distL="0" distR="0" wp14:anchorId="78AC9042" wp14:editId="0F273395">
            <wp:extent cx="6120130" cy="3274060"/>
            <wp:effectExtent l="0" t="0" r="0" b="2540"/>
            <wp:docPr id="27679" name="圖片 2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2F87" w14:textId="77777777" w:rsidR="00AE7C70" w:rsidRDefault="00AE7C70" w:rsidP="00AE7C70">
      <w:pPr>
        <w:rPr>
          <w:b/>
        </w:rPr>
      </w:pPr>
      <w:r>
        <w:rPr>
          <w:noProof/>
        </w:rPr>
        <w:drawing>
          <wp:inline distT="0" distB="0" distL="0" distR="0" wp14:anchorId="6DF29B7D" wp14:editId="0F440BBD">
            <wp:extent cx="6120130" cy="3308985"/>
            <wp:effectExtent l="0" t="0" r="0" b="5715"/>
            <wp:docPr id="27680" name="圖片 27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276F" w14:textId="77777777" w:rsidR="00AE7C70" w:rsidRDefault="00AE7C70" w:rsidP="00AE7C70">
      <w:pPr>
        <w:rPr>
          <w:b/>
        </w:rPr>
      </w:pPr>
    </w:p>
    <w:p w14:paraId="11B89B8D" w14:textId="77777777" w:rsidR="00AE7C70" w:rsidRDefault="00AE7C70" w:rsidP="00AE7C70">
      <w:pPr>
        <w:rPr>
          <w:b/>
        </w:rPr>
      </w:pPr>
    </w:p>
    <w:p w14:paraId="72343BF9" w14:textId="77777777" w:rsidR="00AE7C70" w:rsidRDefault="00AE7C70" w:rsidP="00AE7C70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檔案編碼轉換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E7C70" w14:paraId="31CAC025" w14:textId="77777777" w:rsidTr="002D5B9B">
        <w:tc>
          <w:tcPr>
            <w:tcW w:w="9628" w:type="dxa"/>
            <w:gridSpan w:val="2"/>
          </w:tcPr>
          <w:p w14:paraId="58EDB1CC" w14:textId="77777777" w:rsidR="00AE7C70" w:rsidRDefault="00AE7C70" w:rsidP="002D5B9B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lastRenderedPageBreak/>
              <w:t>檔案編碼轉換主</w:t>
            </w:r>
            <w:r w:rsidRPr="00393D25">
              <w:rPr>
                <w:rFonts w:hint="eastAsia"/>
              </w:rPr>
              <w:t>頁</w:t>
            </w:r>
            <w:r>
              <w:rPr>
                <w:rFonts w:hint="eastAsia"/>
              </w:rPr>
              <w:t>畫面說明</w:t>
            </w:r>
          </w:p>
        </w:tc>
      </w:tr>
      <w:tr w:rsidR="00AE7C70" w14:paraId="4087C3D0" w14:textId="77777777" w:rsidTr="002D5B9B">
        <w:tc>
          <w:tcPr>
            <w:tcW w:w="1413" w:type="dxa"/>
          </w:tcPr>
          <w:p w14:paraId="4A3A0789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08318EB" wp14:editId="005FBF40">
                  <wp:extent cx="542925" cy="342900"/>
                  <wp:effectExtent l="0" t="0" r="9525" b="0"/>
                  <wp:docPr id="27681" name="圖片 2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F3FE02C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AE7C70" w14:paraId="20EB96CE" w14:textId="77777777" w:rsidTr="002D5B9B">
        <w:tc>
          <w:tcPr>
            <w:tcW w:w="1413" w:type="dxa"/>
          </w:tcPr>
          <w:p w14:paraId="336FD582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389F7D" wp14:editId="3B4B62D1">
                  <wp:extent cx="542925" cy="333375"/>
                  <wp:effectExtent l="0" t="0" r="9525" b="9525"/>
                  <wp:docPr id="27682" name="圖片 27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45EB8FC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AE7C70" w14:paraId="120898F8" w14:textId="77777777" w:rsidTr="002D5B9B">
        <w:tc>
          <w:tcPr>
            <w:tcW w:w="1413" w:type="dxa"/>
          </w:tcPr>
          <w:p w14:paraId="09052EF6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1ABD12" wp14:editId="5AD450E0">
                  <wp:extent cx="523875" cy="352425"/>
                  <wp:effectExtent l="0" t="0" r="9525" b="9525"/>
                  <wp:docPr id="27683" name="圖片 27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6E749D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AE7C70" w14:paraId="00C7B3CE" w14:textId="77777777" w:rsidTr="002D5B9B">
        <w:tc>
          <w:tcPr>
            <w:tcW w:w="1413" w:type="dxa"/>
          </w:tcPr>
          <w:p w14:paraId="6EE13017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F8C73" wp14:editId="212BE0E9">
                  <wp:extent cx="542925" cy="333375"/>
                  <wp:effectExtent l="0" t="0" r="9525" b="9525"/>
                  <wp:docPr id="27684" name="圖片 27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FFEE5EE" w14:textId="77777777" w:rsidR="00AE7C70" w:rsidRDefault="00AE7C70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E7C70" w14:paraId="2838B58D" w14:textId="77777777" w:rsidTr="002D5B9B">
        <w:tc>
          <w:tcPr>
            <w:tcW w:w="1413" w:type="dxa"/>
          </w:tcPr>
          <w:p w14:paraId="08499F3C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008E9" wp14:editId="1E42AA50">
                  <wp:extent cx="533400" cy="342900"/>
                  <wp:effectExtent l="0" t="0" r="0" b="0"/>
                  <wp:docPr id="27685" name="圖片 27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B6E7986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E7C70" w14:paraId="31857050" w14:textId="77777777" w:rsidTr="002D5B9B">
        <w:tc>
          <w:tcPr>
            <w:tcW w:w="1413" w:type="dxa"/>
          </w:tcPr>
          <w:p w14:paraId="2299B655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8677" wp14:editId="700F8767">
                  <wp:extent cx="590550" cy="352425"/>
                  <wp:effectExtent l="0" t="0" r="0" b="9525"/>
                  <wp:docPr id="27686" name="圖片 27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DF49D60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2C4660CD" w14:textId="77777777" w:rsidR="00AE7C70" w:rsidRPr="00A629EE" w:rsidRDefault="00AE7C70" w:rsidP="002D5B9B">
            <w:r>
              <w:rPr>
                <w:rFonts w:hint="eastAsia"/>
              </w:rPr>
              <w:t>功能有二：</w:t>
            </w:r>
          </w:p>
          <w:p w14:paraId="22FC7084" w14:textId="77777777" w:rsidR="00AE7C70" w:rsidRDefault="00AE7C70" w:rsidP="002D5B9B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49753BD7" w14:textId="77777777" w:rsidR="00AE7C70" w:rsidRPr="00A629EE" w:rsidRDefault="00AE7C70" w:rsidP="002D5B9B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AE7C70" w14:paraId="5DCE4350" w14:textId="77777777" w:rsidTr="002D5B9B">
        <w:tc>
          <w:tcPr>
            <w:tcW w:w="1413" w:type="dxa"/>
          </w:tcPr>
          <w:p w14:paraId="6732724B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A6425" wp14:editId="55709E4E">
                  <wp:extent cx="590550" cy="371475"/>
                  <wp:effectExtent l="0" t="0" r="0" b="9525"/>
                  <wp:docPr id="27687" name="圖片 27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557A12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E7C70" w:rsidRPr="00C800FD" w14:paraId="145C9D98" w14:textId="77777777" w:rsidTr="002D5B9B">
        <w:tc>
          <w:tcPr>
            <w:tcW w:w="1413" w:type="dxa"/>
          </w:tcPr>
          <w:p w14:paraId="4CF92E5A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5FF62" wp14:editId="35D345C4">
                  <wp:extent cx="590550" cy="390525"/>
                  <wp:effectExtent l="0" t="0" r="0" b="9525"/>
                  <wp:docPr id="27688" name="圖片 27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E7407D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E7C70" w14:paraId="2A28A94D" w14:textId="77777777" w:rsidTr="002D5B9B">
        <w:tc>
          <w:tcPr>
            <w:tcW w:w="1413" w:type="dxa"/>
          </w:tcPr>
          <w:p w14:paraId="40167A54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85104" wp14:editId="76B8ADA3">
                  <wp:extent cx="504825" cy="304800"/>
                  <wp:effectExtent l="0" t="0" r="9525" b="0"/>
                  <wp:docPr id="27689" name="圖片 27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95FC58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E7C70" w14:paraId="15F7EDA4" w14:textId="77777777" w:rsidTr="002D5B9B">
        <w:tc>
          <w:tcPr>
            <w:tcW w:w="1413" w:type="dxa"/>
          </w:tcPr>
          <w:p w14:paraId="74F3B4BA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EA4658" wp14:editId="279968D3">
                  <wp:extent cx="485775" cy="352425"/>
                  <wp:effectExtent l="0" t="0" r="9525" b="9525"/>
                  <wp:docPr id="27690" name="圖片 2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46947E5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E7C70" w14:paraId="3370330C" w14:textId="77777777" w:rsidTr="002D5B9B">
        <w:tc>
          <w:tcPr>
            <w:tcW w:w="1413" w:type="dxa"/>
          </w:tcPr>
          <w:p w14:paraId="63647110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572BBD" wp14:editId="0235B746">
                  <wp:extent cx="542925" cy="333375"/>
                  <wp:effectExtent l="0" t="0" r="9525" b="9525"/>
                  <wp:docPr id="27691" name="圖片 27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F524D67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式，系統會產生轉檔執行紀錄。</w:t>
            </w:r>
          </w:p>
        </w:tc>
      </w:tr>
      <w:tr w:rsidR="00AE7C70" w14:paraId="22047DE1" w14:textId="77777777" w:rsidTr="002D5B9B">
        <w:tc>
          <w:tcPr>
            <w:tcW w:w="1413" w:type="dxa"/>
          </w:tcPr>
          <w:p w14:paraId="726329E6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C4A217" wp14:editId="4F8B25E6">
                  <wp:extent cx="514350" cy="371475"/>
                  <wp:effectExtent l="0" t="0" r="0" b="9525"/>
                  <wp:docPr id="27692" name="圖片 27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14B54E3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AE7C70" w14:paraId="590D61BE" w14:textId="77777777" w:rsidTr="002D5B9B">
        <w:tc>
          <w:tcPr>
            <w:tcW w:w="1413" w:type="dxa"/>
          </w:tcPr>
          <w:p w14:paraId="215DEC6B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39B55C" wp14:editId="48EF44DE">
                  <wp:extent cx="495300" cy="314325"/>
                  <wp:effectExtent l="0" t="0" r="0" b="9525"/>
                  <wp:docPr id="27693" name="圖片 27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B4389E2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E7C70" w14:paraId="367A3ADB" w14:textId="77777777" w:rsidTr="002D5B9B">
        <w:tc>
          <w:tcPr>
            <w:tcW w:w="1413" w:type="dxa"/>
          </w:tcPr>
          <w:p w14:paraId="716B8A2A" w14:textId="77777777" w:rsidR="00AE7C70" w:rsidRDefault="00AE7C70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31C634" wp14:editId="768D6C4A">
                  <wp:extent cx="504825" cy="295275"/>
                  <wp:effectExtent l="0" t="0" r="9525" b="9525"/>
                  <wp:docPr id="27694" name="圖片 27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5A06CC9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E7C70" w14:paraId="4909341E" w14:textId="77777777" w:rsidTr="002D5B9B">
        <w:tc>
          <w:tcPr>
            <w:tcW w:w="1413" w:type="dxa"/>
          </w:tcPr>
          <w:p w14:paraId="0A30A340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8043F4" wp14:editId="15BB9EDE">
                  <wp:extent cx="704850" cy="342900"/>
                  <wp:effectExtent l="0" t="0" r="0" b="0"/>
                  <wp:docPr id="27695" name="圖片 27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6F390DD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AE7C70" w14:paraId="057CFE17" w14:textId="77777777" w:rsidTr="002D5B9B">
        <w:tc>
          <w:tcPr>
            <w:tcW w:w="1413" w:type="dxa"/>
          </w:tcPr>
          <w:p w14:paraId="012147D5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9CA591A" wp14:editId="42C92BF6">
                  <wp:extent cx="695325" cy="371475"/>
                  <wp:effectExtent l="0" t="0" r="9525" b="9525"/>
                  <wp:docPr id="27696" name="圖片 27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4CD5D30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AE7C70" w14:paraId="36F2C72F" w14:textId="77777777" w:rsidTr="002D5B9B">
        <w:tc>
          <w:tcPr>
            <w:tcW w:w="1413" w:type="dxa"/>
          </w:tcPr>
          <w:p w14:paraId="272C7CEB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A85D53" wp14:editId="681114A3">
                  <wp:extent cx="476250" cy="333375"/>
                  <wp:effectExtent l="0" t="0" r="0" b="9525"/>
                  <wp:docPr id="27697" name="圖片 27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0C0FE90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1AD02D12" w14:textId="77777777" w:rsidR="00AE7C70" w:rsidRDefault="00AE7C70" w:rsidP="00AE7C70">
      <w:pPr>
        <w:jc w:val="center"/>
        <w:rPr>
          <w:noProof/>
        </w:rPr>
      </w:pPr>
    </w:p>
    <w:p w14:paraId="3F5DBA98" w14:textId="77777777" w:rsidR="00AE7C70" w:rsidRDefault="00AE7C70" w:rsidP="00AE7C70">
      <w:pPr>
        <w:widowControl/>
        <w:rPr>
          <w:noProof/>
        </w:rPr>
      </w:pPr>
      <w:r>
        <w:rPr>
          <w:noProof/>
        </w:rPr>
        <w:br w:type="page"/>
      </w:r>
    </w:p>
    <w:p w14:paraId="09CC35C2" w14:textId="77777777" w:rsidR="00AE7C70" w:rsidRDefault="00AE7C70" w:rsidP="00AE7C70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7A371376" w14:textId="77777777" w:rsidR="00AE7C70" w:rsidRDefault="00AE7C70" w:rsidP="00AE7C70">
      <w:pPr>
        <w:rPr>
          <w:b/>
        </w:rPr>
      </w:pPr>
      <w:r>
        <w:rPr>
          <w:noProof/>
        </w:rPr>
        <w:drawing>
          <wp:inline distT="0" distB="0" distL="0" distR="0" wp14:anchorId="7251A919" wp14:editId="41D115E6">
            <wp:extent cx="6120130" cy="3361690"/>
            <wp:effectExtent l="0" t="0" r="0" b="0"/>
            <wp:docPr id="27698" name="圖片 2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9AB7" w14:textId="77777777" w:rsidR="00AE7C70" w:rsidRDefault="00AE7C70" w:rsidP="00AE7C70">
      <w:pPr>
        <w:rPr>
          <w:b/>
        </w:rPr>
      </w:pPr>
      <w:r>
        <w:rPr>
          <w:noProof/>
        </w:rPr>
        <w:drawing>
          <wp:inline distT="0" distB="0" distL="0" distR="0" wp14:anchorId="0D41EF1A" wp14:editId="357E640E">
            <wp:extent cx="6120130" cy="3361055"/>
            <wp:effectExtent l="0" t="0" r="0" b="0"/>
            <wp:docPr id="27699" name="圖片 2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3A44" w14:textId="77777777" w:rsidR="00AE7C70" w:rsidRDefault="00AE7C70" w:rsidP="00AE7C70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E7C70" w14:paraId="04C0106B" w14:textId="77777777" w:rsidTr="002D5B9B">
        <w:tc>
          <w:tcPr>
            <w:tcW w:w="9628" w:type="dxa"/>
            <w:gridSpan w:val="2"/>
          </w:tcPr>
          <w:p w14:paraId="0896301A" w14:textId="77777777" w:rsidR="00AE7C70" w:rsidRDefault="00AE7C70" w:rsidP="002D5B9B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AE7C70" w14:paraId="29391C7D" w14:textId="77777777" w:rsidTr="002D5B9B">
        <w:tc>
          <w:tcPr>
            <w:tcW w:w="2263" w:type="dxa"/>
          </w:tcPr>
          <w:p w14:paraId="57428A79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2EC7273D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AE7C70" w14:paraId="2A3C5E69" w14:textId="77777777" w:rsidTr="002D5B9B">
        <w:tc>
          <w:tcPr>
            <w:tcW w:w="2263" w:type="dxa"/>
          </w:tcPr>
          <w:p w14:paraId="0F06AC46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0E0BAA23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708AB6BC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下載:10000-19999</w:t>
            </w:r>
          </w:p>
          <w:p w14:paraId="14914914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檔案轉入:20000-29999</w:t>
            </w:r>
          </w:p>
          <w:p w14:paraId="24AD44A2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262EAF74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680DBC3F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71FBA52F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5DFCF64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4C810BE3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0DB1D43E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7A27FAA7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6AC7D85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0FC3959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5D4E91CD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AE7C70" w14:paraId="1BABD02D" w14:textId="77777777" w:rsidTr="002D5B9B">
        <w:tc>
          <w:tcPr>
            <w:tcW w:w="2263" w:type="dxa"/>
          </w:tcPr>
          <w:p w14:paraId="68FE9C10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搜尋關鍵字</w:t>
            </w:r>
          </w:p>
        </w:tc>
        <w:tc>
          <w:tcPr>
            <w:tcW w:w="7365" w:type="dxa"/>
          </w:tcPr>
          <w:p w14:paraId="0AB5FB51" w14:textId="77777777" w:rsidR="00AE7C70" w:rsidRDefault="00AE7C70" w:rsidP="002D5B9B">
            <w:r>
              <w:rPr>
                <w:rFonts w:hint="eastAsia"/>
              </w:rPr>
              <w:t>尋找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0276FC51" w14:textId="77777777" w:rsidR="00AE7C70" w:rsidRDefault="00AE7C70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29BA5125" w14:textId="77777777" w:rsidR="00AE7C70" w:rsidRDefault="00AE7C70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6BC7C83D" w14:textId="77777777" w:rsidR="00AE7C70" w:rsidRDefault="00AE7C70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6A59CE29" w14:textId="77777777" w:rsidR="00AE7C70" w:rsidRDefault="00AE7C70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1246DA6E" w14:textId="77777777" w:rsidR="00AE7C70" w:rsidRDefault="00AE7C70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43367824" w14:textId="77777777" w:rsidR="00AE7C70" w:rsidRPr="0021293C" w:rsidRDefault="00AE7C70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AE7C70" w14:paraId="1F4CD3F1" w14:textId="77777777" w:rsidTr="002D5B9B">
        <w:tc>
          <w:tcPr>
            <w:tcW w:w="2263" w:type="dxa"/>
          </w:tcPr>
          <w:p w14:paraId="295E12AF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18FF903B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AE7C70" w14:paraId="2505674C" w14:textId="77777777" w:rsidTr="002D5B9B">
        <w:tc>
          <w:tcPr>
            <w:tcW w:w="2263" w:type="dxa"/>
          </w:tcPr>
          <w:p w14:paraId="616B9A58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小長度</w:t>
            </w:r>
          </w:p>
        </w:tc>
        <w:tc>
          <w:tcPr>
            <w:tcW w:w="7365" w:type="dxa"/>
          </w:tcPr>
          <w:p w14:paraId="780CFAFB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AE7C70" w14:paraId="4AFB5486" w14:textId="77777777" w:rsidTr="002D5B9B">
        <w:tc>
          <w:tcPr>
            <w:tcW w:w="2263" w:type="dxa"/>
          </w:tcPr>
          <w:p w14:paraId="5B5888AD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最大長度</w:t>
            </w:r>
          </w:p>
        </w:tc>
        <w:tc>
          <w:tcPr>
            <w:tcW w:w="7365" w:type="dxa"/>
          </w:tcPr>
          <w:p w14:paraId="6E804C4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AE7C70" w14:paraId="7105FA43" w14:textId="77777777" w:rsidTr="002D5B9B">
        <w:tc>
          <w:tcPr>
            <w:tcW w:w="2263" w:type="dxa"/>
          </w:tcPr>
          <w:p w14:paraId="26E687F3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74FA4500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4035F50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AE7C70" w14:paraId="765F7879" w14:textId="77777777" w:rsidTr="002D5B9B">
        <w:tc>
          <w:tcPr>
            <w:tcW w:w="2263" w:type="dxa"/>
          </w:tcPr>
          <w:p w14:paraId="0D5ECBB0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08B8CF6B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34FA035B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E7C70" w:rsidRPr="003E446F" w14:paraId="3EA9AE6B" w14:textId="77777777" w:rsidTr="002D5B9B">
        <w:tc>
          <w:tcPr>
            <w:tcW w:w="2263" w:type="dxa"/>
          </w:tcPr>
          <w:p w14:paraId="479D9F8F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空檔檢核</w:t>
            </w:r>
          </w:p>
        </w:tc>
        <w:tc>
          <w:tcPr>
            <w:tcW w:w="7365" w:type="dxa"/>
          </w:tcPr>
          <w:p w14:paraId="04FF167B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490E24E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AE7C70" w:rsidRPr="003E446F" w14:paraId="75164E11" w14:textId="77777777" w:rsidTr="002D5B9B">
        <w:tc>
          <w:tcPr>
            <w:tcW w:w="2263" w:type="dxa"/>
          </w:tcPr>
          <w:p w14:paraId="0E95212E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0A26A12E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07020F6C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AE7C70" w14:paraId="3EFAB173" w14:textId="77777777" w:rsidTr="002D5B9B">
        <w:tc>
          <w:tcPr>
            <w:tcW w:w="2263" w:type="dxa"/>
          </w:tcPr>
          <w:p w14:paraId="73BDC5FA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來源內文格式</w:t>
            </w:r>
          </w:p>
        </w:tc>
        <w:tc>
          <w:tcPr>
            <w:tcW w:w="7365" w:type="dxa"/>
          </w:tcPr>
          <w:p w14:paraId="526105ED" w14:textId="77777777" w:rsidR="00AE7C70" w:rsidRDefault="00AE7C70" w:rsidP="002D5B9B">
            <w:pPr>
              <w:spacing w:line="360" w:lineRule="auto"/>
            </w:pPr>
            <w:r>
              <w:t>011|B:BCP Native</w:t>
            </w:r>
          </w:p>
          <w:p w14:paraId="6F2D238C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11|C: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big5)</w:t>
            </w:r>
          </w:p>
          <w:p w14:paraId="31B99285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11|CB:BCP 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big5)</w:t>
            </w:r>
          </w:p>
          <w:p w14:paraId="3736B815" w14:textId="77777777" w:rsidR="00AE7C70" w:rsidRDefault="00AE7C70" w:rsidP="002D5B9B">
            <w:pPr>
              <w:spacing w:line="360" w:lineRule="auto"/>
            </w:pPr>
            <w:r>
              <w:t>011|UTF16:BigEndianUnicode</w:t>
            </w:r>
          </w:p>
          <w:p w14:paraId="4940C735" w14:textId="77777777" w:rsidR="00AE7C70" w:rsidRDefault="00AE7C70" w:rsidP="002D5B9B">
            <w:pPr>
              <w:spacing w:line="360" w:lineRule="auto"/>
            </w:pPr>
            <w:r>
              <w:t>011|UTF32:UTF32</w:t>
            </w:r>
          </w:p>
          <w:p w14:paraId="55272454" w14:textId="77777777" w:rsidR="00AE7C70" w:rsidRDefault="00AE7C70" w:rsidP="002D5B9B">
            <w:pPr>
              <w:spacing w:line="360" w:lineRule="auto"/>
            </w:pPr>
            <w:r>
              <w:t>011|UTF7:UTF7</w:t>
            </w:r>
          </w:p>
          <w:p w14:paraId="59A98FD1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11|UTF8:UTF8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BOM</w:t>
            </w:r>
          </w:p>
          <w:p w14:paraId="58FF34F1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11|UTF8B:UTF8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BOM</w:t>
            </w:r>
          </w:p>
          <w:p w14:paraId="519EF098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11|W:Wide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Unicode)</w:t>
            </w:r>
          </w:p>
          <w:p w14:paraId="5980D866" w14:textId="77777777" w:rsidR="00AE7C70" w:rsidRDefault="00AE7C70" w:rsidP="002D5B9B">
            <w:r>
              <w:rPr>
                <w:rFonts w:hint="eastAsia"/>
              </w:rPr>
              <w:lastRenderedPageBreak/>
              <w:t>011|WB:BCP Wide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Unicode)</w:t>
            </w:r>
          </w:p>
        </w:tc>
      </w:tr>
      <w:tr w:rsidR="00AE7C70" w14:paraId="7CE09C7E" w14:textId="77777777" w:rsidTr="002D5B9B">
        <w:tc>
          <w:tcPr>
            <w:tcW w:w="2263" w:type="dxa"/>
          </w:tcPr>
          <w:p w14:paraId="32764DF0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轉換編碼</w:t>
            </w:r>
          </w:p>
        </w:tc>
        <w:tc>
          <w:tcPr>
            <w:tcW w:w="7365" w:type="dxa"/>
          </w:tcPr>
          <w:p w14:paraId="7F98BCC3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60|BIG5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BIG5</w:t>
            </w:r>
          </w:p>
          <w:p w14:paraId="218E771C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60|EBCDIC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EBCDIC</w:t>
            </w:r>
            <w:r>
              <w:rPr>
                <w:rFonts w:hint="eastAsia"/>
              </w:rPr>
              <w:t>碼</w:t>
            </w:r>
          </w:p>
          <w:p w14:paraId="717C20CB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60|UNICDE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Unicode</w:t>
            </w:r>
          </w:p>
          <w:p w14:paraId="420311B8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60|UTF16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UTF16</w:t>
            </w:r>
          </w:p>
          <w:p w14:paraId="0ACB90FF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60|UTF32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UTF32</w:t>
            </w:r>
          </w:p>
          <w:p w14:paraId="3E862F40" w14:textId="77777777" w:rsidR="00AE7C70" w:rsidRDefault="00AE7C70" w:rsidP="002D5B9B">
            <w:pPr>
              <w:spacing w:line="360" w:lineRule="auto"/>
            </w:pPr>
            <w:r>
              <w:rPr>
                <w:rFonts w:hint="eastAsia"/>
              </w:rPr>
              <w:t>060|UTF7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UTF7</w:t>
            </w:r>
          </w:p>
          <w:p w14:paraId="3CCF6EF6" w14:textId="77777777" w:rsidR="00AE7C70" w:rsidRDefault="00AE7C70" w:rsidP="002D5B9B">
            <w:r>
              <w:rPr>
                <w:rFonts w:hint="eastAsia"/>
              </w:rPr>
              <w:t>060|UTF8-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>UTF8</w:t>
            </w:r>
          </w:p>
        </w:tc>
      </w:tr>
      <w:tr w:rsidR="00AE7C70" w14:paraId="282B1744" w14:textId="77777777" w:rsidTr="002D5B9B">
        <w:tc>
          <w:tcPr>
            <w:tcW w:w="2263" w:type="dxa"/>
          </w:tcPr>
          <w:p w14:paraId="4FE098C4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76516EF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2D1A084A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5ABCD8B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19D302E2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4F224B2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R-搬移檔案到備份資料夾下之年月資料夾(覆蓋)</w:t>
            </w:r>
          </w:p>
          <w:p w14:paraId="71A8FF36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7B53ACBB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-搬移檔案到備份資料夾下之年-年月-年月日資料夾</w:t>
            </w:r>
          </w:p>
          <w:p w14:paraId="54167459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R-搬移檔案到備份資料夾下之年-年月-年月日資料夾(覆蓋)</w:t>
            </w:r>
          </w:p>
          <w:p w14:paraId="7C7A624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-搬移檔案到備份資料夾下之年月-年月日資料夾</w:t>
            </w:r>
          </w:p>
          <w:p w14:paraId="7E185557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068EE305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32A7E666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6E3E97A4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724C5E7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76D01C9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6-備份檔案到備份資料夾下之年月資料夾</w:t>
            </w:r>
          </w:p>
          <w:p w14:paraId="28E5E3B0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165CA324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7AEB6B80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3487FC05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-備份檔案到備份資料夾下之年月日資料夾</w:t>
            </w:r>
          </w:p>
          <w:p w14:paraId="5FDC22A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1B2A74E1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46D29A27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1870AFC6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3613FE18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R-備份檔案到備份資料夾下之年月日資料夾(覆蓋)</w:t>
            </w:r>
          </w:p>
          <w:p w14:paraId="3807BD47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1BF52F7A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R-備份檔案到備份資料夾(覆蓋)</w:t>
            </w:r>
          </w:p>
        </w:tc>
      </w:tr>
      <w:tr w:rsidR="00AE7C70" w14:paraId="1F8E619F" w14:textId="77777777" w:rsidTr="002D5B9B">
        <w:tc>
          <w:tcPr>
            <w:tcW w:w="2263" w:type="dxa"/>
          </w:tcPr>
          <w:p w14:paraId="18284B2C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5CD884B0" w14:textId="77777777" w:rsidR="00AE7C70" w:rsidRPr="00A6096D" w:rsidRDefault="00AE7C70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79674C7E" w14:textId="77777777" w:rsidR="00AE7C70" w:rsidRPr="00A6096D" w:rsidRDefault="00AE7C70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0AEE87F2" w14:textId="77777777" w:rsidR="00AE7C70" w:rsidRPr="00A6096D" w:rsidRDefault="00AE7C70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7BE2004A" w14:textId="77777777" w:rsidR="00AE7C70" w:rsidRPr="00A6096D" w:rsidRDefault="00AE7C70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28320B9F" w14:textId="77777777" w:rsidR="00AE7C70" w:rsidRPr="00A6096D" w:rsidRDefault="00AE7C70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22F4AC9A" w14:textId="77777777" w:rsidR="00AE7C70" w:rsidRDefault="00AE7C70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AE7C70" w14:paraId="34C8AC47" w14:textId="77777777" w:rsidTr="002D5B9B">
        <w:tc>
          <w:tcPr>
            <w:tcW w:w="2263" w:type="dxa"/>
          </w:tcPr>
          <w:p w14:paraId="3443C3CA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的檔案路徑</w:t>
            </w:r>
          </w:p>
        </w:tc>
        <w:tc>
          <w:tcPr>
            <w:tcW w:w="7365" w:type="dxa"/>
            <w:shd w:val="clear" w:color="auto" w:fill="auto"/>
          </w:tcPr>
          <w:p w14:paraId="26BAEA9C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轉碼後到目的的路徑</w:t>
            </w:r>
          </w:p>
          <w:p w14:paraId="6BC72E6C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534CD793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5F7036F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304B9BC8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5FA4150E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AE7C70" w14:paraId="6EC6F910" w14:textId="77777777" w:rsidTr="002D5B9B">
        <w:tc>
          <w:tcPr>
            <w:tcW w:w="2263" w:type="dxa"/>
          </w:tcPr>
          <w:p w14:paraId="1185F2BE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檔案路徑</w:t>
            </w:r>
          </w:p>
        </w:tc>
        <w:tc>
          <w:tcPr>
            <w:tcW w:w="7365" w:type="dxa"/>
            <w:shd w:val="clear" w:color="auto" w:fill="auto"/>
          </w:tcPr>
          <w:p w14:paraId="5ABE196C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來源檔備份的路徑。</w:t>
            </w:r>
          </w:p>
          <w:p w14:paraId="49E21921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01EAD91D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2997E402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4312FC97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4A7111DC" w14:textId="77777777" w:rsidR="00AE7C70" w:rsidRDefault="00AE7C70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AE7C70" w14:paraId="1B2F7DBE" w14:textId="77777777" w:rsidTr="002D5B9B">
        <w:tc>
          <w:tcPr>
            <w:tcW w:w="2263" w:type="dxa"/>
          </w:tcPr>
          <w:p w14:paraId="624DDA57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5FBE1B70" w14:textId="77777777" w:rsidR="00AE7C70" w:rsidRDefault="00AE7C70" w:rsidP="002D5B9B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AE7C70" w14:paraId="3D86700F" w14:textId="77777777" w:rsidTr="002D5B9B">
        <w:tc>
          <w:tcPr>
            <w:tcW w:w="2263" w:type="dxa"/>
          </w:tcPr>
          <w:p w14:paraId="07F7A4A3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4273C70C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6EA7FC49" w14:textId="77777777" w:rsidR="00AE7C70" w:rsidRPr="00E76130" w:rsidRDefault="00AE7C70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AE7C70" w14:paraId="7B823205" w14:textId="77777777" w:rsidTr="002D5B9B">
        <w:tc>
          <w:tcPr>
            <w:tcW w:w="2263" w:type="dxa"/>
          </w:tcPr>
          <w:p w14:paraId="6985CCE2" w14:textId="77777777" w:rsidR="00AE7C70" w:rsidRDefault="00AE7C70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4D11E759" w14:textId="77777777" w:rsidR="00AE7C70" w:rsidRDefault="00AE7C70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42E514BA" w14:textId="77777777" w:rsidR="00AE7C70" w:rsidRDefault="00AE7C70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695903C7" w14:textId="77777777" w:rsidR="00AE7C70" w:rsidRDefault="00AE7C70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16F2CBD4" w14:textId="77777777" w:rsidR="00AE7C70" w:rsidRDefault="00AE7C70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AE7C70" w14:paraId="2F2CC222" w14:textId="77777777" w:rsidTr="002D5B9B">
        <w:tc>
          <w:tcPr>
            <w:tcW w:w="2263" w:type="dxa"/>
          </w:tcPr>
          <w:p w14:paraId="4CC5D7E3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D13BFC" wp14:editId="11F716A7">
                  <wp:extent cx="571500" cy="342900"/>
                  <wp:effectExtent l="0" t="0" r="0" b="0"/>
                  <wp:docPr id="27703" name="圖片 27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CF7F2DC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AE7C70" w14:paraId="32CCDFA5" w14:textId="77777777" w:rsidTr="002D5B9B">
        <w:tc>
          <w:tcPr>
            <w:tcW w:w="2263" w:type="dxa"/>
          </w:tcPr>
          <w:p w14:paraId="63204E84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2CD1EB" wp14:editId="057E08A1">
                  <wp:extent cx="542925" cy="323850"/>
                  <wp:effectExtent l="0" t="0" r="9525" b="0"/>
                  <wp:docPr id="27705" name="圖片 27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697118AF" w14:textId="77777777" w:rsidR="00AE7C70" w:rsidRDefault="00AE7C70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60A5D2F7" w14:textId="77777777" w:rsidR="00421A20" w:rsidRDefault="00421A20" w:rsidP="00421A20">
      <w:pPr>
        <w:pStyle w:val="21"/>
        <w:numPr>
          <w:ilvl w:val="0"/>
          <w:numId w:val="0"/>
        </w:numPr>
      </w:pPr>
    </w:p>
    <w:p w14:paraId="62187D61" w14:textId="77777777" w:rsidR="00421A20" w:rsidRDefault="00421A20" w:rsidP="00421A20">
      <w:pPr>
        <w:rPr>
          <w:rFonts w:ascii="Times New Roman" w:eastAsia="標楷體" w:hAnsi="Times New Roman" w:cs="Times New Roman"/>
          <w:color w:val="000000"/>
          <w:szCs w:val="24"/>
        </w:rPr>
      </w:pPr>
      <w:r>
        <w:br w:type="page"/>
      </w:r>
    </w:p>
    <w:p w14:paraId="3EF6386A" w14:textId="4F2D1ABA" w:rsidR="00830F24" w:rsidRPr="00EF122D" w:rsidRDefault="00AE7C70" w:rsidP="00830F24">
      <w:pPr>
        <w:pStyle w:val="21"/>
      </w:pPr>
      <w:bookmarkStart w:id="43" w:name="_Toc527447561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影像</w:t>
      </w:r>
      <w:r w:rsidR="00830F24">
        <w:rPr>
          <w:rFonts w:ascii="微軟正黑體" w:eastAsia="微軟正黑體" w:hAnsi="微軟正黑體" w:hint="eastAsia"/>
          <w:bCs/>
          <w:color w:val="000000" w:themeColor="text1"/>
        </w:rPr>
        <w:t>檔</w:t>
      </w:r>
      <w:r w:rsidR="005661F2">
        <w:rPr>
          <w:rFonts w:ascii="微軟正黑體" w:eastAsia="微軟正黑體" w:hAnsi="微軟正黑體" w:hint="eastAsia"/>
          <w:bCs/>
          <w:color w:val="000000" w:themeColor="text1"/>
        </w:rPr>
        <w:t>編碼轉換</w:t>
      </w:r>
      <w:bookmarkEnd w:id="43"/>
    </w:p>
    <w:p w14:paraId="06DF0285" w14:textId="2207870C" w:rsidR="00830F24" w:rsidRPr="00CB2FBA" w:rsidRDefault="00830F24" w:rsidP="00830F24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 w:rsidRPr="00CB2FBA">
        <w:rPr>
          <w:rFonts w:ascii="微軟正黑體" w:eastAsia="微軟正黑體" w:hAnsi="微軟正黑體"/>
          <w:bCs/>
          <w:color w:val="000000" w:themeColor="text1"/>
        </w:rPr>
        <w:t>&gt;</w:t>
      </w:r>
      <w:r w:rsidR="00AE7C70">
        <w:rPr>
          <w:rFonts w:ascii="微軟正黑體" w:eastAsia="微軟正黑體" w:hAnsi="微軟正黑體" w:hint="eastAsia"/>
          <w:bCs/>
          <w:color w:val="000000" w:themeColor="text1"/>
        </w:rPr>
        <w:t>影像檔</w:t>
      </w:r>
      <w:r w:rsidR="005661F2">
        <w:rPr>
          <w:rFonts w:ascii="微軟正黑體" w:eastAsia="微軟正黑體" w:hAnsi="微軟正黑體" w:hint="eastAsia"/>
          <w:bCs/>
          <w:color w:val="000000" w:themeColor="text1"/>
        </w:rPr>
        <w:t>編碼轉換</w:t>
      </w:r>
    </w:p>
    <w:p w14:paraId="34704AC9" w14:textId="076260CE" w:rsidR="00830F24" w:rsidRDefault="00830F24" w:rsidP="00830F24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 w:rsidR="00AE7C70">
        <w:rPr>
          <w:rFonts w:ascii="微軟正黑體" w:eastAsia="微軟正黑體" w:hAnsi="微軟正黑體" w:hint="eastAsia"/>
          <w:bCs/>
          <w:color w:val="000000" w:themeColor="text1"/>
        </w:rPr>
        <w:t>針對影像檔案進行另一影像格式轉換功能。</w:t>
      </w:r>
    </w:p>
    <w:p w14:paraId="52F1C9C6" w14:textId="6A26585E" w:rsidR="00830F24" w:rsidRDefault="00DC5E43" w:rsidP="00830F24">
      <w:pPr>
        <w:rPr>
          <w:b/>
        </w:rPr>
      </w:pPr>
      <w:r>
        <w:rPr>
          <w:noProof/>
        </w:rPr>
        <w:drawing>
          <wp:inline distT="0" distB="0" distL="0" distR="0" wp14:anchorId="5C18F33A" wp14:editId="6E5EB098">
            <wp:extent cx="6120130" cy="3292475"/>
            <wp:effectExtent l="0" t="0" r="0" b="3175"/>
            <wp:docPr id="27711" name="圖片 27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516D" w14:textId="17E8F39A" w:rsidR="00830F24" w:rsidRDefault="00DC5E43" w:rsidP="00830F24">
      <w:pPr>
        <w:rPr>
          <w:b/>
        </w:rPr>
      </w:pPr>
      <w:r>
        <w:rPr>
          <w:noProof/>
        </w:rPr>
        <w:drawing>
          <wp:inline distT="0" distB="0" distL="0" distR="0" wp14:anchorId="5ED61FA7" wp14:editId="44E507BD">
            <wp:extent cx="6120130" cy="3319780"/>
            <wp:effectExtent l="0" t="0" r="0" b="0"/>
            <wp:docPr id="27712" name="圖片 2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9915" w14:textId="22FAA952" w:rsidR="00830F24" w:rsidRDefault="00830F24" w:rsidP="00830F24">
      <w:pPr>
        <w:rPr>
          <w:b/>
        </w:rPr>
      </w:pPr>
    </w:p>
    <w:p w14:paraId="63BB8089" w14:textId="77777777" w:rsidR="00830F24" w:rsidRDefault="00830F24" w:rsidP="00830F24">
      <w:pPr>
        <w:rPr>
          <w:b/>
        </w:rPr>
      </w:pPr>
    </w:p>
    <w:p w14:paraId="2B3EF3AB" w14:textId="45983EB0" w:rsidR="00830F24" w:rsidRDefault="00AE7C70" w:rsidP="00830F24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影像</w:t>
      </w:r>
      <w:r w:rsidR="00AE7645">
        <w:rPr>
          <w:rFonts w:ascii="微軟正黑體" w:eastAsia="微軟正黑體" w:hAnsi="微軟正黑體" w:hint="eastAsia"/>
          <w:b/>
          <w:bCs/>
          <w:color w:val="000000" w:themeColor="text1"/>
        </w:rPr>
        <w:t>檔編碼轉換</w:t>
      </w:r>
      <w:r w:rsidR="00830F24">
        <w:rPr>
          <w:rFonts w:ascii="微軟正黑體" w:eastAsia="微軟正黑體" w:hAnsi="微軟正黑體" w:hint="eastAsia"/>
          <w:b/>
          <w:bCs/>
          <w:color w:val="000000" w:themeColor="text1"/>
        </w:rPr>
        <w:t>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30F24" w14:paraId="66718C02" w14:textId="77777777" w:rsidTr="00A10761">
        <w:tc>
          <w:tcPr>
            <w:tcW w:w="9628" w:type="dxa"/>
            <w:gridSpan w:val="2"/>
          </w:tcPr>
          <w:p w14:paraId="2916B02E" w14:textId="1054D2B0" w:rsidR="00830F24" w:rsidRDefault="00AE7C70" w:rsidP="00A10761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lastRenderedPageBreak/>
              <w:t>影像</w:t>
            </w:r>
            <w:r w:rsidR="00E527F9">
              <w:rPr>
                <w:rFonts w:hint="eastAsia"/>
              </w:rPr>
              <w:t>檔</w:t>
            </w:r>
            <w:r w:rsidR="00AE7645">
              <w:rPr>
                <w:rFonts w:hint="eastAsia"/>
              </w:rPr>
              <w:t>編碼轉換</w:t>
            </w:r>
            <w:r w:rsidR="00830F24">
              <w:rPr>
                <w:rFonts w:hint="eastAsia"/>
              </w:rPr>
              <w:t>主</w:t>
            </w:r>
            <w:r w:rsidR="00830F24" w:rsidRPr="00393D25">
              <w:rPr>
                <w:rFonts w:hint="eastAsia"/>
              </w:rPr>
              <w:t>頁</w:t>
            </w:r>
            <w:r w:rsidR="00830F24">
              <w:rPr>
                <w:rFonts w:hint="eastAsia"/>
              </w:rPr>
              <w:t>畫面說明</w:t>
            </w:r>
          </w:p>
        </w:tc>
      </w:tr>
      <w:tr w:rsidR="00830F24" w14:paraId="308E5EE1" w14:textId="77777777" w:rsidTr="00A10761">
        <w:tc>
          <w:tcPr>
            <w:tcW w:w="1413" w:type="dxa"/>
          </w:tcPr>
          <w:p w14:paraId="2D150484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2B3E2F" wp14:editId="34FD5376">
                  <wp:extent cx="542925" cy="342900"/>
                  <wp:effectExtent l="0" t="0" r="952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A5B02FD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830F24" w14:paraId="71A29CCF" w14:textId="77777777" w:rsidTr="00A10761">
        <w:tc>
          <w:tcPr>
            <w:tcW w:w="1413" w:type="dxa"/>
          </w:tcPr>
          <w:p w14:paraId="60DAB5B4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77AD28" wp14:editId="0B3AC8D4">
                  <wp:extent cx="542925" cy="3333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1799DAC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830F24" w14:paraId="6F46F03A" w14:textId="77777777" w:rsidTr="00A10761">
        <w:tc>
          <w:tcPr>
            <w:tcW w:w="1413" w:type="dxa"/>
          </w:tcPr>
          <w:p w14:paraId="06669C6D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712B4" wp14:editId="00D56B3F">
                  <wp:extent cx="523875" cy="352425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98BB261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A86E5A" w14:paraId="6FE74721" w14:textId="77777777" w:rsidTr="00A10761">
        <w:tc>
          <w:tcPr>
            <w:tcW w:w="1413" w:type="dxa"/>
          </w:tcPr>
          <w:p w14:paraId="5CDECADE" w14:textId="6B91A849" w:rsidR="00A86E5A" w:rsidRDefault="00A86E5A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1EDEF" wp14:editId="5541B593">
                  <wp:extent cx="542925" cy="333375"/>
                  <wp:effectExtent l="0" t="0" r="9525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A1983EF" w14:textId="504C9829" w:rsidR="00A86E5A" w:rsidRDefault="00A86E5A" w:rsidP="006B29A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 w:rsidR="006B29A0">
              <w:rPr>
                <w:rFonts w:ascii="微軟正黑體" w:eastAsia="微軟正黑體" w:hAnsi="微軟正黑體"/>
              </w:rPr>
              <w:fldChar w:fldCharType="begin"/>
            </w:r>
            <w:r w:rsidR="006B29A0"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 w:rsidR="006B29A0">
              <w:rPr>
                <w:rFonts w:ascii="微軟正黑體" w:eastAsia="微軟正黑體" w:hAnsi="微軟正黑體"/>
              </w:rPr>
            </w:r>
            <w:r w:rsidR="006B29A0">
              <w:rPr>
                <w:rFonts w:ascii="微軟正黑體" w:eastAsia="微軟正黑體" w:hAnsi="微軟正黑體"/>
              </w:rPr>
              <w:fldChar w:fldCharType="separate"/>
            </w:r>
            <w:r w:rsidR="006B29A0">
              <w:rPr>
                <w:rFonts w:hint="eastAsia"/>
                <w:noProof/>
              </w:rPr>
              <w:t>日期篩選條件設定</w:t>
            </w:r>
            <w:r w:rsidR="006B29A0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A86E5A" w14:paraId="1D73C8BD" w14:textId="77777777" w:rsidTr="00A10761">
        <w:tc>
          <w:tcPr>
            <w:tcW w:w="1413" w:type="dxa"/>
          </w:tcPr>
          <w:p w14:paraId="72665C4D" w14:textId="173D0F8F" w:rsidR="00A86E5A" w:rsidRDefault="00A86E5A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8A96FA" wp14:editId="0BCEA6E0">
                  <wp:extent cx="533400" cy="3429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BEFE6BD" w14:textId="72E1DDFA" w:rsidR="00A86E5A" w:rsidRPr="00E76130" w:rsidRDefault="00A86E5A" w:rsidP="006B29A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 w:rsidR="006B29A0">
              <w:rPr>
                <w:rFonts w:ascii="微軟正黑體" w:eastAsia="微軟正黑體" w:hAnsi="微軟正黑體"/>
              </w:rPr>
              <w:fldChar w:fldCharType="begin"/>
            </w:r>
            <w:r w:rsidR="006B29A0"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 w:rsidR="006B29A0">
              <w:rPr>
                <w:rFonts w:ascii="微軟正黑體" w:eastAsia="微軟正黑體" w:hAnsi="微軟正黑體"/>
              </w:rPr>
            </w:r>
            <w:r w:rsidR="006B29A0">
              <w:rPr>
                <w:rFonts w:ascii="微軟正黑體" w:eastAsia="微軟正黑體" w:hAnsi="微軟正黑體"/>
              </w:rPr>
              <w:fldChar w:fldCharType="separate"/>
            </w:r>
            <w:r w:rsidR="006B29A0">
              <w:rPr>
                <w:rFonts w:hint="eastAsia"/>
                <w:noProof/>
              </w:rPr>
              <w:t>日期篩選條件設定</w:t>
            </w:r>
            <w:r w:rsidR="006B29A0"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30F24" w14:paraId="0BA09F90" w14:textId="77777777" w:rsidTr="00A10761">
        <w:tc>
          <w:tcPr>
            <w:tcW w:w="1413" w:type="dxa"/>
          </w:tcPr>
          <w:p w14:paraId="0F7ADBBB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FF9ED" wp14:editId="46A3A8C1">
                  <wp:extent cx="590550" cy="3524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74C55BE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46825ECC" w14:textId="77777777" w:rsidR="00830F24" w:rsidRPr="00A629EE" w:rsidRDefault="00830F24" w:rsidP="00A10761">
            <w:r>
              <w:rPr>
                <w:rFonts w:hint="eastAsia"/>
              </w:rPr>
              <w:t>功能有二：</w:t>
            </w:r>
          </w:p>
          <w:p w14:paraId="127B8CDB" w14:textId="77777777" w:rsidR="00830F24" w:rsidRDefault="00830F24" w:rsidP="00A10761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6C336B19" w14:textId="3560AEE7" w:rsidR="00830F24" w:rsidRPr="00A629EE" w:rsidRDefault="00830F24" w:rsidP="005B71D4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830F24" w14:paraId="2635AE7A" w14:textId="77777777" w:rsidTr="00A10761">
        <w:tc>
          <w:tcPr>
            <w:tcW w:w="1413" w:type="dxa"/>
          </w:tcPr>
          <w:p w14:paraId="2C1605FF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DC72D" wp14:editId="4D1EB70E">
                  <wp:extent cx="590550" cy="37147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3F0C154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30F24" w:rsidRPr="00C800FD" w14:paraId="636B9013" w14:textId="77777777" w:rsidTr="00A10761">
        <w:tc>
          <w:tcPr>
            <w:tcW w:w="1413" w:type="dxa"/>
          </w:tcPr>
          <w:p w14:paraId="74733491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16649" wp14:editId="699DBBF5">
                  <wp:extent cx="590550" cy="39052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2B48C00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30F24" w14:paraId="66C152E6" w14:textId="77777777" w:rsidTr="00A10761">
        <w:tc>
          <w:tcPr>
            <w:tcW w:w="1413" w:type="dxa"/>
          </w:tcPr>
          <w:p w14:paraId="30830BF6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0A41B" wp14:editId="41E4948C">
                  <wp:extent cx="504825" cy="304800"/>
                  <wp:effectExtent l="0" t="0" r="952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E6EABCB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30F24" w14:paraId="53D172AD" w14:textId="77777777" w:rsidTr="00A10761">
        <w:tc>
          <w:tcPr>
            <w:tcW w:w="1413" w:type="dxa"/>
          </w:tcPr>
          <w:p w14:paraId="21963EB0" w14:textId="77777777" w:rsidR="00830F24" w:rsidRDefault="00830F24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23988C" wp14:editId="65A01CF5">
                  <wp:extent cx="485775" cy="35242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BEFA674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30F24" w14:paraId="425F5462" w14:textId="77777777" w:rsidTr="00A10761">
        <w:tc>
          <w:tcPr>
            <w:tcW w:w="1413" w:type="dxa"/>
          </w:tcPr>
          <w:p w14:paraId="6429E0E9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F33E16A" wp14:editId="345B973F">
                  <wp:extent cx="542925" cy="3333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5A62828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式，系統會產生轉檔執行紀錄。</w:t>
            </w:r>
          </w:p>
        </w:tc>
      </w:tr>
      <w:tr w:rsidR="00830F24" w14:paraId="77EF3503" w14:textId="77777777" w:rsidTr="00A10761">
        <w:tc>
          <w:tcPr>
            <w:tcW w:w="1413" w:type="dxa"/>
          </w:tcPr>
          <w:p w14:paraId="5E3502E0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C6098E" wp14:editId="206952DF">
                  <wp:extent cx="514350" cy="371475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2BC2BF5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E527F9" w14:paraId="478E04DA" w14:textId="77777777" w:rsidTr="002D5B9B">
        <w:tc>
          <w:tcPr>
            <w:tcW w:w="1413" w:type="dxa"/>
          </w:tcPr>
          <w:p w14:paraId="18C394D1" w14:textId="77777777" w:rsidR="00E527F9" w:rsidRDefault="00E527F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193852" wp14:editId="6C924AFF">
                  <wp:extent cx="495300" cy="3143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230DCA9" w14:textId="77777777" w:rsidR="00E527F9" w:rsidRPr="00E76130" w:rsidRDefault="00E527F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E527F9" w14:paraId="5B09629E" w14:textId="77777777" w:rsidTr="002D5B9B">
        <w:tc>
          <w:tcPr>
            <w:tcW w:w="1413" w:type="dxa"/>
          </w:tcPr>
          <w:p w14:paraId="2E5D07A6" w14:textId="77777777" w:rsidR="00E527F9" w:rsidRDefault="00E527F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41518" wp14:editId="0BBA0852">
                  <wp:extent cx="504825" cy="295275"/>
                  <wp:effectExtent l="0" t="0" r="9525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1FB26B9" w14:textId="77777777" w:rsidR="00E527F9" w:rsidRPr="00E76130" w:rsidRDefault="00E527F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830F24" w14:paraId="7DD668AD" w14:textId="77777777" w:rsidTr="00A10761">
        <w:tc>
          <w:tcPr>
            <w:tcW w:w="1413" w:type="dxa"/>
          </w:tcPr>
          <w:p w14:paraId="2ED19A38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9CF707" wp14:editId="37BD7BFE">
                  <wp:extent cx="704850" cy="3429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A162000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830F24" w14:paraId="6781B63C" w14:textId="77777777" w:rsidTr="00A10761">
        <w:tc>
          <w:tcPr>
            <w:tcW w:w="1413" w:type="dxa"/>
          </w:tcPr>
          <w:p w14:paraId="257ABC65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4A9ECE" wp14:editId="78BB3560">
                  <wp:extent cx="695325" cy="371475"/>
                  <wp:effectExtent l="0" t="0" r="9525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09A38CB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830F24" w14:paraId="46879264" w14:textId="77777777" w:rsidTr="00A10761">
        <w:tc>
          <w:tcPr>
            <w:tcW w:w="1413" w:type="dxa"/>
          </w:tcPr>
          <w:p w14:paraId="76390A9D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B9D7C" wp14:editId="0FD57065">
                  <wp:extent cx="476250" cy="333375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5591BAE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5A07D84C" w14:textId="77777777" w:rsidR="00830F24" w:rsidRDefault="00830F24" w:rsidP="00830F24">
      <w:pPr>
        <w:jc w:val="center"/>
        <w:rPr>
          <w:noProof/>
        </w:rPr>
      </w:pPr>
    </w:p>
    <w:p w14:paraId="7A01D0DE" w14:textId="77777777" w:rsidR="00830F24" w:rsidRDefault="00830F24" w:rsidP="00830F24">
      <w:pPr>
        <w:widowControl/>
        <w:rPr>
          <w:noProof/>
        </w:rPr>
      </w:pPr>
      <w:r>
        <w:rPr>
          <w:noProof/>
        </w:rPr>
        <w:br w:type="page"/>
      </w:r>
    </w:p>
    <w:p w14:paraId="32B6DF1E" w14:textId="77777777" w:rsidR="00830F24" w:rsidRDefault="00830F24" w:rsidP="00830F24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2C9A4F27" w14:textId="41889B1B" w:rsidR="00830F24" w:rsidRDefault="00830F24" w:rsidP="00830F24">
      <w:pPr>
        <w:rPr>
          <w:b/>
        </w:rPr>
      </w:pPr>
    </w:p>
    <w:p w14:paraId="36DB490F" w14:textId="41AD5B5B" w:rsidR="00830F24" w:rsidRDefault="00830F24" w:rsidP="00830F24">
      <w:pPr>
        <w:rPr>
          <w:b/>
        </w:rPr>
      </w:pPr>
    </w:p>
    <w:p w14:paraId="158E9FA4" w14:textId="77777777" w:rsidR="00830F24" w:rsidRDefault="00830F24" w:rsidP="00830F24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30F24" w14:paraId="59D4E902" w14:textId="77777777" w:rsidTr="00A10761">
        <w:tc>
          <w:tcPr>
            <w:tcW w:w="9628" w:type="dxa"/>
            <w:gridSpan w:val="2"/>
          </w:tcPr>
          <w:p w14:paraId="1B8F0C3B" w14:textId="77777777" w:rsidR="00830F24" w:rsidRDefault="00830F24" w:rsidP="00A10761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830F24" w14:paraId="061F8BD5" w14:textId="77777777" w:rsidTr="00A10761">
        <w:tc>
          <w:tcPr>
            <w:tcW w:w="2263" w:type="dxa"/>
          </w:tcPr>
          <w:p w14:paraId="57FBC6B2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710273C0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830F24" w14:paraId="155605F0" w14:textId="77777777" w:rsidTr="00A10761">
        <w:tc>
          <w:tcPr>
            <w:tcW w:w="2263" w:type="dxa"/>
          </w:tcPr>
          <w:p w14:paraId="03442042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67962817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068CE955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下載:10000-19999</w:t>
            </w:r>
          </w:p>
          <w:p w14:paraId="66E0065E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3B612F99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1A6BC631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339F15D3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79151930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397448F7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3D1FEF64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0D2FA9FF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789946DE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2B40AB6F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6AFD93AB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1D16F8DD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830F24" w14:paraId="46B2ED8F" w14:textId="77777777" w:rsidTr="00A10761">
        <w:tc>
          <w:tcPr>
            <w:tcW w:w="2263" w:type="dxa"/>
          </w:tcPr>
          <w:p w14:paraId="78A58290" w14:textId="0FDE91EA" w:rsidR="00830F24" w:rsidRDefault="0049685A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="00830F2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搜尋關鍵字</w:t>
            </w:r>
          </w:p>
        </w:tc>
        <w:tc>
          <w:tcPr>
            <w:tcW w:w="7365" w:type="dxa"/>
          </w:tcPr>
          <w:p w14:paraId="008EB3EB" w14:textId="0847D8F4" w:rsidR="00830F24" w:rsidRDefault="00830F24" w:rsidP="00A10761">
            <w:r>
              <w:rPr>
                <w:rFonts w:hint="eastAsia"/>
              </w:rPr>
              <w:t>尋找</w:t>
            </w:r>
            <w:r w:rsidR="004968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7D98FD88" w14:textId="77777777" w:rsidR="00830F24" w:rsidRDefault="00830F24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71434F54" w14:textId="77777777" w:rsidR="00830F24" w:rsidRDefault="00830F24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3E4737BC" w14:textId="77777777" w:rsidR="00830F24" w:rsidRDefault="00830F24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lastRenderedPageBreak/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D3208A1" w14:textId="77777777" w:rsidR="00830F24" w:rsidRDefault="00830F24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1381E075" w14:textId="77777777" w:rsidR="00830F24" w:rsidRDefault="00830F24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788CA56B" w14:textId="77777777" w:rsidR="00830F24" w:rsidRPr="0021293C" w:rsidRDefault="00830F24" w:rsidP="00A10761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830F24" w14:paraId="65EBA41B" w14:textId="77777777" w:rsidTr="00A10761">
        <w:tc>
          <w:tcPr>
            <w:tcW w:w="2263" w:type="dxa"/>
          </w:tcPr>
          <w:p w14:paraId="5950722C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執行順序</w:t>
            </w:r>
          </w:p>
        </w:tc>
        <w:tc>
          <w:tcPr>
            <w:tcW w:w="7365" w:type="dxa"/>
          </w:tcPr>
          <w:p w14:paraId="7E38D90C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6A533B" w14:paraId="1114D921" w14:textId="77777777" w:rsidTr="002D5B9B">
        <w:tc>
          <w:tcPr>
            <w:tcW w:w="2263" w:type="dxa"/>
          </w:tcPr>
          <w:p w14:paraId="0201A0C5" w14:textId="77777777" w:rsidR="006A533B" w:rsidRDefault="006A533B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換後檔名</w:t>
            </w:r>
          </w:p>
        </w:tc>
        <w:tc>
          <w:tcPr>
            <w:tcW w:w="7365" w:type="dxa"/>
          </w:tcPr>
          <w:p w14:paraId="13814DA8" w14:textId="77777777" w:rsidR="006A533B" w:rsidRDefault="006A533B" w:rsidP="002D5B9B">
            <w:r w:rsidRPr="00710910">
              <w:rPr>
                <w:rFonts w:hint="eastAsia"/>
              </w:rPr>
              <w:t>轉換後檔案名稱</w:t>
            </w:r>
            <w:r>
              <w:rPr>
                <w:rFonts w:hint="eastAsia"/>
              </w:rPr>
              <w:t>規則如下</w:t>
            </w:r>
          </w:p>
          <w:p w14:paraId="628CE053" w14:textId="77777777" w:rsidR="006A533B" w:rsidRDefault="006A533B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5186CD22" w14:textId="77777777" w:rsidR="006A533B" w:rsidRDefault="006A533B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3B786A4B" w14:textId="77777777" w:rsidR="006A533B" w:rsidRDefault="006A533B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15928A07" w14:textId="77777777" w:rsidR="006A533B" w:rsidRDefault="006A533B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31C5ECA9" w14:textId="77777777" w:rsidR="006A533B" w:rsidRPr="0021293C" w:rsidRDefault="006A533B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6A533B" w14:paraId="3500D26C" w14:textId="77777777" w:rsidTr="002D5B9B">
        <w:tc>
          <w:tcPr>
            <w:tcW w:w="2263" w:type="dxa"/>
          </w:tcPr>
          <w:p w14:paraId="41426A5A" w14:textId="4093A1BA" w:rsidR="006A533B" w:rsidRDefault="006A533B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寬</w:t>
            </w:r>
          </w:p>
        </w:tc>
        <w:tc>
          <w:tcPr>
            <w:tcW w:w="7365" w:type="dxa"/>
          </w:tcPr>
          <w:p w14:paraId="2BF6C56E" w14:textId="4121E94E" w:rsidR="006A533B" w:rsidRPr="00710910" w:rsidRDefault="006A533B" w:rsidP="002D5B9B">
            <w:r>
              <w:rPr>
                <w:rFonts w:hint="eastAsia"/>
              </w:rPr>
              <w:t>轉換後圖檔寬度</w:t>
            </w:r>
          </w:p>
        </w:tc>
      </w:tr>
      <w:tr w:rsidR="006A533B" w14:paraId="52524DAB" w14:textId="77777777" w:rsidTr="002D5B9B">
        <w:tc>
          <w:tcPr>
            <w:tcW w:w="2263" w:type="dxa"/>
          </w:tcPr>
          <w:p w14:paraId="652C488B" w14:textId="52F226A1" w:rsidR="006A533B" w:rsidRDefault="006A533B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長</w:t>
            </w:r>
          </w:p>
        </w:tc>
        <w:tc>
          <w:tcPr>
            <w:tcW w:w="7365" w:type="dxa"/>
          </w:tcPr>
          <w:p w14:paraId="6EE7EBE9" w14:textId="7469317E" w:rsidR="006A533B" w:rsidRPr="00710910" w:rsidRDefault="006A533B" w:rsidP="002D5B9B">
            <w:r>
              <w:rPr>
                <w:rFonts w:hint="eastAsia"/>
              </w:rPr>
              <w:t>轉換後圖檔長度</w:t>
            </w:r>
          </w:p>
        </w:tc>
      </w:tr>
      <w:tr w:rsidR="006A533B" w14:paraId="115EFDE5" w14:textId="77777777" w:rsidTr="002D5B9B">
        <w:tc>
          <w:tcPr>
            <w:tcW w:w="2263" w:type="dxa"/>
          </w:tcPr>
          <w:p w14:paraId="763EEE3C" w14:textId="3DBD4EF8" w:rsidR="006A533B" w:rsidRDefault="006A533B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品質</w:t>
            </w:r>
          </w:p>
        </w:tc>
        <w:tc>
          <w:tcPr>
            <w:tcW w:w="7365" w:type="dxa"/>
          </w:tcPr>
          <w:p w14:paraId="67465CB2" w14:textId="45C5ED4C" w:rsidR="006A533B" w:rsidRPr="00710910" w:rsidRDefault="006A533B" w:rsidP="002D5B9B">
            <w:r>
              <w:rPr>
                <w:rFonts w:hint="eastAsia"/>
              </w:rPr>
              <w:t>轉換後圖檔密度</w:t>
            </w:r>
            <w:r>
              <w:rPr>
                <w:rFonts w:hint="eastAsia"/>
              </w:rPr>
              <w:t>%</w:t>
            </w:r>
          </w:p>
        </w:tc>
      </w:tr>
      <w:tr w:rsidR="00830F24" w14:paraId="3218F433" w14:textId="77777777" w:rsidTr="00A10761">
        <w:tc>
          <w:tcPr>
            <w:tcW w:w="2263" w:type="dxa"/>
          </w:tcPr>
          <w:p w14:paraId="1C039EAA" w14:textId="2FD6867C" w:rsidR="00830F24" w:rsidRDefault="0049685A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="00830F2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最小長度</w:t>
            </w:r>
          </w:p>
        </w:tc>
        <w:tc>
          <w:tcPr>
            <w:tcW w:w="7365" w:type="dxa"/>
          </w:tcPr>
          <w:p w14:paraId="51EAA717" w14:textId="701BDA2C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 w:rsidR="004968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 w:rsidR="004968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 w:rsidR="004968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830F24" w14:paraId="64129777" w14:textId="77777777" w:rsidTr="00A10761">
        <w:tc>
          <w:tcPr>
            <w:tcW w:w="2263" w:type="dxa"/>
          </w:tcPr>
          <w:p w14:paraId="025D1003" w14:textId="1A72C81F" w:rsidR="00830F24" w:rsidRDefault="0049685A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="00830F2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最大長度</w:t>
            </w:r>
          </w:p>
        </w:tc>
        <w:tc>
          <w:tcPr>
            <w:tcW w:w="7365" w:type="dxa"/>
          </w:tcPr>
          <w:p w14:paraId="473C0181" w14:textId="1A5376B0" w:rsidR="00830F24" w:rsidRPr="00E76130" w:rsidRDefault="0049685A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830F24" w14:paraId="7F560BD4" w14:textId="77777777" w:rsidTr="00A10761">
        <w:tc>
          <w:tcPr>
            <w:tcW w:w="2263" w:type="dxa"/>
          </w:tcPr>
          <w:p w14:paraId="3849ACC3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7D758A54" w14:textId="36FD23CC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 w:rsidR="004968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2148C263" w14:textId="6ED179BB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 w:rsidR="0049685A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830F24" w14:paraId="25A8068C" w14:textId="77777777" w:rsidTr="00A10761">
        <w:tc>
          <w:tcPr>
            <w:tcW w:w="2263" w:type="dxa"/>
          </w:tcPr>
          <w:p w14:paraId="2310C93D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19176B43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327AA210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49685A" w:rsidRPr="003E446F" w14:paraId="50CB5D9C" w14:textId="77777777" w:rsidTr="00A10761">
        <w:tc>
          <w:tcPr>
            <w:tcW w:w="2263" w:type="dxa"/>
          </w:tcPr>
          <w:p w14:paraId="2825C34E" w14:textId="77777777" w:rsidR="0049685A" w:rsidRDefault="0049685A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空檔檢核</w:t>
            </w:r>
          </w:p>
        </w:tc>
        <w:tc>
          <w:tcPr>
            <w:tcW w:w="7365" w:type="dxa"/>
          </w:tcPr>
          <w:p w14:paraId="4BC244EE" w14:textId="77777777" w:rsidR="0049685A" w:rsidRPr="00E76130" w:rsidRDefault="0049685A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76DB2946" w14:textId="77777777" w:rsidR="0049685A" w:rsidRPr="00E76130" w:rsidRDefault="0049685A" w:rsidP="00A10761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830F24" w:rsidRPr="003E446F" w14:paraId="51EDE801" w14:textId="77777777" w:rsidTr="00A10761">
        <w:tc>
          <w:tcPr>
            <w:tcW w:w="2263" w:type="dxa"/>
          </w:tcPr>
          <w:p w14:paraId="6577B377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3C2CD22B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1E8791B7" w14:textId="77777777" w:rsidR="00830F24" w:rsidRPr="00E76130" w:rsidRDefault="00830F24" w:rsidP="00A10761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6A2763" w14:paraId="4EB539C7" w14:textId="77777777" w:rsidTr="002D5B9B">
        <w:tc>
          <w:tcPr>
            <w:tcW w:w="2263" w:type="dxa"/>
          </w:tcPr>
          <w:p w14:paraId="095324B9" w14:textId="59FA47BB" w:rsidR="006A2763" w:rsidRDefault="002B2CFE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換編碼</w:t>
            </w:r>
          </w:p>
        </w:tc>
        <w:tc>
          <w:tcPr>
            <w:tcW w:w="7365" w:type="dxa"/>
          </w:tcPr>
          <w:p w14:paraId="3E40DC8B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BMP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BMP</w:t>
            </w:r>
          </w:p>
          <w:p w14:paraId="59599756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EM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EMF</w:t>
            </w:r>
          </w:p>
          <w:p w14:paraId="5D0FAC16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EXI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EXIF</w:t>
            </w:r>
          </w:p>
          <w:p w14:paraId="3D49ACC5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GI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GIF</w:t>
            </w:r>
          </w:p>
          <w:p w14:paraId="4E75E72B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ICON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ICON</w:t>
            </w:r>
          </w:p>
          <w:p w14:paraId="1C324227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JPEG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JPEG</w:t>
            </w:r>
          </w:p>
          <w:p w14:paraId="4F208A5D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PNG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PNG</w:t>
            </w:r>
          </w:p>
          <w:p w14:paraId="2E68F478" w14:textId="77777777" w:rsidR="006A533B" w:rsidRDefault="006A533B" w:rsidP="006A533B">
            <w:pPr>
              <w:spacing w:line="360" w:lineRule="auto"/>
            </w:pPr>
            <w:r>
              <w:rPr>
                <w:rFonts w:hint="eastAsia"/>
              </w:rPr>
              <w:t>060|ITIF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TIFF</w:t>
            </w:r>
          </w:p>
          <w:p w14:paraId="57901CFF" w14:textId="0B775B8A" w:rsidR="006A2763" w:rsidRDefault="006A533B" w:rsidP="006A533B">
            <w:r>
              <w:rPr>
                <w:rFonts w:hint="eastAsia"/>
              </w:rPr>
              <w:t>060|IWm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Wmf</w:t>
            </w:r>
          </w:p>
        </w:tc>
      </w:tr>
      <w:tr w:rsidR="00A575CB" w14:paraId="4655BE2E" w14:textId="77777777" w:rsidTr="00A10761">
        <w:tc>
          <w:tcPr>
            <w:tcW w:w="2263" w:type="dxa"/>
          </w:tcPr>
          <w:p w14:paraId="75CCC513" w14:textId="2AAA3D11" w:rsidR="00A575CB" w:rsidRDefault="00A575C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4BB15859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6D971E47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597182BA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72B0FA00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0A73C970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R-搬移檔案到備份資料夾下之年月資料夾(覆蓋)</w:t>
            </w:r>
          </w:p>
          <w:p w14:paraId="170395D9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7F98563B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-搬移檔案到備份資料夾下之年-年月-年月日資料夾</w:t>
            </w:r>
          </w:p>
          <w:p w14:paraId="123122AD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R-搬移檔案到備份資料夾下之年-年月-年月日資料夾(覆蓋)</w:t>
            </w:r>
          </w:p>
          <w:p w14:paraId="020C0977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3B-搬移檔案到備份資料夾下之年月-年月日資料夾</w:t>
            </w:r>
          </w:p>
          <w:p w14:paraId="22D3B9B4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2F87ECF6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0C9A5730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180F7A4C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24D36F62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5E64B7CD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-備份檔案到備份資料夾下之年月資料夾</w:t>
            </w:r>
          </w:p>
          <w:p w14:paraId="58EC0BF6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7293CA0F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2ABB9EA8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7AC25A96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-備份檔案到備份資料夾下之年月日資料夾</w:t>
            </w:r>
          </w:p>
          <w:p w14:paraId="0D1A183E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3D20BDCB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2C1DE239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117C7782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6F015EAF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R-備份檔案到備份資料夾下之年月日資料夾(覆蓋)</w:t>
            </w:r>
          </w:p>
          <w:p w14:paraId="229A6313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17D7A15A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R-備份檔案到備份資料夾(覆蓋)</w:t>
            </w:r>
          </w:p>
        </w:tc>
      </w:tr>
      <w:tr w:rsidR="00830F24" w14:paraId="675826C3" w14:textId="77777777" w:rsidTr="00A10761">
        <w:tc>
          <w:tcPr>
            <w:tcW w:w="2263" w:type="dxa"/>
          </w:tcPr>
          <w:p w14:paraId="2EEA55FE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6EF1ACC4" w14:textId="77777777" w:rsidR="00830F24" w:rsidRPr="00A6096D" w:rsidRDefault="00830F24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487DBD95" w14:textId="77777777" w:rsidR="00830F24" w:rsidRPr="00A6096D" w:rsidRDefault="00830F24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1ADEEA01" w14:textId="77777777" w:rsidR="00830F24" w:rsidRPr="00A6096D" w:rsidRDefault="00830F24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74C3D8EA" w14:textId="77777777" w:rsidR="00830F24" w:rsidRPr="00A6096D" w:rsidRDefault="00830F24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lastRenderedPageBreak/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18657DD3" w14:textId="77777777" w:rsidR="00830F24" w:rsidRPr="00A6096D" w:rsidRDefault="00830F24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0898C206" w14:textId="77777777" w:rsidR="00830F24" w:rsidRDefault="00830F24" w:rsidP="00A10761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902A8B" w14:paraId="66C42604" w14:textId="77777777" w:rsidTr="002D5B9B">
        <w:tc>
          <w:tcPr>
            <w:tcW w:w="2263" w:type="dxa"/>
          </w:tcPr>
          <w:p w14:paraId="01C0232B" w14:textId="5E6F2366" w:rsidR="00902A8B" w:rsidRDefault="00902A8B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目的檔案路徑</w:t>
            </w:r>
          </w:p>
        </w:tc>
        <w:tc>
          <w:tcPr>
            <w:tcW w:w="7365" w:type="dxa"/>
            <w:shd w:val="clear" w:color="auto" w:fill="auto"/>
          </w:tcPr>
          <w:p w14:paraId="4311CF5C" w14:textId="0D6699D2" w:rsidR="00902A8B" w:rsidRDefault="002B2CFE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轉碼後</w:t>
            </w:r>
            <w:r w:rsidR="00902A8B">
              <w:rPr>
                <w:rFonts w:hint="eastAsia"/>
              </w:rPr>
              <w:t>到目的的路徑</w:t>
            </w:r>
          </w:p>
          <w:p w14:paraId="273D9718" w14:textId="77777777" w:rsidR="00902A8B" w:rsidRDefault="00902A8B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00DA45EB" w14:textId="77777777" w:rsidR="00902A8B" w:rsidRDefault="00902A8B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50B905D0" w14:textId="77777777" w:rsidR="00902A8B" w:rsidRDefault="00902A8B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6520D44E" w14:textId="77777777" w:rsidR="00902A8B" w:rsidRDefault="00902A8B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377D8E2D" w14:textId="77777777" w:rsidR="00902A8B" w:rsidRDefault="00902A8B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830F24" w14:paraId="25F45AF1" w14:textId="77777777" w:rsidTr="00A10761">
        <w:tc>
          <w:tcPr>
            <w:tcW w:w="2263" w:type="dxa"/>
          </w:tcPr>
          <w:p w14:paraId="3BD3E4BA" w14:textId="6BCA1000" w:rsidR="00830F24" w:rsidRDefault="00A575C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</w:t>
            </w:r>
            <w:r w:rsidR="00830F2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路徑</w:t>
            </w:r>
          </w:p>
        </w:tc>
        <w:tc>
          <w:tcPr>
            <w:tcW w:w="7365" w:type="dxa"/>
            <w:shd w:val="clear" w:color="auto" w:fill="auto"/>
          </w:tcPr>
          <w:p w14:paraId="06BCC197" w14:textId="14A4BA5A" w:rsidR="00830F24" w:rsidRDefault="002B2CFE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來源檔備份</w:t>
            </w:r>
            <w:r w:rsidR="00830F24">
              <w:rPr>
                <w:rFonts w:hint="eastAsia"/>
              </w:rPr>
              <w:t>的路徑。</w:t>
            </w:r>
          </w:p>
          <w:p w14:paraId="125B79F3" w14:textId="77777777" w:rsidR="00830F24" w:rsidRDefault="00830F24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5A622CAD" w14:textId="77777777" w:rsidR="00830F24" w:rsidRDefault="00830F24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0358DB0B" w14:textId="77777777" w:rsidR="00830F24" w:rsidRDefault="00830F24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02D7E195" w14:textId="77777777" w:rsidR="00830F24" w:rsidRDefault="00830F24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2EF5C787" w14:textId="77777777" w:rsidR="00830F24" w:rsidRDefault="00830F24" w:rsidP="00A10761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830F24" w14:paraId="02E5FA12" w14:textId="77777777" w:rsidTr="00A10761">
        <w:tc>
          <w:tcPr>
            <w:tcW w:w="2263" w:type="dxa"/>
          </w:tcPr>
          <w:p w14:paraId="2A519250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1666DAD6" w14:textId="77777777" w:rsidR="00830F24" w:rsidRDefault="00830F24" w:rsidP="00A10761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A575CB" w14:paraId="132AAB7F" w14:textId="77777777" w:rsidTr="00A10761">
        <w:tc>
          <w:tcPr>
            <w:tcW w:w="2263" w:type="dxa"/>
          </w:tcPr>
          <w:p w14:paraId="6071AD61" w14:textId="77777777" w:rsidR="00A575CB" w:rsidRDefault="00A575C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04155197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40E7AED3" w14:textId="77777777" w:rsidR="00A575CB" w:rsidRPr="00E76130" w:rsidRDefault="00A575C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830F24" w14:paraId="16D660D6" w14:textId="77777777" w:rsidTr="00A10761">
        <w:tc>
          <w:tcPr>
            <w:tcW w:w="2263" w:type="dxa"/>
          </w:tcPr>
          <w:p w14:paraId="4BB72C1A" w14:textId="77777777" w:rsidR="00830F24" w:rsidRDefault="00830F24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4D23B7B1" w14:textId="77777777" w:rsidR="00830F24" w:rsidRDefault="00830F24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6E4ACE66" w14:textId="77777777" w:rsidR="00830F24" w:rsidRDefault="00830F24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46DD1BBC" w14:textId="77777777" w:rsidR="00830F24" w:rsidRDefault="00830F24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2B7DDEBA" w14:textId="77777777" w:rsidR="00830F24" w:rsidRDefault="00830F24" w:rsidP="00A10761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830F24" w14:paraId="111C1482" w14:textId="77777777" w:rsidTr="00A10761">
        <w:tc>
          <w:tcPr>
            <w:tcW w:w="2263" w:type="dxa"/>
          </w:tcPr>
          <w:p w14:paraId="394DAE5C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5E8384" wp14:editId="41E81DF8">
                  <wp:extent cx="571500" cy="3429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426D73C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830F24" w14:paraId="62A55679" w14:textId="77777777" w:rsidTr="00A10761">
        <w:tc>
          <w:tcPr>
            <w:tcW w:w="2263" w:type="dxa"/>
          </w:tcPr>
          <w:p w14:paraId="7D4B6E81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D283B9" wp14:editId="2713EE68">
                  <wp:extent cx="542925" cy="323850"/>
                  <wp:effectExtent l="0" t="0" r="952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1DB3C4E" w14:textId="77777777" w:rsidR="00830F24" w:rsidRDefault="00830F24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40DA0524" w14:textId="77777777" w:rsidR="00421A20" w:rsidRDefault="00421A20" w:rsidP="00421A20">
      <w:pPr>
        <w:pStyle w:val="21"/>
        <w:numPr>
          <w:ilvl w:val="0"/>
          <w:numId w:val="0"/>
        </w:numPr>
      </w:pPr>
    </w:p>
    <w:p w14:paraId="3F1A9C1E" w14:textId="77777777" w:rsidR="00421A20" w:rsidRDefault="00421A20" w:rsidP="00421A20">
      <w:pPr>
        <w:rPr>
          <w:rFonts w:ascii="Times New Roman" w:eastAsia="標楷體" w:hAnsi="Times New Roman" w:cs="Times New Roman"/>
          <w:color w:val="000000"/>
          <w:szCs w:val="24"/>
        </w:rPr>
      </w:pPr>
      <w:r>
        <w:br w:type="page"/>
      </w:r>
    </w:p>
    <w:p w14:paraId="27C0F80E" w14:textId="12FA58E7" w:rsidR="00CC6259" w:rsidRPr="00EF122D" w:rsidRDefault="00CC6259" w:rsidP="00CC6259">
      <w:pPr>
        <w:pStyle w:val="21"/>
      </w:pPr>
      <w:bookmarkStart w:id="44" w:name="_Toc527447562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PDF轉影像檔</w:t>
      </w:r>
      <w:bookmarkEnd w:id="44"/>
    </w:p>
    <w:p w14:paraId="30F904C8" w14:textId="12C5FC24" w:rsidR="00CC6259" w:rsidRPr="00CB2FBA" w:rsidRDefault="00CC6259" w:rsidP="00CC6259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 w:rsidR="00C9470D">
        <w:rPr>
          <w:rFonts w:ascii="微軟正黑體" w:eastAsia="微軟正黑體" w:hAnsi="微軟正黑體" w:hint="eastAsia"/>
          <w:bCs/>
          <w:color w:val="000000" w:themeColor="text1"/>
        </w:rPr>
        <w:t>&gt;PDF轉</w:t>
      </w:r>
      <w:r>
        <w:rPr>
          <w:rFonts w:ascii="微軟正黑體" w:eastAsia="微軟正黑體" w:hAnsi="微軟正黑體" w:hint="eastAsia"/>
          <w:bCs/>
          <w:color w:val="000000" w:themeColor="text1"/>
        </w:rPr>
        <w:t>影像檔</w:t>
      </w:r>
    </w:p>
    <w:p w14:paraId="5C39425F" w14:textId="6265A701" w:rsidR="00CC6259" w:rsidRDefault="00CC6259" w:rsidP="00CC6259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 w:rsidR="00C9470D">
        <w:rPr>
          <w:rFonts w:ascii="微軟正黑體" w:eastAsia="微軟正黑體" w:hAnsi="微軟正黑體" w:hint="eastAsia"/>
          <w:bCs/>
          <w:color w:val="000000" w:themeColor="text1"/>
        </w:rPr>
        <w:t>針對PDF檔案進行另一影像格式轉換功能。</w:t>
      </w:r>
    </w:p>
    <w:p w14:paraId="1BB42EED" w14:textId="0D3ED98A" w:rsidR="00CC6259" w:rsidRDefault="00CC6259" w:rsidP="00CC6259">
      <w:pPr>
        <w:rPr>
          <w:b/>
        </w:rPr>
      </w:pPr>
    </w:p>
    <w:p w14:paraId="6A78E99A" w14:textId="2C627A46" w:rsidR="00CC6259" w:rsidRDefault="00CC6259" w:rsidP="00CC6259">
      <w:pPr>
        <w:rPr>
          <w:b/>
        </w:rPr>
      </w:pPr>
    </w:p>
    <w:p w14:paraId="3BA698EE" w14:textId="77777777" w:rsidR="00CC6259" w:rsidRDefault="00CC6259" w:rsidP="00CC6259">
      <w:pPr>
        <w:rPr>
          <w:b/>
        </w:rPr>
      </w:pPr>
    </w:p>
    <w:p w14:paraId="0145B017" w14:textId="77777777" w:rsidR="00CC6259" w:rsidRDefault="00CC6259" w:rsidP="00CC6259">
      <w:pPr>
        <w:rPr>
          <w:b/>
        </w:rPr>
      </w:pPr>
    </w:p>
    <w:p w14:paraId="69811CB9" w14:textId="2BB2A634" w:rsidR="00CC6259" w:rsidRDefault="00C9470D" w:rsidP="00CC6259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PDF轉</w:t>
      </w:r>
      <w:r w:rsidR="00CC6259">
        <w:rPr>
          <w:rFonts w:ascii="微軟正黑體" w:eastAsia="微軟正黑體" w:hAnsi="微軟正黑體" w:hint="eastAsia"/>
          <w:b/>
          <w:bCs/>
          <w:color w:val="000000" w:themeColor="text1"/>
        </w:rPr>
        <w:t>影像檔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CC6259" w14:paraId="0D860B85" w14:textId="77777777" w:rsidTr="002D5B9B">
        <w:tc>
          <w:tcPr>
            <w:tcW w:w="9628" w:type="dxa"/>
            <w:gridSpan w:val="2"/>
          </w:tcPr>
          <w:p w14:paraId="1937D228" w14:textId="0D4FB6FA" w:rsidR="00CC6259" w:rsidRDefault="00C9470D" w:rsidP="00C9470D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轉</w:t>
            </w:r>
            <w:r w:rsidR="00CC6259">
              <w:rPr>
                <w:rFonts w:hint="eastAsia"/>
              </w:rPr>
              <w:t>影像檔主</w:t>
            </w:r>
            <w:r w:rsidR="00CC6259" w:rsidRPr="00393D25">
              <w:rPr>
                <w:rFonts w:hint="eastAsia"/>
              </w:rPr>
              <w:t>頁</w:t>
            </w:r>
            <w:r w:rsidR="00CC6259">
              <w:rPr>
                <w:rFonts w:hint="eastAsia"/>
              </w:rPr>
              <w:t>畫面說明</w:t>
            </w:r>
          </w:p>
        </w:tc>
      </w:tr>
      <w:tr w:rsidR="00CC6259" w14:paraId="3F07919D" w14:textId="77777777" w:rsidTr="002D5B9B">
        <w:tc>
          <w:tcPr>
            <w:tcW w:w="1413" w:type="dxa"/>
          </w:tcPr>
          <w:p w14:paraId="6A74AFA0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3FD2FC" wp14:editId="568DD241">
                  <wp:extent cx="542925" cy="342900"/>
                  <wp:effectExtent l="0" t="0" r="9525" b="0"/>
                  <wp:docPr id="27715" name="圖片 27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98283D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CC6259" w14:paraId="657BA469" w14:textId="77777777" w:rsidTr="002D5B9B">
        <w:tc>
          <w:tcPr>
            <w:tcW w:w="1413" w:type="dxa"/>
          </w:tcPr>
          <w:p w14:paraId="2069FFB7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7F71C" wp14:editId="275FAB70">
                  <wp:extent cx="542925" cy="333375"/>
                  <wp:effectExtent l="0" t="0" r="9525" b="9525"/>
                  <wp:docPr id="27716" name="圖片 27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D83D47E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CC6259" w14:paraId="1C7BE811" w14:textId="77777777" w:rsidTr="002D5B9B">
        <w:tc>
          <w:tcPr>
            <w:tcW w:w="1413" w:type="dxa"/>
          </w:tcPr>
          <w:p w14:paraId="535F4AA7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0BF5B" wp14:editId="7AF9CD76">
                  <wp:extent cx="523875" cy="352425"/>
                  <wp:effectExtent l="0" t="0" r="9525" b="9525"/>
                  <wp:docPr id="27718" name="圖片 27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9BFC1D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CC6259" w14:paraId="42BCD683" w14:textId="77777777" w:rsidTr="002D5B9B">
        <w:tc>
          <w:tcPr>
            <w:tcW w:w="1413" w:type="dxa"/>
          </w:tcPr>
          <w:p w14:paraId="588285ED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C2C0A" wp14:editId="7142655B">
                  <wp:extent cx="542925" cy="333375"/>
                  <wp:effectExtent l="0" t="0" r="9525" b="9525"/>
                  <wp:docPr id="27722" name="圖片 27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258C651" w14:textId="77777777" w:rsidR="00CC6259" w:rsidRDefault="00CC6259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CC6259" w14:paraId="43242BC3" w14:textId="77777777" w:rsidTr="002D5B9B">
        <w:tc>
          <w:tcPr>
            <w:tcW w:w="1413" w:type="dxa"/>
          </w:tcPr>
          <w:p w14:paraId="617E2532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73937" wp14:editId="309AAED9">
                  <wp:extent cx="533400" cy="342900"/>
                  <wp:effectExtent l="0" t="0" r="0" b="0"/>
                  <wp:docPr id="27723" name="圖片 27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F65E58D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CC6259" w14:paraId="56283523" w14:textId="77777777" w:rsidTr="002D5B9B">
        <w:tc>
          <w:tcPr>
            <w:tcW w:w="1413" w:type="dxa"/>
          </w:tcPr>
          <w:p w14:paraId="5DAFB400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299B1" wp14:editId="653EF37D">
                  <wp:extent cx="590550" cy="352425"/>
                  <wp:effectExtent l="0" t="0" r="0" b="9525"/>
                  <wp:docPr id="27725" name="圖片 27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8994DE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6C4D5719" w14:textId="77777777" w:rsidR="00CC6259" w:rsidRPr="00A629EE" w:rsidRDefault="00CC6259" w:rsidP="002D5B9B">
            <w:r>
              <w:rPr>
                <w:rFonts w:hint="eastAsia"/>
              </w:rPr>
              <w:t>功能有二：</w:t>
            </w:r>
          </w:p>
          <w:p w14:paraId="6E135A48" w14:textId="77777777" w:rsidR="00CC6259" w:rsidRDefault="00CC6259" w:rsidP="002D5B9B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777B7443" w14:textId="77777777" w:rsidR="00CC6259" w:rsidRPr="00A629EE" w:rsidRDefault="00CC6259" w:rsidP="002D5B9B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CC6259" w14:paraId="5A65B80C" w14:textId="77777777" w:rsidTr="002D5B9B">
        <w:tc>
          <w:tcPr>
            <w:tcW w:w="1413" w:type="dxa"/>
          </w:tcPr>
          <w:p w14:paraId="5F8B50DC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FFA99" wp14:editId="6F0D808B">
                  <wp:extent cx="590550" cy="371475"/>
                  <wp:effectExtent l="0" t="0" r="0" b="9525"/>
                  <wp:docPr id="27726" name="圖片 2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EA9FD42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CC6259" w:rsidRPr="00C800FD" w14:paraId="33963E36" w14:textId="77777777" w:rsidTr="002D5B9B">
        <w:tc>
          <w:tcPr>
            <w:tcW w:w="1413" w:type="dxa"/>
          </w:tcPr>
          <w:p w14:paraId="0B5293EE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940D7" wp14:editId="22096B1F">
                  <wp:extent cx="590550" cy="390525"/>
                  <wp:effectExtent l="0" t="0" r="0" b="9525"/>
                  <wp:docPr id="27729" name="圖片 27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A01D6B1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CC6259" w14:paraId="193072FB" w14:textId="77777777" w:rsidTr="002D5B9B">
        <w:tc>
          <w:tcPr>
            <w:tcW w:w="1413" w:type="dxa"/>
          </w:tcPr>
          <w:p w14:paraId="25DD657A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F5735" wp14:editId="0AA16905">
                  <wp:extent cx="504825" cy="304800"/>
                  <wp:effectExtent l="0" t="0" r="9525" b="0"/>
                  <wp:docPr id="27730" name="圖片 27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98AB437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CC6259" w14:paraId="15C4BEDA" w14:textId="77777777" w:rsidTr="002D5B9B">
        <w:tc>
          <w:tcPr>
            <w:tcW w:w="1413" w:type="dxa"/>
          </w:tcPr>
          <w:p w14:paraId="72B7C838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9358" wp14:editId="478F8F74">
                  <wp:extent cx="485775" cy="352425"/>
                  <wp:effectExtent l="0" t="0" r="9525" b="9525"/>
                  <wp:docPr id="27732" name="圖片 27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F88FFA9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CC6259" w14:paraId="79FF7DBA" w14:textId="77777777" w:rsidTr="002D5B9B">
        <w:tc>
          <w:tcPr>
            <w:tcW w:w="1413" w:type="dxa"/>
          </w:tcPr>
          <w:p w14:paraId="37DA7D79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7F31F9" wp14:editId="4FAD1FAF">
                  <wp:extent cx="542925" cy="333375"/>
                  <wp:effectExtent l="0" t="0" r="9525" b="9525"/>
                  <wp:docPr id="27733" name="圖片 27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40C6159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</w:t>
            </w:r>
            <w:r>
              <w:rPr>
                <w:rFonts w:ascii="微軟正黑體" w:eastAsia="微軟正黑體" w:hAnsi="微軟正黑體" w:hint="eastAsia"/>
              </w:rPr>
              <w:lastRenderedPageBreak/>
              <w:t>式，系統會產生轉檔執行紀錄。</w:t>
            </w:r>
          </w:p>
        </w:tc>
      </w:tr>
      <w:tr w:rsidR="00CC6259" w14:paraId="299CDA25" w14:textId="77777777" w:rsidTr="002D5B9B">
        <w:tc>
          <w:tcPr>
            <w:tcW w:w="1413" w:type="dxa"/>
          </w:tcPr>
          <w:p w14:paraId="59874613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A54A93" wp14:editId="432AC69D">
                  <wp:extent cx="514350" cy="371475"/>
                  <wp:effectExtent l="0" t="0" r="0" b="9525"/>
                  <wp:docPr id="27734" name="圖片 27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5982A55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CC6259" w14:paraId="2DDF2B0D" w14:textId="77777777" w:rsidTr="002D5B9B">
        <w:tc>
          <w:tcPr>
            <w:tcW w:w="1413" w:type="dxa"/>
          </w:tcPr>
          <w:p w14:paraId="01697A10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24D60" wp14:editId="682F3BA2">
                  <wp:extent cx="495300" cy="314325"/>
                  <wp:effectExtent l="0" t="0" r="0" b="9525"/>
                  <wp:docPr id="27735" name="圖片 27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67C6944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CC6259" w14:paraId="6E713E6B" w14:textId="77777777" w:rsidTr="002D5B9B">
        <w:tc>
          <w:tcPr>
            <w:tcW w:w="1413" w:type="dxa"/>
          </w:tcPr>
          <w:p w14:paraId="65834C64" w14:textId="77777777" w:rsidR="00CC6259" w:rsidRDefault="00CC6259" w:rsidP="002D5B9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F94EF" wp14:editId="2BD181EC">
                  <wp:extent cx="504825" cy="295275"/>
                  <wp:effectExtent l="0" t="0" r="9525" b="9525"/>
                  <wp:docPr id="27736" name="圖片 27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9167AC8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CC6259" w14:paraId="4F00DA00" w14:textId="77777777" w:rsidTr="002D5B9B">
        <w:tc>
          <w:tcPr>
            <w:tcW w:w="1413" w:type="dxa"/>
          </w:tcPr>
          <w:p w14:paraId="09748124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F720032" wp14:editId="737E403F">
                  <wp:extent cx="704850" cy="342900"/>
                  <wp:effectExtent l="0" t="0" r="0" b="0"/>
                  <wp:docPr id="27737" name="圖片 27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58AF5B4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CC6259" w14:paraId="35949884" w14:textId="77777777" w:rsidTr="002D5B9B">
        <w:tc>
          <w:tcPr>
            <w:tcW w:w="1413" w:type="dxa"/>
          </w:tcPr>
          <w:p w14:paraId="6EB80325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D73B908" wp14:editId="6B8E4364">
                  <wp:extent cx="695325" cy="371475"/>
                  <wp:effectExtent l="0" t="0" r="9525" b="9525"/>
                  <wp:docPr id="27738" name="圖片 27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45D97C8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CC6259" w14:paraId="61D51E4E" w14:textId="77777777" w:rsidTr="002D5B9B">
        <w:tc>
          <w:tcPr>
            <w:tcW w:w="1413" w:type="dxa"/>
          </w:tcPr>
          <w:p w14:paraId="20ABD706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BC4B37" wp14:editId="119E4870">
                  <wp:extent cx="476250" cy="333375"/>
                  <wp:effectExtent l="0" t="0" r="0" b="9525"/>
                  <wp:docPr id="27741" name="圖片 27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B64B733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47F87D10" w14:textId="77777777" w:rsidR="00CC6259" w:rsidRDefault="00CC6259" w:rsidP="00CC6259">
      <w:pPr>
        <w:jc w:val="center"/>
        <w:rPr>
          <w:noProof/>
        </w:rPr>
      </w:pPr>
    </w:p>
    <w:p w14:paraId="22E2A9C7" w14:textId="77777777" w:rsidR="00CC6259" w:rsidRDefault="00CC6259" w:rsidP="00CC6259">
      <w:pPr>
        <w:widowControl/>
        <w:rPr>
          <w:noProof/>
        </w:rPr>
      </w:pPr>
      <w:r>
        <w:rPr>
          <w:noProof/>
        </w:rPr>
        <w:br w:type="page"/>
      </w:r>
    </w:p>
    <w:p w14:paraId="6C97FE66" w14:textId="77777777" w:rsidR="00CC6259" w:rsidRDefault="00CC6259" w:rsidP="00CC6259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1E07775B" w14:textId="007C00EF" w:rsidR="00CC6259" w:rsidRDefault="00C9470D" w:rsidP="00CC6259">
      <w:pPr>
        <w:rPr>
          <w:b/>
        </w:rPr>
      </w:pPr>
      <w:r>
        <w:rPr>
          <w:noProof/>
        </w:rPr>
        <w:drawing>
          <wp:inline distT="0" distB="0" distL="0" distR="0" wp14:anchorId="28E5C278" wp14:editId="21371907">
            <wp:extent cx="6120130" cy="3361690"/>
            <wp:effectExtent l="0" t="0" r="0" b="0"/>
            <wp:docPr id="3072" name="圖片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7E9B" w14:textId="03199F3D" w:rsidR="00C9470D" w:rsidRDefault="00C9470D" w:rsidP="00CC6259">
      <w:pPr>
        <w:rPr>
          <w:b/>
        </w:rPr>
      </w:pPr>
      <w:r>
        <w:rPr>
          <w:noProof/>
        </w:rPr>
        <w:drawing>
          <wp:inline distT="0" distB="0" distL="0" distR="0" wp14:anchorId="08FEABE0" wp14:editId="7B722CDB">
            <wp:extent cx="6120130" cy="3331845"/>
            <wp:effectExtent l="0" t="0" r="0" b="1905"/>
            <wp:docPr id="3073" name="圖片 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B1E8" w14:textId="77777777" w:rsidR="00CC6259" w:rsidRDefault="00CC6259" w:rsidP="00CC6259">
      <w:pPr>
        <w:rPr>
          <w:b/>
        </w:rPr>
      </w:pPr>
    </w:p>
    <w:p w14:paraId="4107CE93" w14:textId="77777777" w:rsidR="00CC6259" w:rsidRDefault="00CC6259" w:rsidP="00CC6259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C6259" w14:paraId="25F772DF" w14:textId="77777777" w:rsidTr="002D5B9B">
        <w:tc>
          <w:tcPr>
            <w:tcW w:w="9628" w:type="dxa"/>
            <w:gridSpan w:val="2"/>
          </w:tcPr>
          <w:p w14:paraId="638CA734" w14:textId="77777777" w:rsidR="00CC6259" w:rsidRDefault="00CC6259" w:rsidP="002D5B9B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CC6259" w14:paraId="503BD159" w14:textId="77777777" w:rsidTr="002D5B9B">
        <w:tc>
          <w:tcPr>
            <w:tcW w:w="2263" w:type="dxa"/>
          </w:tcPr>
          <w:p w14:paraId="20FEADF4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6564346B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CC6259" w14:paraId="11C25215" w14:textId="77777777" w:rsidTr="002D5B9B">
        <w:tc>
          <w:tcPr>
            <w:tcW w:w="2263" w:type="dxa"/>
          </w:tcPr>
          <w:p w14:paraId="21DB336D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7150AC3E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3EECC9F3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FTP下載:10000-19999</w:t>
            </w:r>
          </w:p>
          <w:p w14:paraId="1D0C39D5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79136FF3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79BAB9BB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0B742FE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035E52DD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549DA6A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3F0E26C3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1CF1CA21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02E40BD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01A5EA68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551E41F8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04D59BB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CC6259" w14:paraId="5F5932CB" w14:textId="77777777" w:rsidTr="002D5B9B">
        <w:tc>
          <w:tcPr>
            <w:tcW w:w="2263" w:type="dxa"/>
          </w:tcPr>
          <w:p w14:paraId="66D3AA5F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搜尋關鍵字</w:t>
            </w:r>
          </w:p>
        </w:tc>
        <w:tc>
          <w:tcPr>
            <w:tcW w:w="7365" w:type="dxa"/>
          </w:tcPr>
          <w:p w14:paraId="613BE7EF" w14:textId="77777777" w:rsidR="00CC6259" w:rsidRDefault="00CC6259" w:rsidP="002D5B9B">
            <w:r>
              <w:rPr>
                <w:rFonts w:hint="eastAsia"/>
              </w:rPr>
              <w:t>尋找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523DAB77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22E7E6CC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358DEF89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212B22ED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0EE7B4DE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6A126929" w14:textId="77777777" w:rsidR="00CC6259" w:rsidRPr="0021293C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CC6259" w14:paraId="31B4C72E" w14:textId="77777777" w:rsidTr="002D5B9B">
        <w:tc>
          <w:tcPr>
            <w:tcW w:w="2263" w:type="dxa"/>
          </w:tcPr>
          <w:p w14:paraId="7BFE7AF9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6CC08B81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C9470D" w14:paraId="32A0AFF6" w14:textId="77777777" w:rsidTr="002D5B9B">
        <w:tc>
          <w:tcPr>
            <w:tcW w:w="2263" w:type="dxa"/>
          </w:tcPr>
          <w:p w14:paraId="318270CE" w14:textId="77777777" w:rsidR="00C9470D" w:rsidRDefault="00C9470D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小長度</w:t>
            </w:r>
          </w:p>
        </w:tc>
        <w:tc>
          <w:tcPr>
            <w:tcW w:w="7365" w:type="dxa"/>
          </w:tcPr>
          <w:p w14:paraId="742E6334" w14:textId="77777777" w:rsidR="00C9470D" w:rsidRPr="00E76130" w:rsidRDefault="00C9470D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</w:t>
            </w:r>
            <w:r w:rsidRPr="00E76130">
              <w:rPr>
                <w:rFonts w:ascii="微軟正黑體" w:eastAsia="微軟正黑體" w:hAnsi="微軟正黑體" w:hint="eastAsia"/>
              </w:rPr>
              <w:lastRenderedPageBreak/>
              <w:t>最大長度之間，符合條件者進行檔案處理</w:t>
            </w:r>
          </w:p>
        </w:tc>
      </w:tr>
      <w:tr w:rsidR="00C9470D" w14:paraId="54DE5EE4" w14:textId="77777777" w:rsidTr="002D5B9B">
        <w:tc>
          <w:tcPr>
            <w:tcW w:w="2263" w:type="dxa"/>
          </w:tcPr>
          <w:p w14:paraId="598B43C3" w14:textId="77777777" w:rsidR="00C9470D" w:rsidRDefault="00C9470D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最大長度</w:t>
            </w:r>
          </w:p>
        </w:tc>
        <w:tc>
          <w:tcPr>
            <w:tcW w:w="7365" w:type="dxa"/>
          </w:tcPr>
          <w:p w14:paraId="4EB3700C" w14:textId="77777777" w:rsidR="00C9470D" w:rsidRPr="00E76130" w:rsidRDefault="00C9470D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C9470D" w14:paraId="48BB064B" w14:textId="77777777" w:rsidTr="002D5B9B">
        <w:tc>
          <w:tcPr>
            <w:tcW w:w="2263" w:type="dxa"/>
          </w:tcPr>
          <w:p w14:paraId="11C7C27C" w14:textId="081686B9" w:rsidR="00C9470D" w:rsidRDefault="00C9470D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換至影像檔</w:t>
            </w:r>
          </w:p>
        </w:tc>
        <w:tc>
          <w:tcPr>
            <w:tcW w:w="7365" w:type="dxa"/>
          </w:tcPr>
          <w:p w14:paraId="24B885DE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BMP-PDF轉換至BMP</w:t>
            </w:r>
          </w:p>
          <w:p w14:paraId="55F46765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EMF-PDF轉換至EMF</w:t>
            </w:r>
          </w:p>
          <w:p w14:paraId="1C2F6E0D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EXIF-PDF轉換至EXIF</w:t>
            </w:r>
          </w:p>
          <w:p w14:paraId="629DB2D3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GIF-PDF轉換至GIF</w:t>
            </w:r>
          </w:p>
          <w:p w14:paraId="56E23B24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ICON-PDF轉換至ICON</w:t>
            </w:r>
          </w:p>
          <w:p w14:paraId="4003C2E6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JPEG-PDF轉換至JPEG</w:t>
            </w:r>
          </w:p>
          <w:p w14:paraId="6B58BDD4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PNG-PDF轉換至PNG</w:t>
            </w:r>
          </w:p>
          <w:p w14:paraId="46776AC5" w14:textId="77777777" w:rsidR="00C9470D" w:rsidRPr="00C9470D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TIFF-PDF轉換至TIFF</w:t>
            </w:r>
          </w:p>
          <w:p w14:paraId="377CC5BF" w14:textId="6E47F209" w:rsidR="00C9470D" w:rsidRPr="00E76130" w:rsidRDefault="00C9470D" w:rsidP="00C9470D">
            <w:pPr>
              <w:rPr>
                <w:rFonts w:ascii="微軟正黑體" w:eastAsia="微軟正黑體" w:hAnsi="微軟正黑體"/>
              </w:rPr>
            </w:pPr>
            <w:r w:rsidRPr="00C9470D">
              <w:rPr>
                <w:rFonts w:ascii="微軟正黑體" w:eastAsia="微軟正黑體" w:hAnsi="微軟正黑體" w:hint="eastAsia"/>
              </w:rPr>
              <w:t>060|PWmf-PDF轉換至Wmf</w:t>
            </w:r>
          </w:p>
        </w:tc>
      </w:tr>
      <w:tr w:rsidR="00CC6259" w14:paraId="0A0D48A1" w14:textId="77777777" w:rsidTr="002D5B9B">
        <w:tc>
          <w:tcPr>
            <w:tcW w:w="2263" w:type="dxa"/>
          </w:tcPr>
          <w:p w14:paraId="7F49F82A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換後檔名</w:t>
            </w:r>
          </w:p>
        </w:tc>
        <w:tc>
          <w:tcPr>
            <w:tcW w:w="7365" w:type="dxa"/>
          </w:tcPr>
          <w:p w14:paraId="53C255E6" w14:textId="77777777" w:rsidR="00CC6259" w:rsidRDefault="00CC6259" w:rsidP="002D5B9B">
            <w:r w:rsidRPr="00710910">
              <w:rPr>
                <w:rFonts w:hint="eastAsia"/>
              </w:rPr>
              <w:t>轉換後檔案名稱</w:t>
            </w:r>
            <w:r>
              <w:rPr>
                <w:rFonts w:hint="eastAsia"/>
              </w:rPr>
              <w:t>規則如下</w:t>
            </w:r>
          </w:p>
          <w:p w14:paraId="61662F18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2829A40E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60877BFC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48AC56A7" w14:textId="77777777" w:rsidR="00CC6259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168511EC" w14:textId="77777777" w:rsidR="00CC6259" w:rsidRPr="0021293C" w:rsidRDefault="00CC6259" w:rsidP="002D5B9B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CC6259" w14:paraId="3629D86D" w14:textId="77777777" w:rsidTr="002D5B9B">
        <w:tc>
          <w:tcPr>
            <w:tcW w:w="2263" w:type="dxa"/>
          </w:tcPr>
          <w:p w14:paraId="25A442A5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299D798D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194CE64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CC6259" w14:paraId="787096F1" w14:textId="77777777" w:rsidTr="002D5B9B">
        <w:tc>
          <w:tcPr>
            <w:tcW w:w="2263" w:type="dxa"/>
          </w:tcPr>
          <w:p w14:paraId="7E60A9C2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子資料夾</w:t>
            </w:r>
          </w:p>
        </w:tc>
        <w:tc>
          <w:tcPr>
            <w:tcW w:w="7365" w:type="dxa"/>
          </w:tcPr>
          <w:p w14:paraId="5D5D6159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626C867F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CC6259" w:rsidRPr="003E446F" w14:paraId="011C1703" w14:textId="77777777" w:rsidTr="002D5B9B">
        <w:tc>
          <w:tcPr>
            <w:tcW w:w="2263" w:type="dxa"/>
          </w:tcPr>
          <w:p w14:paraId="125B8F78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空檔檢核</w:t>
            </w:r>
          </w:p>
        </w:tc>
        <w:tc>
          <w:tcPr>
            <w:tcW w:w="7365" w:type="dxa"/>
          </w:tcPr>
          <w:p w14:paraId="5D9BA211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36A55E3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CC6259" w:rsidRPr="003E446F" w14:paraId="50C7B827" w14:textId="77777777" w:rsidTr="002D5B9B">
        <w:tc>
          <w:tcPr>
            <w:tcW w:w="2263" w:type="dxa"/>
          </w:tcPr>
          <w:p w14:paraId="2DAB75F4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25D8DD65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0BB2432C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CC6259" w14:paraId="6FEA9F84" w14:textId="77777777" w:rsidTr="002D5B9B">
        <w:tc>
          <w:tcPr>
            <w:tcW w:w="2263" w:type="dxa"/>
          </w:tcPr>
          <w:p w14:paraId="18F0851A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換編碼</w:t>
            </w:r>
          </w:p>
        </w:tc>
        <w:tc>
          <w:tcPr>
            <w:tcW w:w="7365" w:type="dxa"/>
          </w:tcPr>
          <w:p w14:paraId="5E2EF8D5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BMP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BMP</w:t>
            </w:r>
          </w:p>
          <w:p w14:paraId="4B0CDAAC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EM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EMF</w:t>
            </w:r>
          </w:p>
          <w:p w14:paraId="472DC36A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EXI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EXIF</w:t>
            </w:r>
          </w:p>
          <w:p w14:paraId="41AE858F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GI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GIF</w:t>
            </w:r>
          </w:p>
          <w:p w14:paraId="5F46A6CC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ICON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ICON</w:t>
            </w:r>
          </w:p>
          <w:p w14:paraId="3479D6DF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JPEG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JPEG</w:t>
            </w:r>
          </w:p>
          <w:p w14:paraId="4134FF08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PNG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PNG</w:t>
            </w:r>
          </w:p>
          <w:p w14:paraId="29289D77" w14:textId="77777777" w:rsidR="00CC6259" w:rsidRDefault="00CC6259" w:rsidP="002D5B9B">
            <w:pPr>
              <w:spacing w:line="360" w:lineRule="auto"/>
            </w:pPr>
            <w:r>
              <w:rPr>
                <w:rFonts w:hint="eastAsia"/>
              </w:rPr>
              <w:t>060|ITIF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TIFF</w:t>
            </w:r>
          </w:p>
          <w:p w14:paraId="162DA39E" w14:textId="77777777" w:rsidR="00CC6259" w:rsidRDefault="00CC6259" w:rsidP="002D5B9B">
            <w:r>
              <w:rPr>
                <w:rFonts w:hint="eastAsia"/>
              </w:rPr>
              <w:t>060|IWmf-</w:t>
            </w:r>
            <w:r>
              <w:rPr>
                <w:rFonts w:hint="eastAsia"/>
              </w:rPr>
              <w:t>影像檔轉換至</w:t>
            </w:r>
            <w:r>
              <w:rPr>
                <w:rFonts w:hint="eastAsia"/>
              </w:rPr>
              <w:t>Wmf</w:t>
            </w:r>
          </w:p>
        </w:tc>
      </w:tr>
      <w:tr w:rsidR="00CC6259" w14:paraId="77D1651A" w14:textId="77777777" w:rsidTr="002D5B9B">
        <w:tc>
          <w:tcPr>
            <w:tcW w:w="2263" w:type="dxa"/>
          </w:tcPr>
          <w:p w14:paraId="16F670DC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07545C9A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4A7127A8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720B3C35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3411B7D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26C66CE1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R-搬移檔案到備份資料夾下之年月資料夾(覆蓋)</w:t>
            </w:r>
          </w:p>
          <w:p w14:paraId="254BA8F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629CD7AD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3A-搬移檔案到備份資料夾下之年-年月-年月日資料夾</w:t>
            </w:r>
          </w:p>
          <w:p w14:paraId="360AF58B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R-搬移檔案到備份資料夾下之年-年月-年月日資料夾(覆蓋)</w:t>
            </w:r>
          </w:p>
          <w:p w14:paraId="5D7AAC5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-搬移檔案到備份資料夾下之年月-年月日資料夾</w:t>
            </w:r>
          </w:p>
          <w:p w14:paraId="46324D1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12C429C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0A83502C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6AA76726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332CFB5E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5FB40177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-備份檔案到備份資料夾下之年月資料夾</w:t>
            </w:r>
          </w:p>
          <w:p w14:paraId="17A9148A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4C85B199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3FFB0EA7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1D6DEEDE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-備份檔案到備份資料夾下之年月日資料夾</w:t>
            </w:r>
          </w:p>
          <w:p w14:paraId="1D717818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2518E219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46A6A775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02730D32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12CDFAE7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R-備份檔案到備份資料夾下之年月日資料夾(覆蓋)</w:t>
            </w:r>
          </w:p>
          <w:p w14:paraId="031F2B31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5DC8B4EA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8R-備份檔案到備份資料夾(覆蓋)</w:t>
            </w:r>
          </w:p>
        </w:tc>
      </w:tr>
      <w:tr w:rsidR="00CC6259" w14:paraId="61EFEB7E" w14:textId="77777777" w:rsidTr="002D5B9B">
        <w:tc>
          <w:tcPr>
            <w:tcW w:w="2263" w:type="dxa"/>
          </w:tcPr>
          <w:p w14:paraId="37207D19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746BFC39" w14:textId="77777777" w:rsidR="00CC6259" w:rsidRPr="00A6096D" w:rsidRDefault="00CC6259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6DB8163C" w14:textId="77777777" w:rsidR="00CC6259" w:rsidRPr="00A6096D" w:rsidRDefault="00CC6259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4A39DBA1" w14:textId="77777777" w:rsidR="00CC6259" w:rsidRPr="00A6096D" w:rsidRDefault="00CC6259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28AB959E" w14:textId="77777777" w:rsidR="00CC6259" w:rsidRPr="00A6096D" w:rsidRDefault="00CC6259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599797FA" w14:textId="77777777" w:rsidR="00CC6259" w:rsidRPr="00A6096D" w:rsidRDefault="00CC6259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27AE39E6" w14:textId="77777777" w:rsidR="00CC6259" w:rsidRDefault="00CC6259" w:rsidP="002D5B9B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CC6259" w14:paraId="553AC099" w14:textId="77777777" w:rsidTr="002D5B9B">
        <w:tc>
          <w:tcPr>
            <w:tcW w:w="2263" w:type="dxa"/>
          </w:tcPr>
          <w:p w14:paraId="4C2A30CA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的檔案路徑</w:t>
            </w:r>
          </w:p>
        </w:tc>
        <w:tc>
          <w:tcPr>
            <w:tcW w:w="7365" w:type="dxa"/>
            <w:shd w:val="clear" w:color="auto" w:fill="auto"/>
          </w:tcPr>
          <w:p w14:paraId="099EA46E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轉碼後到目的的路徑</w:t>
            </w:r>
          </w:p>
          <w:p w14:paraId="2616CAC8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536E24AF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3823919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75D540A8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111E5F4D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CC6259" w14:paraId="11A93A50" w14:textId="77777777" w:rsidTr="002D5B9B">
        <w:tc>
          <w:tcPr>
            <w:tcW w:w="2263" w:type="dxa"/>
          </w:tcPr>
          <w:p w14:paraId="49FB8D31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檔案路徑</w:t>
            </w:r>
          </w:p>
        </w:tc>
        <w:tc>
          <w:tcPr>
            <w:tcW w:w="7365" w:type="dxa"/>
            <w:shd w:val="clear" w:color="auto" w:fill="auto"/>
          </w:tcPr>
          <w:p w14:paraId="526461F3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來源檔備份的路徑。</w:t>
            </w:r>
          </w:p>
          <w:p w14:paraId="700E7640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75DB6052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7C0B195B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50D8A3BB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220E1786" w14:textId="77777777" w:rsidR="00CC6259" w:rsidRDefault="00CC6259" w:rsidP="002D5B9B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CC6259" w14:paraId="2706FA0A" w14:textId="77777777" w:rsidTr="002D5B9B">
        <w:tc>
          <w:tcPr>
            <w:tcW w:w="2263" w:type="dxa"/>
          </w:tcPr>
          <w:p w14:paraId="242EBF3E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306B7F7F" w14:textId="77777777" w:rsidR="00CC6259" w:rsidRDefault="00CC6259" w:rsidP="002D5B9B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CC6259" w14:paraId="149520EE" w14:textId="77777777" w:rsidTr="002D5B9B">
        <w:tc>
          <w:tcPr>
            <w:tcW w:w="2263" w:type="dxa"/>
          </w:tcPr>
          <w:p w14:paraId="51B30F5F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5D61A320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05BBE6E2" w14:textId="77777777" w:rsidR="00CC6259" w:rsidRPr="00E76130" w:rsidRDefault="00CC6259" w:rsidP="002D5B9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CC6259" w14:paraId="5767C05A" w14:textId="77777777" w:rsidTr="002D5B9B">
        <w:tc>
          <w:tcPr>
            <w:tcW w:w="2263" w:type="dxa"/>
          </w:tcPr>
          <w:p w14:paraId="381D001C" w14:textId="77777777" w:rsidR="00CC6259" w:rsidRDefault="00CC6259" w:rsidP="002D5B9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4B9A0E1C" w14:textId="77777777" w:rsidR="00CC6259" w:rsidRDefault="00CC6259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701C1D23" w14:textId="77777777" w:rsidR="00CC6259" w:rsidRDefault="00CC6259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0196C72C" w14:textId="77777777" w:rsidR="00CC6259" w:rsidRDefault="00CC6259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1063956A" w14:textId="77777777" w:rsidR="00CC6259" w:rsidRDefault="00CC6259" w:rsidP="002D5B9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CC6259" w14:paraId="6F59C604" w14:textId="77777777" w:rsidTr="002D5B9B">
        <w:tc>
          <w:tcPr>
            <w:tcW w:w="2263" w:type="dxa"/>
          </w:tcPr>
          <w:p w14:paraId="424B0E8E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4DA0CC" wp14:editId="3D1E56C0">
                  <wp:extent cx="571500" cy="342900"/>
                  <wp:effectExtent l="0" t="0" r="0" b="0"/>
                  <wp:docPr id="27742" name="圖片 27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47A3540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CC6259" w14:paraId="605003FC" w14:textId="77777777" w:rsidTr="002D5B9B">
        <w:tc>
          <w:tcPr>
            <w:tcW w:w="2263" w:type="dxa"/>
          </w:tcPr>
          <w:p w14:paraId="620E8BA0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F2D6C5" wp14:editId="322635AF">
                  <wp:extent cx="542925" cy="323850"/>
                  <wp:effectExtent l="0" t="0" r="9525" b="0"/>
                  <wp:docPr id="27743" name="圖片 27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630F62D9" w14:textId="77777777" w:rsidR="00CC6259" w:rsidRDefault="00CC6259" w:rsidP="002D5B9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06B6E948" w14:textId="77777777" w:rsidR="00421A20" w:rsidRDefault="00421A20" w:rsidP="00421A20">
      <w:pPr>
        <w:pStyle w:val="21"/>
        <w:numPr>
          <w:ilvl w:val="0"/>
          <w:numId w:val="0"/>
        </w:numPr>
      </w:pPr>
    </w:p>
    <w:p w14:paraId="16FFC577" w14:textId="77777777" w:rsidR="00421A20" w:rsidRDefault="00421A20" w:rsidP="00421A20">
      <w:pPr>
        <w:rPr>
          <w:rFonts w:ascii="Times New Roman" w:eastAsia="標楷體" w:hAnsi="Times New Roman" w:cs="Times New Roman"/>
          <w:color w:val="000000"/>
          <w:szCs w:val="24"/>
        </w:rPr>
      </w:pPr>
      <w:r>
        <w:br w:type="page"/>
      </w:r>
    </w:p>
    <w:p w14:paraId="7128338E" w14:textId="668ED5B0" w:rsidR="008C64F3" w:rsidRPr="00EF122D" w:rsidRDefault="008C64F3" w:rsidP="008C64F3">
      <w:pPr>
        <w:pStyle w:val="21"/>
      </w:pPr>
      <w:bookmarkStart w:id="45" w:name="_Toc527447563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搜尋輸出</w:t>
      </w:r>
      <w:bookmarkEnd w:id="45"/>
    </w:p>
    <w:p w14:paraId="2E4EB2D7" w14:textId="77777777" w:rsidR="008C64F3" w:rsidRPr="00CB2FBA" w:rsidRDefault="008C64F3" w:rsidP="008C64F3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>
        <w:rPr>
          <w:rFonts w:ascii="微軟正黑體" w:eastAsia="微軟正黑體" w:hAnsi="微軟正黑體" w:hint="eastAsia"/>
          <w:bCs/>
          <w:color w:val="000000" w:themeColor="text1"/>
        </w:rPr>
        <w:t>&gt;搜尋輸出</w:t>
      </w:r>
    </w:p>
    <w:p w14:paraId="1C2FBD72" w14:textId="77777777" w:rsidR="008C64F3" w:rsidRDefault="008C64F3" w:rsidP="008C64F3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>
        <w:rPr>
          <w:rFonts w:ascii="微軟正黑體" w:eastAsia="微軟正黑體" w:hAnsi="微軟正黑體" w:hint="eastAsia"/>
          <w:bCs/>
          <w:color w:val="000000" w:themeColor="text1"/>
        </w:rPr>
        <w:t>針對文字檔案進行尋找內文關鍵字，將符合條件資料輸出至另一檔案。</w:t>
      </w:r>
    </w:p>
    <w:p w14:paraId="6E8381FF" w14:textId="77777777" w:rsidR="008C64F3" w:rsidRPr="002620FD" w:rsidRDefault="008C64F3" w:rsidP="008C64F3">
      <w:pPr>
        <w:rPr>
          <w:b/>
        </w:rPr>
      </w:pPr>
      <w:r>
        <w:rPr>
          <w:noProof/>
        </w:rPr>
        <w:drawing>
          <wp:inline distT="0" distB="0" distL="0" distR="0" wp14:anchorId="39856920" wp14:editId="4E1EB9FB">
            <wp:extent cx="6120130" cy="3268345"/>
            <wp:effectExtent l="0" t="0" r="0" b="8255"/>
            <wp:docPr id="3080" name="圖片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0DB2" w14:textId="77777777" w:rsidR="008C64F3" w:rsidRDefault="008C64F3" w:rsidP="008C64F3">
      <w:pPr>
        <w:rPr>
          <w:b/>
        </w:rPr>
      </w:pPr>
      <w:r>
        <w:rPr>
          <w:noProof/>
        </w:rPr>
        <w:drawing>
          <wp:inline distT="0" distB="0" distL="0" distR="0" wp14:anchorId="0BD1A55C" wp14:editId="04C15F5E">
            <wp:extent cx="6120130" cy="3122295"/>
            <wp:effectExtent l="0" t="0" r="0" b="1905"/>
            <wp:docPr id="3081" name="圖片 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3B75" w14:textId="77777777" w:rsidR="008C64F3" w:rsidRDefault="008C64F3" w:rsidP="008C64F3">
      <w:pPr>
        <w:rPr>
          <w:b/>
        </w:rPr>
      </w:pPr>
    </w:p>
    <w:p w14:paraId="03BED086" w14:textId="77777777" w:rsidR="008C64F3" w:rsidRDefault="008C64F3" w:rsidP="008C64F3">
      <w:pPr>
        <w:rPr>
          <w:b/>
        </w:rPr>
      </w:pPr>
    </w:p>
    <w:p w14:paraId="4A525010" w14:textId="77777777" w:rsidR="008C64F3" w:rsidRDefault="008C64F3" w:rsidP="008C64F3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搜尋輸出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8C64F3" w14:paraId="03B4A018" w14:textId="77777777" w:rsidTr="00183D75">
        <w:tc>
          <w:tcPr>
            <w:tcW w:w="9628" w:type="dxa"/>
            <w:gridSpan w:val="2"/>
          </w:tcPr>
          <w:p w14:paraId="52D6562B" w14:textId="77777777" w:rsidR="008C64F3" w:rsidRDefault="008C64F3" w:rsidP="00183D75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lastRenderedPageBreak/>
              <w:t>搜尋輸出主</w:t>
            </w:r>
            <w:r w:rsidRPr="00393D25">
              <w:rPr>
                <w:rFonts w:hint="eastAsia"/>
              </w:rPr>
              <w:t>頁</w:t>
            </w:r>
            <w:r>
              <w:rPr>
                <w:rFonts w:hint="eastAsia"/>
              </w:rPr>
              <w:t>畫面說明</w:t>
            </w:r>
          </w:p>
        </w:tc>
      </w:tr>
      <w:tr w:rsidR="008C64F3" w14:paraId="2C60B824" w14:textId="77777777" w:rsidTr="00183D75">
        <w:tc>
          <w:tcPr>
            <w:tcW w:w="1413" w:type="dxa"/>
          </w:tcPr>
          <w:p w14:paraId="436E5E7C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743B52" wp14:editId="4B1465AC">
                  <wp:extent cx="542925" cy="342900"/>
                  <wp:effectExtent l="0" t="0" r="9525" b="0"/>
                  <wp:docPr id="3082" name="圖片 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C2B8380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8C64F3" w14:paraId="3979D732" w14:textId="77777777" w:rsidTr="00183D75">
        <w:tc>
          <w:tcPr>
            <w:tcW w:w="1413" w:type="dxa"/>
          </w:tcPr>
          <w:p w14:paraId="158513A0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D49C1" wp14:editId="0F535BE4">
                  <wp:extent cx="542925" cy="333375"/>
                  <wp:effectExtent l="0" t="0" r="9525" b="9525"/>
                  <wp:docPr id="3083" name="圖片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D4E8CBC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8C64F3" w14:paraId="538D40AE" w14:textId="77777777" w:rsidTr="00183D75">
        <w:tc>
          <w:tcPr>
            <w:tcW w:w="1413" w:type="dxa"/>
          </w:tcPr>
          <w:p w14:paraId="12417D45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8E717" wp14:editId="66C605BD">
                  <wp:extent cx="523875" cy="352425"/>
                  <wp:effectExtent l="0" t="0" r="9525" b="9525"/>
                  <wp:docPr id="3084" name="圖片 3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56F8D5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8C64F3" w14:paraId="5B5CCB0B" w14:textId="77777777" w:rsidTr="00183D75">
        <w:tc>
          <w:tcPr>
            <w:tcW w:w="1413" w:type="dxa"/>
          </w:tcPr>
          <w:p w14:paraId="6CF72E8C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2031" wp14:editId="38FACD4B">
                  <wp:extent cx="428625" cy="304800"/>
                  <wp:effectExtent l="0" t="0" r="9525" b="0"/>
                  <wp:docPr id="3085" name="圖片 3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1C19ACE" w14:textId="77777777" w:rsidR="008C64F3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階設定-可設定多筆搜尋條件</w:t>
            </w:r>
          </w:p>
        </w:tc>
      </w:tr>
      <w:tr w:rsidR="008C64F3" w14:paraId="5DB21093" w14:textId="77777777" w:rsidTr="00183D75">
        <w:tc>
          <w:tcPr>
            <w:tcW w:w="1413" w:type="dxa"/>
          </w:tcPr>
          <w:p w14:paraId="11E648A7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299C1" wp14:editId="60F13CFB">
                  <wp:extent cx="542925" cy="333375"/>
                  <wp:effectExtent l="0" t="0" r="9525" b="9525"/>
                  <wp:docPr id="3086" name="圖片 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A7DF879" w14:textId="77777777" w:rsidR="008C64F3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C64F3" w14:paraId="1D7185DE" w14:textId="77777777" w:rsidTr="00183D75">
        <w:tc>
          <w:tcPr>
            <w:tcW w:w="1413" w:type="dxa"/>
          </w:tcPr>
          <w:p w14:paraId="1332B058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BD480C" wp14:editId="7581A62F">
                  <wp:extent cx="533400" cy="342900"/>
                  <wp:effectExtent l="0" t="0" r="0" b="0"/>
                  <wp:docPr id="3087" name="圖片 3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AA3EAC0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C64F3" w14:paraId="1F389AC7" w14:textId="77777777" w:rsidTr="00183D75">
        <w:tc>
          <w:tcPr>
            <w:tcW w:w="1413" w:type="dxa"/>
          </w:tcPr>
          <w:p w14:paraId="27295F61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D15143" wp14:editId="3E27384E">
                  <wp:extent cx="590550" cy="352425"/>
                  <wp:effectExtent l="0" t="0" r="0" b="9525"/>
                  <wp:docPr id="3088" name="圖片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93CDBE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2ECC7087" w14:textId="77777777" w:rsidR="008C64F3" w:rsidRPr="00A629EE" w:rsidRDefault="008C64F3" w:rsidP="00183D75">
            <w:r>
              <w:rPr>
                <w:rFonts w:hint="eastAsia"/>
              </w:rPr>
              <w:t>功能有二：</w:t>
            </w:r>
          </w:p>
          <w:p w14:paraId="7405B598" w14:textId="77777777" w:rsidR="008C64F3" w:rsidRDefault="008C64F3" w:rsidP="00183D75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1A147E29" w14:textId="77777777" w:rsidR="008C64F3" w:rsidRPr="00A629EE" w:rsidRDefault="008C64F3" w:rsidP="00183D75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8C64F3" w14:paraId="0C0081BA" w14:textId="77777777" w:rsidTr="00183D75">
        <w:tc>
          <w:tcPr>
            <w:tcW w:w="1413" w:type="dxa"/>
          </w:tcPr>
          <w:p w14:paraId="59967A64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7CE53" wp14:editId="1DA2EC4B">
                  <wp:extent cx="590550" cy="371475"/>
                  <wp:effectExtent l="0" t="0" r="0" b="9525"/>
                  <wp:docPr id="3089" name="圖片 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CE22DB5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C64F3" w:rsidRPr="00C800FD" w14:paraId="207EA81C" w14:textId="77777777" w:rsidTr="00183D75">
        <w:tc>
          <w:tcPr>
            <w:tcW w:w="1413" w:type="dxa"/>
          </w:tcPr>
          <w:p w14:paraId="0A7D718C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4FBE2F" wp14:editId="243FD440">
                  <wp:extent cx="590550" cy="390525"/>
                  <wp:effectExtent l="0" t="0" r="0" b="9525"/>
                  <wp:docPr id="3090" name="圖片 3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979CB73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C64F3" w14:paraId="0DEABA3F" w14:textId="77777777" w:rsidTr="00183D75">
        <w:tc>
          <w:tcPr>
            <w:tcW w:w="1413" w:type="dxa"/>
          </w:tcPr>
          <w:p w14:paraId="36040FE4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BE5BCD" wp14:editId="04D4A0AE">
                  <wp:extent cx="504825" cy="304800"/>
                  <wp:effectExtent l="0" t="0" r="9525" b="0"/>
                  <wp:docPr id="3091" name="圖片 3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4E26FE0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C64F3" w14:paraId="2CE64FEE" w14:textId="77777777" w:rsidTr="00183D75">
        <w:tc>
          <w:tcPr>
            <w:tcW w:w="1413" w:type="dxa"/>
          </w:tcPr>
          <w:p w14:paraId="00F7BC83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4DCDE" wp14:editId="5D3A308D">
                  <wp:extent cx="485775" cy="352425"/>
                  <wp:effectExtent l="0" t="0" r="9525" b="9525"/>
                  <wp:docPr id="3092" name="圖片 3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B0794DA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8C64F3" w14:paraId="55A8CCB3" w14:textId="77777777" w:rsidTr="00183D75">
        <w:tc>
          <w:tcPr>
            <w:tcW w:w="1413" w:type="dxa"/>
          </w:tcPr>
          <w:p w14:paraId="1A952F83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656D76" wp14:editId="7A251258">
                  <wp:extent cx="542925" cy="333375"/>
                  <wp:effectExtent l="0" t="0" r="9525" b="9525"/>
                  <wp:docPr id="3093" name="圖片 3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84C641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式，系統會產生轉檔執行紀錄。</w:t>
            </w:r>
          </w:p>
        </w:tc>
      </w:tr>
      <w:tr w:rsidR="008C64F3" w14:paraId="47E78505" w14:textId="77777777" w:rsidTr="00183D75">
        <w:tc>
          <w:tcPr>
            <w:tcW w:w="1413" w:type="dxa"/>
          </w:tcPr>
          <w:p w14:paraId="47C1E304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3DA8EF" wp14:editId="0786D97B">
                  <wp:extent cx="514350" cy="371475"/>
                  <wp:effectExtent l="0" t="0" r="0" b="9525"/>
                  <wp:docPr id="3094" name="圖片 3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42EF12F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8C64F3" w14:paraId="101FFCA9" w14:textId="77777777" w:rsidTr="00183D75">
        <w:tc>
          <w:tcPr>
            <w:tcW w:w="1413" w:type="dxa"/>
          </w:tcPr>
          <w:p w14:paraId="17E6EEDB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1F283" wp14:editId="71D17995">
                  <wp:extent cx="495300" cy="314325"/>
                  <wp:effectExtent l="0" t="0" r="0" b="9525"/>
                  <wp:docPr id="3095" name="圖片 3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165F977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8C64F3" w14:paraId="0F05354D" w14:textId="77777777" w:rsidTr="00183D75">
        <w:tc>
          <w:tcPr>
            <w:tcW w:w="1413" w:type="dxa"/>
          </w:tcPr>
          <w:p w14:paraId="362C9C3D" w14:textId="77777777" w:rsidR="008C64F3" w:rsidRDefault="008C64F3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323BD9" wp14:editId="7E2EAAE7">
                  <wp:extent cx="504825" cy="295275"/>
                  <wp:effectExtent l="0" t="0" r="9525" b="9525"/>
                  <wp:docPr id="3096" name="圖片 3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8729684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8C64F3" w14:paraId="0CFC5CC3" w14:textId="77777777" w:rsidTr="00183D75">
        <w:tc>
          <w:tcPr>
            <w:tcW w:w="1413" w:type="dxa"/>
          </w:tcPr>
          <w:p w14:paraId="55DA7B4D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5F4D29" wp14:editId="662017CD">
                  <wp:extent cx="704850" cy="342900"/>
                  <wp:effectExtent l="0" t="0" r="0" b="0"/>
                  <wp:docPr id="3097" name="圖片 3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9B918E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8C64F3" w14:paraId="11E27F67" w14:textId="77777777" w:rsidTr="00183D75">
        <w:tc>
          <w:tcPr>
            <w:tcW w:w="1413" w:type="dxa"/>
          </w:tcPr>
          <w:p w14:paraId="487F6354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E019D" wp14:editId="7DD0E4AF">
                  <wp:extent cx="695325" cy="371475"/>
                  <wp:effectExtent l="0" t="0" r="9525" b="9525"/>
                  <wp:docPr id="3098" name="圖片 3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5A127A16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8C64F3" w14:paraId="2AE29F3E" w14:textId="77777777" w:rsidTr="00183D75">
        <w:tc>
          <w:tcPr>
            <w:tcW w:w="1413" w:type="dxa"/>
          </w:tcPr>
          <w:p w14:paraId="393E4AFD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E20921" wp14:editId="6785250E">
                  <wp:extent cx="476250" cy="333375"/>
                  <wp:effectExtent l="0" t="0" r="0" b="9525"/>
                  <wp:docPr id="3099" name="圖片 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5CFAB1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5303CEDC" w14:textId="77777777" w:rsidR="008C64F3" w:rsidRDefault="008C64F3" w:rsidP="008C64F3">
      <w:pPr>
        <w:jc w:val="center"/>
        <w:rPr>
          <w:noProof/>
        </w:rPr>
      </w:pPr>
    </w:p>
    <w:p w14:paraId="5423B6BF" w14:textId="77777777" w:rsidR="008C64F3" w:rsidRDefault="008C64F3" w:rsidP="008C64F3">
      <w:pPr>
        <w:widowControl/>
        <w:rPr>
          <w:noProof/>
        </w:rPr>
      </w:pPr>
      <w:r>
        <w:rPr>
          <w:noProof/>
        </w:rPr>
        <w:br w:type="page"/>
      </w:r>
    </w:p>
    <w:p w14:paraId="79269BA5" w14:textId="77777777" w:rsidR="008C64F3" w:rsidRDefault="008C64F3" w:rsidP="008C64F3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592DF61C" w14:textId="77777777" w:rsidR="008C64F3" w:rsidRDefault="008C64F3" w:rsidP="008C64F3">
      <w:pPr>
        <w:rPr>
          <w:b/>
        </w:rPr>
      </w:pPr>
      <w:r>
        <w:rPr>
          <w:noProof/>
        </w:rPr>
        <w:drawing>
          <wp:inline distT="0" distB="0" distL="0" distR="0" wp14:anchorId="79EB83C4" wp14:editId="5B2AF5CE">
            <wp:extent cx="6120130" cy="3363595"/>
            <wp:effectExtent l="0" t="0" r="0" b="8255"/>
            <wp:docPr id="3100" name="圖片 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8309" w14:textId="77777777" w:rsidR="008C64F3" w:rsidRDefault="008C64F3" w:rsidP="008C64F3">
      <w:pPr>
        <w:rPr>
          <w:b/>
        </w:rPr>
      </w:pPr>
      <w:r>
        <w:rPr>
          <w:noProof/>
        </w:rPr>
        <w:drawing>
          <wp:inline distT="0" distB="0" distL="0" distR="0" wp14:anchorId="1A24C691" wp14:editId="0FE25D47">
            <wp:extent cx="6120130" cy="3369310"/>
            <wp:effectExtent l="0" t="0" r="0" b="2540"/>
            <wp:docPr id="3101" name="圖片 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DB90" w14:textId="77777777" w:rsidR="008C64F3" w:rsidRDefault="008C64F3" w:rsidP="008C64F3">
      <w:pPr>
        <w:rPr>
          <w:b/>
        </w:rPr>
      </w:pPr>
    </w:p>
    <w:p w14:paraId="794627B5" w14:textId="77777777" w:rsidR="008C64F3" w:rsidRDefault="008C64F3" w:rsidP="008C64F3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C64F3" w14:paraId="0904ED57" w14:textId="77777777" w:rsidTr="00183D75">
        <w:tc>
          <w:tcPr>
            <w:tcW w:w="9628" w:type="dxa"/>
            <w:gridSpan w:val="2"/>
          </w:tcPr>
          <w:p w14:paraId="136E4976" w14:textId="77777777" w:rsidR="008C64F3" w:rsidRDefault="008C64F3" w:rsidP="00183D75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8C64F3" w14:paraId="2D63908B" w14:textId="77777777" w:rsidTr="00183D75">
        <w:tc>
          <w:tcPr>
            <w:tcW w:w="2263" w:type="dxa"/>
          </w:tcPr>
          <w:p w14:paraId="1D11E24C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5223403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8C64F3" w14:paraId="59F5C88D" w14:textId="77777777" w:rsidTr="00183D75">
        <w:tc>
          <w:tcPr>
            <w:tcW w:w="2263" w:type="dxa"/>
          </w:tcPr>
          <w:p w14:paraId="5FACE30F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068FA9FE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50792C3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FTP下載:10000-19999</w:t>
            </w:r>
          </w:p>
          <w:p w14:paraId="53A15979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6FF25297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3E5770AE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3B8A869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4C59743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1ECB5DE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7ADD7805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1D525E9D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7C047E2E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5369A00C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162DD796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77B4463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8C64F3" w14:paraId="200C8900" w14:textId="77777777" w:rsidTr="00183D75">
        <w:tc>
          <w:tcPr>
            <w:tcW w:w="2263" w:type="dxa"/>
          </w:tcPr>
          <w:p w14:paraId="451BA1B7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搜尋關鍵字</w:t>
            </w:r>
          </w:p>
        </w:tc>
        <w:tc>
          <w:tcPr>
            <w:tcW w:w="7365" w:type="dxa"/>
          </w:tcPr>
          <w:p w14:paraId="5017B0D0" w14:textId="77777777" w:rsidR="008C64F3" w:rsidRDefault="008C64F3" w:rsidP="00183D75">
            <w:r>
              <w:rPr>
                <w:rFonts w:hint="eastAsia"/>
              </w:rPr>
              <w:t>尋找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37E6F268" w14:textId="77777777" w:rsidR="008C64F3" w:rsidRDefault="008C64F3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31EE4744" w14:textId="77777777" w:rsidR="008C64F3" w:rsidRDefault="008C64F3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1D30BA1F" w14:textId="77777777" w:rsidR="008C64F3" w:rsidRDefault="008C64F3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7160F680" w14:textId="77777777" w:rsidR="008C64F3" w:rsidRDefault="008C64F3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2FDD7207" w14:textId="77777777" w:rsidR="008C64F3" w:rsidRDefault="008C64F3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5D6C552D" w14:textId="77777777" w:rsidR="008C64F3" w:rsidRPr="0021293C" w:rsidRDefault="008C64F3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8C64F3" w14:paraId="0F8F3453" w14:textId="77777777" w:rsidTr="00183D75">
        <w:tc>
          <w:tcPr>
            <w:tcW w:w="2263" w:type="dxa"/>
          </w:tcPr>
          <w:p w14:paraId="1BF07CD3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73F16A7D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8C64F3" w14:paraId="05D2A86B" w14:textId="77777777" w:rsidTr="00183D75">
        <w:tc>
          <w:tcPr>
            <w:tcW w:w="2263" w:type="dxa"/>
          </w:tcPr>
          <w:p w14:paraId="03D711D3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小長度</w:t>
            </w:r>
          </w:p>
        </w:tc>
        <w:tc>
          <w:tcPr>
            <w:tcW w:w="7365" w:type="dxa"/>
          </w:tcPr>
          <w:p w14:paraId="6CD36B9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</w:t>
            </w:r>
            <w:r w:rsidRPr="00E76130">
              <w:rPr>
                <w:rFonts w:ascii="微軟正黑體" w:eastAsia="微軟正黑體" w:hAnsi="微軟正黑體" w:hint="eastAsia"/>
              </w:rPr>
              <w:lastRenderedPageBreak/>
              <w:t>最大長度之間，符合條件者進行檔案處理</w:t>
            </w:r>
          </w:p>
        </w:tc>
      </w:tr>
      <w:tr w:rsidR="008C64F3" w14:paraId="4A103639" w14:textId="77777777" w:rsidTr="00183D75">
        <w:tc>
          <w:tcPr>
            <w:tcW w:w="2263" w:type="dxa"/>
          </w:tcPr>
          <w:p w14:paraId="7D93C564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最大長度</w:t>
            </w:r>
          </w:p>
        </w:tc>
        <w:tc>
          <w:tcPr>
            <w:tcW w:w="7365" w:type="dxa"/>
          </w:tcPr>
          <w:p w14:paraId="29089A32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8C64F3" w14:paraId="282BE6F9" w14:textId="77777777" w:rsidTr="00183D75">
        <w:tc>
          <w:tcPr>
            <w:tcW w:w="2263" w:type="dxa"/>
          </w:tcPr>
          <w:p w14:paraId="6AFCFC2D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06633187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266FC02B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8C64F3" w14:paraId="42AC6F68" w14:textId="77777777" w:rsidTr="00183D75">
        <w:tc>
          <w:tcPr>
            <w:tcW w:w="2263" w:type="dxa"/>
          </w:tcPr>
          <w:p w14:paraId="37489E86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77F639C4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3C13122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C64F3" w:rsidRPr="003E446F" w14:paraId="4F5A1955" w14:textId="77777777" w:rsidTr="00183D75">
        <w:tc>
          <w:tcPr>
            <w:tcW w:w="2263" w:type="dxa"/>
          </w:tcPr>
          <w:p w14:paraId="6C3AD1AE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空檔檢核</w:t>
            </w:r>
          </w:p>
        </w:tc>
        <w:tc>
          <w:tcPr>
            <w:tcW w:w="7365" w:type="dxa"/>
          </w:tcPr>
          <w:p w14:paraId="278AE57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1690E2D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8C64F3" w:rsidRPr="003E446F" w14:paraId="5B063DE6" w14:textId="77777777" w:rsidTr="00183D75">
        <w:tc>
          <w:tcPr>
            <w:tcW w:w="2263" w:type="dxa"/>
          </w:tcPr>
          <w:p w14:paraId="4E8AAE91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3957BE9A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7637F02F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C64F3" w:rsidRPr="003E446F" w14:paraId="153A56FC" w14:textId="77777777" w:rsidTr="00183D75">
        <w:tc>
          <w:tcPr>
            <w:tcW w:w="2263" w:type="dxa"/>
          </w:tcPr>
          <w:p w14:paraId="19818017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尋找到</w:t>
            </w:r>
          </w:p>
        </w:tc>
        <w:tc>
          <w:tcPr>
            <w:tcW w:w="7365" w:type="dxa"/>
          </w:tcPr>
          <w:p w14:paraId="181BBC8A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</w:t>
            </w:r>
            <w:r>
              <w:rPr>
                <w:rFonts w:ascii="微軟正黑體" w:eastAsia="微軟正黑體" w:hAnsi="微軟正黑體" w:hint="eastAsia"/>
              </w:rPr>
              <w:t>有尋找到轉出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7B1CA6DD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</w:t>
            </w:r>
            <w:r>
              <w:rPr>
                <w:rFonts w:ascii="微軟正黑體" w:eastAsia="微軟正黑體" w:hAnsi="微軟正黑體" w:hint="eastAsia"/>
              </w:rPr>
              <w:t>無尋找到轉出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C64F3" w:rsidRPr="003E446F" w14:paraId="0E817897" w14:textId="77777777" w:rsidTr="00183D75">
        <w:tc>
          <w:tcPr>
            <w:tcW w:w="2263" w:type="dxa"/>
          </w:tcPr>
          <w:p w14:paraId="7A27CE32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列處理</w:t>
            </w:r>
          </w:p>
        </w:tc>
        <w:tc>
          <w:tcPr>
            <w:tcW w:w="7365" w:type="dxa"/>
          </w:tcPr>
          <w:p w14:paraId="641E4D65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依整檔內文為搜尋條件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798C17FF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依單一列為搜尋條件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8C64F3" w14:paraId="3506FD48" w14:textId="77777777" w:rsidTr="00183D75">
        <w:tc>
          <w:tcPr>
            <w:tcW w:w="2263" w:type="dxa"/>
          </w:tcPr>
          <w:p w14:paraId="17FC0283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內文搜尋關鍵字</w:t>
            </w:r>
          </w:p>
        </w:tc>
        <w:tc>
          <w:tcPr>
            <w:tcW w:w="7365" w:type="dxa"/>
          </w:tcPr>
          <w:p w14:paraId="39F92445" w14:textId="77777777" w:rsidR="008C64F3" w:rsidRDefault="008C64F3" w:rsidP="00183D75">
            <w:pPr>
              <w:pStyle w:val="a5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可為多筆搜尋條件</w:t>
            </w:r>
          </w:p>
          <w:p w14:paraId="25F14C40" w14:textId="77777777" w:rsidR="008C64F3" w:rsidRDefault="008C64F3" w:rsidP="00183D75">
            <w:pPr>
              <w:pStyle w:val="a5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多筆時採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條件</w:t>
            </w:r>
          </w:p>
        </w:tc>
      </w:tr>
      <w:tr w:rsidR="008C64F3" w14:paraId="1C9E5E9D" w14:textId="77777777" w:rsidTr="00183D75">
        <w:tc>
          <w:tcPr>
            <w:tcW w:w="2263" w:type="dxa"/>
          </w:tcPr>
          <w:p w14:paraId="682F7850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內文格式</w:t>
            </w:r>
          </w:p>
        </w:tc>
        <w:tc>
          <w:tcPr>
            <w:tcW w:w="7365" w:type="dxa"/>
          </w:tcPr>
          <w:p w14:paraId="00278802" w14:textId="77777777" w:rsidR="008C64F3" w:rsidRDefault="008C64F3" w:rsidP="00183D75">
            <w:pPr>
              <w:spacing w:line="360" w:lineRule="auto"/>
            </w:pPr>
            <w:r>
              <w:rPr>
                <w:rFonts w:hint="eastAsia"/>
              </w:rPr>
              <w:t>011|C: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big5)</w:t>
            </w:r>
          </w:p>
          <w:p w14:paraId="07995A45" w14:textId="77777777" w:rsidR="008C64F3" w:rsidRDefault="008C64F3" w:rsidP="00183D75">
            <w:pPr>
              <w:spacing w:line="360" w:lineRule="auto"/>
            </w:pPr>
            <w:r>
              <w:t>011|UTF16:BigEndianUnicode</w:t>
            </w:r>
          </w:p>
          <w:p w14:paraId="2128BC9F" w14:textId="77777777" w:rsidR="008C64F3" w:rsidRDefault="008C64F3" w:rsidP="00183D75">
            <w:pPr>
              <w:spacing w:line="360" w:lineRule="auto"/>
            </w:pPr>
            <w:r>
              <w:t>011|UTF32:UTF32</w:t>
            </w:r>
          </w:p>
          <w:p w14:paraId="32D8E06B" w14:textId="77777777" w:rsidR="008C64F3" w:rsidRDefault="008C64F3" w:rsidP="00183D75">
            <w:pPr>
              <w:spacing w:line="360" w:lineRule="auto"/>
            </w:pPr>
            <w:r>
              <w:t>011|UTF7:UTF7</w:t>
            </w:r>
          </w:p>
          <w:p w14:paraId="45262A19" w14:textId="77777777" w:rsidR="008C64F3" w:rsidRDefault="008C64F3" w:rsidP="00183D75">
            <w:pPr>
              <w:spacing w:line="360" w:lineRule="auto"/>
            </w:pPr>
            <w:r>
              <w:rPr>
                <w:rFonts w:hint="eastAsia"/>
              </w:rPr>
              <w:t>011|UTF8:UTF8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BOM</w:t>
            </w:r>
          </w:p>
          <w:p w14:paraId="6429CC45" w14:textId="77777777" w:rsidR="008C64F3" w:rsidRDefault="008C64F3" w:rsidP="00183D75">
            <w:pPr>
              <w:spacing w:line="360" w:lineRule="auto"/>
            </w:pPr>
            <w:r>
              <w:rPr>
                <w:rFonts w:hint="eastAsia"/>
              </w:rPr>
              <w:t>011|UTF8B:UTF8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BOM</w:t>
            </w:r>
          </w:p>
          <w:p w14:paraId="328E6AA7" w14:textId="77777777" w:rsidR="008C64F3" w:rsidRDefault="008C64F3" w:rsidP="00183D75">
            <w:pPr>
              <w:spacing w:line="360" w:lineRule="auto"/>
            </w:pPr>
            <w:r>
              <w:rPr>
                <w:rFonts w:hint="eastAsia"/>
              </w:rPr>
              <w:t>011|W:Wide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Unicode)</w:t>
            </w:r>
          </w:p>
        </w:tc>
      </w:tr>
      <w:tr w:rsidR="008C64F3" w14:paraId="2AAA3E72" w14:textId="77777777" w:rsidTr="00183D75">
        <w:tc>
          <w:tcPr>
            <w:tcW w:w="2263" w:type="dxa"/>
          </w:tcPr>
          <w:p w14:paraId="02A06DA1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5F9A5CA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3FE06D99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1FD960A6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715D8084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2B183B5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R-搬移檔案到備份資料夾下之年月資料夾(覆蓋)</w:t>
            </w:r>
          </w:p>
          <w:p w14:paraId="5BA96E5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0DFA00FB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-搬移檔案到備份資料夾下之年-年月-年月日資料夾</w:t>
            </w:r>
          </w:p>
          <w:p w14:paraId="4B0451B5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R-搬移檔案到備份資料夾下之年-年月-年月日資料夾(覆蓋)</w:t>
            </w:r>
          </w:p>
          <w:p w14:paraId="7FBF734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-搬移檔案到備份資料夾下之年月-年月日資料夾</w:t>
            </w:r>
          </w:p>
          <w:p w14:paraId="6EB5710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41BE39D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39BCCEC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1B55AFEA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414A750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60778EC3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6-備份檔案到備份資料夾下之年月資料夾</w:t>
            </w:r>
          </w:p>
          <w:p w14:paraId="65ACC227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2FA140EA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5844165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4718FBF0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-備份檔案到備份資料夾下之年月日資料夾</w:t>
            </w:r>
          </w:p>
          <w:p w14:paraId="24861037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4628C24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24B215C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5EF95F88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1FD2DD1E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R-備份檔案到備份資料夾下之年月日資料夾(覆蓋)</w:t>
            </w:r>
          </w:p>
          <w:p w14:paraId="77799346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0E13DA4C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R-備份檔案到備份資料夾(覆蓋)</w:t>
            </w:r>
          </w:p>
        </w:tc>
      </w:tr>
      <w:tr w:rsidR="008C64F3" w14:paraId="7FEBD41D" w14:textId="77777777" w:rsidTr="00183D75">
        <w:tc>
          <w:tcPr>
            <w:tcW w:w="2263" w:type="dxa"/>
          </w:tcPr>
          <w:p w14:paraId="602A7507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57D870AC" w14:textId="77777777" w:rsidR="008C64F3" w:rsidRPr="00A6096D" w:rsidRDefault="008C64F3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25675C3D" w14:textId="77777777" w:rsidR="008C64F3" w:rsidRPr="00A6096D" w:rsidRDefault="008C64F3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094A5D44" w14:textId="77777777" w:rsidR="008C64F3" w:rsidRPr="00A6096D" w:rsidRDefault="008C64F3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04E8A9A9" w14:textId="77777777" w:rsidR="008C64F3" w:rsidRPr="00A6096D" w:rsidRDefault="008C64F3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6CC17575" w14:textId="77777777" w:rsidR="008C64F3" w:rsidRPr="00A6096D" w:rsidRDefault="008C64F3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54C40B21" w14:textId="77777777" w:rsidR="008C64F3" w:rsidRDefault="008C64F3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8C64F3" w14:paraId="475502FE" w14:textId="77777777" w:rsidTr="00183D75">
        <w:tc>
          <w:tcPr>
            <w:tcW w:w="2263" w:type="dxa"/>
          </w:tcPr>
          <w:p w14:paraId="153568A7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的檔案路徑</w:t>
            </w:r>
          </w:p>
        </w:tc>
        <w:tc>
          <w:tcPr>
            <w:tcW w:w="7365" w:type="dxa"/>
            <w:shd w:val="clear" w:color="auto" w:fill="auto"/>
          </w:tcPr>
          <w:p w14:paraId="3CFC9BEB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轉碼後到目的的路徑</w:t>
            </w:r>
          </w:p>
          <w:p w14:paraId="41F66AA0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25655751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3BD37413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3A18D8D7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66438512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8C64F3" w14:paraId="0DCEDB44" w14:textId="77777777" w:rsidTr="00183D75">
        <w:tc>
          <w:tcPr>
            <w:tcW w:w="2263" w:type="dxa"/>
          </w:tcPr>
          <w:p w14:paraId="2360A2FE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檔案路徑</w:t>
            </w:r>
          </w:p>
        </w:tc>
        <w:tc>
          <w:tcPr>
            <w:tcW w:w="7365" w:type="dxa"/>
            <w:shd w:val="clear" w:color="auto" w:fill="auto"/>
          </w:tcPr>
          <w:p w14:paraId="4D59A025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來源檔備份的路徑。</w:t>
            </w:r>
          </w:p>
          <w:p w14:paraId="02619C4A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75B5651F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AF556D7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lastRenderedPageBreak/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41115B55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51E9B4ED" w14:textId="77777777" w:rsidR="008C64F3" w:rsidRDefault="008C64F3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8C64F3" w14:paraId="164C69D3" w14:textId="77777777" w:rsidTr="00183D75">
        <w:tc>
          <w:tcPr>
            <w:tcW w:w="2263" w:type="dxa"/>
          </w:tcPr>
          <w:p w14:paraId="53BE7A25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4D60D15B" w14:textId="77777777" w:rsidR="008C64F3" w:rsidRDefault="008C64F3" w:rsidP="00183D75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8C64F3" w14:paraId="4C71761A" w14:textId="77777777" w:rsidTr="00183D75">
        <w:tc>
          <w:tcPr>
            <w:tcW w:w="2263" w:type="dxa"/>
          </w:tcPr>
          <w:p w14:paraId="0C848E5C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54561691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05ACACE5" w14:textId="77777777" w:rsidR="008C64F3" w:rsidRPr="00E76130" w:rsidRDefault="008C64F3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8C64F3" w14:paraId="2DDCB32B" w14:textId="77777777" w:rsidTr="00183D75">
        <w:tc>
          <w:tcPr>
            <w:tcW w:w="2263" w:type="dxa"/>
          </w:tcPr>
          <w:p w14:paraId="37CCA407" w14:textId="77777777" w:rsidR="008C64F3" w:rsidRDefault="008C64F3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註</w:t>
            </w:r>
          </w:p>
        </w:tc>
        <w:tc>
          <w:tcPr>
            <w:tcW w:w="7365" w:type="dxa"/>
            <w:shd w:val="clear" w:color="auto" w:fill="auto"/>
          </w:tcPr>
          <w:p w14:paraId="40BD7F8D" w14:textId="77777777" w:rsidR="008C64F3" w:rsidRDefault="008C64F3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40D32A5A" w14:textId="77777777" w:rsidR="008C64F3" w:rsidRDefault="008C64F3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000C8847" w14:textId="77777777" w:rsidR="008C64F3" w:rsidRDefault="008C64F3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7BD4CD80" w14:textId="77777777" w:rsidR="008C64F3" w:rsidRDefault="008C64F3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8C64F3" w14:paraId="03152D06" w14:textId="77777777" w:rsidTr="00183D75">
        <w:tc>
          <w:tcPr>
            <w:tcW w:w="2263" w:type="dxa"/>
          </w:tcPr>
          <w:p w14:paraId="06D25011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2133E6" wp14:editId="66D0E6DA">
                  <wp:extent cx="571500" cy="342900"/>
                  <wp:effectExtent l="0" t="0" r="0" b="0"/>
                  <wp:docPr id="3102" name="圖片 3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D564EAD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8C64F3" w14:paraId="180CAE3F" w14:textId="77777777" w:rsidTr="00183D75">
        <w:tc>
          <w:tcPr>
            <w:tcW w:w="2263" w:type="dxa"/>
          </w:tcPr>
          <w:p w14:paraId="5E6D016A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7353366" wp14:editId="4F01DA12">
                  <wp:extent cx="542925" cy="323850"/>
                  <wp:effectExtent l="0" t="0" r="9525" b="0"/>
                  <wp:docPr id="3103" name="圖片 3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6DC2F3B" w14:textId="77777777" w:rsidR="008C64F3" w:rsidRDefault="008C64F3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7BE0EB73" w14:textId="77777777" w:rsidR="00421A20" w:rsidRDefault="00421A20" w:rsidP="00421A20">
      <w:pPr>
        <w:pStyle w:val="21"/>
        <w:numPr>
          <w:ilvl w:val="0"/>
          <w:numId w:val="0"/>
        </w:numPr>
      </w:pPr>
    </w:p>
    <w:p w14:paraId="180760EF" w14:textId="77777777" w:rsidR="00421A20" w:rsidRDefault="00421A20" w:rsidP="00421A20">
      <w:pPr>
        <w:rPr>
          <w:rFonts w:ascii="Times New Roman" w:eastAsia="標楷體" w:hAnsi="Times New Roman" w:cs="Times New Roman"/>
          <w:color w:val="000000"/>
          <w:szCs w:val="24"/>
        </w:rPr>
      </w:pPr>
      <w:r>
        <w:br w:type="page"/>
      </w:r>
    </w:p>
    <w:p w14:paraId="06131178" w14:textId="13746B8F" w:rsidR="002620FD" w:rsidRPr="00EF122D" w:rsidRDefault="008C64F3" w:rsidP="002620FD">
      <w:pPr>
        <w:pStyle w:val="21"/>
      </w:pPr>
      <w:bookmarkStart w:id="46" w:name="_Toc527447564"/>
      <w:r>
        <w:rPr>
          <w:rFonts w:ascii="微軟正黑體" w:eastAsia="微軟正黑體" w:hAnsi="微軟正黑體" w:hint="eastAsia"/>
          <w:bCs/>
          <w:color w:val="000000" w:themeColor="text1"/>
        </w:rPr>
        <w:lastRenderedPageBreak/>
        <w:t>取代資料</w:t>
      </w:r>
      <w:r w:rsidR="002620FD">
        <w:rPr>
          <w:rFonts w:ascii="微軟正黑體" w:eastAsia="微軟正黑體" w:hAnsi="微軟正黑體" w:hint="eastAsia"/>
          <w:bCs/>
          <w:color w:val="000000" w:themeColor="text1"/>
        </w:rPr>
        <w:t>輸出</w:t>
      </w:r>
      <w:bookmarkEnd w:id="46"/>
    </w:p>
    <w:p w14:paraId="2491EC55" w14:textId="3DCC0C46" w:rsidR="002620FD" w:rsidRPr="00CB2FBA" w:rsidRDefault="002620FD" w:rsidP="002620FD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首頁-&gt;批次設定管理-&gt;</w:t>
      </w:r>
      <w:r>
        <w:rPr>
          <w:rFonts w:ascii="微軟正黑體" w:eastAsia="微軟正黑體" w:hAnsi="微軟正黑體" w:hint="eastAsia"/>
          <w:bCs/>
          <w:color w:val="000000" w:themeColor="text1"/>
        </w:rPr>
        <w:t>資料夾與檔案</w:t>
      </w:r>
      <w:r w:rsidRPr="00CB2FBA">
        <w:rPr>
          <w:rFonts w:ascii="微軟正黑體" w:eastAsia="微軟正黑體" w:hAnsi="微軟正黑體" w:hint="eastAsia"/>
          <w:bCs/>
          <w:color w:val="000000" w:themeColor="text1"/>
        </w:rPr>
        <w:t>管理-</w:t>
      </w:r>
      <w:r>
        <w:rPr>
          <w:rFonts w:ascii="微軟正黑體" w:eastAsia="微軟正黑體" w:hAnsi="微軟正黑體" w:hint="eastAsia"/>
          <w:bCs/>
          <w:color w:val="000000" w:themeColor="text1"/>
        </w:rPr>
        <w:t>&gt;</w:t>
      </w:r>
      <w:r w:rsidR="008C64F3">
        <w:rPr>
          <w:rFonts w:ascii="微軟正黑體" w:eastAsia="微軟正黑體" w:hAnsi="微軟正黑體" w:hint="eastAsia"/>
          <w:bCs/>
          <w:color w:val="000000" w:themeColor="text1"/>
        </w:rPr>
        <w:t>取代資料</w:t>
      </w:r>
      <w:r>
        <w:rPr>
          <w:rFonts w:ascii="微軟正黑體" w:eastAsia="微軟正黑體" w:hAnsi="微軟正黑體" w:hint="eastAsia"/>
          <w:bCs/>
          <w:color w:val="000000" w:themeColor="text1"/>
        </w:rPr>
        <w:t>輸出</w:t>
      </w:r>
    </w:p>
    <w:p w14:paraId="0D243427" w14:textId="74E5C1F9" w:rsidR="002620FD" w:rsidRDefault="002620FD" w:rsidP="002620FD">
      <w:pPr>
        <w:rPr>
          <w:rFonts w:ascii="微軟正黑體" w:eastAsia="微軟正黑體" w:hAnsi="微軟正黑體"/>
          <w:bCs/>
          <w:color w:val="000000" w:themeColor="text1"/>
        </w:rPr>
      </w:pPr>
      <w:r w:rsidRPr="00CB2FBA">
        <w:rPr>
          <w:rFonts w:ascii="微軟正黑體" w:eastAsia="微軟正黑體" w:hAnsi="微軟正黑體" w:hint="eastAsia"/>
          <w:bCs/>
          <w:color w:val="000000" w:themeColor="text1"/>
        </w:rPr>
        <w:t>功能目的：</w:t>
      </w:r>
      <w:r w:rsidR="008C64F3">
        <w:rPr>
          <w:rFonts w:ascii="微軟正黑體" w:eastAsia="微軟正黑體" w:hAnsi="微軟正黑體" w:hint="eastAsia"/>
          <w:bCs/>
          <w:color w:val="000000" w:themeColor="text1"/>
        </w:rPr>
        <w:t>針對文字檔案進行尋找內文關鍵字，將符合條件資料替換後輸出至另一檔案</w:t>
      </w:r>
      <w:r>
        <w:rPr>
          <w:rFonts w:ascii="微軟正黑體" w:eastAsia="微軟正黑體" w:hAnsi="微軟正黑體" w:hint="eastAsia"/>
          <w:bCs/>
          <w:color w:val="000000" w:themeColor="text1"/>
        </w:rPr>
        <w:t>。</w:t>
      </w:r>
    </w:p>
    <w:p w14:paraId="40F16348" w14:textId="3C7A7936" w:rsidR="002620FD" w:rsidRPr="002620FD" w:rsidRDefault="008C64F3" w:rsidP="002620FD">
      <w:pPr>
        <w:rPr>
          <w:b/>
        </w:rPr>
      </w:pPr>
      <w:r>
        <w:rPr>
          <w:noProof/>
        </w:rPr>
        <w:drawing>
          <wp:inline distT="0" distB="0" distL="0" distR="0" wp14:anchorId="4188F392" wp14:editId="3368EF31">
            <wp:extent cx="6120130" cy="3302635"/>
            <wp:effectExtent l="0" t="0" r="0" b="0"/>
            <wp:docPr id="27745" name="圖片 2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93F5" w14:textId="4FDFDD5B" w:rsidR="002620FD" w:rsidRDefault="008C64F3" w:rsidP="002620FD">
      <w:pPr>
        <w:rPr>
          <w:b/>
        </w:rPr>
      </w:pPr>
      <w:r>
        <w:rPr>
          <w:noProof/>
        </w:rPr>
        <w:drawing>
          <wp:inline distT="0" distB="0" distL="0" distR="0" wp14:anchorId="5A3BCE83" wp14:editId="11C128FC">
            <wp:extent cx="6120130" cy="3309620"/>
            <wp:effectExtent l="0" t="0" r="0" b="5080"/>
            <wp:docPr id="27749" name="圖片 2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C678" w14:textId="77777777" w:rsidR="002620FD" w:rsidRDefault="002620FD" w:rsidP="002620FD">
      <w:pPr>
        <w:rPr>
          <w:b/>
        </w:rPr>
      </w:pPr>
    </w:p>
    <w:p w14:paraId="5AECA05D" w14:textId="77777777" w:rsidR="002620FD" w:rsidRDefault="002620FD" w:rsidP="002620FD">
      <w:pPr>
        <w:rPr>
          <w:b/>
        </w:rPr>
      </w:pPr>
    </w:p>
    <w:p w14:paraId="42D10785" w14:textId="24E54D0C" w:rsidR="002620FD" w:rsidRDefault="008C64F3" w:rsidP="002620FD">
      <w:pPr>
        <w:jc w:val="center"/>
        <w:rPr>
          <w:rFonts w:ascii="微軟正黑體" w:eastAsia="微軟正黑體" w:hAnsi="微軟正黑體"/>
          <w:b/>
          <w:bCs/>
          <w:color w:val="000000" w:themeColor="text1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</w:rPr>
        <w:t>取代資料</w:t>
      </w:r>
      <w:r w:rsidR="00D244E7">
        <w:rPr>
          <w:rFonts w:ascii="微軟正黑體" w:eastAsia="微軟正黑體" w:hAnsi="微軟正黑體" w:hint="eastAsia"/>
          <w:b/>
          <w:bCs/>
          <w:color w:val="000000" w:themeColor="text1"/>
        </w:rPr>
        <w:t>輸出</w:t>
      </w:r>
      <w:r w:rsidR="002620FD">
        <w:rPr>
          <w:rFonts w:ascii="微軟正黑體" w:eastAsia="微軟正黑體" w:hAnsi="微軟正黑體" w:hint="eastAsia"/>
          <w:b/>
          <w:bCs/>
          <w:color w:val="000000" w:themeColor="text1"/>
        </w:rPr>
        <w:t>主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2620FD" w14:paraId="567625DF" w14:textId="77777777" w:rsidTr="00183D75">
        <w:tc>
          <w:tcPr>
            <w:tcW w:w="9628" w:type="dxa"/>
            <w:gridSpan w:val="2"/>
          </w:tcPr>
          <w:p w14:paraId="681A5D32" w14:textId="632BD82C" w:rsidR="002620FD" w:rsidRDefault="008C64F3" w:rsidP="00183D75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lastRenderedPageBreak/>
              <w:t>取代資料</w:t>
            </w:r>
            <w:r w:rsidR="00D244E7">
              <w:rPr>
                <w:rFonts w:hint="eastAsia"/>
              </w:rPr>
              <w:t>輸出</w:t>
            </w:r>
            <w:r w:rsidR="002620FD">
              <w:rPr>
                <w:rFonts w:hint="eastAsia"/>
              </w:rPr>
              <w:t>主</w:t>
            </w:r>
            <w:r w:rsidR="002620FD" w:rsidRPr="00393D25">
              <w:rPr>
                <w:rFonts w:hint="eastAsia"/>
              </w:rPr>
              <w:t>頁</w:t>
            </w:r>
            <w:r w:rsidR="002620FD">
              <w:rPr>
                <w:rFonts w:hint="eastAsia"/>
              </w:rPr>
              <w:t>畫面說明</w:t>
            </w:r>
          </w:p>
        </w:tc>
      </w:tr>
      <w:tr w:rsidR="002620FD" w14:paraId="667805CC" w14:textId="77777777" w:rsidTr="00183D75">
        <w:tc>
          <w:tcPr>
            <w:tcW w:w="1413" w:type="dxa"/>
          </w:tcPr>
          <w:p w14:paraId="0D97CCA2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E5789B4" wp14:editId="0F4AA2B9">
                  <wp:extent cx="542925" cy="3429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392168E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修改設定</w:t>
            </w:r>
          </w:p>
        </w:tc>
      </w:tr>
      <w:tr w:rsidR="002620FD" w14:paraId="49F6DB62" w14:textId="77777777" w:rsidTr="00183D75">
        <w:tc>
          <w:tcPr>
            <w:tcW w:w="1413" w:type="dxa"/>
          </w:tcPr>
          <w:p w14:paraId="25835680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14F00" wp14:editId="73508AE3">
                  <wp:extent cx="542925" cy="3333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A9A3BD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複製設定後新增</w:t>
            </w:r>
          </w:p>
        </w:tc>
      </w:tr>
      <w:tr w:rsidR="002620FD" w14:paraId="08FEF512" w14:textId="77777777" w:rsidTr="00183D75">
        <w:tc>
          <w:tcPr>
            <w:tcW w:w="1413" w:type="dxa"/>
          </w:tcPr>
          <w:p w14:paraId="1E4B197E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D2923" wp14:editId="6C501B86">
                  <wp:extent cx="523875" cy="3524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21DB6E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D244E7" w14:paraId="08A62332" w14:textId="77777777" w:rsidTr="00183D75">
        <w:tc>
          <w:tcPr>
            <w:tcW w:w="1413" w:type="dxa"/>
          </w:tcPr>
          <w:p w14:paraId="0A070E8E" w14:textId="23B70F5B" w:rsidR="00D244E7" w:rsidRDefault="00D244E7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4D765" wp14:editId="40582684">
                  <wp:extent cx="428625" cy="304800"/>
                  <wp:effectExtent l="0" t="0" r="9525" b="0"/>
                  <wp:docPr id="3076" name="圖片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BC611D0" w14:textId="46EA809C" w:rsidR="00D244E7" w:rsidRDefault="00D244E7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階設定-可設定多筆搜尋</w:t>
            </w:r>
            <w:r w:rsidR="008C64F3">
              <w:rPr>
                <w:rFonts w:ascii="微軟正黑體" w:eastAsia="微軟正黑體" w:hAnsi="微軟正黑體" w:hint="eastAsia"/>
              </w:rPr>
              <w:t>與取代</w:t>
            </w:r>
            <w:r>
              <w:rPr>
                <w:rFonts w:ascii="微軟正黑體" w:eastAsia="微軟正黑體" w:hAnsi="微軟正黑體" w:hint="eastAsia"/>
              </w:rPr>
              <w:t>條件</w:t>
            </w:r>
          </w:p>
        </w:tc>
      </w:tr>
      <w:tr w:rsidR="002620FD" w14:paraId="523A3A4F" w14:textId="77777777" w:rsidTr="00183D75">
        <w:tc>
          <w:tcPr>
            <w:tcW w:w="1413" w:type="dxa"/>
          </w:tcPr>
          <w:p w14:paraId="380C60A6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CCE9A" wp14:editId="2FCECB94">
                  <wp:extent cx="542925" cy="333375"/>
                  <wp:effectExtent l="0" t="0" r="9525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DE4811E" w14:textId="77777777" w:rsidR="002620FD" w:rsidRDefault="002620FD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未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2620FD" w14:paraId="5B420CA9" w14:textId="77777777" w:rsidTr="00183D75">
        <w:tc>
          <w:tcPr>
            <w:tcW w:w="1413" w:type="dxa"/>
          </w:tcPr>
          <w:p w14:paraId="1EDBBD72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4BA3E" wp14:editId="5249AF52">
                  <wp:extent cx="533400" cy="34290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EFF8299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篩選條件已設定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REF  日期篩選條件設定 \h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日期篩選條件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2620FD" w14:paraId="6BCF9214" w14:textId="77777777" w:rsidTr="00183D75">
        <w:tc>
          <w:tcPr>
            <w:tcW w:w="1413" w:type="dxa"/>
          </w:tcPr>
          <w:p w14:paraId="0FEC8A96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7AB9C" wp14:editId="3FDF832C">
                  <wp:extent cx="590550" cy="352425"/>
                  <wp:effectExtent l="0" t="0" r="0" b="952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08D5225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回圈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檔案迴圈設定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  <w:noProof/>
              </w:rPr>
              <w:t>檔案迴圈設定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  <w:p w14:paraId="48950B04" w14:textId="77777777" w:rsidR="002620FD" w:rsidRPr="00A629EE" w:rsidRDefault="002620FD" w:rsidP="00183D75">
            <w:r>
              <w:rPr>
                <w:rFonts w:hint="eastAsia"/>
              </w:rPr>
              <w:t>功能有二：</w:t>
            </w:r>
          </w:p>
          <w:p w14:paraId="18D46D6D" w14:textId="77777777" w:rsidR="002620FD" w:rsidRDefault="002620FD" w:rsidP="00183D75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依據迴圈筆數，重複執行匯入檔案，設定值可取代檔案關鍵字變數</w:t>
            </w:r>
          </w:p>
          <w:p w14:paraId="2876ACCA" w14:textId="77777777" w:rsidR="002620FD" w:rsidRPr="00A629EE" w:rsidRDefault="002620FD" w:rsidP="00183D75">
            <w:pPr>
              <w:pStyle w:val="a5"/>
              <w:numPr>
                <w:ilvl w:val="0"/>
                <w:numId w:val="15"/>
              </w:numPr>
              <w:ind w:leftChars="0"/>
            </w:pPr>
            <w:r w:rsidRPr="00A629EE">
              <w:rPr>
                <w:rFonts w:hint="eastAsia"/>
              </w:rPr>
              <w:t>略過檔名名稱清單</w:t>
            </w:r>
          </w:p>
        </w:tc>
      </w:tr>
      <w:tr w:rsidR="002620FD" w14:paraId="2C1C92FA" w14:textId="77777777" w:rsidTr="00183D75">
        <w:tc>
          <w:tcPr>
            <w:tcW w:w="1413" w:type="dxa"/>
          </w:tcPr>
          <w:p w14:paraId="1523FB29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B8006E" wp14:editId="39F566CF">
                  <wp:extent cx="590550" cy="371475"/>
                  <wp:effectExtent l="0" t="0" r="0" b="952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0670AF8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2620FD" w:rsidRPr="00C800FD" w14:paraId="49F0EDF8" w14:textId="77777777" w:rsidTr="00183D75">
        <w:tc>
          <w:tcPr>
            <w:tcW w:w="1413" w:type="dxa"/>
          </w:tcPr>
          <w:p w14:paraId="5F3F5437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5EDF1" wp14:editId="4535E8C1">
                  <wp:extent cx="590550" cy="390525"/>
                  <wp:effectExtent l="0" t="0" r="0" b="952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1B8EA231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SQL語法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SQL語法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語法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2620FD" w14:paraId="471A8582" w14:textId="77777777" w:rsidTr="00183D75">
        <w:tc>
          <w:tcPr>
            <w:tcW w:w="1413" w:type="dxa"/>
          </w:tcPr>
          <w:p w14:paraId="3AE61777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2F026A" wp14:editId="667C6F3A">
                  <wp:extent cx="504825" cy="304800"/>
                  <wp:effectExtent l="0" t="0" r="952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81EF7F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未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2620FD" w14:paraId="15ED2E19" w14:textId="77777777" w:rsidTr="00183D75">
        <w:tc>
          <w:tcPr>
            <w:tcW w:w="1413" w:type="dxa"/>
          </w:tcPr>
          <w:p w14:paraId="5F80A577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3F24A" wp14:editId="4E32E224">
                  <wp:extent cx="485775" cy="352425"/>
                  <wp:effectExtent l="0" t="0" r="9525" b="952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558ACE1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Pr="00E76130">
              <w:rPr>
                <w:rFonts w:ascii="微軟正黑體" w:eastAsia="微軟正黑體" w:hAnsi="微軟正黑體" w:hint="eastAsia"/>
              </w:rPr>
              <w:t>後，執行另一批次設定</w:t>
            </w:r>
            <w:r>
              <w:rPr>
                <w:rFonts w:ascii="微軟正黑體" w:eastAsia="微軟正黑體" w:hAnsi="微軟正黑體" w:hint="eastAsia"/>
              </w:rPr>
              <w:t>轉檔群組</w:t>
            </w:r>
            <w:r w:rsidRPr="00E76130">
              <w:rPr>
                <w:rFonts w:ascii="微軟正黑體" w:eastAsia="微軟正黑體" w:hAnsi="微軟正黑體" w:hint="eastAsia"/>
              </w:rPr>
              <w:t>已設定</w:t>
            </w:r>
            <w:r>
              <w:rPr>
                <w:rFonts w:ascii="微軟正黑體" w:eastAsia="微軟正黑體" w:hAnsi="微軟正黑體" w:hint="eastAsia"/>
              </w:rPr>
              <w:t>，參考【</w:t>
            </w:r>
            <w:r>
              <w:rPr>
                <w:rFonts w:ascii="微軟正黑體" w:eastAsia="微軟正黑體" w:hAnsi="微軟正黑體"/>
              </w:rPr>
              <w:fldChar w:fldCharType="begin"/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 w:hint="eastAsia"/>
              </w:rPr>
              <w:instrText>REF 執行後程式 \h</w:instrText>
            </w:r>
            <w:r>
              <w:rPr>
                <w:rFonts w:ascii="微軟正黑體" w:eastAsia="微軟正黑體" w:hAnsi="微軟正黑體"/>
              </w:rPr>
              <w:instrText xml:space="preserve"> </w:instrText>
            </w:r>
            <w:r>
              <w:rPr>
                <w:rFonts w:ascii="微軟正黑體" w:eastAsia="微軟正黑體" w:hAnsi="微軟正黑體"/>
              </w:rPr>
            </w:r>
            <w:r>
              <w:rPr>
                <w:rFonts w:ascii="微軟正黑體" w:eastAsia="微軟正黑體" w:hAnsi="微軟正黑體"/>
              </w:rPr>
              <w:fldChar w:fldCharType="separate"/>
            </w:r>
            <w:r>
              <w:rPr>
                <w:rFonts w:hint="eastAsia"/>
              </w:rPr>
              <w:t>執行後程式</w:t>
            </w:r>
            <w:r>
              <w:rPr>
                <w:rFonts w:ascii="微軟正黑體" w:eastAsia="微軟正黑體" w:hAnsi="微軟正黑體"/>
              </w:rPr>
              <w:fldChar w:fldCharType="end"/>
            </w:r>
            <w:r>
              <w:rPr>
                <w:rFonts w:ascii="微軟正黑體" w:eastAsia="微軟正黑體" w:hAnsi="微軟正黑體" w:hint="eastAsia"/>
              </w:rPr>
              <w:t>】章節</w:t>
            </w:r>
          </w:p>
        </w:tc>
      </w:tr>
      <w:tr w:rsidR="002620FD" w14:paraId="2EC6177E" w14:textId="77777777" w:rsidTr="00183D75">
        <w:tc>
          <w:tcPr>
            <w:tcW w:w="1413" w:type="dxa"/>
          </w:tcPr>
          <w:p w14:paraId="470E404F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1A5014" wp14:editId="397ED04E">
                  <wp:extent cx="542925" cy="333375"/>
                  <wp:effectExtent l="0" t="0" r="9525" b="9525"/>
                  <wp:docPr id="27672" name="圖片 2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08C5FEA1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手動執行</w:t>
            </w:r>
            <w:r>
              <w:rPr>
                <w:rFonts w:ascii="微軟正黑體" w:eastAsia="微軟正黑體" w:hAnsi="微軟正黑體" w:hint="eastAsia"/>
              </w:rPr>
              <w:t>，系統呼叫【sbpclient.exe 轉檔群組】執行批次程式，系統會產生轉檔執行紀錄。</w:t>
            </w:r>
          </w:p>
        </w:tc>
      </w:tr>
      <w:tr w:rsidR="002620FD" w14:paraId="12135EBD" w14:textId="77777777" w:rsidTr="00183D75">
        <w:tc>
          <w:tcPr>
            <w:tcW w:w="1413" w:type="dxa"/>
          </w:tcPr>
          <w:p w14:paraId="00800EAD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0A0D49" wp14:editId="09AC9844">
                  <wp:extent cx="514350" cy="371475"/>
                  <wp:effectExtent l="0" t="0" r="0" b="9525"/>
                  <wp:docPr id="27673" name="圖片 27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BBFA46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轉檔群組檢視執行紀錄</w:t>
            </w:r>
          </w:p>
        </w:tc>
      </w:tr>
      <w:tr w:rsidR="002620FD" w14:paraId="0DFFC58B" w14:textId="77777777" w:rsidTr="00183D75">
        <w:tc>
          <w:tcPr>
            <w:tcW w:w="1413" w:type="dxa"/>
          </w:tcPr>
          <w:p w14:paraId="0C262AA4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5A2E03" wp14:editId="47A4039A">
                  <wp:extent cx="495300" cy="314325"/>
                  <wp:effectExtent l="0" t="0" r="0" b="9525"/>
                  <wp:docPr id="27674" name="圖片 27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2F3E8EF9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2620FD" w14:paraId="5FE94B47" w14:textId="77777777" w:rsidTr="00183D75">
        <w:tc>
          <w:tcPr>
            <w:tcW w:w="1413" w:type="dxa"/>
          </w:tcPr>
          <w:p w14:paraId="284A2C3B" w14:textId="77777777" w:rsidR="002620FD" w:rsidRDefault="002620FD" w:rsidP="00183D75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B14F7" wp14:editId="61D048C1">
                  <wp:extent cx="504825" cy="295275"/>
                  <wp:effectExtent l="0" t="0" r="9525" b="9525"/>
                  <wp:docPr id="27675" name="圖片 27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408F98E4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2620FD" w14:paraId="75331A7A" w14:textId="77777777" w:rsidTr="00183D75">
        <w:tc>
          <w:tcPr>
            <w:tcW w:w="1413" w:type="dxa"/>
          </w:tcPr>
          <w:p w14:paraId="13F9C494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840C3A" wp14:editId="7AD5C710">
                  <wp:extent cx="704850" cy="342900"/>
                  <wp:effectExtent l="0" t="0" r="0" b="0"/>
                  <wp:docPr id="27676" name="圖片 27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6FF716D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增顯示)</w:t>
            </w:r>
          </w:p>
        </w:tc>
      </w:tr>
      <w:tr w:rsidR="002620FD" w14:paraId="02D38CD4" w14:textId="77777777" w:rsidTr="00183D75">
        <w:tc>
          <w:tcPr>
            <w:tcW w:w="1413" w:type="dxa"/>
          </w:tcPr>
          <w:p w14:paraId="448BB055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42A147" wp14:editId="7532135B">
                  <wp:extent cx="695325" cy="371475"/>
                  <wp:effectExtent l="0" t="0" r="9525" b="9525"/>
                  <wp:docPr id="27677" name="圖片 27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3DF88A04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重新查詢(遞減顯示)</w:t>
            </w:r>
          </w:p>
        </w:tc>
      </w:tr>
      <w:tr w:rsidR="002620FD" w14:paraId="4D136E25" w14:textId="77777777" w:rsidTr="00183D75">
        <w:tc>
          <w:tcPr>
            <w:tcW w:w="1413" w:type="dxa"/>
          </w:tcPr>
          <w:p w14:paraId="08CE5E89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D1D7FEC" wp14:editId="0FC14FF0">
                  <wp:extent cx="476250" cy="333375"/>
                  <wp:effectExtent l="0" t="0" r="0" b="9525"/>
                  <wp:docPr id="27678" name="圖片 27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5" w:type="dxa"/>
          </w:tcPr>
          <w:p w14:paraId="700D661E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新增</w:t>
            </w:r>
          </w:p>
        </w:tc>
      </w:tr>
    </w:tbl>
    <w:p w14:paraId="7D7569AA" w14:textId="77777777" w:rsidR="002620FD" w:rsidRDefault="002620FD" w:rsidP="002620FD">
      <w:pPr>
        <w:jc w:val="center"/>
        <w:rPr>
          <w:noProof/>
        </w:rPr>
      </w:pPr>
    </w:p>
    <w:p w14:paraId="1C639200" w14:textId="77777777" w:rsidR="002620FD" w:rsidRDefault="002620FD" w:rsidP="002620FD">
      <w:pPr>
        <w:widowControl/>
        <w:rPr>
          <w:noProof/>
        </w:rPr>
      </w:pPr>
      <w:r>
        <w:rPr>
          <w:noProof/>
        </w:rPr>
        <w:br w:type="page"/>
      </w:r>
    </w:p>
    <w:p w14:paraId="32E4CB90" w14:textId="77777777" w:rsidR="002620FD" w:rsidRDefault="002620FD" w:rsidP="002620FD">
      <w:pPr>
        <w:jc w:val="center"/>
        <w:rPr>
          <w:noProof/>
        </w:rPr>
      </w:pPr>
      <w:r>
        <w:rPr>
          <w:rFonts w:hint="eastAsia"/>
          <w:noProof/>
        </w:rPr>
        <w:lastRenderedPageBreak/>
        <w:t>(</w:t>
      </w:r>
      <w:r>
        <w:rPr>
          <w:rFonts w:hint="eastAsia"/>
          <w:noProof/>
        </w:rPr>
        <w:t>新增、修改、複製</w:t>
      </w:r>
      <w:r>
        <w:rPr>
          <w:rFonts w:hint="eastAsia"/>
          <w:noProof/>
        </w:rPr>
        <w:t>)</w:t>
      </w:r>
    </w:p>
    <w:p w14:paraId="0E622AAF" w14:textId="7830AE3C" w:rsidR="002620FD" w:rsidRDefault="008C64F3" w:rsidP="002620FD">
      <w:pPr>
        <w:rPr>
          <w:b/>
        </w:rPr>
      </w:pPr>
      <w:r>
        <w:rPr>
          <w:noProof/>
        </w:rPr>
        <w:drawing>
          <wp:inline distT="0" distB="0" distL="0" distR="0" wp14:anchorId="7E993BA3" wp14:editId="34FC4C6E">
            <wp:extent cx="6120130" cy="3380105"/>
            <wp:effectExtent l="0" t="0" r="0" b="0"/>
            <wp:docPr id="27750" name="圖片 2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271B" w14:textId="1A2897D6" w:rsidR="002620FD" w:rsidRDefault="008C64F3" w:rsidP="002620FD">
      <w:pPr>
        <w:rPr>
          <w:b/>
        </w:rPr>
      </w:pPr>
      <w:r>
        <w:rPr>
          <w:noProof/>
        </w:rPr>
        <w:drawing>
          <wp:inline distT="0" distB="0" distL="0" distR="0" wp14:anchorId="2255ACE2" wp14:editId="5EE0D1DA">
            <wp:extent cx="6120130" cy="3342005"/>
            <wp:effectExtent l="0" t="0" r="0" b="0"/>
            <wp:docPr id="27751" name="圖片 2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51A" w14:textId="77777777" w:rsidR="002620FD" w:rsidRDefault="002620FD" w:rsidP="002620FD">
      <w:pPr>
        <w:rPr>
          <w:b/>
        </w:rPr>
      </w:pPr>
    </w:p>
    <w:p w14:paraId="6FAD3EAB" w14:textId="77777777" w:rsidR="002620FD" w:rsidRDefault="002620FD" w:rsidP="002620FD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20FD" w14:paraId="09BBC65A" w14:textId="77777777" w:rsidTr="00183D75">
        <w:tc>
          <w:tcPr>
            <w:tcW w:w="9628" w:type="dxa"/>
            <w:gridSpan w:val="2"/>
          </w:tcPr>
          <w:p w14:paraId="644A195C" w14:textId="77777777" w:rsidR="002620FD" w:rsidRDefault="002620FD" w:rsidP="00183D75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、複製畫面</w:t>
            </w:r>
            <w:r>
              <w:rPr>
                <w:rFonts w:hint="eastAsia"/>
              </w:rPr>
              <w:t>說明</w:t>
            </w:r>
          </w:p>
        </w:tc>
      </w:tr>
      <w:tr w:rsidR="002620FD" w14:paraId="1E101308" w14:textId="77777777" w:rsidTr="00183D75">
        <w:tc>
          <w:tcPr>
            <w:tcW w:w="2263" w:type="dxa"/>
          </w:tcPr>
          <w:p w14:paraId="03B51BB4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群組</w:t>
            </w:r>
          </w:p>
        </w:tc>
        <w:tc>
          <w:tcPr>
            <w:tcW w:w="7365" w:type="dxa"/>
          </w:tcPr>
          <w:p w14:paraId="55F473EC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作業步驟的執行單位，相同的轉檔群組依執行順序依序執行</w:t>
            </w:r>
          </w:p>
        </w:tc>
      </w:tr>
      <w:tr w:rsidR="002620FD" w14:paraId="5FA4EC15" w14:textId="77777777" w:rsidTr="00183D75">
        <w:tc>
          <w:tcPr>
            <w:tcW w:w="2263" w:type="dxa"/>
          </w:tcPr>
          <w:p w14:paraId="69B6DBC4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轉檔序號</w:t>
            </w:r>
          </w:p>
        </w:tc>
        <w:tc>
          <w:tcPr>
            <w:tcW w:w="7365" w:type="dxa"/>
          </w:tcPr>
          <w:p w14:paraId="2719E172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此為批次設定的唯一序號，不可重複，序號範圍如下</w:t>
            </w:r>
          </w:p>
          <w:p w14:paraId="26EA93D4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FTP下載:10000-19999</w:t>
            </w:r>
          </w:p>
          <w:p w14:paraId="1035F573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轉入:20000-29999</w:t>
            </w:r>
          </w:p>
          <w:p w14:paraId="0115F08F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資料匯出:30000-39999</w:t>
            </w:r>
          </w:p>
          <w:p w14:paraId="41BA3EC5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FTP上傳:40000-49999</w:t>
            </w:r>
          </w:p>
          <w:p w14:paraId="2106D47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解壓縮:50000-59999</w:t>
            </w:r>
          </w:p>
          <w:p w14:paraId="1E120126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壓縮:60000-69999</w:t>
            </w:r>
          </w:p>
          <w:p w14:paraId="33C2C474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Email附件檔:70000-79999</w:t>
            </w:r>
          </w:p>
          <w:p w14:paraId="51F77214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檔案管理:80000-89999</w:t>
            </w:r>
          </w:p>
          <w:p w14:paraId="1CE03E3D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處理工作:90000-99999</w:t>
            </w:r>
          </w:p>
          <w:p w14:paraId="61C05CE3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下載:100000-109999</w:t>
            </w:r>
          </w:p>
          <w:p w14:paraId="2BB8492E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QL檔案工作:110000-119999</w:t>
            </w:r>
          </w:p>
          <w:p w14:paraId="57DC45F2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執行ssis封裝程式:120000-129999</w:t>
            </w:r>
          </w:p>
          <w:p w14:paraId="387445C2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HTTP上傳:130000-139999</w:t>
            </w:r>
          </w:p>
        </w:tc>
      </w:tr>
      <w:tr w:rsidR="002620FD" w14:paraId="08D767E3" w14:textId="77777777" w:rsidTr="00183D75">
        <w:tc>
          <w:tcPr>
            <w:tcW w:w="2263" w:type="dxa"/>
          </w:tcPr>
          <w:p w14:paraId="5501BBD7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搜尋關鍵字</w:t>
            </w:r>
          </w:p>
        </w:tc>
        <w:tc>
          <w:tcPr>
            <w:tcW w:w="7365" w:type="dxa"/>
          </w:tcPr>
          <w:p w14:paraId="3E901B9F" w14:textId="77777777" w:rsidR="002620FD" w:rsidRDefault="002620FD" w:rsidP="00183D75">
            <w:r>
              <w:rPr>
                <w:rFonts w:hint="eastAsia"/>
              </w:rPr>
              <w:t>尋找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>
              <w:rPr>
                <w:rFonts w:hint="eastAsia"/>
              </w:rPr>
              <w:t>規則如下</w:t>
            </w:r>
          </w:p>
          <w:p w14:paraId="3980678C" w14:textId="77777777" w:rsidR="002620FD" w:rsidRDefault="002620FD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*:</w:t>
            </w:r>
            <w:r>
              <w:rPr>
                <w:rFonts w:hint="eastAsia"/>
              </w:rPr>
              <w:t>萬用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分任何字</w:t>
            </w:r>
            <w:r>
              <w:rPr>
                <w:rFonts w:hint="eastAsia"/>
              </w:rPr>
              <w:t>)</w:t>
            </w:r>
          </w:p>
          <w:p w14:paraId="0E1135F6" w14:textId="77777777" w:rsidR="002620FD" w:rsidRDefault="002620FD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454FD883" w14:textId="77777777" w:rsidR="002620FD" w:rsidRDefault="002620FD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2331F1A2" w14:textId="77777777" w:rsidR="002620FD" w:rsidRDefault="002620FD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4E0F97BC" w14:textId="77777777" w:rsidR="002620FD" w:rsidRDefault="002620FD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473CF6DD" w14:textId="77777777" w:rsidR="002620FD" w:rsidRPr="0021293C" w:rsidRDefault="002620FD" w:rsidP="00183D75">
            <w:pPr>
              <w:pStyle w:val="a5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2620FD" w14:paraId="47B12A48" w14:textId="77777777" w:rsidTr="00183D75">
        <w:tc>
          <w:tcPr>
            <w:tcW w:w="2263" w:type="dxa"/>
          </w:tcPr>
          <w:p w14:paraId="4AB91CA5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執行順序</w:t>
            </w:r>
          </w:p>
        </w:tc>
        <w:tc>
          <w:tcPr>
            <w:tcW w:w="7365" w:type="dxa"/>
          </w:tcPr>
          <w:p w14:paraId="3A8CD416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參考轉檔群組說明</w:t>
            </w:r>
          </w:p>
        </w:tc>
      </w:tr>
      <w:tr w:rsidR="002620FD" w14:paraId="2FAA560E" w14:textId="77777777" w:rsidTr="00183D75">
        <w:tc>
          <w:tcPr>
            <w:tcW w:w="2263" w:type="dxa"/>
          </w:tcPr>
          <w:p w14:paraId="72AFE146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最小長度</w:t>
            </w:r>
          </w:p>
        </w:tc>
        <w:tc>
          <w:tcPr>
            <w:tcW w:w="7365" w:type="dxa"/>
          </w:tcPr>
          <w:p w14:paraId="60622174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</w:t>
            </w:r>
            <w:r w:rsidRPr="00E76130">
              <w:rPr>
                <w:rFonts w:ascii="微軟正黑體" w:eastAsia="微軟正黑體" w:hAnsi="微軟正黑體" w:hint="eastAsia"/>
              </w:rPr>
              <w:lastRenderedPageBreak/>
              <w:t>最大長度之間，符合條件者進行檔案處理</w:t>
            </w:r>
          </w:p>
        </w:tc>
      </w:tr>
      <w:tr w:rsidR="002620FD" w14:paraId="7B8EFF2C" w14:textId="77777777" w:rsidTr="00183D75">
        <w:tc>
          <w:tcPr>
            <w:tcW w:w="2263" w:type="dxa"/>
          </w:tcPr>
          <w:p w14:paraId="34B414AE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檔案最大長度</w:t>
            </w:r>
          </w:p>
        </w:tc>
        <w:tc>
          <w:tcPr>
            <w:tcW w:w="7365" w:type="dxa"/>
          </w:tcPr>
          <w:p w14:paraId="7B8A1686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依據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搜尋關鍵字替換變數後的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名稱總長度介於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最小與最大長度之間，符合條件者進行檔案處理</w:t>
            </w:r>
          </w:p>
        </w:tc>
      </w:tr>
      <w:tr w:rsidR="002620FD" w14:paraId="34AB9934" w14:textId="77777777" w:rsidTr="00183D75">
        <w:tc>
          <w:tcPr>
            <w:tcW w:w="2263" w:type="dxa"/>
          </w:tcPr>
          <w:p w14:paraId="49F27A76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失敗停止</w:t>
            </w:r>
          </w:p>
        </w:tc>
        <w:tc>
          <w:tcPr>
            <w:tcW w:w="7365" w:type="dxa"/>
          </w:tcPr>
          <w:p w14:paraId="7650D5C2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後停止，結束轉檔群組全部步驟，進行執行作業下一步驟。</w:t>
            </w:r>
          </w:p>
          <w:p w14:paraId="16256BF7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表示該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</w:t>
            </w:r>
            <w:r w:rsidRPr="00E76130">
              <w:rPr>
                <w:rFonts w:ascii="微軟正黑體" w:eastAsia="微軟正黑體" w:hAnsi="微軟正黑體" w:hint="eastAsia"/>
              </w:rPr>
              <w:t>執行失敗時，產生異常訊息之外，同時針對下一個符合檔案繼續執行。</w:t>
            </w:r>
          </w:p>
        </w:tc>
      </w:tr>
      <w:tr w:rsidR="002620FD" w14:paraId="0C1AE9BB" w14:textId="77777777" w:rsidTr="00183D75">
        <w:tc>
          <w:tcPr>
            <w:tcW w:w="2263" w:type="dxa"/>
          </w:tcPr>
          <w:p w14:paraId="36213BC1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子資料夾</w:t>
            </w:r>
          </w:p>
        </w:tc>
        <w:tc>
          <w:tcPr>
            <w:tcW w:w="7365" w:type="dxa"/>
          </w:tcPr>
          <w:p w14:paraId="33FE291D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表示該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不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387C1ABF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>
              <w:rPr>
                <w:rFonts w:ascii="微軟正黑體" w:eastAsia="微軟正黑體" w:hAnsi="微軟正黑體" w:hint="eastAsia"/>
              </w:rPr>
              <w:t>：表示所有子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夾皆搜尋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620FD" w:rsidRPr="003E446F" w14:paraId="46A4BB8A" w14:textId="77777777" w:rsidTr="00183D75">
        <w:tc>
          <w:tcPr>
            <w:tcW w:w="2263" w:type="dxa"/>
          </w:tcPr>
          <w:p w14:paraId="7F856453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空檔檢核</w:t>
            </w:r>
          </w:p>
        </w:tc>
        <w:tc>
          <w:tcPr>
            <w:tcW w:w="7365" w:type="dxa"/>
          </w:tcPr>
          <w:p w14:paraId="3B66C99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不寫入異常紀錄</w:t>
            </w:r>
          </w:p>
          <w:p w14:paraId="7150DFC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本次執行該資料夾下無任何檔案，則寫入查無檔案異常紀錄</w:t>
            </w:r>
          </w:p>
        </w:tc>
      </w:tr>
      <w:tr w:rsidR="00D244E7" w:rsidRPr="003E446F" w14:paraId="1FCDC6BA" w14:textId="77777777" w:rsidTr="00183D75">
        <w:tc>
          <w:tcPr>
            <w:tcW w:w="2263" w:type="dxa"/>
          </w:tcPr>
          <w:p w14:paraId="49A475BA" w14:textId="77777777" w:rsidR="00D244E7" w:rsidRDefault="00D244E7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重複</w:t>
            </w:r>
          </w:p>
        </w:tc>
        <w:tc>
          <w:tcPr>
            <w:tcW w:w="7365" w:type="dxa"/>
          </w:tcPr>
          <w:p w14:paraId="4545425A" w14:textId="77777777" w:rsidR="00D244E7" w:rsidRPr="00E76130" w:rsidRDefault="00D244E7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不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  <w:p w14:paraId="0D0F521C" w14:textId="77777777" w:rsidR="00D244E7" w:rsidRPr="00E76130" w:rsidRDefault="00D244E7" w:rsidP="00183D75">
            <w:pPr>
              <w:rPr>
                <w:rFonts w:ascii="微軟正黑體" w:eastAsia="微軟正黑體" w:hAnsi="微軟正黑體"/>
              </w:rPr>
            </w:pPr>
            <w:r w:rsidRPr="00A6096D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若執行過的</w:t>
            </w:r>
            <w:r w:rsidRPr="00E76130">
              <w:rPr>
                <w:rFonts w:ascii="微軟正黑體" w:eastAsia="微軟正黑體" w:hAnsi="微軟正黑體"/>
              </w:rPr>
              <w:t>檔名</w:t>
            </w:r>
            <w:r w:rsidRPr="00E76130">
              <w:rPr>
                <w:rFonts w:ascii="微軟正黑體" w:eastAsia="微軟正黑體" w:hAnsi="微軟正黑體" w:hint="eastAsia"/>
              </w:rPr>
              <w:t>，</w:t>
            </w:r>
            <w:r w:rsidRPr="00E76130">
              <w:rPr>
                <w:rFonts w:ascii="微軟正黑體" w:eastAsia="微軟正黑體" w:hAnsi="微軟正黑體"/>
              </w:rPr>
              <w:t>就</w:t>
            </w:r>
            <w:r w:rsidRPr="00E76130">
              <w:rPr>
                <w:rFonts w:ascii="微軟正黑體" w:eastAsia="微軟正黑體" w:hAnsi="微軟正黑體" w:hint="eastAsia"/>
              </w:rPr>
              <w:t>可</w:t>
            </w:r>
            <w:r w:rsidRPr="00E76130">
              <w:rPr>
                <w:rFonts w:ascii="微軟正黑體" w:eastAsia="微軟正黑體" w:hAnsi="微軟正黑體"/>
              </w:rPr>
              <w:t>重複執行</w:t>
            </w:r>
            <w:r w:rsidRPr="00E76130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4E791C" w14:paraId="07501D11" w14:textId="77777777" w:rsidTr="00183D75">
        <w:tc>
          <w:tcPr>
            <w:tcW w:w="2263" w:type="dxa"/>
          </w:tcPr>
          <w:p w14:paraId="2E66EE40" w14:textId="77777777" w:rsidR="004E791C" w:rsidRDefault="004E791C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內文搜尋關鍵字</w:t>
            </w:r>
          </w:p>
        </w:tc>
        <w:tc>
          <w:tcPr>
            <w:tcW w:w="7365" w:type="dxa"/>
          </w:tcPr>
          <w:p w14:paraId="3DCED52E" w14:textId="77777777" w:rsidR="004E791C" w:rsidRDefault="004E791C" w:rsidP="00183D75">
            <w:pPr>
              <w:pStyle w:val="a5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可為多筆搜尋條件</w:t>
            </w:r>
          </w:p>
          <w:p w14:paraId="42D52DF0" w14:textId="77777777" w:rsidR="004E791C" w:rsidRDefault="004E791C" w:rsidP="00183D75">
            <w:pPr>
              <w:pStyle w:val="a5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多筆時採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條件</w:t>
            </w:r>
          </w:p>
        </w:tc>
      </w:tr>
      <w:tr w:rsidR="002620FD" w14:paraId="3A2DA635" w14:textId="77777777" w:rsidTr="00183D75">
        <w:tc>
          <w:tcPr>
            <w:tcW w:w="2263" w:type="dxa"/>
          </w:tcPr>
          <w:p w14:paraId="31D466A5" w14:textId="36A19F4C" w:rsidR="002620FD" w:rsidRDefault="003B14C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內文</w:t>
            </w:r>
            <w:r w:rsidR="004E791C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替換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字</w:t>
            </w:r>
          </w:p>
        </w:tc>
        <w:tc>
          <w:tcPr>
            <w:tcW w:w="7365" w:type="dxa"/>
          </w:tcPr>
          <w:p w14:paraId="1A1F347F" w14:textId="3483DA14" w:rsidR="002620FD" w:rsidRDefault="004E791C" w:rsidP="004E791C">
            <w:r>
              <w:rPr>
                <w:rFonts w:hint="eastAsia"/>
              </w:rPr>
              <w:t>將符合搜尋字取代此文字</w:t>
            </w:r>
          </w:p>
        </w:tc>
      </w:tr>
      <w:tr w:rsidR="00D8241F" w14:paraId="5F131DB6" w14:textId="77777777" w:rsidTr="00183D75">
        <w:tc>
          <w:tcPr>
            <w:tcW w:w="2263" w:type="dxa"/>
          </w:tcPr>
          <w:p w14:paraId="311F3CC5" w14:textId="2DD1BE81" w:rsidR="00D8241F" w:rsidRDefault="00D8241F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來源內文格式</w:t>
            </w:r>
          </w:p>
        </w:tc>
        <w:tc>
          <w:tcPr>
            <w:tcW w:w="7365" w:type="dxa"/>
          </w:tcPr>
          <w:p w14:paraId="267E9CB3" w14:textId="77777777" w:rsidR="00D8241F" w:rsidRDefault="00D8241F" w:rsidP="00183D75">
            <w:pPr>
              <w:spacing w:line="360" w:lineRule="auto"/>
            </w:pPr>
            <w:r>
              <w:rPr>
                <w:rFonts w:hint="eastAsia"/>
              </w:rPr>
              <w:t>011|C: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big5)</w:t>
            </w:r>
          </w:p>
          <w:p w14:paraId="6FA071C1" w14:textId="77777777" w:rsidR="00D8241F" w:rsidRDefault="00D8241F" w:rsidP="00183D75">
            <w:pPr>
              <w:spacing w:line="360" w:lineRule="auto"/>
            </w:pPr>
            <w:r>
              <w:t>011|UTF16:BigEndianUnicode</w:t>
            </w:r>
          </w:p>
          <w:p w14:paraId="7938E322" w14:textId="77777777" w:rsidR="00D8241F" w:rsidRDefault="00D8241F" w:rsidP="00183D75">
            <w:pPr>
              <w:spacing w:line="360" w:lineRule="auto"/>
            </w:pPr>
            <w:r>
              <w:t>011|UTF32:UTF32</w:t>
            </w:r>
          </w:p>
          <w:p w14:paraId="166E9075" w14:textId="77777777" w:rsidR="00D8241F" w:rsidRDefault="00D8241F" w:rsidP="00183D75">
            <w:pPr>
              <w:spacing w:line="360" w:lineRule="auto"/>
            </w:pPr>
            <w:r>
              <w:t>011|UTF7:UTF7</w:t>
            </w:r>
          </w:p>
          <w:p w14:paraId="2AA88AC8" w14:textId="77777777" w:rsidR="00D8241F" w:rsidRDefault="00D8241F" w:rsidP="00183D75">
            <w:pPr>
              <w:spacing w:line="360" w:lineRule="auto"/>
            </w:pPr>
            <w:r>
              <w:rPr>
                <w:rFonts w:hint="eastAsia"/>
              </w:rPr>
              <w:t>011|UTF8:UTF8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BOM</w:t>
            </w:r>
          </w:p>
          <w:p w14:paraId="1EE0EFED" w14:textId="77777777" w:rsidR="00D8241F" w:rsidRDefault="00D8241F" w:rsidP="00183D75">
            <w:pPr>
              <w:spacing w:line="360" w:lineRule="auto"/>
            </w:pPr>
            <w:r>
              <w:rPr>
                <w:rFonts w:hint="eastAsia"/>
              </w:rPr>
              <w:lastRenderedPageBreak/>
              <w:t>011|UTF8B:UTF8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BOM</w:t>
            </w:r>
          </w:p>
          <w:p w14:paraId="47F00C42" w14:textId="556D3315" w:rsidR="00D8241F" w:rsidRDefault="00D8241F" w:rsidP="00D8241F">
            <w:pPr>
              <w:spacing w:line="360" w:lineRule="auto"/>
            </w:pPr>
            <w:r>
              <w:rPr>
                <w:rFonts w:hint="eastAsia"/>
              </w:rPr>
              <w:t>011|W:WideChar(</w:t>
            </w:r>
            <w:r>
              <w:rPr>
                <w:rFonts w:hint="eastAsia"/>
              </w:rPr>
              <w:t>若是中文代表</w:t>
            </w:r>
            <w:r>
              <w:rPr>
                <w:rFonts w:hint="eastAsia"/>
              </w:rPr>
              <w:t>Unicode)</w:t>
            </w:r>
          </w:p>
        </w:tc>
      </w:tr>
      <w:tr w:rsidR="002620FD" w14:paraId="3604AF6F" w14:textId="77777777" w:rsidTr="00183D75">
        <w:tc>
          <w:tcPr>
            <w:tcW w:w="2263" w:type="dxa"/>
          </w:tcPr>
          <w:p w14:paraId="044E1055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執行後處理方式</w:t>
            </w:r>
          </w:p>
        </w:tc>
        <w:tc>
          <w:tcPr>
            <w:tcW w:w="7365" w:type="dxa"/>
            <w:shd w:val="clear" w:color="auto" w:fill="auto"/>
          </w:tcPr>
          <w:p w14:paraId="41D52E86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1-不動作</w:t>
            </w:r>
          </w:p>
          <w:p w14:paraId="2A669383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-搬移檔案到備份資料夾下之年月資料夾</w:t>
            </w:r>
          </w:p>
          <w:p w14:paraId="3C35D159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-搬移檔案到備份資料夾下之年-年月資料夾</w:t>
            </w:r>
          </w:p>
          <w:p w14:paraId="77AD051E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AR-搬移檔案到備份資料夾下之年-年月資料夾(覆蓋)</w:t>
            </w:r>
          </w:p>
          <w:p w14:paraId="43AA3C2C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2R-搬移檔案到備份資料夾下之年月資料夾(覆蓋)</w:t>
            </w:r>
          </w:p>
          <w:p w14:paraId="74D32997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-搬移檔案到備份資料夾下之年月日資料夾</w:t>
            </w:r>
          </w:p>
          <w:p w14:paraId="63EF7C3E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-搬移檔案到備份資料夾下之年-年月-年月日資料夾</w:t>
            </w:r>
          </w:p>
          <w:p w14:paraId="757E300F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AR-搬移檔案到備份資料夾下之年-年月-年月日資料夾(覆蓋)</w:t>
            </w:r>
          </w:p>
          <w:p w14:paraId="0506B1F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-搬移檔案到備份資料夾下之年月-年月日資料夾</w:t>
            </w:r>
          </w:p>
          <w:p w14:paraId="6CE6877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BR-搬移檔案到備份資料夾下之年月-年月日資料夾(覆蓋)</w:t>
            </w:r>
          </w:p>
          <w:p w14:paraId="62E85458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3R-搬移檔案到備份資料夾下之年月日資料夾(覆蓋)</w:t>
            </w:r>
          </w:p>
          <w:p w14:paraId="05F8AC15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-搬移檔案到備份資料夾</w:t>
            </w:r>
          </w:p>
          <w:p w14:paraId="2FEE5BA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4R-搬移檔案到備份資料夾(覆蓋)</w:t>
            </w:r>
          </w:p>
          <w:p w14:paraId="663DD33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5-刪除</w:t>
            </w:r>
          </w:p>
          <w:p w14:paraId="6CDD4A8F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-備份檔案到備份資料夾下之年月資料夾</w:t>
            </w:r>
          </w:p>
          <w:p w14:paraId="00823EC6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-備份檔案到備份資料夾下之年-年月資料夾</w:t>
            </w:r>
          </w:p>
          <w:p w14:paraId="1FAED7EC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AR-備份檔案到備份資料夾下之年-年月資料夾(覆蓋)</w:t>
            </w:r>
          </w:p>
          <w:p w14:paraId="119E2FBC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6R-備份檔案到備份資料夾下之年月資料夾(覆蓋)</w:t>
            </w:r>
          </w:p>
          <w:p w14:paraId="7C9A0AB5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lastRenderedPageBreak/>
              <w:t>7-備份檔案到備份資料夾下之年月日資料夾</w:t>
            </w:r>
          </w:p>
          <w:p w14:paraId="3C99CE48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-備份檔案到備份資料夾下之年-年月-年月日資料夾</w:t>
            </w:r>
          </w:p>
          <w:p w14:paraId="738B807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AR-備份檔案到備份資料夾下之年-年月-年月日資料夾(覆蓋)</w:t>
            </w:r>
          </w:p>
          <w:p w14:paraId="49CB323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-備份檔案到備份資料夾下之年月-年月日資料夾</w:t>
            </w:r>
          </w:p>
          <w:p w14:paraId="13512BB0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BR-備份檔案到備份資料夾下之年月-年月日資料夾(覆蓋)</w:t>
            </w:r>
          </w:p>
          <w:p w14:paraId="2C05C705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7R-備份檔案到備份資料夾下之年月日資料夾(覆蓋)</w:t>
            </w:r>
          </w:p>
          <w:p w14:paraId="74B0DA9D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-備份檔案到備份資料夾</w:t>
            </w:r>
          </w:p>
          <w:p w14:paraId="3FBFA408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8R-備份檔案到備份資料夾(覆蓋)</w:t>
            </w:r>
          </w:p>
        </w:tc>
      </w:tr>
      <w:tr w:rsidR="002620FD" w14:paraId="418237D4" w14:textId="77777777" w:rsidTr="00183D75">
        <w:tc>
          <w:tcPr>
            <w:tcW w:w="2263" w:type="dxa"/>
          </w:tcPr>
          <w:p w14:paraId="6CCAF7B5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來源檔案路徑</w:t>
            </w:r>
          </w:p>
        </w:tc>
        <w:tc>
          <w:tcPr>
            <w:tcW w:w="7365" w:type="dxa"/>
            <w:shd w:val="clear" w:color="auto" w:fill="auto"/>
          </w:tcPr>
          <w:p w14:paraId="418DD869" w14:textId="77777777" w:rsidR="002620FD" w:rsidRPr="00A6096D" w:rsidRDefault="002620FD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讀取檔案的路徑</w:t>
            </w:r>
          </w:p>
          <w:p w14:paraId="79B3FF25" w14:textId="77777777" w:rsidR="002620FD" w:rsidRPr="00A6096D" w:rsidRDefault="002620FD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不區分大小寫</w:t>
            </w:r>
          </w:p>
          <w:p w14:paraId="095027D4" w14:textId="77777777" w:rsidR="002620FD" w:rsidRPr="00A6096D" w:rsidRDefault="002620FD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作業迴圈變數：</w:t>
            </w:r>
            <w:r w:rsidRPr="00A6096D">
              <w:rPr>
                <w:rFonts w:hint="eastAsia"/>
              </w:rPr>
              <w:t>{JOB0</w:t>
            </w:r>
            <w:r w:rsidRPr="00A6096D">
              <w:t>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</w:t>
            </w:r>
            <w:r w:rsidRPr="00A6096D">
              <w:t>2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JOB03</w:t>
            </w:r>
            <w:r w:rsidRPr="00A6096D">
              <w:t>}</w:t>
            </w:r>
          </w:p>
          <w:p w14:paraId="6314AD61" w14:textId="77777777" w:rsidR="002620FD" w:rsidRPr="00A6096D" w:rsidRDefault="002620FD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檔案迴圈變數：</w:t>
            </w:r>
            <w:r w:rsidRPr="00A6096D">
              <w:rPr>
                <w:rFonts w:hint="eastAsia"/>
              </w:rPr>
              <w:t>{LC01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2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、</w:t>
            </w:r>
            <w:r w:rsidRPr="00A6096D">
              <w:rPr>
                <w:rFonts w:hint="eastAsia"/>
              </w:rPr>
              <w:t>{LC0</w:t>
            </w:r>
            <w:r w:rsidRPr="00A6096D">
              <w:t>3</w:t>
            </w:r>
            <w:r w:rsidRPr="00A6096D">
              <w:rPr>
                <w:rFonts w:hint="eastAsia"/>
              </w:rPr>
              <w:t>}</w:t>
            </w:r>
          </w:p>
          <w:p w14:paraId="2B4C5960" w14:textId="77777777" w:rsidR="002620FD" w:rsidRPr="00A6096D" w:rsidRDefault="002620FD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接收參數群組變數：參考參數群組欄位變數設定取代</w:t>
            </w:r>
          </w:p>
          <w:p w14:paraId="2B0D8A5F" w14:textId="77777777" w:rsidR="002620FD" w:rsidRDefault="002620FD" w:rsidP="00183D75">
            <w:pPr>
              <w:pStyle w:val="a5"/>
              <w:numPr>
                <w:ilvl w:val="0"/>
                <w:numId w:val="17"/>
              </w:numPr>
              <w:ind w:leftChars="0"/>
            </w:pPr>
            <w:r w:rsidRPr="00A6096D">
              <w:rPr>
                <w:rFonts w:hint="eastAsia"/>
              </w:rPr>
              <w:t>執行階段，使用</w:t>
            </w:r>
            <w:r w:rsidRPr="00A6096D">
              <w:rPr>
                <w:rFonts w:hint="eastAsia"/>
              </w:rPr>
              <w:t>{</w:t>
            </w:r>
            <w:r w:rsidRPr="00A6096D">
              <w:rPr>
                <w:rFonts w:hint="eastAsia"/>
              </w:rPr>
              <w:t>變數名</w:t>
            </w:r>
            <w:r w:rsidRPr="00A6096D">
              <w:rPr>
                <w:rFonts w:hint="eastAsia"/>
              </w:rPr>
              <w:t>}</w:t>
            </w:r>
            <w:r w:rsidRPr="00A6096D">
              <w:rPr>
                <w:rFonts w:hint="eastAsia"/>
              </w:rPr>
              <w:t>，取代內容</w:t>
            </w:r>
          </w:p>
        </w:tc>
      </w:tr>
      <w:tr w:rsidR="002620FD" w14:paraId="41824655" w14:textId="77777777" w:rsidTr="00183D75">
        <w:tc>
          <w:tcPr>
            <w:tcW w:w="2263" w:type="dxa"/>
          </w:tcPr>
          <w:p w14:paraId="3BA48746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的檔案路徑</w:t>
            </w:r>
          </w:p>
        </w:tc>
        <w:tc>
          <w:tcPr>
            <w:tcW w:w="7365" w:type="dxa"/>
            <w:shd w:val="clear" w:color="auto" w:fill="auto"/>
          </w:tcPr>
          <w:p w14:paraId="31E6584E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轉碼後到目的的路徑</w:t>
            </w:r>
          </w:p>
          <w:p w14:paraId="6CD673F0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7A2AA297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50AC63FB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00846808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7297B832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2620FD" w14:paraId="1765FFE4" w14:textId="77777777" w:rsidTr="00183D75">
        <w:tc>
          <w:tcPr>
            <w:tcW w:w="2263" w:type="dxa"/>
          </w:tcPr>
          <w:p w14:paraId="3DD10D1C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備份檔案路徑</w:t>
            </w:r>
          </w:p>
        </w:tc>
        <w:tc>
          <w:tcPr>
            <w:tcW w:w="7365" w:type="dxa"/>
            <w:shd w:val="clear" w:color="auto" w:fill="auto"/>
          </w:tcPr>
          <w:p w14:paraId="17F0CA09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來源檔備份的路徑。</w:t>
            </w:r>
          </w:p>
          <w:p w14:paraId="0B836D1A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不區分大小寫</w:t>
            </w:r>
          </w:p>
          <w:p w14:paraId="4BFD29E7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作業迴圈變數：</w:t>
            </w:r>
            <w:r>
              <w:rPr>
                <w:rFonts w:hint="eastAsia"/>
              </w:rPr>
              <w:t>{JOB0</w:t>
            </w:r>
            <w:r>
              <w:t>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</w:t>
            </w:r>
            <w:r>
              <w:t>2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JOB03</w:t>
            </w:r>
            <w:r>
              <w:t>}</w:t>
            </w:r>
          </w:p>
          <w:p w14:paraId="4A3D6A3E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檔案迴圈變數：</w:t>
            </w:r>
            <w:r>
              <w:rPr>
                <w:rFonts w:hint="eastAsia"/>
              </w:rPr>
              <w:t>{LC01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2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LC0</w:t>
            </w:r>
            <w:r>
              <w:t>3</w:t>
            </w:r>
            <w:r>
              <w:rPr>
                <w:rFonts w:hint="eastAsia"/>
              </w:rPr>
              <w:t>}</w:t>
            </w:r>
          </w:p>
          <w:p w14:paraId="3121B8DF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接收參數群組變數：參考參數群組欄位變數設定取代</w:t>
            </w:r>
          </w:p>
          <w:p w14:paraId="75BE0F83" w14:textId="77777777" w:rsidR="002620FD" w:rsidRDefault="002620FD" w:rsidP="00183D75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執行階段，使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取代內容</w:t>
            </w:r>
          </w:p>
        </w:tc>
      </w:tr>
      <w:tr w:rsidR="002620FD" w14:paraId="1A8FD2FF" w14:textId="77777777" w:rsidTr="00183D75">
        <w:tc>
          <w:tcPr>
            <w:tcW w:w="2263" w:type="dxa"/>
          </w:tcPr>
          <w:p w14:paraId="3F168580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</w:t>
            </w:r>
          </w:p>
        </w:tc>
        <w:tc>
          <w:tcPr>
            <w:tcW w:w="7365" w:type="dxa"/>
            <w:shd w:val="clear" w:color="auto" w:fill="auto"/>
          </w:tcPr>
          <w:p w14:paraId="5E0C57C4" w14:textId="77777777" w:rsidR="002620FD" w:rsidRDefault="002620FD" w:rsidP="00183D75">
            <w:r>
              <w:rPr>
                <w:rFonts w:hint="eastAsia"/>
              </w:rPr>
              <w:t>設定該群組變數內容，可用來取代檔案及路徑所設定的變數</w:t>
            </w:r>
          </w:p>
        </w:tc>
      </w:tr>
      <w:tr w:rsidR="002620FD" w14:paraId="60251183" w14:textId="77777777" w:rsidTr="00183D75">
        <w:tc>
          <w:tcPr>
            <w:tcW w:w="2263" w:type="dxa"/>
          </w:tcPr>
          <w:p w14:paraId="1A9E3D7B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43A95E0B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  <w:p w14:paraId="538994FA" w14:textId="77777777" w:rsidR="002620FD" w:rsidRPr="00E76130" w:rsidRDefault="002620FD" w:rsidP="00183D75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lastRenderedPageBreak/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 w:rsidRPr="00E76130">
              <w:rPr>
                <w:rFonts w:ascii="微軟正黑體" w:eastAsia="微軟正黑體" w:hAnsi="微軟正黑體"/>
              </w:rPr>
              <w:t>此一步驟</w:t>
            </w:r>
          </w:p>
        </w:tc>
      </w:tr>
      <w:tr w:rsidR="002620FD" w14:paraId="66A0D643" w14:textId="77777777" w:rsidTr="00183D75">
        <w:tc>
          <w:tcPr>
            <w:tcW w:w="2263" w:type="dxa"/>
          </w:tcPr>
          <w:p w14:paraId="091DAE80" w14:textId="77777777" w:rsidR="002620FD" w:rsidRDefault="002620FD" w:rsidP="00183D75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備註</w:t>
            </w:r>
          </w:p>
        </w:tc>
        <w:tc>
          <w:tcPr>
            <w:tcW w:w="7365" w:type="dxa"/>
            <w:shd w:val="clear" w:color="auto" w:fill="auto"/>
          </w:tcPr>
          <w:p w14:paraId="52BC2B28" w14:textId="77777777" w:rsidR="002620FD" w:rsidRDefault="002620FD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說明該轉檔群組此步驟功能目的</w:t>
            </w:r>
          </w:p>
          <w:p w14:paraId="17D08263" w14:textId="77777777" w:rsidR="002620FD" w:rsidRDefault="002620FD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可輸入兩部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為分隔符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半部分為轉檔群組功能說明，後半部分為該設定步驟功能</w:t>
            </w:r>
          </w:p>
          <w:p w14:paraId="3526D62C" w14:textId="77777777" w:rsidR="002620FD" w:rsidRDefault="002620FD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內容若輸入一部分表轉檔群組功能</w:t>
            </w:r>
          </w:p>
          <w:p w14:paraId="2DF33765" w14:textId="77777777" w:rsidR="002620FD" w:rsidRDefault="002620FD" w:rsidP="00183D75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前半部分為提供作業步驟可選取顯示內容</w:t>
            </w:r>
          </w:p>
        </w:tc>
      </w:tr>
      <w:tr w:rsidR="002620FD" w14:paraId="4571373A" w14:textId="77777777" w:rsidTr="00183D75">
        <w:tc>
          <w:tcPr>
            <w:tcW w:w="2263" w:type="dxa"/>
          </w:tcPr>
          <w:p w14:paraId="4348A780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11A662" wp14:editId="3C28BAAB">
                  <wp:extent cx="571500" cy="342900"/>
                  <wp:effectExtent l="0" t="0" r="0" b="0"/>
                  <wp:docPr id="27713" name="圖片 27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554EA733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2620FD" w14:paraId="7C546FF2" w14:textId="77777777" w:rsidTr="00183D75">
        <w:tc>
          <w:tcPr>
            <w:tcW w:w="2263" w:type="dxa"/>
          </w:tcPr>
          <w:p w14:paraId="236094E6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8E0D63" wp14:editId="41A44B95">
                  <wp:extent cx="542925" cy="323850"/>
                  <wp:effectExtent l="0" t="0" r="9525" b="0"/>
                  <wp:docPr id="27714" name="圖片 27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B3CF373" w14:textId="77777777" w:rsidR="002620FD" w:rsidRDefault="002620FD" w:rsidP="00183D75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</w:tbl>
    <w:p w14:paraId="342FB7AE" w14:textId="1DB0AB17" w:rsidR="00421A20" w:rsidRDefault="00421A20">
      <w:pPr>
        <w:widowControl/>
        <w:rPr>
          <w:b/>
        </w:rPr>
      </w:pPr>
    </w:p>
    <w:p w14:paraId="1DA04AD4" w14:textId="77777777" w:rsidR="00421A20" w:rsidRDefault="00421A20">
      <w:pPr>
        <w:widowControl/>
        <w:rPr>
          <w:b/>
        </w:rPr>
      </w:pPr>
      <w:r>
        <w:rPr>
          <w:b/>
        </w:rPr>
        <w:br w:type="page"/>
      </w:r>
    </w:p>
    <w:p w14:paraId="7C416B9D" w14:textId="0C22F87D" w:rsidR="00A62AEB" w:rsidRDefault="00A62AEB" w:rsidP="00A62AEB">
      <w:pPr>
        <w:pStyle w:val="21"/>
        <w:rPr>
          <w:noProof/>
        </w:rPr>
      </w:pPr>
      <w:bookmarkStart w:id="47" w:name="日期篩選條件設定"/>
      <w:bookmarkStart w:id="48" w:name="_Toc527447565"/>
      <w:bookmarkStart w:id="49" w:name="檔案迴圈設定"/>
      <w:bookmarkStart w:id="50" w:name="_Toc526677221"/>
      <w:bookmarkStart w:id="51" w:name="_Toc526060445"/>
      <w:bookmarkStart w:id="52" w:name="執行後SQL語法"/>
      <w:r>
        <w:rPr>
          <w:rFonts w:hint="eastAsia"/>
          <w:noProof/>
        </w:rPr>
        <w:lastRenderedPageBreak/>
        <w:t>日期篩選條件設定</w:t>
      </w:r>
      <w:bookmarkEnd w:id="47"/>
      <w:bookmarkEnd w:id="48"/>
    </w:p>
    <w:p w14:paraId="74CA5F44" w14:textId="77777777" w:rsidR="00A62AEB" w:rsidRDefault="00A62AEB" w:rsidP="00A62AEB">
      <w:r>
        <w:rPr>
          <w:rFonts w:hint="eastAsia"/>
        </w:rPr>
        <w:t>功能與目的</w:t>
      </w:r>
      <w:r>
        <w:t>：</w:t>
      </w:r>
    </w:p>
    <w:p w14:paraId="5F2E23C0" w14:textId="1596D996" w:rsidR="00A62AEB" w:rsidRDefault="00A62AEB" w:rsidP="00A62AEB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t>檔案</w:t>
      </w:r>
      <w:r>
        <w:rPr>
          <w:rFonts w:hint="eastAsia"/>
        </w:rPr>
        <w:t>日期往前後日期天數設定條件，符合才抓取檔案</w:t>
      </w:r>
    </w:p>
    <w:p w14:paraId="40E931E9" w14:textId="38C41DF7" w:rsidR="00A62AEB" w:rsidRDefault="00A62AEB" w:rsidP="00A10761">
      <w:pPr>
        <w:pStyle w:val="a5"/>
        <w:numPr>
          <w:ilvl w:val="0"/>
          <w:numId w:val="23"/>
        </w:numPr>
        <w:ind w:leftChars="0"/>
        <w:rPr>
          <w:noProof/>
        </w:rPr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204E32EF" wp14:editId="7304CE11">
            <wp:extent cx="542925" cy="3333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6BE53D6" w14:textId="74F91AE6" w:rsidR="00A62AEB" w:rsidRDefault="00A62AEB" w:rsidP="00A62AEB">
      <w:pPr>
        <w:pStyle w:val="a5"/>
        <w:ind w:leftChars="0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rFonts w:hint="eastAsia"/>
          <w:noProof/>
        </w:rPr>
        <w:t>新增、修改</w:t>
      </w:r>
      <w:r>
        <w:rPr>
          <w:rFonts w:hint="eastAsia"/>
          <w:noProof/>
        </w:rPr>
        <w:t>)</w:t>
      </w:r>
    </w:p>
    <w:p w14:paraId="5A900650" w14:textId="2A9DD3E8" w:rsidR="00A62AEB" w:rsidRDefault="00A62AEB" w:rsidP="00A62AEB">
      <w:pPr>
        <w:pStyle w:val="a5"/>
        <w:ind w:leftChars="0"/>
        <w:rPr>
          <w:noProof/>
        </w:rPr>
      </w:pPr>
      <w:r>
        <w:rPr>
          <w:noProof/>
        </w:rPr>
        <w:drawing>
          <wp:inline distT="0" distB="0" distL="0" distR="0" wp14:anchorId="558B9B3B" wp14:editId="661D392B">
            <wp:extent cx="6120130" cy="297688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2AEB" w14:paraId="5952594A" w14:textId="77777777" w:rsidTr="00A10761">
        <w:tc>
          <w:tcPr>
            <w:tcW w:w="9628" w:type="dxa"/>
            <w:gridSpan w:val="2"/>
          </w:tcPr>
          <w:p w14:paraId="51FC5B96" w14:textId="46CB91A4" w:rsidR="00A62AEB" w:rsidRDefault="00A62AEB" w:rsidP="00A10761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hint="eastAsia"/>
              </w:rPr>
              <w:t>新增、修改</w:t>
            </w:r>
            <w:r w:rsidRPr="002611AF">
              <w:rPr>
                <w:rFonts w:hint="eastAsia"/>
              </w:rPr>
              <w:t>畫面</w:t>
            </w:r>
            <w:r>
              <w:rPr>
                <w:rFonts w:hint="eastAsia"/>
              </w:rPr>
              <w:t>說明</w:t>
            </w:r>
          </w:p>
        </w:tc>
      </w:tr>
      <w:tr w:rsidR="00A62AEB" w14:paraId="13809918" w14:textId="77777777" w:rsidTr="00A10761">
        <w:tc>
          <w:tcPr>
            <w:tcW w:w="2263" w:type="dxa"/>
          </w:tcPr>
          <w:p w14:paraId="473856E1" w14:textId="777708A0" w:rsidR="00A62AEB" w:rsidRDefault="00A62AE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檔案日期類型</w:t>
            </w:r>
          </w:p>
        </w:tc>
        <w:tc>
          <w:tcPr>
            <w:tcW w:w="7365" w:type="dxa"/>
          </w:tcPr>
          <w:p w14:paraId="37A62E12" w14:textId="77777777" w:rsidR="00A62AEB" w:rsidRPr="00A62AEB" w:rsidRDefault="00A62AEB" w:rsidP="00A62AEB">
            <w:pPr>
              <w:rPr>
                <w:rFonts w:ascii="微軟正黑體" w:eastAsia="微軟正黑體" w:hAnsi="微軟正黑體"/>
              </w:rPr>
            </w:pPr>
            <w:r w:rsidRPr="00A62AEB">
              <w:rPr>
                <w:rFonts w:ascii="微軟正黑體" w:eastAsia="微軟正黑體" w:hAnsi="微軟正黑體" w:hint="eastAsia"/>
              </w:rPr>
              <w:t>054|1-建檔日期</w:t>
            </w:r>
          </w:p>
          <w:p w14:paraId="5769DE43" w14:textId="7D422FCB" w:rsidR="00A62AEB" w:rsidRPr="00E76130" w:rsidRDefault="00A62AEB" w:rsidP="00A62AEB">
            <w:pPr>
              <w:rPr>
                <w:rFonts w:ascii="微軟正黑體" w:eastAsia="微軟正黑體" w:hAnsi="微軟正黑體"/>
              </w:rPr>
            </w:pPr>
            <w:r w:rsidRPr="00A62AEB">
              <w:rPr>
                <w:rFonts w:ascii="微軟正黑體" w:eastAsia="微軟正黑體" w:hAnsi="微軟正黑體" w:hint="eastAsia"/>
              </w:rPr>
              <w:t>054|2-最後更新日期</w:t>
            </w:r>
          </w:p>
        </w:tc>
      </w:tr>
      <w:tr w:rsidR="00A62AEB" w14:paraId="556DCD27" w14:textId="77777777" w:rsidTr="00A10761">
        <w:tc>
          <w:tcPr>
            <w:tcW w:w="2263" w:type="dxa"/>
          </w:tcPr>
          <w:p w14:paraId="20F40085" w14:textId="0894BB3B" w:rsidR="00A62AEB" w:rsidRDefault="00A62AE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日期篩選運算子</w:t>
            </w:r>
          </w:p>
        </w:tc>
        <w:tc>
          <w:tcPr>
            <w:tcW w:w="7365" w:type="dxa"/>
          </w:tcPr>
          <w:p w14:paraId="694E1873" w14:textId="2F417C1B" w:rsidR="00A62AEB" w:rsidRDefault="00A62AEB" w:rsidP="00A62AE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&gt;=</w:t>
            </w:r>
            <w:r>
              <w:rPr>
                <w:rFonts w:ascii="微軟正黑體" w:eastAsia="微軟正黑體" w:hAnsi="微軟正黑體" w:hint="eastAsia"/>
              </w:rPr>
              <w:t>：大於等於</w:t>
            </w:r>
          </w:p>
          <w:p w14:paraId="5A58131B" w14:textId="582592EE" w:rsidR="00A62AEB" w:rsidRDefault="00A62AEB" w:rsidP="00A62AE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&lt;=</w:t>
            </w:r>
            <w:r>
              <w:rPr>
                <w:rFonts w:ascii="微軟正黑體" w:eastAsia="微軟正黑體" w:hAnsi="微軟正黑體" w:hint="eastAsia"/>
              </w:rPr>
              <w:t>：小於等於</w:t>
            </w:r>
          </w:p>
          <w:p w14:paraId="4BC4BC04" w14:textId="14B57C7C" w:rsidR="00A62AEB" w:rsidRPr="00A62AEB" w:rsidRDefault="00A62AEB" w:rsidP="00A62AE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=</w:t>
            </w:r>
            <w:r>
              <w:rPr>
                <w:rFonts w:ascii="微軟正黑體" w:eastAsia="微軟正黑體" w:hAnsi="微軟正黑體" w:hint="eastAsia"/>
              </w:rPr>
              <w:t>：等於</w:t>
            </w:r>
          </w:p>
        </w:tc>
      </w:tr>
      <w:tr w:rsidR="00A62AEB" w14:paraId="371EE1B9" w14:textId="77777777" w:rsidTr="00A10761">
        <w:tc>
          <w:tcPr>
            <w:tcW w:w="2263" w:type="dxa"/>
          </w:tcPr>
          <w:p w14:paraId="1F477671" w14:textId="5A1AF33C" w:rsidR="00A62AEB" w:rsidRDefault="00A62AEB" w:rsidP="00A10761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至今日天數</w:t>
            </w:r>
          </w:p>
        </w:tc>
        <w:tc>
          <w:tcPr>
            <w:tcW w:w="7365" w:type="dxa"/>
          </w:tcPr>
          <w:p w14:paraId="139786E6" w14:textId="6D4B5671" w:rsidR="00A62AEB" w:rsidRPr="00A62AEB" w:rsidRDefault="00A62AEB" w:rsidP="00A62AEB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從今日往前推的天數</w:t>
            </w:r>
          </w:p>
        </w:tc>
      </w:tr>
      <w:tr w:rsidR="00A62AEB" w14:paraId="285BB17A" w14:textId="77777777" w:rsidTr="00A62AEB">
        <w:tc>
          <w:tcPr>
            <w:tcW w:w="2263" w:type="dxa"/>
          </w:tcPr>
          <w:p w14:paraId="54508F2A" w14:textId="77777777" w:rsidR="00A62AEB" w:rsidRDefault="00A62AEB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46AB4F" wp14:editId="6226E57B">
                  <wp:extent cx="571500" cy="3429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31912596" w14:textId="77777777" w:rsidR="00A62AEB" w:rsidRDefault="00A62AEB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A62AEB" w14:paraId="074671EE" w14:textId="77777777" w:rsidTr="00A62AEB">
        <w:tc>
          <w:tcPr>
            <w:tcW w:w="2263" w:type="dxa"/>
          </w:tcPr>
          <w:p w14:paraId="4E79F537" w14:textId="77777777" w:rsidR="00A62AEB" w:rsidRDefault="00A62AEB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8D5E33" wp14:editId="2E63A0D9">
                  <wp:extent cx="523875" cy="352425"/>
                  <wp:effectExtent l="0" t="0" r="9525" b="9525"/>
                  <wp:docPr id="27661" name="圖片 27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37C1221D" w14:textId="77777777" w:rsidR="00A62AEB" w:rsidRPr="00E76130" w:rsidRDefault="00A62AE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</w:p>
        </w:tc>
      </w:tr>
      <w:tr w:rsidR="00A62AEB" w14:paraId="09327888" w14:textId="77777777" w:rsidTr="00A62AEB">
        <w:tc>
          <w:tcPr>
            <w:tcW w:w="2263" w:type="dxa"/>
          </w:tcPr>
          <w:p w14:paraId="60B461D2" w14:textId="77777777" w:rsidR="00A62AEB" w:rsidRDefault="00A62AEB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3E910E" wp14:editId="404F72BE">
                  <wp:extent cx="542925" cy="323850"/>
                  <wp:effectExtent l="0" t="0" r="952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0319A097" w14:textId="77777777" w:rsidR="00A62AEB" w:rsidRDefault="00A62AEB" w:rsidP="00A10761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  <w:tr w:rsidR="00A62AEB" w14:paraId="33A1F657" w14:textId="77777777" w:rsidTr="00A62AEB">
        <w:tc>
          <w:tcPr>
            <w:tcW w:w="2263" w:type="dxa"/>
          </w:tcPr>
          <w:p w14:paraId="6F11F973" w14:textId="77777777" w:rsidR="00A62AEB" w:rsidRDefault="00A62AEB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652D8" wp14:editId="7F7510FD">
                  <wp:extent cx="495300" cy="314325"/>
                  <wp:effectExtent l="0" t="0" r="0" b="952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F9BB601" w14:textId="77777777" w:rsidR="00A62AEB" w:rsidRPr="00E76130" w:rsidRDefault="00A62AE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A62AEB" w14:paraId="7A35C6BE" w14:textId="77777777" w:rsidTr="00A62AEB">
        <w:tc>
          <w:tcPr>
            <w:tcW w:w="2263" w:type="dxa"/>
          </w:tcPr>
          <w:p w14:paraId="6774475D" w14:textId="77777777" w:rsidR="00A62AEB" w:rsidRDefault="00A62AEB" w:rsidP="00A1076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9C919" wp14:editId="7D44A26A">
                  <wp:extent cx="504825" cy="295275"/>
                  <wp:effectExtent l="0" t="0" r="9525" b="952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2E299DE" w14:textId="77777777" w:rsidR="00A62AEB" w:rsidRPr="00E76130" w:rsidRDefault="00A62AEB" w:rsidP="00A10761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</w:tbl>
    <w:p w14:paraId="03D739F6" w14:textId="77777777" w:rsidR="00A62AEB" w:rsidRDefault="00A62AEB" w:rsidP="00A62AEB">
      <w:pPr>
        <w:pStyle w:val="a5"/>
        <w:ind w:leftChars="0"/>
        <w:rPr>
          <w:noProof/>
        </w:rPr>
      </w:pPr>
    </w:p>
    <w:p w14:paraId="31D5F4FA" w14:textId="48B81F27" w:rsidR="00B61E71" w:rsidRDefault="00B61E71" w:rsidP="00B61E71">
      <w:pPr>
        <w:pStyle w:val="21"/>
        <w:rPr>
          <w:noProof/>
        </w:rPr>
      </w:pPr>
      <w:bookmarkStart w:id="53" w:name="_Toc527447566"/>
      <w:r>
        <w:rPr>
          <w:rFonts w:hint="eastAsia"/>
          <w:noProof/>
        </w:rPr>
        <w:t>檔案迴圈設定</w:t>
      </w:r>
      <w:bookmarkEnd w:id="49"/>
      <w:bookmarkEnd w:id="50"/>
      <w:bookmarkEnd w:id="53"/>
    </w:p>
    <w:p w14:paraId="7823DDBA" w14:textId="77777777" w:rsidR="00B61E71" w:rsidRDefault="00B61E71" w:rsidP="00B61E71">
      <w:r>
        <w:rPr>
          <w:rFonts w:hint="eastAsia"/>
        </w:rPr>
        <w:t>功能與目的</w:t>
      </w:r>
      <w:r>
        <w:t>：</w:t>
      </w:r>
    </w:p>
    <w:p w14:paraId="12FE30A5" w14:textId="77777777" w:rsidR="00B61E71" w:rsidRDefault="00B61E71" w:rsidP="00B61E71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t>{L01},{L02},{L03}</w:t>
      </w:r>
      <w:r>
        <w:rPr>
          <w:rFonts w:hint="eastAsia"/>
        </w:rPr>
        <w:t>迴圈參數取代</w:t>
      </w:r>
    </w:p>
    <w:p w14:paraId="3C9CD806" w14:textId="77777777" w:rsidR="00B61E71" w:rsidRDefault="00B61E71" w:rsidP="00B61E71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提供</w:t>
      </w:r>
      <w:r>
        <w:t>檔案</w:t>
      </w:r>
      <w:r>
        <w:rPr>
          <w:rFonts w:hint="eastAsia"/>
        </w:rPr>
        <w:t>關鍵字</w:t>
      </w:r>
      <w:r>
        <w:t>排</w:t>
      </w:r>
      <w:r>
        <w:rPr>
          <w:rFonts w:hint="eastAsia"/>
        </w:rPr>
        <w:t>除條件使用</w:t>
      </w:r>
    </w:p>
    <w:p w14:paraId="58BAA12E" w14:textId="77777777" w:rsidR="001B1506" w:rsidRDefault="00B61E71" w:rsidP="00A10761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27F39818" wp14:editId="471E8D7D">
            <wp:extent cx="542925" cy="333375"/>
            <wp:effectExtent l="0" t="0" r="9525" b="9525"/>
            <wp:docPr id="27744" name="圖片 2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9CC3" w14:textId="55DB4A34" w:rsidR="00B61E71" w:rsidRDefault="00B61E71" w:rsidP="00A10761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>參考</w:t>
      </w:r>
      <w:r w:rsidRPr="001B1506">
        <w:rPr>
          <w:rFonts w:asciiTheme="minorEastAsia" w:hAnsiTheme="minorEastAsia" w:hint="eastAsia"/>
        </w:rPr>
        <w:t>【</w:t>
      </w:r>
      <w:r>
        <w:rPr>
          <w:rFonts w:hint="eastAsia"/>
        </w:rPr>
        <w:t>檔案回圈設定</w:t>
      </w:r>
      <w:r w:rsidRPr="001B1506">
        <w:rPr>
          <w:rFonts w:asciiTheme="minorEastAsia" w:hAnsiTheme="minorEastAsia" w:hint="eastAsia"/>
        </w:rPr>
        <w:t>】</w:t>
      </w:r>
      <w:r>
        <w:rPr>
          <w:rFonts w:hint="eastAsia"/>
        </w:rPr>
        <w:t>操作手冊</w:t>
      </w:r>
    </w:p>
    <w:p w14:paraId="42064EC8" w14:textId="77777777" w:rsidR="00102D49" w:rsidRDefault="00102D49" w:rsidP="00102D49">
      <w:pPr>
        <w:pStyle w:val="21"/>
      </w:pPr>
      <w:bookmarkStart w:id="54" w:name="_Toc527447567"/>
      <w:r>
        <w:rPr>
          <w:rFonts w:hint="eastAsia"/>
        </w:rPr>
        <w:t>執行後</w:t>
      </w:r>
      <w:r>
        <w:rPr>
          <w:rFonts w:hint="eastAsia"/>
        </w:rPr>
        <w:t>SQL</w:t>
      </w:r>
      <w:r>
        <w:rPr>
          <w:rFonts w:hint="eastAsia"/>
        </w:rPr>
        <w:t>語法</w:t>
      </w:r>
      <w:bookmarkEnd w:id="51"/>
      <w:bookmarkEnd w:id="52"/>
      <w:bookmarkEnd w:id="54"/>
    </w:p>
    <w:p w14:paraId="07093101" w14:textId="77777777" w:rsidR="00102D49" w:rsidRDefault="00102D49" w:rsidP="00102D49">
      <w:r>
        <w:rPr>
          <w:rFonts w:hint="eastAsia"/>
        </w:rPr>
        <w:t>功能與目的：</w:t>
      </w:r>
    </w:p>
    <w:p w14:paraId="06A9A32C" w14:textId="77777777" w:rsidR="00102D49" w:rsidRDefault="00102D49" w:rsidP="00102D49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針對檔案匯入完後，可繼續執行</w:t>
      </w:r>
      <w:r>
        <w:rPr>
          <w:rFonts w:hint="eastAsia"/>
        </w:rPr>
        <w:t>SQL</w:t>
      </w:r>
      <w:r>
        <w:rPr>
          <w:rFonts w:hint="eastAsia"/>
        </w:rPr>
        <w:t>的語法的設定。</w:t>
      </w:r>
    </w:p>
    <w:p w14:paraId="34E57E1E" w14:textId="77777777" w:rsidR="00102D49" w:rsidRDefault="00102D49" w:rsidP="00102D49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6CDDAAB3" wp14:editId="0EEA8965">
            <wp:extent cx="571500" cy="342900"/>
            <wp:effectExtent l="0" t="0" r="0" b="0"/>
            <wp:docPr id="27746" name="圖片 2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776F1BDC" w14:textId="2ED9FEFB" w:rsidR="00102D49" w:rsidRDefault="00102D49" w:rsidP="00A10761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56A59E9D" wp14:editId="2AC2CC58">
            <wp:extent cx="571500" cy="361950"/>
            <wp:effectExtent l="0" t="0" r="0" b="0"/>
            <wp:docPr id="27747" name="圖片 2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</w:p>
    <w:p w14:paraId="7C17B617" w14:textId="089743F6" w:rsidR="001B1506" w:rsidRDefault="001B1506" w:rsidP="00A10761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操作方法請參考</w:t>
      </w: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執行後執行</w:t>
      </w:r>
      <w:r>
        <w:rPr>
          <w:rFonts w:hint="eastAsia"/>
        </w:rPr>
        <w:t>SQL</w:t>
      </w:r>
      <w:r>
        <w:rPr>
          <w:rFonts w:hint="eastAsia"/>
        </w:rPr>
        <w:t>設定</w:t>
      </w:r>
      <w:r>
        <w:rPr>
          <w:rFonts w:asciiTheme="minorEastAsia" w:hAnsiTheme="minorEastAsia" w:hint="eastAsia"/>
        </w:rPr>
        <w:t>】</w:t>
      </w:r>
      <w:r>
        <w:rPr>
          <w:rFonts w:hint="eastAsia"/>
        </w:rPr>
        <w:t>操作手冊</w:t>
      </w:r>
    </w:p>
    <w:p w14:paraId="522A9536" w14:textId="34180A43" w:rsidR="00102D49" w:rsidRDefault="00102D49" w:rsidP="001B1506">
      <w:pPr>
        <w:pStyle w:val="21"/>
      </w:pPr>
      <w:bookmarkStart w:id="55" w:name="_Toc526060446"/>
      <w:bookmarkStart w:id="56" w:name="執行後程式"/>
      <w:bookmarkStart w:id="57" w:name="_Toc527447568"/>
      <w:r>
        <w:rPr>
          <w:rFonts w:hint="eastAsia"/>
        </w:rPr>
        <w:t>執行後程式</w:t>
      </w:r>
      <w:bookmarkEnd w:id="55"/>
      <w:bookmarkEnd w:id="56"/>
      <w:bookmarkEnd w:id="57"/>
    </w:p>
    <w:p w14:paraId="46AB0AAA" w14:textId="77777777" w:rsidR="00102D49" w:rsidRDefault="00102D49" w:rsidP="00102D49">
      <w:r>
        <w:rPr>
          <w:rFonts w:hint="eastAsia"/>
        </w:rPr>
        <w:t>功能與目的：</w:t>
      </w:r>
    </w:p>
    <w:p w14:paraId="2AC4F1A1" w14:textId="77777777" w:rsidR="00102D49" w:rsidRDefault="00102D49" w:rsidP="00102D49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匯入每個檔案之後，需要繼續執行另一批次設定的轉檔群組</w:t>
      </w:r>
    </w:p>
    <w:p w14:paraId="6076671B" w14:textId="77777777" w:rsidR="00102D49" w:rsidRDefault="00102D49" w:rsidP="00102D49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可執行程式如下</w:t>
      </w:r>
    </w:p>
    <w:p w14:paraId="395E6ACC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cmd_list:</w:t>
      </w:r>
      <w:r>
        <w:rPr>
          <w:rFonts w:hint="eastAsia"/>
        </w:rPr>
        <w:t>執行處理工作</w:t>
      </w:r>
    </w:p>
    <w:p w14:paraId="7633F4D7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exec_sql_filelist:</w:t>
      </w:r>
      <w:r>
        <w:rPr>
          <w:rFonts w:hint="eastAsia"/>
        </w:rPr>
        <w:t>執行</w:t>
      </w:r>
      <w:r>
        <w:rPr>
          <w:rFonts w:hint="eastAsia"/>
        </w:rPr>
        <w:t>SQL</w:t>
      </w:r>
      <w:r>
        <w:rPr>
          <w:rFonts w:hint="eastAsia"/>
        </w:rPr>
        <w:t>檔案</w:t>
      </w:r>
    </w:p>
    <w:p w14:paraId="4244C90D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exec_ssis_packagelist:</w:t>
      </w:r>
      <w:r>
        <w:rPr>
          <w:rFonts w:hint="eastAsia"/>
        </w:rPr>
        <w:t>執行</w:t>
      </w:r>
      <w:r>
        <w:rPr>
          <w:rFonts w:hint="eastAsia"/>
        </w:rPr>
        <w:t>ssis</w:t>
      </w:r>
      <w:r>
        <w:rPr>
          <w:rFonts w:hint="eastAsia"/>
        </w:rPr>
        <w:t>封裝</w:t>
      </w:r>
    </w:p>
    <w:p w14:paraId="63E1D5C1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export_filelist:</w:t>
      </w:r>
      <w:r>
        <w:rPr>
          <w:rFonts w:hint="eastAsia"/>
        </w:rPr>
        <w:t>匯出檔案</w:t>
      </w:r>
    </w:p>
    <w:p w14:paraId="69D24BBD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file_managementlist:</w:t>
      </w:r>
      <w:r>
        <w:rPr>
          <w:rFonts w:hint="eastAsia"/>
        </w:rPr>
        <w:t>檔案管理</w:t>
      </w:r>
    </w:p>
    <w:p w14:paraId="43B090D0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ftp_uploadlist:ftp</w:t>
      </w:r>
      <w:r>
        <w:rPr>
          <w:rFonts w:hint="eastAsia"/>
        </w:rPr>
        <w:t>檔案上傳</w:t>
      </w:r>
    </w:p>
    <w:p w14:paraId="67B05EC4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import_filelist:</w:t>
      </w:r>
      <w:r>
        <w:rPr>
          <w:rFonts w:hint="eastAsia"/>
        </w:rPr>
        <w:t>檔案匯入</w:t>
      </w:r>
    </w:p>
    <w:p w14:paraId="743071EC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import_tablelist:</w:t>
      </w:r>
      <w:r>
        <w:rPr>
          <w:rFonts w:hint="eastAsia"/>
        </w:rPr>
        <w:t>執行</w:t>
      </w:r>
      <w:r>
        <w:rPr>
          <w:rFonts w:hint="eastAsia"/>
        </w:rPr>
        <w:t>SQL</w:t>
      </w:r>
    </w:p>
    <w:p w14:paraId="018F5A15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odata_export_filelist:</w:t>
      </w:r>
      <w:r>
        <w:rPr>
          <w:rFonts w:hint="eastAsia"/>
        </w:rPr>
        <w:t>網頁下載</w:t>
      </w:r>
    </w:p>
    <w:p w14:paraId="737F881B" w14:textId="77777777" w:rsidR="00102D49" w:rsidRDefault="00102D49" w:rsidP="00102D49">
      <w:pPr>
        <w:pStyle w:val="a5"/>
        <w:numPr>
          <w:ilvl w:val="1"/>
          <w:numId w:val="26"/>
        </w:numPr>
        <w:ind w:leftChars="0"/>
      </w:pPr>
      <w:r>
        <w:rPr>
          <w:rFonts w:hint="eastAsia"/>
        </w:rPr>
        <w:t>unzip_filelist:</w:t>
      </w:r>
      <w:r>
        <w:rPr>
          <w:rFonts w:hint="eastAsia"/>
        </w:rPr>
        <w:t>解壓縮</w:t>
      </w:r>
    </w:p>
    <w:p w14:paraId="7E9561A7" w14:textId="77777777" w:rsidR="00102D49" w:rsidRDefault="00102D49" w:rsidP="00102D49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系統自動帶入</w:t>
      </w:r>
      <w:r>
        <w:rPr>
          <w:rFonts w:hint="eastAsia"/>
        </w:rPr>
        <w:t>{exec_log_seq}</w:t>
      </w:r>
      <w:r>
        <w:rPr>
          <w:rFonts w:hint="eastAsia"/>
        </w:rPr>
        <w:t>變數到可執行程式內當作參數</w:t>
      </w:r>
    </w:p>
    <w:p w14:paraId="43D033FC" w14:textId="77777777" w:rsidR="00102D49" w:rsidRDefault="00102D49" w:rsidP="00102D49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點選</w:t>
      </w:r>
      <w:r>
        <w:rPr>
          <w:noProof/>
        </w:rPr>
        <w:drawing>
          <wp:inline distT="0" distB="0" distL="0" distR="0" wp14:anchorId="40CCE262" wp14:editId="0F15B3A1">
            <wp:extent cx="533400" cy="333375"/>
            <wp:effectExtent l="0" t="0" r="0" b="9525"/>
            <wp:docPr id="27748" name="圖片 2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25672F2D" w14:textId="51CA69CC" w:rsidR="00102D49" w:rsidRDefault="00102D49" w:rsidP="00102D49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4E98DBCA" wp14:editId="5934A5FA">
            <wp:extent cx="504825" cy="323850"/>
            <wp:effectExtent l="0" t="0" r="9525" b="0"/>
            <wp:docPr id="3078" name="圖片 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</w:p>
    <w:p w14:paraId="5D49948B" w14:textId="52CB85C0" w:rsidR="001B1506" w:rsidRDefault="001B1506" w:rsidP="00A10761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操作方法請參考</w:t>
      </w:r>
      <w:r w:rsidRPr="001B1506">
        <w:rPr>
          <w:rFonts w:asciiTheme="minorEastAsia" w:hAnsiTheme="minorEastAsia" w:hint="eastAsia"/>
        </w:rPr>
        <w:t>【</w:t>
      </w:r>
      <w:r>
        <w:rPr>
          <w:rFonts w:hint="eastAsia"/>
        </w:rPr>
        <w:t>執行後程式</w:t>
      </w:r>
      <w:r w:rsidRPr="001B1506">
        <w:rPr>
          <w:rFonts w:asciiTheme="minorEastAsia" w:hAnsiTheme="minorEastAsia" w:hint="eastAsia"/>
        </w:rPr>
        <w:t>】</w:t>
      </w:r>
      <w:r>
        <w:rPr>
          <w:rFonts w:hint="eastAsia"/>
        </w:rPr>
        <w:t>操作手冊</w:t>
      </w:r>
    </w:p>
    <w:p w14:paraId="60EB8412" w14:textId="6F9269ED" w:rsidR="007416F2" w:rsidRPr="00BD107C" w:rsidRDefault="007416F2" w:rsidP="001B1506">
      <w:pPr>
        <w:rPr>
          <w:b/>
        </w:rPr>
      </w:pPr>
    </w:p>
    <w:sectPr w:rsidR="007416F2" w:rsidRPr="00BD107C" w:rsidSect="009B1F8B">
      <w:headerReference w:type="default" r:id="rId62"/>
      <w:footerReference w:type="default" r:id="rId63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6A3BE" w14:textId="77777777" w:rsidR="002D5B9B" w:rsidRDefault="002D5B9B" w:rsidP="009B4ED8">
      <w:r>
        <w:separator/>
      </w:r>
    </w:p>
  </w:endnote>
  <w:endnote w:type="continuationSeparator" w:id="0">
    <w:p w14:paraId="315FE6AD" w14:textId="77777777" w:rsidR="002D5B9B" w:rsidRDefault="002D5B9B" w:rsidP="009B4ED8">
      <w:r>
        <w:continuationSeparator/>
      </w:r>
    </w:p>
  </w:endnote>
  <w:endnote w:type="continuationNotice" w:id="1">
    <w:p w14:paraId="3A7216CE" w14:textId="77777777" w:rsidR="002D5B9B" w:rsidRDefault="002D5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1F8647A6" w:rsidR="002D5B9B" w:rsidRPr="00DD4819" w:rsidRDefault="002D5B9B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734E6736" w:rsidR="002D5B9B" w:rsidRPr="008B488E" w:rsidRDefault="002D5B9B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F0D" w:rsidRPr="00517F0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ED5E8" w14:textId="77777777" w:rsidR="002D5B9B" w:rsidRDefault="002D5B9B" w:rsidP="009B4ED8">
      <w:r>
        <w:separator/>
      </w:r>
    </w:p>
  </w:footnote>
  <w:footnote w:type="continuationSeparator" w:id="0">
    <w:p w14:paraId="7623784E" w14:textId="77777777" w:rsidR="002D5B9B" w:rsidRDefault="002D5B9B" w:rsidP="009B4ED8">
      <w:r>
        <w:continuationSeparator/>
      </w:r>
    </w:p>
  </w:footnote>
  <w:footnote w:type="continuationNotice" w:id="1">
    <w:p w14:paraId="43D6FB33" w14:textId="77777777" w:rsidR="002D5B9B" w:rsidRDefault="002D5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2D5B9B" w:rsidRDefault="002D5B9B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E58B3"/>
    <w:multiLevelType w:val="hybridMultilevel"/>
    <w:tmpl w:val="309AF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20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2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0333DE0"/>
    <w:multiLevelType w:val="hybridMultilevel"/>
    <w:tmpl w:val="FEE8A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8"/>
  </w:num>
  <w:num w:numId="4">
    <w:abstractNumId w:val="20"/>
  </w:num>
  <w:num w:numId="5">
    <w:abstractNumId w:val="15"/>
  </w:num>
  <w:num w:numId="6">
    <w:abstractNumId w:val="3"/>
  </w:num>
  <w:num w:numId="7">
    <w:abstractNumId w:val="27"/>
  </w:num>
  <w:num w:numId="8">
    <w:abstractNumId w:val="7"/>
  </w:num>
  <w:num w:numId="9">
    <w:abstractNumId w:val="12"/>
  </w:num>
  <w:num w:numId="10">
    <w:abstractNumId w:val="19"/>
  </w:num>
  <w:num w:numId="11">
    <w:abstractNumId w:val="9"/>
  </w:num>
  <w:num w:numId="12">
    <w:abstractNumId w:val="8"/>
  </w:num>
  <w:num w:numId="13">
    <w:abstractNumId w:val="5"/>
  </w:num>
  <w:num w:numId="14">
    <w:abstractNumId w:val="14"/>
  </w:num>
  <w:num w:numId="15">
    <w:abstractNumId w:val="24"/>
  </w:num>
  <w:num w:numId="16">
    <w:abstractNumId w:val="18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  <w:num w:numId="21">
    <w:abstractNumId w:val="22"/>
  </w:num>
  <w:num w:numId="22">
    <w:abstractNumId w:val="29"/>
  </w:num>
  <w:num w:numId="23">
    <w:abstractNumId w:val="2"/>
  </w:num>
  <w:num w:numId="24">
    <w:abstractNumId w:val="23"/>
  </w:num>
  <w:num w:numId="25">
    <w:abstractNumId w:val="26"/>
  </w:num>
  <w:num w:numId="26">
    <w:abstractNumId w:val="0"/>
  </w:num>
  <w:num w:numId="27">
    <w:abstractNumId w:val="11"/>
  </w:num>
  <w:num w:numId="28">
    <w:abstractNumId w:val="10"/>
  </w:num>
  <w:num w:numId="29">
    <w:abstractNumId w:val="21"/>
  </w:num>
  <w:num w:numId="30">
    <w:abstractNumId w:val="1"/>
  </w:num>
  <w:num w:numId="3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7311"/>
    <w:rsid w:val="00040411"/>
    <w:rsid w:val="00040618"/>
    <w:rsid w:val="00042949"/>
    <w:rsid w:val="00042FA3"/>
    <w:rsid w:val="00044610"/>
    <w:rsid w:val="00046428"/>
    <w:rsid w:val="00046BA6"/>
    <w:rsid w:val="0005055E"/>
    <w:rsid w:val="00050686"/>
    <w:rsid w:val="00051044"/>
    <w:rsid w:val="00052519"/>
    <w:rsid w:val="000536B5"/>
    <w:rsid w:val="00054979"/>
    <w:rsid w:val="00054A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3354"/>
    <w:rsid w:val="0006675D"/>
    <w:rsid w:val="000668C7"/>
    <w:rsid w:val="00067FF8"/>
    <w:rsid w:val="000709EA"/>
    <w:rsid w:val="000710BF"/>
    <w:rsid w:val="00071E9C"/>
    <w:rsid w:val="00073BB5"/>
    <w:rsid w:val="0007444F"/>
    <w:rsid w:val="000752EE"/>
    <w:rsid w:val="000760EF"/>
    <w:rsid w:val="00077D62"/>
    <w:rsid w:val="00077EBB"/>
    <w:rsid w:val="00081313"/>
    <w:rsid w:val="00082DF4"/>
    <w:rsid w:val="00082E55"/>
    <w:rsid w:val="000836AD"/>
    <w:rsid w:val="00083725"/>
    <w:rsid w:val="0008379E"/>
    <w:rsid w:val="00083AD9"/>
    <w:rsid w:val="000848C4"/>
    <w:rsid w:val="00084E2B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1607"/>
    <w:rsid w:val="000E1993"/>
    <w:rsid w:val="000E33FE"/>
    <w:rsid w:val="000E3EC7"/>
    <w:rsid w:val="000E4B74"/>
    <w:rsid w:val="000E4F87"/>
    <w:rsid w:val="000F1C4E"/>
    <w:rsid w:val="000F22D2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D49"/>
    <w:rsid w:val="00102FB3"/>
    <w:rsid w:val="001044D5"/>
    <w:rsid w:val="00106BD1"/>
    <w:rsid w:val="00107003"/>
    <w:rsid w:val="00107CBA"/>
    <w:rsid w:val="001136B0"/>
    <w:rsid w:val="00113F93"/>
    <w:rsid w:val="0012076A"/>
    <w:rsid w:val="00122C65"/>
    <w:rsid w:val="00122E6F"/>
    <w:rsid w:val="00122E73"/>
    <w:rsid w:val="001233E5"/>
    <w:rsid w:val="00123BE1"/>
    <w:rsid w:val="00123C66"/>
    <w:rsid w:val="00124D97"/>
    <w:rsid w:val="001251F7"/>
    <w:rsid w:val="00126FC8"/>
    <w:rsid w:val="001275E3"/>
    <w:rsid w:val="001313D2"/>
    <w:rsid w:val="001313E1"/>
    <w:rsid w:val="00132CEE"/>
    <w:rsid w:val="00133499"/>
    <w:rsid w:val="00133842"/>
    <w:rsid w:val="00133EA8"/>
    <w:rsid w:val="00136001"/>
    <w:rsid w:val="00136EF3"/>
    <w:rsid w:val="00136FB3"/>
    <w:rsid w:val="00137B41"/>
    <w:rsid w:val="00140C86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54A0"/>
    <w:rsid w:val="001A6AF6"/>
    <w:rsid w:val="001B058A"/>
    <w:rsid w:val="001B0925"/>
    <w:rsid w:val="001B1506"/>
    <w:rsid w:val="001B1824"/>
    <w:rsid w:val="001B19AC"/>
    <w:rsid w:val="001B2B5B"/>
    <w:rsid w:val="001B2BB9"/>
    <w:rsid w:val="001B40F7"/>
    <w:rsid w:val="001B7BF0"/>
    <w:rsid w:val="001C0C45"/>
    <w:rsid w:val="001C1660"/>
    <w:rsid w:val="001C1AF9"/>
    <w:rsid w:val="001C2B6B"/>
    <w:rsid w:val="001C36B8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326"/>
    <w:rsid w:val="001D7B31"/>
    <w:rsid w:val="001D7F1E"/>
    <w:rsid w:val="001E03A2"/>
    <w:rsid w:val="001E0673"/>
    <w:rsid w:val="001E1CC6"/>
    <w:rsid w:val="001E45A3"/>
    <w:rsid w:val="001E60FC"/>
    <w:rsid w:val="001E6713"/>
    <w:rsid w:val="001E7FB6"/>
    <w:rsid w:val="001F0980"/>
    <w:rsid w:val="001F0A97"/>
    <w:rsid w:val="001F1441"/>
    <w:rsid w:val="001F219E"/>
    <w:rsid w:val="001F6B5C"/>
    <w:rsid w:val="00203AF6"/>
    <w:rsid w:val="00204507"/>
    <w:rsid w:val="0020630A"/>
    <w:rsid w:val="00207B0C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600D9"/>
    <w:rsid w:val="002611AF"/>
    <w:rsid w:val="002615E4"/>
    <w:rsid w:val="002620FD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76D3"/>
    <w:rsid w:val="00287A51"/>
    <w:rsid w:val="00291257"/>
    <w:rsid w:val="002954CC"/>
    <w:rsid w:val="00295538"/>
    <w:rsid w:val="002976F8"/>
    <w:rsid w:val="002A0E1D"/>
    <w:rsid w:val="002A15B2"/>
    <w:rsid w:val="002A1B46"/>
    <w:rsid w:val="002A33D0"/>
    <w:rsid w:val="002A5FF6"/>
    <w:rsid w:val="002A6444"/>
    <w:rsid w:val="002A769B"/>
    <w:rsid w:val="002B25D0"/>
    <w:rsid w:val="002B2CFE"/>
    <w:rsid w:val="002B3897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5B9B"/>
    <w:rsid w:val="002D6EB3"/>
    <w:rsid w:val="002D7449"/>
    <w:rsid w:val="002D7D4C"/>
    <w:rsid w:val="002E1FBA"/>
    <w:rsid w:val="002E2EB0"/>
    <w:rsid w:val="002E57E2"/>
    <w:rsid w:val="002E5952"/>
    <w:rsid w:val="002F08AF"/>
    <w:rsid w:val="002F25E8"/>
    <w:rsid w:val="002F45B8"/>
    <w:rsid w:val="002F483C"/>
    <w:rsid w:val="002F4854"/>
    <w:rsid w:val="002F4E97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E3C"/>
    <w:rsid w:val="0035147C"/>
    <w:rsid w:val="00351CF5"/>
    <w:rsid w:val="00351F8A"/>
    <w:rsid w:val="00353AA8"/>
    <w:rsid w:val="003541A3"/>
    <w:rsid w:val="00354807"/>
    <w:rsid w:val="00356665"/>
    <w:rsid w:val="00363416"/>
    <w:rsid w:val="003634EF"/>
    <w:rsid w:val="003635CE"/>
    <w:rsid w:val="00371629"/>
    <w:rsid w:val="003722F8"/>
    <w:rsid w:val="00372BA8"/>
    <w:rsid w:val="00372F89"/>
    <w:rsid w:val="00374644"/>
    <w:rsid w:val="003776AF"/>
    <w:rsid w:val="00380594"/>
    <w:rsid w:val="00380805"/>
    <w:rsid w:val="00380BE9"/>
    <w:rsid w:val="00385C03"/>
    <w:rsid w:val="00386EBB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79"/>
    <w:rsid w:val="003B09C9"/>
    <w:rsid w:val="003B0E70"/>
    <w:rsid w:val="003B14CD"/>
    <w:rsid w:val="003B59CA"/>
    <w:rsid w:val="003B7588"/>
    <w:rsid w:val="003C0BBE"/>
    <w:rsid w:val="003C1663"/>
    <w:rsid w:val="003C34D4"/>
    <w:rsid w:val="003C3A5C"/>
    <w:rsid w:val="003C48CD"/>
    <w:rsid w:val="003C4BA8"/>
    <w:rsid w:val="003C6245"/>
    <w:rsid w:val="003C62CA"/>
    <w:rsid w:val="003C78D0"/>
    <w:rsid w:val="003D111C"/>
    <w:rsid w:val="003D117D"/>
    <w:rsid w:val="003D1D54"/>
    <w:rsid w:val="003D1E10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20C42"/>
    <w:rsid w:val="00421219"/>
    <w:rsid w:val="00421707"/>
    <w:rsid w:val="00421A20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E8E"/>
    <w:rsid w:val="00435FFC"/>
    <w:rsid w:val="004368F0"/>
    <w:rsid w:val="0044077E"/>
    <w:rsid w:val="004412CC"/>
    <w:rsid w:val="004413A3"/>
    <w:rsid w:val="004430E4"/>
    <w:rsid w:val="004440AC"/>
    <w:rsid w:val="0044472E"/>
    <w:rsid w:val="004461D8"/>
    <w:rsid w:val="00446AB4"/>
    <w:rsid w:val="00446FDE"/>
    <w:rsid w:val="0045032E"/>
    <w:rsid w:val="00452680"/>
    <w:rsid w:val="00452BB3"/>
    <w:rsid w:val="00452E06"/>
    <w:rsid w:val="00454CA2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1048"/>
    <w:rsid w:val="00471F80"/>
    <w:rsid w:val="0047205F"/>
    <w:rsid w:val="00472A5D"/>
    <w:rsid w:val="00473446"/>
    <w:rsid w:val="0047366B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8DF"/>
    <w:rsid w:val="00491B8A"/>
    <w:rsid w:val="004944C9"/>
    <w:rsid w:val="004948CB"/>
    <w:rsid w:val="004948DB"/>
    <w:rsid w:val="004965D9"/>
    <w:rsid w:val="0049685A"/>
    <w:rsid w:val="004969A3"/>
    <w:rsid w:val="00496CCB"/>
    <w:rsid w:val="004A03A1"/>
    <w:rsid w:val="004A55D4"/>
    <w:rsid w:val="004A58ED"/>
    <w:rsid w:val="004A7F18"/>
    <w:rsid w:val="004B0537"/>
    <w:rsid w:val="004B0DA2"/>
    <w:rsid w:val="004B13B8"/>
    <w:rsid w:val="004B4CE8"/>
    <w:rsid w:val="004B5380"/>
    <w:rsid w:val="004B5DA4"/>
    <w:rsid w:val="004C1AA2"/>
    <w:rsid w:val="004C1ED4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E791C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4C69"/>
    <w:rsid w:val="00516EDD"/>
    <w:rsid w:val="00517F0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5E9"/>
    <w:rsid w:val="00545985"/>
    <w:rsid w:val="00551E44"/>
    <w:rsid w:val="00552254"/>
    <w:rsid w:val="00554D79"/>
    <w:rsid w:val="00554FE7"/>
    <w:rsid w:val="005555D3"/>
    <w:rsid w:val="0056329A"/>
    <w:rsid w:val="00564D5B"/>
    <w:rsid w:val="005661F2"/>
    <w:rsid w:val="00566BB4"/>
    <w:rsid w:val="00567366"/>
    <w:rsid w:val="00570552"/>
    <w:rsid w:val="00570AD8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FEA"/>
    <w:rsid w:val="00587AC1"/>
    <w:rsid w:val="005907A9"/>
    <w:rsid w:val="00590993"/>
    <w:rsid w:val="00590C37"/>
    <w:rsid w:val="00590ED6"/>
    <w:rsid w:val="00591662"/>
    <w:rsid w:val="005941AA"/>
    <w:rsid w:val="0059594B"/>
    <w:rsid w:val="0059766C"/>
    <w:rsid w:val="0059768A"/>
    <w:rsid w:val="00597A64"/>
    <w:rsid w:val="00597CC9"/>
    <w:rsid w:val="005A08D9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6F22"/>
    <w:rsid w:val="005B71D4"/>
    <w:rsid w:val="005B7D7A"/>
    <w:rsid w:val="005C0075"/>
    <w:rsid w:val="005C249F"/>
    <w:rsid w:val="005C4266"/>
    <w:rsid w:val="005C54A6"/>
    <w:rsid w:val="005C5ABC"/>
    <w:rsid w:val="005C7371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5E4"/>
    <w:rsid w:val="006107DE"/>
    <w:rsid w:val="006109D1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227E"/>
    <w:rsid w:val="00684298"/>
    <w:rsid w:val="006853DC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4FF"/>
    <w:rsid w:val="006A0792"/>
    <w:rsid w:val="006A136F"/>
    <w:rsid w:val="006A2607"/>
    <w:rsid w:val="006A2763"/>
    <w:rsid w:val="006A3EFC"/>
    <w:rsid w:val="006A422A"/>
    <w:rsid w:val="006A4E7F"/>
    <w:rsid w:val="006A533B"/>
    <w:rsid w:val="006A5854"/>
    <w:rsid w:val="006A5EED"/>
    <w:rsid w:val="006A610E"/>
    <w:rsid w:val="006A6664"/>
    <w:rsid w:val="006A728B"/>
    <w:rsid w:val="006A7F47"/>
    <w:rsid w:val="006B0699"/>
    <w:rsid w:val="006B0EB7"/>
    <w:rsid w:val="006B129B"/>
    <w:rsid w:val="006B22A7"/>
    <w:rsid w:val="006B29A0"/>
    <w:rsid w:val="006B311A"/>
    <w:rsid w:val="006B5B12"/>
    <w:rsid w:val="006B5BAD"/>
    <w:rsid w:val="006B6F4A"/>
    <w:rsid w:val="006C2F6C"/>
    <w:rsid w:val="006C30D4"/>
    <w:rsid w:val="006C3EC1"/>
    <w:rsid w:val="006C500D"/>
    <w:rsid w:val="006C54AF"/>
    <w:rsid w:val="006C5B13"/>
    <w:rsid w:val="006C67D4"/>
    <w:rsid w:val="006C7E65"/>
    <w:rsid w:val="006D0ECC"/>
    <w:rsid w:val="006D1947"/>
    <w:rsid w:val="006D437F"/>
    <w:rsid w:val="006D5E7E"/>
    <w:rsid w:val="006D7080"/>
    <w:rsid w:val="006E0E22"/>
    <w:rsid w:val="006E2BE5"/>
    <w:rsid w:val="006E2E56"/>
    <w:rsid w:val="006E3081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DD8"/>
    <w:rsid w:val="006F7322"/>
    <w:rsid w:val="006F79DF"/>
    <w:rsid w:val="00700749"/>
    <w:rsid w:val="007013A9"/>
    <w:rsid w:val="007032A7"/>
    <w:rsid w:val="00707074"/>
    <w:rsid w:val="007070B7"/>
    <w:rsid w:val="00707ED2"/>
    <w:rsid w:val="007106F3"/>
    <w:rsid w:val="00710910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0613"/>
    <w:rsid w:val="00761650"/>
    <w:rsid w:val="007622B3"/>
    <w:rsid w:val="0076261B"/>
    <w:rsid w:val="00762C45"/>
    <w:rsid w:val="00762D0A"/>
    <w:rsid w:val="0076361B"/>
    <w:rsid w:val="00764D68"/>
    <w:rsid w:val="0076587B"/>
    <w:rsid w:val="0076593C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166D"/>
    <w:rsid w:val="00782669"/>
    <w:rsid w:val="00782856"/>
    <w:rsid w:val="00785A31"/>
    <w:rsid w:val="00787A52"/>
    <w:rsid w:val="007903FB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6D81"/>
    <w:rsid w:val="007A776F"/>
    <w:rsid w:val="007A79A3"/>
    <w:rsid w:val="007B0DAE"/>
    <w:rsid w:val="007B176B"/>
    <w:rsid w:val="007B1FC5"/>
    <w:rsid w:val="007B282E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D19A4"/>
    <w:rsid w:val="007D2046"/>
    <w:rsid w:val="007D2107"/>
    <w:rsid w:val="007D2A14"/>
    <w:rsid w:val="007D2A2A"/>
    <w:rsid w:val="007D3536"/>
    <w:rsid w:val="007D5B5C"/>
    <w:rsid w:val="007E181F"/>
    <w:rsid w:val="007E3523"/>
    <w:rsid w:val="007E5D2E"/>
    <w:rsid w:val="007E68BC"/>
    <w:rsid w:val="007E701A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244F"/>
    <w:rsid w:val="00816C41"/>
    <w:rsid w:val="0082156B"/>
    <w:rsid w:val="00822BA1"/>
    <w:rsid w:val="00822E0F"/>
    <w:rsid w:val="0082357A"/>
    <w:rsid w:val="008239A1"/>
    <w:rsid w:val="008240C4"/>
    <w:rsid w:val="0082435F"/>
    <w:rsid w:val="00824554"/>
    <w:rsid w:val="008269AD"/>
    <w:rsid w:val="00827184"/>
    <w:rsid w:val="00830CEE"/>
    <w:rsid w:val="00830F24"/>
    <w:rsid w:val="00831A7F"/>
    <w:rsid w:val="00832EE6"/>
    <w:rsid w:val="00835580"/>
    <w:rsid w:val="008403E1"/>
    <w:rsid w:val="008406E0"/>
    <w:rsid w:val="008414F3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62A"/>
    <w:rsid w:val="00870F05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A2C5A"/>
    <w:rsid w:val="008A3244"/>
    <w:rsid w:val="008A4635"/>
    <w:rsid w:val="008A4BF3"/>
    <w:rsid w:val="008A4E2F"/>
    <w:rsid w:val="008A553D"/>
    <w:rsid w:val="008B26FD"/>
    <w:rsid w:val="008B3E5F"/>
    <w:rsid w:val="008B4623"/>
    <w:rsid w:val="008B471F"/>
    <w:rsid w:val="008B488E"/>
    <w:rsid w:val="008C0B88"/>
    <w:rsid w:val="008C1440"/>
    <w:rsid w:val="008C22BA"/>
    <w:rsid w:val="008C3D20"/>
    <w:rsid w:val="008C5AE0"/>
    <w:rsid w:val="008C64F3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8B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154F"/>
    <w:rsid w:val="00942463"/>
    <w:rsid w:val="0094248C"/>
    <w:rsid w:val="00943833"/>
    <w:rsid w:val="00943D19"/>
    <w:rsid w:val="00944AA1"/>
    <w:rsid w:val="00944CFA"/>
    <w:rsid w:val="009451E0"/>
    <w:rsid w:val="00945ED3"/>
    <w:rsid w:val="00946EB2"/>
    <w:rsid w:val="00947BE2"/>
    <w:rsid w:val="00947D4B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1B6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F95"/>
    <w:rsid w:val="009C44BB"/>
    <w:rsid w:val="009C4578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2DA5"/>
    <w:rsid w:val="009E3D9F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F5F"/>
    <w:rsid w:val="009F5E0B"/>
    <w:rsid w:val="009F64BE"/>
    <w:rsid w:val="009F7468"/>
    <w:rsid w:val="00A0074C"/>
    <w:rsid w:val="00A013DA"/>
    <w:rsid w:val="00A0339A"/>
    <w:rsid w:val="00A03751"/>
    <w:rsid w:val="00A03CC2"/>
    <w:rsid w:val="00A05F58"/>
    <w:rsid w:val="00A0601B"/>
    <w:rsid w:val="00A0644C"/>
    <w:rsid w:val="00A10761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193E"/>
    <w:rsid w:val="00A53433"/>
    <w:rsid w:val="00A54047"/>
    <w:rsid w:val="00A54692"/>
    <w:rsid w:val="00A55277"/>
    <w:rsid w:val="00A563AF"/>
    <w:rsid w:val="00A575CB"/>
    <w:rsid w:val="00A57864"/>
    <w:rsid w:val="00A60052"/>
    <w:rsid w:val="00A6096D"/>
    <w:rsid w:val="00A6256F"/>
    <w:rsid w:val="00A629EE"/>
    <w:rsid w:val="00A62AEB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407C"/>
    <w:rsid w:val="00A84744"/>
    <w:rsid w:val="00A847FA"/>
    <w:rsid w:val="00A86AE3"/>
    <w:rsid w:val="00A86E5A"/>
    <w:rsid w:val="00A908BE"/>
    <w:rsid w:val="00A93858"/>
    <w:rsid w:val="00A94739"/>
    <w:rsid w:val="00A95AA6"/>
    <w:rsid w:val="00A973B0"/>
    <w:rsid w:val="00AA0533"/>
    <w:rsid w:val="00AA071F"/>
    <w:rsid w:val="00AA3A20"/>
    <w:rsid w:val="00AA5245"/>
    <w:rsid w:val="00AA59B5"/>
    <w:rsid w:val="00AB297F"/>
    <w:rsid w:val="00AB30FB"/>
    <w:rsid w:val="00AB3C9B"/>
    <w:rsid w:val="00AB4E8A"/>
    <w:rsid w:val="00AB598C"/>
    <w:rsid w:val="00AB5DA3"/>
    <w:rsid w:val="00AB6D5F"/>
    <w:rsid w:val="00AC1374"/>
    <w:rsid w:val="00AC3899"/>
    <w:rsid w:val="00AC3B6E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E7645"/>
    <w:rsid w:val="00AE7C70"/>
    <w:rsid w:val="00AF0D22"/>
    <w:rsid w:val="00AF5893"/>
    <w:rsid w:val="00AF6623"/>
    <w:rsid w:val="00B029BB"/>
    <w:rsid w:val="00B03099"/>
    <w:rsid w:val="00B038D2"/>
    <w:rsid w:val="00B040BD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52F6"/>
    <w:rsid w:val="00B30890"/>
    <w:rsid w:val="00B308EF"/>
    <w:rsid w:val="00B31B22"/>
    <w:rsid w:val="00B33E3C"/>
    <w:rsid w:val="00B3405F"/>
    <w:rsid w:val="00B4187A"/>
    <w:rsid w:val="00B442B8"/>
    <w:rsid w:val="00B4440E"/>
    <w:rsid w:val="00B45890"/>
    <w:rsid w:val="00B463C3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1E71"/>
    <w:rsid w:val="00B62699"/>
    <w:rsid w:val="00B62868"/>
    <w:rsid w:val="00B62BA4"/>
    <w:rsid w:val="00B6354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BFD"/>
    <w:rsid w:val="00B82986"/>
    <w:rsid w:val="00B8409D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4B07"/>
    <w:rsid w:val="00BA63F9"/>
    <w:rsid w:val="00BA67C7"/>
    <w:rsid w:val="00BA735F"/>
    <w:rsid w:val="00BA7D57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D11"/>
    <w:rsid w:val="00C87F1F"/>
    <w:rsid w:val="00C91315"/>
    <w:rsid w:val="00C93424"/>
    <w:rsid w:val="00C93915"/>
    <w:rsid w:val="00C9470D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45A1"/>
    <w:rsid w:val="00CC4B67"/>
    <w:rsid w:val="00CC5E30"/>
    <w:rsid w:val="00CC6259"/>
    <w:rsid w:val="00CC67A5"/>
    <w:rsid w:val="00CC7250"/>
    <w:rsid w:val="00CD0A16"/>
    <w:rsid w:val="00CD19FC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60DF"/>
    <w:rsid w:val="00D0010D"/>
    <w:rsid w:val="00D0023D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44E7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094E"/>
    <w:rsid w:val="00D81829"/>
    <w:rsid w:val="00D8241F"/>
    <w:rsid w:val="00D82C9A"/>
    <w:rsid w:val="00D837D4"/>
    <w:rsid w:val="00D840A1"/>
    <w:rsid w:val="00D84F8E"/>
    <w:rsid w:val="00D854BF"/>
    <w:rsid w:val="00D875CB"/>
    <w:rsid w:val="00D9040D"/>
    <w:rsid w:val="00D91B31"/>
    <w:rsid w:val="00D92EE4"/>
    <w:rsid w:val="00D92F71"/>
    <w:rsid w:val="00D93789"/>
    <w:rsid w:val="00D939DF"/>
    <w:rsid w:val="00D93E64"/>
    <w:rsid w:val="00D93FFB"/>
    <w:rsid w:val="00DA0511"/>
    <w:rsid w:val="00DA0811"/>
    <w:rsid w:val="00DA194B"/>
    <w:rsid w:val="00DA23A8"/>
    <w:rsid w:val="00DA39C1"/>
    <w:rsid w:val="00DA41DF"/>
    <w:rsid w:val="00DA58B3"/>
    <w:rsid w:val="00DB02BB"/>
    <w:rsid w:val="00DB0BE1"/>
    <w:rsid w:val="00DB0D77"/>
    <w:rsid w:val="00DB245C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5E43"/>
    <w:rsid w:val="00DC7125"/>
    <w:rsid w:val="00DD0298"/>
    <w:rsid w:val="00DD07C5"/>
    <w:rsid w:val="00DD10BE"/>
    <w:rsid w:val="00DD4384"/>
    <w:rsid w:val="00DD4819"/>
    <w:rsid w:val="00DD651B"/>
    <w:rsid w:val="00DE0B5A"/>
    <w:rsid w:val="00DE0C08"/>
    <w:rsid w:val="00DE0DEC"/>
    <w:rsid w:val="00DE2EC1"/>
    <w:rsid w:val="00DE525C"/>
    <w:rsid w:val="00DE7198"/>
    <w:rsid w:val="00DE75B1"/>
    <w:rsid w:val="00DF3742"/>
    <w:rsid w:val="00DF388A"/>
    <w:rsid w:val="00DF7A48"/>
    <w:rsid w:val="00DF7A8C"/>
    <w:rsid w:val="00E009B0"/>
    <w:rsid w:val="00E019F1"/>
    <w:rsid w:val="00E021ED"/>
    <w:rsid w:val="00E03855"/>
    <w:rsid w:val="00E117E5"/>
    <w:rsid w:val="00E11BF5"/>
    <w:rsid w:val="00E12743"/>
    <w:rsid w:val="00E12775"/>
    <w:rsid w:val="00E15039"/>
    <w:rsid w:val="00E15917"/>
    <w:rsid w:val="00E1756A"/>
    <w:rsid w:val="00E204A6"/>
    <w:rsid w:val="00E22B9F"/>
    <w:rsid w:val="00E238B7"/>
    <w:rsid w:val="00E23EDA"/>
    <w:rsid w:val="00E24A5A"/>
    <w:rsid w:val="00E24E9E"/>
    <w:rsid w:val="00E2764C"/>
    <w:rsid w:val="00E279D6"/>
    <w:rsid w:val="00E27CC8"/>
    <w:rsid w:val="00E30FE2"/>
    <w:rsid w:val="00E33DFB"/>
    <w:rsid w:val="00E36046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27F9"/>
    <w:rsid w:val="00E54272"/>
    <w:rsid w:val="00E557F0"/>
    <w:rsid w:val="00E55B7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1ED"/>
    <w:rsid w:val="00E65913"/>
    <w:rsid w:val="00E6608D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DDF"/>
    <w:rsid w:val="00E77F79"/>
    <w:rsid w:val="00E801A3"/>
    <w:rsid w:val="00E805D3"/>
    <w:rsid w:val="00E823D8"/>
    <w:rsid w:val="00E835D9"/>
    <w:rsid w:val="00E83696"/>
    <w:rsid w:val="00E83CEC"/>
    <w:rsid w:val="00E83F95"/>
    <w:rsid w:val="00E8407C"/>
    <w:rsid w:val="00E84171"/>
    <w:rsid w:val="00E8490D"/>
    <w:rsid w:val="00E91055"/>
    <w:rsid w:val="00E914C0"/>
    <w:rsid w:val="00E916AB"/>
    <w:rsid w:val="00E92799"/>
    <w:rsid w:val="00E9286D"/>
    <w:rsid w:val="00E932EE"/>
    <w:rsid w:val="00E948A9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25D4"/>
    <w:rsid w:val="00EF404F"/>
    <w:rsid w:val="00EF5585"/>
    <w:rsid w:val="00EF5E11"/>
    <w:rsid w:val="00EF689F"/>
    <w:rsid w:val="00EF6C90"/>
    <w:rsid w:val="00EF6E25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6270"/>
    <w:rsid w:val="00F41533"/>
    <w:rsid w:val="00F42DFA"/>
    <w:rsid w:val="00F439FA"/>
    <w:rsid w:val="00F45AF7"/>
    <w:rsid w:val="00F47F53"/>
    <w:rsid w:val="00F50643"/>
    <w:rsid w:val="00F517C5"/>
    <w:rsid w:val="00F5300B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901EA"/>
    <w:rsid w:val="00F9281C"/>
    <w:rsid w:val="00F93330"/>
    <w:rsid w:val="00F93C98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7DF5-0CE8-46EC-B366-4EAE558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74</Pages>
  <Words>3715</Words>
  <Characters>21178</Characters>
  <Application>Microsoft Office Word</Application>
  <DocSecurity>0</DocSecurity>
  <Lines>176</Lines>
  <Paragraphs>49</Paragraphs>
  <ScaleCrop>false</ScaleCrop>
  <Company/>
  <LinksUpToDate>false</LinksUpToDate>
  <CharactersWithSpaces>2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43</cp:revision>
  <cp:lastPrinted>2017-08-14T01:31:00Z</cp:lastPrinted>
  <dcterms:created xsi:type="dcterms:W3CDTF">2018-10-14T00:37:00Z</dcterms:created>
  <dcterms:modified xsi:type="dcterms:W3CDTF">2019-05-01T08:41:00Z</dcterms:modified>
</cp:coreProperties>
</file>